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AC10C" w14:textId="369CAF07" w:rsidR="00736830" w:rsidRPr="008A5127" w:rsidRDefault="00736830" w:rsidP="00127C77">
      <w:pPr>
        <w:spacing w:line="240" w:lineRule="auto"/>
        <w:rPr>
          <w:b/>
        </w:rPr>
      </w:pPr>
      <w:r w:rsidRPr="008A5127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37FFA" wp14:editId="757D27D9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6098540" cy="42608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895FAB" w14:textId="77777777" w:rsidR="00736830" w:rsidRPr="00020D99" w:rsidRDefault="00736830" w:rsidP="00736830">
                            <w:pPr>
                              <w:widowControl w:val="0"/>
                              <w:wordWrap w:val="0"/>
                              <w:autoSpaceDE w:val="0"/>
                              <w:autoSpaceDN w:val="0"/>
                              <w:spacing w:after="20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kern w:val="2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0D99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ckground Informat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37FF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.05pt;width:480.2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" filled="f" stroked="f">
                <v:textbox>
                  <w:txbxContent>
                    <w:p w14:paraId="2D895FAB" w14:textId="77777777" w:rsidR="00736830" w:rsidRPr="00020D99" w:rsidRDefault="00736830" w:rsidP="00736830">
                      <w:pPr>
                        <w:widowControl w:val="0"/>
                        <w:wordWrap w:val="0"/>
                        <w:autoSpaceDE w:val="0"/>
                        <w:autoSpaceDN w:val="0"/>
                        <w:spacing w:after="200" w:line="276" w:lineRule="auto"/>
                        <w:jc w:val="center"/>
                        <w:rPr>
                          <w:b/>
                          <w:color w:val="000000" w:themeColor="text1"/>
                          <w:kern w:val="2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0D99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ackground Information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1274"/>
        <w:gridCol w:w="1703"/>
        <w:gridCol w:w="1920"/>
        <w:gridCol w:w="1199"/>
        <w:gridCol w:w="1275"/>
      </w:tblGrid>
      <w:tr w:rsidR="00945515" w:rsidRPr="008A5127" w14:paraId="349EC927" w14:textId="77777777" w:rsidTr="00B87887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9DE6AC" w14:textId="1052ADE7" w:rsidR="00945515" w:rsidRPr="008A5127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A5127">
              <w:rPr>
                <w:rFonts w:asciiTheme="majorHAnsi" w:eastAsiaTheme="majorHAnsi" w:hAnsiTheme="majorHAnsi"/>
                <w:b/>
              </w:rPr>
              <w:t>N</w:t>
            </w:r>
            <w:r w:rsidRPr="008A5127">
              <w:rPr>
                <w:rFonts w:asciiTheme="majorHAnsi" w:eastAsiaTheme="majorHAnsi" w:hAnsiTheme="majorHAnsi" w:hint="eastAsia"/>
                <w:b/>
              </w:rPr>
              <w:t>am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ED58B6" w14:textId="04862D66" w:rsidR="00945515" w:rsidRPr="008A5127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A5127">
              <w:rPr>
                <w:rFonts w:asciiTheme="majorHAnsi" w:eastAsiaTheme="majorHAnsi" w:hAnsiTheme="majorHAnsi"/>
                <w:b/>
              </w:rPr>
              <w:t xml:space="preserve">Class 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A72F3A" w14:textId="71033EB2" w:rsidR="00945515" w:rsidRPr="008A5127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A5127">
              <w:rPr>
                <w:rFonts w:asciiTheme="majorHAnsi" w:eastAsiaTheme="majorHAnsi" w:hAnsiTheme="majorHAnsi" w:hint="eastAsia"/>
                <w:b/>
              </w:rPr>
              <w:t>Date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CB7647" w14:textId="3A974CAE" w:rsidR="00945515" w:rsidRPr="008A5127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A5127">
              <w:rPr>
                <w:rFonts w:asciiTheme="majorHAnsi" w:eastAsiaTheme="majorHAnsi" w:hAnsiTheme="majorHAnsi" w:hint="eastAsia"/>
                <w:b/>
              </w:rPr>
              <w:t>Lesson Type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B699F65" w14:textId="37EDF74D" w:rsidR="00945515" w:rsidRPr="008A5127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A5127">
              <w:rPr>
                <w:rFonts w:asciiTheme="majorHAnsi" w:eastAsiaTheme="majorHAnsi" w:hAnsiTheme="majorHAnsi"/>
                <w:b/>
              </w:rPr>
              <w:t>Plan typ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8529BB" w14:textId="3711A813" w:rsidR="00945515" w:rsidRPr="008A5127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A5127">
              <w:rPr>
                <w:rFonts w:asciiTheme="majorHAnsi" w:eastAsiaTheme="majorHAnsi" w:hAnsiTheme="majorHAnsi" w:hint="eastAsia"/>
                <w:b/>
              </w:rPr>
              <w:t>Length</w:t>
            </w:r>
          </w:p>
        </w:tc>
      </w:tr>
      <w:tr w:rsidR="00945515" w:rsidRPr="008A5127" w14:paraId="5A57B175" w14:textId="77777777" w:rsidTr="00B87887">
        <w:tc>
          <w:tcPr>
            <w:tcW w:w="22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7AC11" w14:textId="4113ADC5" w:rsidR="00B4651E" w:rsidRPr="008A5127" w:rsidRDefault="009D5E46" w:rsidP="009D5E46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A5127">
              <w:rPr>
                <w:rFonts w:asciiTheme="majorHAnsi" w:eastAsiaTheme="majorHAnsi" w:hAnsiTheme="majorHAnsi" w:hint="eastAsia"/>
                <w:b/>
              </w:rPr>
              <w:t>D</w:t>
            </w:r>
            <w:r w:rsidRPr="008A5127">
              <w:rPr>
                <w:rFonts w:asciiTheme="majorHAnsi" w:eastAsiaTheme="majorHAnsi" w:hAnsiTheme="majorHAnsi"/>
                <w:b/>
              </w:rPr>
              <w:t>ian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B899D" w14:textId="162E62CB" w:rsidR="00B159FD" w:rsidRPr="008A5127" w:rsidRDefault="009D5E46" w:rsidP="00B159FD">
            <w:pPr>
              <w:jc w:val="center"/>
              <w:rPr>
                <w:rFonts w:asciiTheme="majorHAnsi" w:eastAsiaTheme="majorHAnsi" w:hAnsiTheme="majorHAnsi"/>
              </w:rPr>
            </w:pPr>
            <w:r w:rsidRPr="00B159FD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B159FD">
              <w:rPr>
                <w:rFonts w:asciiTheme="majorHAnsi" w:eastAsiaTheme="majorHAnsi" w:hAnsiTheme="majorHAnsi"/>
                <w:sz w:val="18"/>
                <w:szCs w:val="18"/>
              </w:rPr>
              <w:t>ESOL</w:t>
            </w:r>
            <w:r w:rsidR="00B159FD">
              <w:rPr>
                <w:rFonts w:asciiTheme="majorHAnsi" w:eastAsiaTheme="majorHAnsi" w:hAnsiTheme="majorHAnsi"/>
              </w:rPr>
              <w:t xml:space="preserve"> </w:t>
            </w:r>
            <w:r w:rsidRPr="008A5127">
              <w:rPr>
                <w:rFonts w:asciiTheme="majorHAnsi" w:eastAsiaTheme="majorHAnsi" w:hAnsiTheme="majorHAnsi"/>
              </w:rPr>
              <w:t>191</w:t>
            </w:r>
            <w:r w:rsidR="00B159FD" w:rsidRPr="00B159FD">
              <w:rPr>
                <w:rFonts w:asciiTheme="majorHAnsi" w:eastAsiaTheme="majorHAnsi" w:hAnsiTheme="majorHAnsi"/>
                <w:vertAlign w:val="superscript"/>
              </w:rPr>
              <w:t>st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0EC48" w14:textId="72BA9C21" w:rsidR="00945515" w:rsidRPr="008A5127" w:rsidRDefault="009D5E46" w:rsidP="00127C77">
            <w:pPr>
              <w:jc w:val="center"/>
              <w:rPr>
                <w:rFonts w:asciiTheme="majorHAnsi" w:eastAsiaTheme="majorHAnsi" w:hAnsiTheme="majorHAnsi"/>
              </w:rPr>
            </w:pPr>
            <w:r w:rsidRPr="008A5127">
              <w:rPr>
                <w:rFonts w:asciiTheme="majorHAnsi" w:eastAsiaTheme="majorHAnsi" w:hAnsiTheme="majorHAnsi" w:hint="eastAsia"/>
              </w:rPr>
              <w:t>1</w:t>
            </w:r>
            <w:r w:rsidRPr="008A5127">
              <w:rPr>
                <w:rFonts w:asciiTheme="majorHAnsi" w:eastAsiaTheme="majorHAnsi" w:hAnsiTheme="majorHAnsi"/>
              </w:rPr>
              <w:t>0-04-2019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55369" w14:textId="77136B93" w:rsidR="00945515" w:rsidRPr="008A5127" w:rsidRDefault="000A7727" w:rsidP="00127C77">
            <w:pPr>
              <w:jc w:val="center"/>
              <w:rPr>
                <w:rFonts w:asciiTheme="majorHAnsi" w:eastAsiaTheme="majorHAnsi" w:hAnsiTheme="majorHAnsi"/>
              </w:rPr>
            </w:pPr>
            <w:r w:rsidRPr="008A5127">
              <w:rPr>
                <w:rFonts w:asciiTheme="majorHAnsi" w:eastAsiaTheme="majorHAnsi" w:hAnsiTheme="majorHAnsi"/>
              </w:rPr>
              <w:t>Grammar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377F6" w14:textId="0C7B125A" w:rsidR="00945515" w:rsidRPr="008A5127" w:rsidRDefault="00945515" w:rsidP="00127C77">
            <w:pPr>
              <w:jc w:val="center"/>
              <w:rPr>
                <w:rFonts w:asciiTheme="majorHAnsi" w:eastAsiaTheme="majorHAnsi" w:hAnsiTheme="majorHAnsi"/>
              </w:rPr>
            </w:pPr>
            <w:r w:rsidRPr="008A5127">
              <w:rPr>
                <w:rFonts w:asciiTheme="majorHAnsi" w:eastAsiaTheme="majorHAnsi" w:hAnsiTheme="majorHAnsi"/>
              </w:rPr>
              <w:t>PPP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DA109" w14:textId="0E3DC87A" w:rsidR="00945515" w:rsidRPr="008A5127" w:rsidRDefault="0018598F" w:rsidP="00127C77">
            <w:pPr>
              <w:jc w:val="center"/>
              <w:rPr>
                <w:rFonts w:asciiTheme="majorHAnsi" w:eastAsiaTheme="majorHAnsi" w:hAnsiTheme="majorHAnsi"/>
              </w:rPr>
            </w:pPr>
            <w:r w:rsidRPr="008A5127">
              <w:rPr>
                <w:rFonts w:asciiTheme="majorHAnsi" w:eastAsiaTheme="majorHAnsi" w:hAnsiTheme="majorHAnsi"/>
              </w:rPr>
              <w:t>25</w:t>
            </w:r>
            <w:r w:rsidR="00945515" w:rsidRPr="008A5127">
              <w:rPr>
                <w:rFonts w:asciiTheme="majorHAnsi" w:eastAsiaTheme="majorHAnsi" w:hAnsiTheme="majorHAnsi"/>
              </w:rPr>
              <w:t xml:space="preserve"> min</w:t>
            </w:r>
          </w:p>
        </w:tc>
      </w:tr>
    </w:tbl>
    <w:p w14:paraId="0EB56C85" w14:textId="2A350698" w:rsidR="00AC2284" w:rsidRPr="008A5127" w:rsidRDefault="00AC2284" w:rsidP="00127C77">
      <w:pPr>
        <w:spacing w:line="240" w:lineRule="auto"/>
        <w:rPr>
          <w:rFonts w:asciiTheme="majorHAnsi" w:eastAsiaTheme="majorHAnsi" w:hAnsiTheme="majorHAnsi"/>
          <w:b/>
        </w:rPr>
      </w:pPr>
    </w:p>
    <w:tbl>
      <w:tblPr>
        <w:tblStyle w:val="a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4A41BA" w:rsidRPr="008A5127" w14:paraId="15AA7C07" w14:textId="77777777" w:rsidTr="004A41BA">
        <w:tc>
          <w:tcPr>
            <w:tcW w:w="9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8CCD8EA" w14:textId="77777777" w:rsidR="00736830" w:rsidRPr="008A5127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A5127">
              <w:rPr>
                <w:rFonts w:asciiTheme="majorHAnsi" w:eastAsiaTheme="majorHAnsi" w:hAnsiTheme="majorHAnsi"/>
                <w:b/>
              </w:rPr>
              <w:t>Lesson</w:t>
            </w:r>
          </w:p>
        </w:tc>
      </w:tr>
      <w:tr w:rsidR="004A41BA" w:rsidRPr="008A5127" w14:paraId="58BEF5F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4C50D" w14:textId="630087B8" w:rsidR="00736830" w:rsidRPr="008A5127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A5127">
              <w:rPr>
                <w:rFonts w:asciiTheme="majorHAnsi" w:eastAsiaTheme="majorHAnsi" w:hAnsiTheme="majorHAnsi"/>
                <w:b/>
              </w:rPr>
              <w:t>Topic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</w:tcBorders>
          </w:tcPr>
          <w:p w14:paraId="5CE85984" w14:textId="0856C097" w:rsidR="00B4651E" w:rsidRPr="008A5127" w:rsidRDefault="00C0672E" w:rsidP="00C0672E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T</w:t>
            </w:r>
            <w:r>
              <w:rPr>
                <w:rFonts w:asciiTheme="majorHAnsi" w:eastAsiaTheme="majorHAnsi" w:hAnsiTheme="majorHAnsi"/>
              </w:rPr>
              <w:t>here</w:t>
            </w:r>
            <w:r w:rsidR="00076544">
              <w:rPr>
                <w:rFonts w:asciiTheme="majorHAnsi" w:eastAsiaTheme="majorHAnsi" w:hAnsiTheme="majorHAnsi"/>
              </w:rPr>
              <w:t>’</w:t>
            </w:r>
            <w:r>
              <w:rPr>
                <w:rFonts w:asciiTheme="majorHAnsi" w:eastAsiaTheme="majorHAnsi" w:hAnsiTheme="majorHAnsi"/>
              </w:rPr>
              <w:t xml:space="preserve">s some coffee in the </w:t>
            </w:r>
            <w:r w:rsidR="009256E0">
              <w:rPr>
                <w:rFonts w:asciiTheme="majorHAnsi" w:eastAsiaTheme="majorHAnsi" w:hAnsiTheme="majorHAnsi"/>
              </w:rPr>
              <w:t>cup.</w:t>
            </w:r>
          </w:p>
        </w:tc>
      </w:tr>
      <w:tr w:rsidR="004A41BA" w:rsidRPr="008A5127" w14:paraId="0BC0335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EFCD7" w14:textId="77777777" w:rsidR="00736830" w:rsidRPr="008A5127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A5127">
              <w:rPr>
                <w:rFonts w:asciiTheme="majorHAnsi" w:eastAsiaTheme="majorHAnsi" w:hAnsiTheme="majorHAnsi"/>
                <w:b/>
              </w:rPr>
              <w:t>Main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5B66A476" w14:textId="52E6DEF3" w:rsidR="00B4651E" w:rsidRPr="008A5127" w:rsidRDefault="00777631" w:rsidP="000A772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</w:t>
            </w:r>
            <w:r>
              <w:rPr>
                <w:rFonts w:asciiTheme="majorHAnsi" w:eastAsiaTheme="majorHAnsi" w:hAnsiTheme="majorHAnsi"/>
              </w:rPr>
              <w:t>tudents will learn ‘some/any’.</w:t>
            </w:r>
          </w:p>
        </w:tc>
      </w:tr>
      <w:tr w:rsidR="004A41BA" w:rsidRPr="008A5127" w14:paraId="3090D05F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E365E" w14:textId="77777777" w:rsidR="00736830" w:rsidRPr="008A5127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A5127">
              <w:rPr>
                <w:rFonts w:asciiTheme="majorHAnsi" w:eastAsiaTheme="majorHAnsi" w:hAnsiTheme="majorHAnsi"/>
                <w:b/>
              </w:rPr>
              <w:t>Secondary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6FF8A2F7" w14:textId="05067F4D" w:rsidR="00B4651E" w:rsidRPr="008A5127" w:rsidRDefault="00A2549B" w:rsidP="00127C7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</w:t>
            </w:r>
            <w:r>
              <w:rPr>
                <w:rFonts w:asciiTheme="majorHAnsi" w:eastAsiaTheme="majorHAnsi" w:hAnsiTheme="majorHAnsi"/>
              </w:rPr>
              <w:t>tudents will practice</w:t>
            </w:r>
            <w:r w:rsidR="009332E0">
              <w:rPr>
                <w:rFonts w:asciiTheme="majorHAnsi" w:eastAsiaTheme="majorHAnsi" w:hAnsiTheme="majorHAnsi"/>
              </w:rPr>
              <w:t xml:space="preserve"> their speaking fluency.</w:t>
            </w:r>
          </w:p>
        </w:tc>
      </w:tr>
    </w:tbl>
    <w:p w14:paraId="6EF732A6" w14:textId="77777777" w:rsidR="00946611" w:rsidRPr="008A5127" w:rsidRDefault="00946611"/>
    <w:tbl>
      <w:tblPr>
        <w:tblStyle w:val="a4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83B13" w:rsidRPr="008A5127" w14:paraId="23AB1F00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A0101B3" w14:textId="178CD005" w:rsidR="00C83B13" w:rsidRPr="008A5127" w:rsidRDefault="004A41BA" w:rsidP="004A41BA">
            <w:pPr>
              <w:tabs>
                <w:tab w:val="center" w:pos="4709"/>
                <w:tab w:val="left" w:pos="8640"/>
              </w:tabs>
              <w:rPr>
                <w:rFonts w:asciiTheme="majorHAnsi" w:eastAsiaTheme="majorHAnsi" w:hAnsiTheme="majorHAnsi"/>
                <w:b/>
              </w:rPr>
            </w:pPr>
            <w:r w:rsidRPr="008A5127">
              <w:rPr>
                <w:rFonts w:asciiTheme="majorHAnsi" w:eastAsiaTheme="majorHAnsi" w:hAnsiTheme="majorHAnsi"/>
                <w:b/>
              </w:rPr>
              <w:tab/>
            </w:r>
            <w:r w:rsidR="00C83B13" w:rsidRPr="008A5127">
              <w:rPr>
                <w:rFonts w:asciiTheme="majorHAnsi" w:eastAsiaTheme="majorHAnsi" w:hAnsiTheme="majorHAnsi"/>
                <w:b/>
              </w:rPr>
              <w:t>Materials and References</w:t>
            </w:r>
            <w:r w:rsidRPr="008A5127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743B14" w14:paraId="499AD758" w14:textId="77777777" w:rsidTr="004A41B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F6D9" w14:textId="2DBB7DBA" w:rsidR="00B4651E" w:rsidRPr="00743B14" w:rsidRDefault="0043718C" w:rsidP="00127C77">
            <w:pPr>
              <w:rPr>
                <w:rFonts w:asciiTheme="majorHAnsi" w:eastAsiaTheme="majorHAnsi" w:hAnsiTheme="majorHAnsi"/>
              </w:rPr>
            </w:pPr>
            <w:r w:rsidRPr="00743B14">
              <w:rPr>
                <w:rFonts w:asciiTheme="majorHAnsi" w:eastAsiaTheme="majorHAnsi" w:hAnsiTheme="majorHAnsi" w:hint="eastAsia"/>
              </w:rPr>
              <w:t>B</w:t>
            </w:r>
            <w:r w:rsidRPr="00743B14">
              <w:rPr>
                <w:rFonts w:asciiTheme="majorHAnsi" w:eastAsiaTheme="majorHAnsi" w:hAnsiTheme="majorHAnsi"/>
              </w:rPr>
              <w:t xml:space="preserve">oard, </w:t>
            </w:r>
            <w:proofErr w:type="spellStart"/>
            <w:r w:rsidRPr="00743B14">
              <w:rPr>
                <w:rFonts w:asciiTheme="majorHAnsi" w:eastAsiaTheme="majorHAnsi" w:hAnsiTheme="majorHAnsi"/>
              </w:rPr>
              <w:t>coloured</w:t>
            </w:r>
            <w:proofErr w:type="spellEnd"/>
            <w:r w:rsidRPr="00743B14">
              <w:rPr>
                <w:rFonts w:asciiTheme="majorHAnsi" w:eastAsiaTheme="majorHAnsi" w:hAnsiTheme="majorHAnsi"/>
              </w:rPr>
              <w:t xml:space="preserve"> markers, </w:t>
            </w:r>
            <w:r w:rsidR="00743B14" w:rsidRPr="00743B14">
              <w:rPr>
                <w:rFonts w:asciiTheme="majorHAnsi" w:eastAsiaTheme="majorHAnsi" w:hAnsiTheme="majorHAnsi"/>
              </w:rPr>
              <w:t xml:space="preserve">PPT, </w:t>
            </w:r>
            <w:r w:rsidR="007B0115">
              <w:rPr>
                <w:rFonts w:asciiTheme="majorHAnsi" w:eastAsiaTheme="majorHAnsi" w:hAnsiTheme="majorHAnsi"/>
              </w:rPr>
              <w:t xml:space="preserve">Signboard, </w:t>
            </w:r>
            <w:r w:rsidR="00743B14" w:rsidRPr="00743B14">
              <w:rPr>
                <w:rFonts w:asciiTheme="majorHAnsi" w:eastAsiaTheme="majorHAnsi" w:hAnsiTheme="majorHAnsi"/>
              </w:rPr>
              <w:t>Worksheets</w:t>
            </w:r>
          </w:p>
        </w:tc>
      </w:tr>
    </w:tbl>
    <w:p w14:paraId="467243E9" w14:textId="77777777" w:rsidR="00C83B13" w:rsidRPr="008A5127" w:rsidRDefault="00C83B13" w:rsidP="00127C77">
      <w:pPr>
        <w:spacing w:line="240" w:lineRule="auto"/>
        <w:rPr>
          <w:rFonts w:asciiTheme="majorHAnsi" w:eastAsiaTheme="majorHAnsi" w:hAnsiTheme="majorHAnsi"/>
          <w:b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263"/>
        <w:gridCol w:w="2910"/>
        <w:gridCol w:w="2177"/>
        <w:gridCol w:w="2284"/>
      </w:tblGrid>
      <w:tr w:rsidR="00736830" w:rsidRPr="008A5127" w14:paraId="5B7C5EEB" w14:textId="77777777" w:rsidTr="004A41BA"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C68CC8E" w14:textId="39216FF6" w:rsidR="00736830" w:rsidRPr="008A5127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A5127">
              <w:rPr>
                <w:rFonts w:asciiTheme="majorHAnsi" w:eastAsiaTheme="majorHAnsi" w:hAnsiTheme="majorHAnsi"/>
                <w:b/>
              </w:rPr>
              <w:t>Student Profile</w:t>
            </w:r>
          </w:p>
        </w:tc>
      </w:tr>
      <w:tr w:rsidR="00736830" w:rsidRPr="008A5127" w14:paraId="064D8404" w14:textId="77777777" w:rsidTr="004A41BA">
        <w:tc>
          <w:tcPr>
            <w:tcW w:w="22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95C20" w14:textId="70BFFCB8" w:rsidR="00736830" w:rsidRPr="008A5127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A5127">
              <w:rPr>
                <w:rFonts w:asciiTheme="majorHAnsi" w:eastAsiaTheme="majorHAnsi" w:hAnsiTheme="majorHAnsi"/>
                <w:b/>
              </w:rPr>
              <w:t>Level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8" w:space="0" w:color="auto"/>
            </w:tcBorders>
          </w:tcPr>
          <w:p w14:paraId="330FF598" w14:textId="30563631" w:rsidR="00B4651E" w:rsidRPr="008A5127" w:rsidRDefault="00C336A3" w:rsidP="008427DC">
            <w:pPr>
              <w:tabs>
                <w:tab w:val="left" w:pos="1175"/>
              </w:tabs>
              <w:rPr>
                <w:rFonts w:asciiTheme="majorHAnsi" w:eastAsiaTheme="majorHAnsi" w:hAnsiTheme="majorHAnsi"/>
              </w:rPr>
            </w:pPr>
            <w:r w:rsidRPr="008A5127">
              <w:rPr>
                <w:rFonts w:asciiTheme="majorHAnsi" w:eastAsiaTheme="majorHAnsi" w:hAnsiTheme="majorHAnsi" w:hint="eastAsia"/>
              </w:rPr>
              <w:t>L</w:t>
            </w:r>
            <w:r w:rsidRPr="008A5127">
              <w:rPr>
                <w:rFonts w:asciiTheme="majorHAnsi" w:eastAsiaTheme="majorHAnsi" w:hAnsiTheme="majorHAnsi"/>
              </w:rPr>
              <w:t>ow</w:t>
            </w:r>
            <w:r w:rsidR="00D16F73" w:rsidRPr="008A5127">
              <w:rPr>
                <w:rFonts w:asciiTheme="majorHAnsi" w:eastAsiaTheme="majorHAnsi" w:hAnsiTheme="majorHAnsi"/>
              </w:rPr>
              <w:t>er</w:t>
            </w:r>
            <w:r w:rsidRPr="008A5127">
              <w:rPr>
                <w:rFonts w:asciiTheme="majorHAnsi" w:eastAsiaTheme="majorHAnsi" w:hAnsiTheme="majorHAnsi"/>
              </w:rPr>
              <w:t xml:space="preserve"> Intermediate</w:t>
            </w:r>
          </w:p>
        </w:tc>
      </w:tr>
      <w:tr w:rsidR="00803F74" w:rsidRPr="008A5127" w14:paraId="38207C96" w14:textId="1AC4EBE8" w:rsidTr="00803F74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E3EFB" w14:textId="3A2BDC34" w:rsidR="00803F74" w:rsidRPr="008A5127" w:rsidRDefault="00803F74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A5127">
              <w:rPr>
                <w:rFonts w:asciiTheme="majorHAnsi" w:eastAsiaTheme="majorHAnsi" w:hAnsiTheme="majorHAnsi"/>
                <w:b/>
              </w:rPr>
              <w:t>Age</w:t>
            </w:r>
          </w:p>
        </w:tc>
        <w:tc>
          <w:tcPr>
            <w:tcW w:w="2910" w:type="dxa"/>
            <w:tcBorders>
              <w:left w:val="single" w:sz="8" w:space="0" w:color="auto"/>
              <w:right w:val="single" w:sz="12" w:space="0" w:color="auto"/>
            </w:tcBorders>
          </w:tcPr>
          <w:p w14:paraId="1152FF80" w14:textId="7669D33C" w:rsidR="00B4651E" w:rsidRPr="008A5127" w:rsidRDefault="00C336A3" w:rsidP="00127C77">
            <w:pPr>
              <w:rPr>
                <w:rFonts w:asciiTheme="majorHAnsi" w:eastAsiaTheme="majorHAnsi" w:hAnsiTheme="majorHAnsi"/>
              </w:rPr>
            </w:pPr>
            <w:r w:rsidRPr="008A5127">
              <w:rPr>
                <w:rFonts w:asciiTheme="majorHAnsi" w:eastAsiaTheme="majorHAnsi" w:hAnsiTheme="majorHAnsi" w:hint="eastAsia"/>
              </w:rPr>
              <w:t>A</w:t>
            </w:r>
            <w:r w:rsidRPr="008A5127">
              <w:rPr>
                <w:rFonts w:asciiTheme="majorHAnsi" w:eastAsiaTheme="majorHAnsi" w:hAnsiTheme="majorHAnsi"/>
              </w:rPr>
              <w:t>dult</w:t>
            </w:r>
            <w:r w:rsidR="00B75953" w:rsidRPr="008A5127">
              <w:rPr>
                <w:rFonts w:asciiTheme="majorHAnsi" w:eastAsiaTheme="majorHAnsi" w:hAnsiTheme="majorHAnsi"/>
              </w:rPr>
              <w:t>s</w:t>
            </w:r>
          </w:p>
        </w:tc>
        <w:tc>
          <w:tcPr>
            <w:tcW w:w="2177" w:type="dxa"/>
            <w:tcBorders>
              <w:left w:val="single" w:sz="12" w:space="0" w:color="auto"/>
            </w:tcBorders>
            <w:vAlign w:val="center"/>
          </w:tcPr>
          <w:p w14:paraId="7DDE028F" w14:textId="07059926" w:rsidR="00803F74" w:rsidRPr="008A5127" w:rsidRDefault="00803F74" w:rsidP="00803F74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A5127">
              <w:rPr>
                <w:rFonts w:asciiTheme="majorHAnsi" w:eastAsiaTheme="majorHAnsi" w:hAnsiTheme="majorHAnsi"/>
                <w:b/>
              </w:rPr>
              <w:t>Number of Students</w:t>
            </w:r>
          </w:p>
        </w:tc>
        <w:tc>
          <w:tcPr>
            <w:tcW w:w="2284" w:type="dxa"/>
            <w:tcBorders>
              <w:left w:val="single" w:sz="12" w:space="0" w:color="auto"/>
            </w:tcBorders>
          </w:tcPr>
          <w:p w14:paraId="0F9ADF4D" w14:textId="022D10A4" w:rsidR="00803F74" w:rsidRPr="008A5127" w:rsidRDefault="001D4826" w:rsidP="00127C77">
            <w:pPr>
              <w:rPr>
                <w:rFonts w:asciiTheme="majorHAnsi" w:eastAsiaTheme="majorHAnsi" w:hAnsiTheme="majorHAnsi"/>
              </w:rPr>
            </w:pPr>
            <w:r w:rsidRPr="008A5127">
              <w:rPr>
                <w:rFonts w:asciiTheme="majorHAnsi" w:eastAsiaTheme="majorHAnsi" w:hAnsiTheme="majorHAnsi" w:hint="eastAsia"/>
              </w:rPr>
              <w:t>9</w:t>
            </w:r>
            <w:r w:rsidR="00055225">
              <w:rPr>
                <w:rFonts w:asciiTheme="majorHAnsi" w:eastAsiaTheme="majorHAnsi" w:hAnsiTheme="majorHAnsi"/>
              </w:rPr>
              <w:t xml:space="preserve"> (</w:t>
            </w:r>
            <w:proofErr w:type="spellStart"/>
            <w:r w:rsidR="009B3590">
              <w:rPr>
                <w:rFonts w:asciiTheme="majorHAnsi" w:eastAsiaTheme="majorHAnsi" w:hAnsiTheme="majorHAnsi"/>
              </w:rPr>
              <w:t>devide</w:t>
            </w:r>
            <w:proofErr w:type="spellEnd"/>
            <w:r w:rsidR="009B3590">
              <w:rPr>
                <w:rFonts w:asciiTheme="majorHAnsi" w:eastAsiaTheme="majorHAnsi" w:hAnsiTheme="majorHAnsi"/>
              </w:rPr>
              <w:t xml:space="preserve"> in </w:t>
            </w:r>
            <w:r w:rsidR="00055225">
              <w:rPr>
                <w:rFonts w:asciiTheme="majorHAnsi" w:eastAsiaTheme="majorHAnsi" w:hAnsiTheme="majorHAnsi"/>
              </w:rPr>
              <w:t>3 groups)</w:t>
            </w:r>
          </w:p>
        </w:tc>
      </w:tr>
      <w:tr w:rsidR="00736830" w:rsidRPr="008A5127" w14:paraId="375E0DC6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584AFA" w14:textId="4395617E" w:rsidR="00736830" w:rsidRPr="008A5127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A5127">
              <w:rPr>
                <w:rFonts w:asciiTheme="majorHAnsi" w:eastAsiaTheme="majorHAnsi" w:hAnsiTheme="majorHAnsi"/>
                <w:b/>
              </w:rPr>
              <w:t>Detail</w:t>
            </w:r>
          </w:p>
        </w:tc>
        <w:tc>
          <w:tcPr>
            <w:tcW w:w="7371" w:type="dxa"/>
            <w:gridSpan w:val="3"/>
            <w:tcBorders>
              <w:left w:val="single" w:sz="8" w:space="0" w:color="auto"/>
              <w:bottom w:val="single" w:sz="12" w:space="0" w:color="auto"/>
            </w:tcBorders>
          </w:tcPr>
          <w:p w14:paraId="43413369" w14:textId="487BEC42" w:rsidR="00B4651E" w:rsidRPr="008A5127" w:rsidRDefault="003D65C4" w:rsidP="00945515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Most of the s</w:t>
            </w:r>
            <w:r w:rsidR="00C35C1F" w:rsidRPr="008A5127">
              <w:rPr>
                <w:rFonts w:asciiTheme="majorHAnsi" w:eastAsiaTheme="majorHAnsi" w:hAnsiTheme="majorHAnsi"/>
              </w:rPr>
              <w:t>tudents are native Koreans.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 w:rsidR="00060E93">
              <w:rPr>
                <w:rFonts w:asciiTheme="majorHAnsi" w:eastAsiaTheme="majorHAnsi" w:hAnsiTheme="majorHAnsi"/>
              </w:rPr>
              <w:t xml:space="preserve">Some </w:t>
            </w:r>
            <w:r w:rsidR="000732F8">
              <w:rPr>
                <w:rFonts w:asciiTheme="majorHAnsi" w:eastAsiaTheme="majorHAnsi" w:hAnsiTheme="majorHAnsi"/>
              </w:rPr>
              <w:t>students</w:t>
            </w:r>
            <w:r w:rsidR="006C72ED">
              <w:rPr>
                <w:rFonts w:asciiTheme="majorHAnsi" w:eastAsiaTheme="majorHAnsi" w:hAnsiTheme="majorHAnsi"/>
              </w:rPr>
              <w:t xml:space="preserve"> are strong </w:t>
            </w:r>
            <w:r w:rsidR="00C249A2">
              <w:rPr>
                <w:rFonts w:asciiTheme="majorHAnsi" w:eastAsiaTheme="majorHAnsi" w:hAnsiTheme="majorHAnsi"/>
              </w:rPr>
              <w:t xml:space="preserve">in speaking than grammar, </w:t>
            </w:r>
            <w:r w:rsidR="004C1C95">
              <w:rPr>
                <w:rFonts w:asciiTheme="majorHAnsi" w:eastAsiaTheme="majorHAnsi" w:hAnsiTheme="majorHAnsi"/>
              </w:rPr>
              <w:t xml:space="preserve">others </w:t>
            </w:r>
            <w:r w:rsidR="002F5285">
              <w:rPr>
                <w:rFonts w:asciiTheme="majorHAnsi" w:eastAsiaTheme="majorHAnsi" w:hAnsiTheme="majorHAnsi"/>
              </w:rPr>
              <w:t xml:space="preserve">are good at grammar than </w:t>
            </w:r>
            <w:r w:rsidR="00B05296">
              <w:rPr>
                <w:rFonts w:asciiTheme="majorHAnsi" w:eastAsiaTheme="majorHAnsi" w:hAnsiTheme="majorHAnsi"/>
              </w:rPr>
              <w:t xml:space="preserve">English </w:t>
            </w:r>
            <w:r w:rsidR="002F5285">
              <w:rPr>
                <w:rFonts w:asciiTheme="majorHAnsi" w:eastAsiaTheme="majorHAnsi" w:hAnsiTheme="majorHAnsi"/>
              </w:rPr>
              <w:t>speaking.</w:t>
            </w:r>
            <w:r w:rsidR="006C72ED">
              <w:rPr>
                <w:rFonts w:asciiTheme="majorHAnsi" w:eastAsiaTheme="majorHAnsi" w:hAnsiTheme="majorHAnsi"/>
              </w:rPr>
              <w:t xml:space="preserve"> </w:t>
            </w:r>
            <w:r w:rsidR="000732F8">
              <w:rPr>
                <w:rFonts w:asciiTheme="majorHAnsi" w:eastAsiaTheme="majorHAnsi" w:hAnsiTheme="majorHAnsi"/>
              </w:rPr>
              <w:t xml:space="preserve"> </w:t>
            </w:r>
            <w:r w:rsidR="00060E93">
              <w:rPr>
                <w:rFonts w:asciiTheme="majorHAnsi" w:eastAsiaTheme="majorHAnsi" w:hAnsiTheme="majorHAnsi"/>
              </w:rPr>
              <w:t xml:space="preserve"> </w:t>
            </w:r>
            <w:r w:rsidR="00B21C39">
              <w:rPr>
                <w:rFonts w:asciiTheme="majorHAnsi" w:eastAsiaTheme="majorHAnsi" w:hAnsiTheme="majorHAnsi"/>
              </w:rPr>
              <w:t>Everyone is motivated to learn English.</w:t>
            </w:r>
          </w:p>
        </w:tc>
      </w:tr>
      <w:tr w:rsidR="00C83B13" w:rsidRPr="008A5127" w14:paraId="75F78A29" w14:textId="77777777" w:rsidTr="004A41BA"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F95840C" w14:textId="2E96A30F" w:rsidR="00C83B13" w:rsidRPr="008A5127" w:rsidRDefault="00C83B13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A5127">
              <w:rPr>
                <w:rFonts w:asciiTheme="majorHAnsi" w:eastAsiaTheme="majorHAnsi" w:hAnsiTheme="majorHAnsi"/>
                <w:b/>
              </w:rPr>
              <w:t>Assumptions about students’ knowledge as required for this lesson:</w:t>
            </w:r>
          </w:p>
        </w:tc>
      </w:tr>
      <w:tr w:rsidR="00C83B13" w:rsidRPr="008A5127" w14:paraId="1E44C151" w14:textId="77777777" w:rsidTr="004A41BA">
        <w:tc>
          <w:tcPr>
            <w:tcW w:w="9634" w:type="dxa"/>
            <w:gridSpan w:val="4"/>
            <w:tcBorders>
              <w:top w:val="single" w:sz="12" w:space="0" w:color="auto"/>
            </w:tcBorders>
          </w:tcPr>
          <w:p w14:paraId="285D84C0" w14:textId="5C899A9F" w:rsidR="00127C77" w:rsidRPr="008A5127" w:rsidRDefault="00A942A7" w:rsidP="00127C77">
            <w:r w:rsidRPr="008A5127">
              <w:t xml:space="preserve">• Students </w:t>
            </w:r>
            <w:r w:rsidR="003F432F" w:rsidRPr="008A5127">
              <w:t xml:space="preserve">can </w:t>
            </w:r>
            <w:r w:rsidR="00AA7388" w:rsidRPr="008A5127">
              <w:t xml:space="preserve">distinguish </w:t>
            </w:r>
            <w:r w:rsidR="00667856" w:rsidRPr="008A5127">
              <w:t>countable</w:t>
            </w:r>
            <w:r w:rsidR="00FE01D2" w:rsidRPr="008A5127">
              <w:t xml:space="preserve"> noun</w:t>
            </w:r>
            <w:r w:rsidR="00667856" w:rsidRPr="008A5127">
              <w:t xml:space="preserve"> </w:t>
            </w:r>
            <w:r w:rsidR="00AA7388" w:rsidRPr="008A5127">
              <w:t>from</w:t>
            </w:r>
            <w:r w:rsidR="00667856" w:rsidRPr="008A5127">
              <w:t xml:space="preserve"> uncountable noun.</w:t>
            </w:r>
          </w:p>
          <w:p w14:paraId="50BCEEAB" w14:textId="590274EA" w:rsidR="00A942A7" w:rsidRPr="008A5127" w:rsidRDefault="00A942A7" w:rsidP="00127C77">
            <w:r w:rsidRPr="008A5127">
              <w:t>•</w:t>
            </w:r>
            <w:r w:rsidR="005E687A" w:rsidRPr="008A5127">
              <w:t xml:space="preserve"> Students </w:t>
            </w:r>
            <w:r w:rsidR="00ED063C" w:rsidRPr="008A5127">
              <w:t xml:space="preserve">learned </w:t>
            </w:r>
            <w:r w:rsidR="00DB6889" w:rsidRPr="008A5127">
              <w:t xml:space="preserve">the concept of </w:t>
            </w:r>
            <w:r w:rsidR="00ED063C" w:rsidRPr="008A5127">
              <w:t>singular</w:t>
            </w:r>
            <w:r w:rsidR="006460D7" w:rsidRPr="008A5127">
              <w:t xml:space="preserve"> and</w:t>
            </w:r>
            <w:r w:rsidR="00ED063C" w:rsidRPr="008A5127">
              <w:t xml:space="preserve"> plural</w:t>
            </w:r>
            <w:r w:rsidR="00DB6889" w:rsidRPr="008A5127">
              <w:t>.</w:t>
            </w:r>
          </w:p>
          <w:p w14:paraId="347C43E0" w14:textId="63B823E2" w:rsidR="00A6242A" w:rsidRPr="007615B8" w:rsidRDefault="004346A0" w:rsidP="00127C77">
            <w:r w:rsidRPr="008A5127">
              <w:t xml:space="preserve">• </w:t>
            </w:r>
            <w:r w:rsidR="00CB7999" w:rsidRPr="008A5127">
              <w:t xml:space="preserve">Students know </w:t>
            </w:r>
            <w:r w:rsidR="00795205" w:rsidRPr="008A5127">
              <w:t>the form of</w:t>
            </w:r>
            <w:r w:rsidR="003E27C4" w:rsidRPr="008A5127">
              <w:t xml:space="preserve"> negative</w:t>
            </w:r>
            <w:r w:rsidR="00204C1C" w:rsidRPr="008A5127">
              <w:t xml:space="preserve"> sentence</w:t>
            </w:r>
            <w:r w:rsidR="00795205" w:rsidRPr="008A5127">
              <w:t xml:space="preserve"> </w:t>
            </w:r>
            <w:r w:rsidR="003E27C4" w:rsidRPr="008A5127">
              <w:t>and questio</w:t>
            </w:r>
            <w:r w:rsidR="00036524">
              <w:t>n.</w:t>
            </w:r>
          </w:p>
        </w:tc>
      </w:tr>
    </w:tbl>
    <w:p w14:paraId="311E6B70" w14:textId="77777777" w:rsidR="00736830" w:rsidRPr="008A5127" w:rsidRDefault="00736830" w:rsidP="00127C77">
      <w:pPr>
        <w:spacing w:line="240" w:lineRule="auto"/>
        <w:rPr>
          <w:rFonts w:asciiTheme="majorHAnsi" w:eastAsiaTheme="majorHAnsi" w:hAnsiTheme="majorHAnsi"/>
          <w:b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83B13" w:rsidRPr="008A5127" w14:paraId="27E48D3A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4C07F68" w14:textId="750BD214" w:rsidR="00C83B13" w:rsidRPr="008A5127" w:rsidRDefault="00C83B13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A5127">
              <w:rPr>
                <w:rFonts w:asciiTheme="majorHAnsi" w:eastAsiaTheme="majorHAnsi" w:hAnsiTheme="majorHAnsi"/>
                <w:b/>
              </w:rPr>
              <w:t>Anticipated Difficulties and their Solutions:</w:t>
            </w:r>
          </w:p>
        </w:tc>
      </w:tr>
      <w:tr w:rsidR="00C83B13" w:rsidRPr="008A5127" w14:paraId="645E4696" w14:textId="77777777" w:rsidTr="004A41BA">
        <w:tc>
          <w:tcPr>
            <w:tcW w:w="9634" w:type="dxa"/>
            <w:tcBorders>
              <w:top w:val="single" w:sz="12" w:space="0" w:color="auto"/>
            </w:tcBorders>
          </w:tcPr>
          <w:p w14:paraId="2B7481D6" w14:textId="77777777" w:rsidR="006771D9" w:rsidRDefault="00090987" w:rsidP="00B36745">
            <w:pPr>
              <w:ind w:left="200" w:hangingChars="100" w:hanging="200"/>
            </w:pPr>
            <w:r w:rsidRPr="008A5127">
              <w:t>•</w:t>
            </w:r>
            <w:r w:rsidR="00FE2EA6">
              <w:t xml:space="preserve"> Students </w:t>
            </w:r>
            <w:r w:rsidR="00C53F01">
              <w:t>sometimes</w:t>
            </w:r>
            <w:r w:rsidR="00033EFE">
              <w:t xml:space="preserve"> </w:t>
            </w:r>
            <w:r w:rsidR="00FE2EA6">
              <w:t>have problems with</w:t>
            </w:r>
            <w:r w:rsidR="00B80C49">
              <w:t xml:space="preserve"> </w:t>
            </w:r>
            <w:r w:rsidR="00033EFE">
              <w:t>the usage</w:t>
            </w:r>
            <w:r w:rsidR="009E205A">
              <w:t xml:space="preserve"> </w:t>
            </w:r>
            <w:r w:rsidR="00033EFE">
              <w:t>of</w:t>
            </w:r>
            <w:r w:rsidR="009E205A">
              <w:t xml:space="preserve"> </w:t>
            </w:r>
            <w:r w:rsidR="00DD58C0">
              <w:t>‘</w:t>
            </w:r>
            <w:r w:rsidR="009E205A">
              <w:t>s</w:t>
            </w:r>
            <w:r w:rsidR="007615B8">
              <w:t>ome</w:t>
            </w:r>
            <w:r w:rsidR="00DD58C0">
              <w:t>’</w:t>
            </w:r>
            <w:r w:rsidR="007615B8">
              <w:t xml:space="preserve"> </w:t>
            </w:r>
            <w:r w:rsidR="00DD58C0">
              <w:t>or</w:t>
            </w:r>
            <w:r w:rsidR="007615B8">
              <w:t xml:space="preserve"> </w:t>
            </w:r>
            <w:r w:rsidR="00DD58C0">
              <w:t>‘</w:t>
            </w:r>
            <w:r w:rsidR="007615B8">
              <w:t>any</w:t>
            </w:r>
            <w:r w:rsidR="00DD58C0">
              <w:t>’</w:t>
            </w:r>
            <w:r w:rsidR="00033EFE">
              <w:t xml:space="preserve">, when to use ‘some’ or when to use ‘any’. </w:t>
            </w:r>
            <w:r w:rsidR="00AA7F77">
              <w:t>Even if they learned grammar rules</w:t>
            </w:r>
            <w:r w:rsidR="008412E0">
              <w:t>, student</w:t>
            </w:r>
            <w:r w:rsidR="006771D9">
              <w:t>s still</w:t>
            </w:r>
            <w:r w:rsidR="008412E0">
              <w:t xml:space="preserve"> </w:t>
            </w:r>
            <w:r w:rsidR="00BC77E0">
              <w:t>can be confused or make mistakes.</w:t>
            </w:r>
            <w:r w:rsidR="00885925">
              <w:t xml:space="preserve"> </w:t>
            </w:r>
          </w:p>
          <w:p w14:paraId="060AB8C0" w14:textId="76C96BE6" w:rsidR="00B4651E" w:rsidRPr="00AE3B1E" w:rsidRDefault="00885925" w:rsidP="00AE3B1E">
            <w:pPr>
              <w:ind w:leftChars="100" w:left="200"/>
            </w:pPr>
            <w:r>
              <w:t>By</w:t>
            </w:r>
            <w:r w:rsidR="00BC77E0">
              <w:t xml:space="preserve"> </w:t>
            </w:r>
            <w:r>
              <w:t>g</w:t>
            </w:r>
            <w:r w:rsidR="00BC77E0">
              <w:t>iving</w:t>
            </w:r>
            <w:r>
              <w:t xml:space="preserve"> </w:t>
            </w:r>
            <w:r w:rsidR="002B6B59">
              <w:t>some</w:t>
            </w:r>
            <w:r w:rsidR="00BC77E0">
              <w:t xml:space="preserve"> main principles</w:t>
            </w:r>
            <w:r w:rsidR="00CF08BD">
              <w:t xml:space="preserve">, not the </w:t>
            </w:r>
            <w:r w:rsidR="00B36745">
              <w:t>rules and exceptions which have number of cases, help students being familiar with</w:t>
            </w:r>
            <w:r w:rsidR="00497A77">
              <w:t xml:space="preserve"> positioning</w:t>
            </w:r>
            <w:r w:rsidR="003E6F35">
              <w:t xml:space="preserve"> </w:t>
            </w:r>
            <w:r w:rsidR="00B36745">
              <w:t>‘some’ and ‘any’</w:t>
            </w:r>
            <w:r w:rsidR="00497A77">
              <w:t xml:space="preserve"> </w:t>
            </w:r>
            <w:r w:rsidR="00B36745">
              <w:t>more natural</w:t>
            </w:r>
            <w:r w:rsidR="00243E31">
              <w:t>ly</w:t>
            </w:r>
            <w:r w:rsidR="00AE3B1E">
              <w:t>.</w:t>
            </w:r>
          </w:p>
        </w:tc>
      </w:tr>
    </w:tbl>
    <w:p w14:paraId="4A661CD2" w14:textId="77777777" w:rsidR="00736830" w:rsidRPr="008A5127" w:rsidRDefault="00736830" w:rsidP="00127C77">
      <w:pPr>
        <w:spacing w:line="240" w:lineRule="auto"/>
        <w:rPr>
          <w:b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C83B13" w:rsidRPr="008A5127" w14:paraId="13831F1D" w14:textId="77777777" w:rsidTr="004A41BA">
        <w:tc>
          <w:tcPr>
            <w:tcW w:w="9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0B95F921" w14:textId="31ABA812" w:rsidR="00C83B13" w:rsidRPr="008A5127" w:rsidRDefault="00127C77" w:rsidP="00127C77">
            <w:pPr>
              <w:tabs>
                <w:tab w:val="center" w:pos="4400"/>
                <w:tab w:val="left" w:pos="5607"/>
              </w:tabs>
              <w:rPr>
                <w:rFonts w:asciiTheme="majorHAnsi" w:eastAsiaTheme="majorHAnsi" w:hAnsiTheme="majorHAnsi"/>
                <w:b/>
              </w:rPr>
            </w:pPr>
            <w:r w:rsidRPr="008A5127">
              <w:rPr>
                <w:rFonts w:asciiTheme="majorHAnsi" w:eastAsiaTheme="majorHAnsi" w:hAnsiTheme="majorHAnsi"/>
                <w:b/>
              </w:rPr>
              <w:tab/>
            </w:r>
            <w:r w:rsidR="00C83B13" w:rsidRPr="008A5127">
              <w:rPr>
                <w:rFonts w:asciiTheme="majorHAnsi" w:eastAsiaTheme="majorHAnsi" w:hAnsiTheme="majorHAnsi"/>
                <w:b/>
              </w:rPr>
              <w:t>My Personal Aim</w:t>
            </w:r>
            <w:r w:rsidRPr="008A5127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8A5127" w14:paraId="3924D487" w14:textId="77777777" w:rsidTr="004A41BA">
        <w:tc>
          <w:tcPr>
            <w:tcW w:w="96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50E3" w14:textId="27B3A453" w:rsidR="00B4651E" w:rsidRPr="00690FB4" w:rsidRDefault="00C83B13" w:rsidP="008427DC">
            <w:r w:rsidRPr="008A5127">
              <w:t xml:space="preserve">What I hope most to demonstrate in this lesson is the ability to </w:t>
            </w:r>
            <w:r w:rsidR="008427DC" w:rsidRPr="008A5127">
              <w:t xml:space="preserve">present the target language </w:t>
            </w:r>
            <w:r w:rsidR="008409C6" w:rsidRPr="008A5127">
              <w:t>using a situational presentation</w:t>
            </w:r>
            <w:r w:rsidR="008427DC" w:rsidRPr="008A5127">
              <w:t>.</w:t>
            </w:r>
          </w:p>
        </w:tc>
      </w:tr>
    </w:tbl>
    <w:p w14:paraId="7DEF0BA2" w14:textId="77777777" w:rsidR="0018598F" w:rsidRPr="008A5127" w:rsidRDefault="0018598F"/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5A297A" w:rsidRPr="008A5127" w14:paraId="0C359CBC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FF55547" w14:textId="665E2105" w:rsidR="005A297A" w:rsidRPr="008A5127" w:rsidRDefault="005A297A" w:rsidP="00127C77">
            <w:pPr>
              <w:rPr>
                <w:b/>
              </w:rPr>
            </w:pPr>
            <w:r w:rsidRPr="008A5127">
              <w:rPr>
                <w:rFonts w:hint="eastAsia"/>
                <w:b/>
              </w:rPr>
              <w:lastRenderedPageBreak/>
              <w:t>Stage Name:</w:t>
            </w:r>
            <w:r w:rsidR="00C04639" w:rsidRPr="008A5127">
              <w:rPr>
                <w:rFonts w:hint="eastAsia"/>
              </w:rPr>
              <w:t xml:space="preserve"> </w:t>
            </w:r>
            <w:r w:rsidR="00B20B00" w:rsidRPr="008A5127">
              <w:t>Lead-in</w:t>
            </w:r>
          </w:p>
          <w:p w14:paraId="21D53A98" w14:textId="2898EE14" w:rsidR="00531CAC" w:rsidRPr="008A5127" w:rsidRDefault="00C04639" w:rsidP="000A7727">
            <w:r w:rsidRPr="008A5127">
              <w:rPr>
                <w:rFonts w:hint="eastAsia"/>
                <w:b/>
              </w:rPr>
              <w:t xml:space="preserve">Purpose of this </w:t>
            </w:r>
            <w:r w:rsidR="005A297A" w:rsidRPr="008A5127">
              <w:rPr>
                <w:rFonts w:hint="eastAsia"/>
                <w:b/>
              </w:rPr>
              <w:t>stage:</w:t>
            </w:r>
            <w:r w:rsidR="00127C77" w:rsidRPr="008A5127">
              <w:t xml:space="preserve"> </w:t>
            </w:r>
            <w:r w:rsidR="00763FE1" w:rsidRPr="008A5127">
              <w:t xml:space="preserve">To relax both the teacher and students. To focus attention on the lesson. </w:t>
            </w:r>
            <w:r w:rsidR="000A7727" w:rsidRPr="008A5127">
              <w:t>Create a situation for students to experience or think about, and then to elicit the target language.</w:t>
            </w:r>
          </w:p>
        </w:tc>
      </w:tr>
      <w:tr w:rsidR="005A297A" w:rsidRPr="008A5127" w14:paraId="1669F33D" w14:textId="77777777" w:rsidTr="00384AF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FCA7EA8" w14:textId="57E55968" w:rsidR="005A297A" w:rsidRPr="008A5127" w:rsidRDefault="005A297A" w:rsidP="00127C77">
            <w:pPr>
              <w:rPr>
                <w:b/>
              </w:rPr>
            </w:pPr>
            <w:r w:rsidRPr="008A5127">
              <w:rPr>
                <w:rFonts w:hint="eastAsia"/>
                <w:b/>
              </w:rPr>
              <w:t>Materials</w:t>
            </w:r>
            <w:r w:rsidR="00C04639" w:rsidRPr="008A5127">
              <w:rPr>
                <w:rFonts w:hint="eastAsia"/>
                <w:b/>
              </w:rPr>
              <w:t xml:space="preserve">: </w:t>
            </w:r>
            <w:r w:rsidR="00E0095A" w:rsidRPr="008A5127">
              <w:t>PPT</w:t>
            </w:r>
          </w:p>
        </w:tc>
      </w:tr>
      <w:tr w:rsidR="00EA3F45" w:rsidRPr="008A5127" w14:paraId="368316A1" w14:textId="77777777" w:rsidTr="004A41BA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9A5168A" w14:textId="77777777" w:rsidR="005A297A" w:rsidRPr="008A5127" w:rsidRDefault="00C04639" w:rsidP="00127C77">
            <w:pPr>
              <w:jc w:val="center"/>
              <w:rPr>
                <w:b/>
              </w:rPr>
            </w:pPr>
            <w:r w:rsidRPr="008A5127">
              <w:rPr>
                <w:rFonts w:hint="eastAsia"/>
                <w:b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EB2DA" w14:textId="77777777" w:rsidR="005A297A" w:rsidRPr="008A5127" w:rsidRDefault="00C04639" w:rsidP="00127C77">
            <w:pPr>
              <w:jc w:val="center"/>
              <w:rPr>
                <w:b/>
              </w:rPr>
            </w:pPr>
            <w:r w:rsidRPr="008A5127">
              <w:rPr>
                <w:rFonts w:hint="eastAsia"/>
                <w:b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0045D0" w14:textId="69444622" w:rsidR="005A297A" w:rsidRPr="008A5127" w:rsidRDefault="00C04639" w:rsidP="00127C77">
            <w:pPr>
              <w:jc w:val="center"/>
              <w:rPr>
                <w:b/>
              </w:rPr>
            </w:pPr>
            <w:r w:rsidRPr="008A5127">
              <w:rPr>
                <w:b/>
              </w:rPr>
              <w:t>Procedure</w:t>
            </w:r>
          </w:p>
        </w:tc>
      </w:tr>
      <w:tr w:rsidR="005A297A" w:rsidRPr="008A5127" w14:paraId="5B86961B" w14:textId="77777777" w:rsidTr="004A41BA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07DEB3" w14:textId="478A9271" w:rsidR="0057003A" w:rsidRPr="008A5127" w:rsidRDefault="00D70480" w:rsidP="000A7727">
            <w:pPr>
              <w:jc w:val="center"/>
            </w:pPr>
            <w:r w:rsidRPr="008A5127">
              <w:t>2</w:t>
            </w:r>
            <w:r w:rsidR="000A7727" w:rsidRPr="008A5127">
              <w:t xml:space="preserve"> 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94BF6" w14:textId="58735BDD" w:rsidR="00B20B00" w:rsidRPr="008A5127" w:rsidRDefault="00B20B00" w:rsidP="000A7727">
            <w:pPr>
              <w:jc w:val="center"/>
            </w:pPr>
            <w:r w:rsidRPr="008A5127">
              <w:t>T</w:t>
            </w:r>
            <w:r w:rsidR="000A7727" w:rsidRPr="008A5127">
              <w:t>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22CC2" w14:textId="705D0A93" w:rsidR="00BB43F3" w:rsidRDefault="00843BDF" w:rsidP="000A7727">
            <w:r w:rsidRPr="00843BDF">
              <w:rPr>
                <w:rFonts w:hint="eastAsia"/>
              </w:rPr>
              <w:t>S</w:t>
            </w:r>
            <w:r w:rsidRPr="00843BDF">
              <w:t>how</w:t>
            </w:r>
            <w:r>
              <w:t xml:space="preserve"> PPT</w:t>
            </w:r>
            <w:r w:rsidR="006747CF">
              <w:t>.</w:t>
            </w:r>
            <w:r>
              <w:t xml:space="preserve"> </w:t>
            </w:r>
            <w:r w:rsidR="00D104FC">
              <w:t xml:space="preserve">Ask </w:t>
            </w:r>
            <w:r w:rsidR="00143B27">
              <w:t>students.</w:t>
            </w:r>
          </w:p>
          <w:p w14:paraId="59FCD77D" w14:textId="0EC2F8EB" w:rsidR="00CC7A26" w:rsidRDefault="00CC7A26" w:rsidP="00DA0D40">
            <w:pPr>
              <w:ind w:firstLineChars="100" w:firstLine="200"/>
            </w:pPr>
            <w:r>
              <w:rPr>
                <w:rFonts w:hint="eastAsia"/>
              </w:rPr>
              <w:t>“</w:t>
            </w:r>
            <w:r w:rsidR="00B21C39">
              <w:t>Can you guess the word fit in the blank?</w:t>
            </w:r>
            <w:r w:rsidR="002640DD">
              <w:t>”</w:t>
            </w:r>
          </w:p>
          <w:p w14:paraId="6186DA87" w14:textId="4EF5809C" w:rsidR="00BB43F3" w:rsidRPr="00843BDF" w:rsidRDefault="002E5B31" w:rsidP="000A7727">
            <w:r>
              <w:rPr>
                <w:rFonts w:hint="eastAsia"/>
              </w:rPr>
              <w:t>E</w:t>
            </w:r>
            <w:r>
              <w:t>licit the answer</w:t>
            </w:r>
            <w:r w:rsidR="00745ABD">
              <w:t xml:space="preserve"> by</w:t>
            </w:r>
            <w:r>
              <w:t xml:space="preserve"> using</w:t>
            </w:r>
            <w:r w:rsidR="002523DE">
              <w:t xml:space="preserve"> your</w:t>
            </w:r>
            <w:r>
              <w:t xml:space="preserve"> </w:t>
            </w:r>
            <w:r w:rsidR="00516137">
              <w:t>gestures</w:t>
            </w:r>
            <w:r w:rsidR="002523DE">
              <w:t>, face expression</w:t>
            </w:r>
            <w:r w:rsidR="004043B2">
              <w:t>s</w:t>
            </w:r>
            <w:r w:rsidR="002523DE">
              <w:t xml:space="preserve"> </w:t>
            </w:r>
            <w:r w:rsidR="00516137">
              <w:t>and reaction.</w:t>
            </w:r>
          </w:p>
          <w:p w14:paraId="6809DECC" w14:textId="07457FFE" w:rsidR="008E4C16" w:rsidRDefault="004C5385" w:rsidP="000A7727">
            <w:r>
              <w:t xml:space="preserve">Go to next picture </w:t>
            </w:r>
            <w:r w:rsidR="008E4C16">
              <w:t>when</w:t>
            </w:r>
            <w:r>
              <w:t xml:space="preserve"> </w:t>
            </w:r>
            <w:r w:rsidR="00FC7860">
              <w:t xml:space="preserve">students </w:t>
            </w:r>
            <w:r w:rsidR="008E4C16">
              <w:t>say</w:t>
            </w:r>
            <w:r w:rsidR="00FC7860">
              <w:t xml:space="preserve"> the answer.</w:t>
            </w:r>
            <w:r w:rsidR="00034E52">
              <w:t xml:space="preserve"> </w:t>
            </w:r>
          </w:p>
          <w:p w14:paraId="453C5911" w14:textId="77777777" w:rsidR="001B6FBB" w:rsidRDefault="001B6FBB" w:rsidP="000A7727"/>
          <w:p w14:paraId="27123CDF" w14:textId="404019C4" w:rsidR="00BB43F3" w:rsidRDefault="001B6FBB" w:rsidP="000A7727">
            <w:r>
              <w:t>S</w:t>
            </w:r>
            <w:r w:rsidR="001F2923">
              <w:t>top</w:t>
            </w:r>
            <w:r w:rsidR="00CB7D0D">
              <w:t xml:space="preserve"> </w:t>
            </w:r>
            <w:r>
              <w:t>at</w:t>
            </w:r>
            <w:r w:rsidR="00CB7D0D">
              <w:t xml:space="preserve"> page</w:t>
            </w:r>
            <w:r w:rsidR="00DA48CF">
              <w:t xml:space="preserve"> </w:t>
            </w:r>
            <w:r w:rsidR="00CE6608">
              <w:t>2-</w:t>
            </w:r>
            <w:r w:rsidR="00BF6679">
              <w:t>3</w:t>
            </w:r>
          </w:p>
          <w:p w14:paraId="240DAA10" w14:textId="6274F848" w:rsidR="00D1769D" w:rsidRDefault="00D1769D" w:rsidP="00A618B0">
            <w:pPr>
              <w:ind w:leftChars="100" w:left="200"/>
            </w:pPr>
            <w:r>
              <w:rPr>
                <w:rFonts w:hint="eastAsia"/>
              </w:rPr>
              <w:t>“C</w:t>
            </w:r>
            <w:r>
              <w:t xml:space="preserve">an you </w:t>
            </w:r>
            <w:r w:rsidR="005C746F">
              <w:t>think of a sentence</w:t>
            </w:r>
            <w:r>
              <w:t xml:space="preserve"> with these words? </w:t>
            </w:r>
            <w:r w:rsidR="00F8038F">
              <w:t>T</w:t>
            </w:r>
            <w:r>
              <w:t>here is/are, coffee, cup</w:t>
            </w:r>
            <w:r w:rsidR="00F8038F">
              <w:t>……</w:t>
            </w:r>
            <w:r>
              <w:t>?”</w:t>
            </w:r>
          </w:p>
          <w:p w14:paraId="3B41F3CA" w14:textId="77777777" w:rsidR="00D1769D" w:rsidRDefault="00D1769D" w:rsidP="0052023E">
            <w:r>
              <w:t>Give students time to think for 15-20 seconds.</w:t>
            </w:r>
          </w:p>
          <w:p w14:paraId="17EC1BE0" w14:textId="77777777" w:rsidR="0057003A" w:rsidRDefault="00AC35C7" w:rsidP="00324595">
            <w:r>
              <w:rPr>
                <w:rFonts w:hint="eastAsia"/>
              </w:rPr>
              <w:t xml:space="preserve"> </w:t>
            </w:r>
            <w:r w:rsidR="00340E87">
              <w:rPr>
                <w:rFonts w:hint="eastAsia"/>
              </w:rPr>
              <w:t>(</w:t>
            </w:r>
            <w:r w:rsidR="00340E87">
              <w:t>There</w:t>
            </w:r>
            <w:r w:rsidR="00324595">
              <w:t xml:space="preserve"> is</w:t>
            </w:r>
            <w:r w:rsidR="00340E87">
              <w:t xml:space="preserve"> </w:t>
            </w:r>
            <w:r w:rsidR="00340E87" w:rsidRPr="00BC3B35">
              <w:rPr>
                <w:b/>
              </w:rPr>
              <w:t>some</w:t>
            </w:r>
            <w:r w:rsidR="00340E87">
              <w:t xml:space="preserve"> coffee in the </w:t>
            </w:r>
            <w:r w:rsidR="009825B5">
              <w:t>cup</w:t>
            </w:r>
            <w:r w:rsidR="00340E87">
              <w:t>.)</w:t>
            </w:r>
          </w:p>
          <w:p w14:paraId="308438DF" w14:textId="2BAEF622" w:rsidR="0028163E" w:rsidRPr="00340E87" w:rsidRDefault="0028163E" w:rsidP="00324595">
            <w:r>
              <w:rPr>
                <w:rFonts w:hint="eastAsia"/>
              </w:rPr>
              <w:t>G</w:t>
            </w:r>
            <w:r>
              <w:t xml:space="preserve">o </w:t>
            </w:r>
            <w:r w:rsidR="000E6BD2">
              <w:t>PPT</w:t>
            </w:r>
            <w:r>
              <w:t xml:space="preserve"> pa</w:t>
            </w:r>
            <w:r w:rsidR="008847B7">
              <w:t>ge</w:t>
            </w:r>
            <w:r w:rsidR="00A3420D">
              <w:t xml:space="preserve"> </w:t>
            </w:r>
            <w:r w:rsidR="00CE6608">
              <w:t>2</w:t>
            </w:r>
            <w:r w:rsidR="00A3420D">
              <w:t>4.</w:t>
            </w:r>
          </w:p>
        </w:tc>
      </w:tr>
    </w:tbl>
    <w:p w14:paraId="66932C5C" w14:textId="59EC972E" w:rsidR="00B20B00" w:rsidRPr="008A5127" w:rsidRDefault="00B20B00" w:rsidP="00127C77">
      <w:pPr>
        <w:rPr>
          <w:b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B20B00" w:rsidRPr="008A5127" w14:paraId="6A064439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6E417CF" w14:textId="4425A3EB" w:rsidR="00B20B00" w:rsidRPr="008A5127" w:rsidRDefault="00B20B00" w:rsidP="00182E80">
            <w:pPr>
              <w:rPr>
                <w:b/>
              </w:rPr>
            </w:pPr>
            <w:r w:rsidRPr="008A5127">
              <w:rPr>
                <w:rFonts w:hint="eastAsia"/>
                <w:b/>
              </w:rPr>
              <w:t>Stage Name:</w:t>
            </w:r>
            <w:r w:rsidRPr="008A5127">
              <w:rPr>
                <w:rFonts w:hint="eastAsia"/>
              </w:rPr>
              <w:t xml:space="preserve"> </w:t>
            </w:r>
            <w:r w:rsidRPr="008A5127">
              <w:t>Presentation</w:t>
            </w:r>
          </w:p>
          <w:p w14:paraId="33CD6772" w14:textId="35134C4B" w:rsidR="00B20B00" w:rsidRPr="008A5127" w:rsidRDefault="00B20B00" w:rsidP="0018598F">
            <w:r w:rsidRPr="008A5127">
              <w:rPr>
                <w:rFonts w:hint="eastAsia"/>
                <w:b/>
              </w:rPr>
              <w:t>Purpose of this stage:</w:t>
            </w:r>
            <w:r w:rsidRPr="008A5127">
              <w:t xml:space="preserve"> </w:t>
            </w:r>
            <w:r w:rsidR="000A7727" w:rsidRPr="008A5127">
              <w:t>Make the stu</w:t>
            </w:r>
            <w:r w:rsidR="0018598F" w:rsidRPr="008A5127">
              <w:t>dents think about the situation.</w:t>
            </w:r>
            <w:r w:rsidR="000A7727" w:rsidRPr="008A5127">
              <w:t xml:space="preserve"> To clarify the meaning, form, and pronunciation features of the target language.</w:t>
            </w:r>
          </w:p>
        </w:tc>
      </w:tr>
      <w:tr w:rsidR="00B20B00" w:rsidRPr="008A5127" w14:paraId="3C14CB0E" w14:textId="77777777" w:rsidTr="00384AF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D74274F" w14:textId="11B5ED95" w:rsidR="00B20B00" w:rsidRPr="008A5127" w:rsidRDefault="00B20B00" w:rsidP="00182E80">
            <w:pPr>
              <w:rPr>
                <w:b/>
              </w:rPr>
            </w:pPr>
            <w:r w:rsidRPr="008A5127">
              <w:rPr>
                <w:rFonts w:hint="eastAsia"/>
                <w:b/>
              </w:rPr>
              <w:t xml:space="preserve">Materials: </w:t>
            </w:r>
            <w:r w:rsidR="00932B4B">
              <w:t>PPT,</w:t>
            </w:r>
            <w:r w:rsidRPr="008A5127">
              <w:rPr>
                <w:rFonts w:hint="eastAsia"/>
              </w:rPr>
              <w:t xml:space="preserve"> </w:t>
            </w:r>
            <w:r w:rsidR="006747CF">
              <w:t xml:space="preserve">Board, </w:t>
            </w:r>
            <w:proofErr w:type="spellStart"/>
            <w:r w:rsidR="00932B4B">
              <w:t>coloured</w:t>
            </w:r>
            <w:proofErr w:type="spellEnd"/>
            <w:r w:rsidR="00932B4B">
              <w:t xml:space="preserve"> markers</w:t>
            </w:r>
            <w:r w:rsidR="007B0115">
              <w:t>,</w:t>
            </w:r>
            <w:r w:rsidR="002A6C10">
              <w:t xml:space="preserve"> </w:t>
            </w:r>
            <w:r w:rsidR="00881D10">
              <w:t>Erase</w:t>
            </w:r>
            <w:r w:rsidR="002A6C10">
              <w:t>r,</w:t>
            </w:r>
            <w:r w:rsidR="007B0115">
              <w:t xml:space="preserve"> </w:t>
            </w:r>
            <w:r w:rsidR="007B0115">
              <w:rPr>
                <w:rFonts w:asciiTheme="majorHAnsi" w:eastAsiaTheme="majorHAnsi" w:hAnsiTheme="majorHAnsi"/>
              </w:rPr>
              <w:t>Signboard</w:t>
            </w:r>
          </w:p>
        </w:tc>
      </w:tr>
      <w:tr w:rsidR="00B20B00" w:rsidRPr="008A5127" w14:paraId="05B6FB30" w14:textId="77777777" w:rsidTr="00182E80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4BEAB43" w14:textId="77777777" w:rsidR="00B20B00" w:rsidRPr="008A5127" w:rsidRDefault="00B20B00" w:rsidP="00182E80">
            <w:pPr>
              <w:jc w:val="center"/>
              <w:rPr>
                <w:b/>
              </w:rPr>
            </w:pPr>
            <w:r w:rsidRPr="008A5127">
              <w:rPr>
                <w:rFonts w:hint="eastAsia"/>
                <w:b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BCCE48" w14:textId="77777777" w:rsidR="00B20B00" w:rsidRPr="008A5127" w:rsidRDefault="00B20B00" w:rsidP="00182E80">
            <w:pPr>
              <w:jc w:val="center"/>
              <w:rPr>
                <w:b/>
              </w:rPr>
            </w:pPr>
            <w:r w:rsidRPr="008A5127">
              <w:rPr>
                <w:rFonts w:hint="eastAsia"/>
                <w:b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4268AF" w14:textId="77777777" w:rsidR="00B20B00" w:rsidRPr="008A5127" w:rsidRDefault="00B20B00" w:rsidP="00182E80">
            <w:pPr>
              <w:jc w:val="center"/>
              <w:rPr>
                <w:b/>
              </w:rPr>
            </w:pPr>
            <w:r w:rsidRPr="008A5127">
              <w:rPr>
                <w:b/>
              </w:rPr>
              <w:t>Procedure</w:t>
            </w:r>
          </w:p>
        </w:tc>
      </w:tr>
      <w:tr w:rsidR="00B20B00" w:rsidRPr="008A5127" w14:paraId="6989CAB0" w14:textId="77777777" w:rsidTr="00182E80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FC4C92" w14:textId="6B45CEFE" w:rsidR="00B20B00" w:rsidRPr="008A5127" w:rsidRDefault="000A7727" w:rsidP="00182E80">
            <w:pPr>
              <w:jc w:val="center"/>
            </w:pPr>
            <w:r w:rsidRPr="008A5127">
              <w:t>1</w:t>
            </w:r>
            <w:r w:rsidR="0057003A" w:rsidRPr="008A5127">
              <w:t xml:space="preserve"> min</w:t>
            </w:r>
          </w:p>
          <w:p w14:paraId="2207FC03" w14:textId="77777777" w:rsidR="004374B5" w:rsidRDefault="004374B5" w:rsidP="00182E80">
            <w:pPr>
              <w:jc w:val="center"/>
            </w:pPr>
          </w:p>
          <w:p w14:paraId="2840EB6F" w14:textId="77777777" w:rsidR="004374B5" w:rsidRDefault="004374B5" w:rsidP="00182E80">
            <w:pPr>
              <w:jc w:val="center"/>
            </w:pPr>
          </w:p>
          <w:p w14:paraId="3BDDFB9D" w14:textId="381DBF01" w:rsidR="000A7727" w:rsidRPr="008A5127" w:rsidRDefault="00F631E2" w:rsidP="00182E80">
            <w:pPr>
              <w:jc w:val="center"/>
            </w:pPr>
            <w:r>
              <w:t>1</w:t>
            </w:r>
            <w:r w:rsidR="000A7727" w:rsidRPr="008A5127">
              <w:t xml:space="preserve"> min</w:t>
            </w:r>
          </w:p>
          <w:p w14:paraId="233B75FC" w14:textId="77777777" w:rsidR="004374B5" w:rsidRDefault="004374B5" w:rsidP="00D34522"/>
          <w:p w14:paraId="741142EC" w14:textId="7B8F070E" w:rsidR="004374B5" w:rsidRDefault="004374B5" w:rsidP="004374B5"/>
          <w:p w14:paraId="390E98D3" w14:textId="77777777" w:rsidR="008B3B58" w:rsidRDefault="008B3B58" w:rsidP="004374B5"/>
          <w:p w14:paraId="456494B1" w14:textId="77777777" w:rsidR="004374B5" w:rsidRDefault="004374B5" w:rsidP="00182E80">
            <w:pPr>
              <w:jc w:val="center"/>
            </w:pPr>
          </w:p>
          <w:p w14:paraId="3A2A3B6C" w14:textId="56C157AD" w:rsidR="0057003A" w:rsidRPr="008A5127" w:rsidRDefault="008C13BF" w:rsidP="00182E80">
            <w:pPr>
              <w:jc w:val="center"/>
            </w:pPr>
            <w:r>
              <w:t>4</w:t>
            </w:r>
            <w:r w:rsidR="000A7727" w:rsidRPr="008A5127">
              <w:t xml:space="preserve"> min</w:t>
            </w:r>
          </w:p>
          <w:p w14:paraId="6FD25FFE" w14:textId="5DAFA349" w:rsidR="009E5E31" w:rsidRDefault="009E5E31" w:rsidP="00182E80">
            <w:pPr>
              <w:jc w:val="center"/>
            </w:pPr>
          </w:p>
          <w:p w14:paraId="361821BA" w14:textId="56D2C039" w:rsidR="00F6509E" w:rsidRDefault="00F6509E" w:rsidP="00182E80">
            <w:pPr>
              <w:jc w:val="center"/>
            </w:pPr>
          </w:p>
          <w:p w14:paraId="6E253ADF" w14:textId="255079FE" w:rsidR="00F6509E" w:rsidRDefault="00F6509E" w:rsidP="00182E80">
            <w:pPr>
              <w:jc w:val="center"/>
            </w:pPr>
          </w:p>
          <w:p w14:paraId="1B64DE37" w14:textId="07ADAEC3" w:rsidR="00F6509E" w:rsidRDefault="00F6509E" w:rsidP="00182E80">
            <w:pPr>
              <w:jc w:val="center"/>
            </w:pPr>
          </w:p>
          <w:p w14:paraId="2D162CF5" w14:textId="46C77CBC" w:rsidR="00F6509E" w:rsidRDefault="00F6509E" w:rsidP="00182E80">
            <w:pPr>
              <w:jc w:val="center"/>
            </w:pPr>
          </w:p>
          <w:p w14:paraId="6E0907F1" w14:textId="6B82ABF9" w:rsidR="00F6509E" w:rsidRDefault="00F6509E" w:rsidP="00182E80">
            <w:pPr>
              <w:jc w:val="center"/>
            </w:pPr>
          </w:p>
          <w:p w14:paraId="0F0C6061" w14:textId="68DA1286" w:rsidR="00F6509E" w:rsidRDefault="00F6509E" w:rsidP="00182E80">
            <w:pPr>
              <w:jc w:val="center"/>
            </w:pPr>
          </w:p>
          <w:p w14:paraId="11057BBE" w14:textId="1A68F26E" w:rsidR="00F6509E" w:rsidRDefault="00F6509E" w:rsidP="00182E80">
            <w:pPr>
              <w:jc w:val="center"/>
            </w:pPr>
          </w:p>
          <w:p w14:paraId="47292799" w14:textId="10E0F6EC" w:rsidR="00F6509E" w:rsidRDefault="00F6509E" w:rsidP="00182E80">
            <w:pPr>
              <w:jc w:val="center"/>
            </w:pPr>
          </w:p>
          <w:p w14:paraId="216D6326" w14:textId="7C81711B" w:rsidR="00F6509E" w:rsidRDefault="00F6509E" w:rsidP="00182E80">
            <w:pPr>
              <w:jc w:val="center"/>
            </w:pPr>
          </w:p>
          <w:p w14:paraId="0CDD23E1" w14:textId="3B3433CB" w:rsidR="00F6509E" w:rsidRDefault="00F6509E" w:rsidP="00182E80">
            <w:pPr>
              <w:jc w:val="center"/>
            </w:pPr>
          </w:p>
          <w:p w14:paraId="5CB3C0F8" w14:textId="76FEDC35" w:rsidR="00961B4E" w:rsidRDefault="00961B4E" w:rsidP="00182E80">
            <w:pPr>
              <w:jc w:val="center"/>
            </w:pPr>
          </w:p>
          <w:p w14:paraId="2A52CF99" w14:textId="45F2DB40" w:rsidR="00961B4E" w:rsidRDefault="00961B4E" w:rsidP="00182E80">
            <w:pPr>
              <w:jc w:val="center"/>
            </w:pPr>
          </w:p>
          <w:p w14:paraId="10D208B5" w14:textId="64A4D527" w:rsidR="00961B4E" w:rsidRDefault="00961B4E" w:rsidP="00182E80">
            <w:pPr>
              <w:jc w:val="center"/>
            </w:pPr>
          </w:p>
          <w:p w14:paraId="22922B5C" w14:textId="5C963B5E" w:rsidR="00961B4E" w:rsidRDefault="00961B4E" w:rsidP="00182E80">
            <w:pPr>
              <w:jc w:val="center"/>
            </w:pPr>
          </w:p>
          <w:p w14:paraId="0A7061EA" w14:textId="1468FC8B" w:rsidR="00961B4E" w:rsidRDefault="00961B4E" w:rsidP="00182E80">
            <w:pPr>
              <w:jc w:val="center"/>
            </w:pPr>
          </w:p>
          <w:p w14:paraId="1AAD0C42" w14:textId="7BBBF672" w:rsidR="00961B4E" w:rsidRDefault="00961B4E" w:rsidP="00182E80">
            <w:pPr>
              <w:jc w:val="center"/>
            </w:pPr>
          </w:p>
          <w:p w14:paraId="74EA75A3" w14:textId="61AFE2BA" w:rsidR="00961B4E" w:rsidRDefault="00961B4E" w:rsidP="00182E80">
            <w:pPr>
              <w:jc w:val="center"/>
            </w:pPr>
          </w:p>
          <w:p w14:paraId="3399E4CB" w14:textId="31EB16D0" w:rsidR="00961B4E" w:rsidRDefault="00961B4E" w:rsidP="00182E80">
            <w:pPr>
              <w:jc w:val="center"/>
            </w:pPr>
          </w:p>
          <w:p w14:paraId="22D705F4" w14:textId="2E0C13B2" w:rsidR="00961B4E" w:rsidRDefault="00961B4E" w:rsidP="00182E80">
            <w:pPr>
              <w:jc w:val="center"/>
            </w:pPr>
          </w:p>
          <w:p w14:paraId="205C5408" w14:textId="11106B82" w:rsidR="00961B4E" w:rsidRDefault="00961B4E" w:rsidP="00182E80">
            <w:pPr>
              <w:jc w:val="center"/>
            </w:pPr>
          </w:p>
          <w:p w14:paraId="3DF92155" w14:textId="1980A22F" w:rsidR="00961B4E" w:rsidRDefault="00961B4E" w:rsidP="00182E80">
            <w:pPr>
              <w:jc w:val="center"/>
            </w:pPr>
          </w:p>
          <w:p w14:paraId="76DA928D" w14:textId="3A35353E" w:rsidR="00961B4E" w:rsidRDefault="00961B4E" w:rsidP="00182E80">
            <w:pPr>
              <w:jc w:val="center"/>
            </w:pPr>
          </w:p>
          <w:p w14:paraId="2648557B" w14:textId="40040DE0" w:rsidR="00961B4E" w:rsidRDefault="00961B4E" w:rsidP="00182E80">
            <w:pPr>
              <w:jc w:val="center"/>
            </w:pPr>
          </w:p>
          <w:p w14:paraId="76951B12" w14:textId="513C736E" w:rsidR="00961B4E" w:rsidRDefault="00961B4E" w:rsidP="00182E80">
            <w:pPr>
              <w:jc w:val="center"/>
            </w:pPr>
          </w:p>
          <w:p w14:paraId="17252066" w14:textId="0658AFF1" w:rsidR="00961B4E" w:rsidRDefault="00961B4E" w:rsidP="00182E80">
            <w:pPr>
              <w:jc w:val="center"/>
            </w:pPr>
          </w:p>
          <w:p w14:paraId="13625D96" w14:textId="3FACFD56" w:rsidR="00961B4E" w:rsidRDefault="00961B4E" w:rsidP="00182E80">
            <w:pPr>
              <w:jc w:val="center"/>
            </w:pPr>
          </w:p>
          <w:p w14:paraId="59036160" w14:textId="043250EF" w:rsidR="00F6509E" w:rsidRDefault="00F6509E" w:rsidP="007D35B3"/>
          <w:p w14:paraId="19578F35" w14:textId="7AC8F2CC" w:rsidR="00374E8D" w:rsidRDefault="00374E8D" w:rsidP="007D35B3"/>
          <w:p w14:paraId="0A17775F" w14:textId="444CBC2D" w:rsidR="005F709A" w:rsidRDefault="005F709A" w:rsidP="007D35B3"/>
          <w:p w14:paraId="6E9EC534" w14:textId="77777777" w:rsidR="00915106" w:rsidRDefault="00915106" w:rsidP="007D35B3"/>
          <w:p w14:paraId="40DFEBA7" w14:textId="77777777" w:rsidR="00F6509E" w:rsidRPr="008A5127" w:rsidRDefault="00F6509E" w:rsidP="00915106"/>
          <w:p w14:paraId="57CF0C58" w14:textId="74B989E2" w:rsidR="0057003A" w:rsidRPr="008A5127" w:rsidRDefault="000A7727" w:rsidP="009E5E31">
            <w:pPr>
              <w:jc w:val="center"/>
            </w:pPr>
            <w:r w:rsidRPr="008A5127">
              <w:t>2 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091813" w14:textId="77777777" w:rsidR="00B20B00" w:rsidRPr="008A5127" w:rsidRDefault="00B20B00" w:rsidP="00182E80">
            <w:pPr>
              <w:jc w:val="center"/>
            </w:pPr>
            <w:r w:rsidRPr="008A5127">
              <w:lastRenderedPageBreak/>
              <w:t>T-S</w:t>
            </w:r>
          </w:p>
          <w:p w14:paraId="7B0FDCE9" w14:textId="77777777" w:rsidR="004374B5" w:rsidRDefault="004374B5" w:rsidP="00182E80">
            <w:pPr>
              <w:jc w:val="center"/>
            </w:pPr>
          </w:p>
          <w:p w14:paraId="0E489601" w14:textId="77777777" w:rsidR="004374B5" w:rsidRDefault="004374B5" w:rsidP="00182E80">
            <w:pPr>
              <w:jc w:val="center"/>
            </w:pPr>
          </w:p>
          <w:p w14:paraId="1663492F" w14:textId="2A9AC371" w:rsidR="000A7727" w:rsidRPr="008A5127" w:rsidRDefault="000A7727" w:rsidP="00182E80">
            <w:pPr>
              <w:jc w:val="center"/>
            </w:pPr>
            <w:r w:rsidRPr="008A5127">
              <w:t>T-S</w:t>
            </w:r>
          </w:p>
          <w:p w14:paraId="31277D43" w14:textId="77777777" w:rsidR="004374B5" w:rsidRDefault="004374B5" w:rsidP="00182E80">
            <w:pPr>
              <w:jc w:val="center"/>
            </w:pPr>
          </w:p>
          <w:p w14:paraId="56FA5840" w14:textId="60542F23" w:rsidR="004374B5" w:rsidRDefault="004374B5" w:rsidP="00182E80">
            <w:pPr>
              <w:jc w:val="center"/>
            </w:pPr>
          </w:p>
          <w:p w14:paraId="0C22AD6E" w14:textId="77777777" w:rsidR="004374B5" w:rsidRDefault="004374B5" w:rsidP="00D34522"/>
          <w:p w14:paraId="7B939A27" w14:textId="77777777" w:rsidR="004374B5" w:rsidRDefault="004374B5" w:rsidP="00182E80">
            <w:pPr>
              <w:jc w:val="center"/>
            </w:pPr>
          </w:p>
          <w:p w14:paraId="79FB4B7D" w14:textId="2963FAA7" w:rsidR="000A7727" w:rsidRPr="008A5127" w:rsidRDefault="000A7727" w:rsidP="00182E80">
            <w:pPr>
              <w:jc w:val="center"/>
            </w:pPr>
            <w:r w:rsidRPr="008A5127">
              <w:t>T-S</w:t>
            </w:r>
          </w:p>
          <w:p w14:paraId="6AE50A8B" w14:textId="3D1386EE" w:rsidR="009E5E31" w:rsidRDefault="009E5E31" w:rsidP="00182E80">
            <w:pPr>
              <w:jc w:val="center"/>
            </w:pPr>
          </w:p>
          <w:p w14:paraId="312C256A" w14:textId="05A41BE4" w:rsidR="00F6509E" w:rsidRDefault="00F6509E" w:rsidP="00182E80">
            <w:pPr>
              <w:jc w:val="center"/>
            </w:pPr>
          </w:p>
          <w:p w14:paraId="03CEBF24" w14:textId="2D877C3B" w:rsidR="00F6509E" w:rsidRDefault="00F6509E" w:rsidP="00182E80">
            <w:pPr>
              <w:jc w:val="center"/>
            </w:pPr>
          </w:p>
          <w:p w14:paraId="41B5A718" w14:textId="70D81E61" w:rsidR="00F6509E" w:rsidRDefault="00F6509E" w:rsidP="00182E80">
            <w:pPr>
              <w:jc w:val="center"/>
            </w:pPr>
          </w:p>
          <w:p w14:paraId="2E126733" w14:textId="130DE207" w:rsidR="00F6509E" w:rsidRDefault="00F6509E" w:rsidP="00182E80">
            <w:pPr>
              <w:jc w:val="center"/>
            </w:pPr>
          </w:p>
          <w:p w14:paraId="16A4D97F" w14:textId="4D38A465" w:rsidR="00F6509E" w:rsidRDefault="00F6509E" w:rsidP="00182E80">
            <w:pPr>
              <w:jc w:val="center"/>
            </w:pPr>
          </w:p>
          <w:p w14:paraId="11078691" w14:textId="68C23447" w:rsidR="00F6509E" w:rsidRDefault="00F6509E" w:rsidP="00182E80">
            <w:pPr>
              <w:jc w:val="center"/>
            </w:pPr>
          </w:p>
          <w:p w14:paraId="7D5C6C32" w14:textId="69603637" w:rsidR="00F6509E" w:rsidRDefault="00F6509E" w:rsidP="00182E80">
            <w:pPr>
              <w:jc w:val="center"/>
            </w:pPr>
          </w:p>
          <w:p w14:paraId="2B0CBFF0" w14:textId="232C1981" w:rsidR="00F6509E" w:rsidRDefault="00F6509E" w:rsidP="00182E80">
            <w:pPr>
              <w:jc w:val="center"/>
            </w:pPr>
          </w:p>
          <w:p w14:paraId="6DDB2FFE" w14:textId="0CCD2414" w:rsidR="00F6509E" w:rsidRDefault="00F6509E" w:rsidP="00182E80">
            <w:pPr>
              <w:jc w:val="center"/>
            </w:pPr>
          </w:p>
          <w:p w14:paraId="34EDD009" w14:textId="2252A8A9" w:rsidR="00F6509E" w:rsidRDefault="00F6509E" w:rsidP="00182E80">
            <w:pPr>
              <w:jc w:val="center"/>
            </w:pPr>
          </w:p>
          <w:p w14:paraId="581D287F" w14:textId="38CDBAC1" w:rsidR="00F6509E" w:rsidRDefault="00F6509E" w:rsidP="00182E80">
            <w:pPr>
              <w:jc w:val="center"/>
            </w:pPr>
          </w:p>
          <w:p w14:paraId="47824119" w14:textId="6B0844C1" w:rsidR="00961B4E" w:rsidRDefault="00961B4E" w:rsidP="00182E80">
            <w:pPr>
              <w:jc w:val="center"/>
            </w:pPr>
          </w:p>
          <w:p w14:paraId="374296CD" w14:textId="10A00586" w:rsidR="00961B4E" w:rsidRDefault="00961B4E" w:rsidP="00182E80">
            <w:pPr>
              <w:jc w:val="center"/>
            </w:pPr>
          </w:p>
          <w:p w14:paraId="6600B15B" w14:textId="43A0DB6E" w:rsidR="00961B4E" w:rsidRDefault="00961B4E" w:rsidP="00182E80">
            <w:pPr>
              <w:jc w:val="center"/>
            </w:pPr>
          </w:p>
          <w:p w14:paraId="0D0EEFF8" w14:textId="1118AAE1" w:rsidR="00961B4E" w:rsidRDefault="00961B4E" w:rsidP="00182E80">
            <w:pPr>
              <w:jc w:val="center"/>
            </w:pPr>
          </w:p>
          <w:p w14:paraId="7A602C89" w14:textId="569989D1" w:rsidR="00961B4E" w:rsidRDefault="00961B4E" w:rsidP="00182E80">
            <w:pPr>
              <w:jc w:val="center"/>
            </w:pPr>
          </w:p>
          <w:p w14:paraId="5B48EF1D" w14:textId="180A23B9" w:rsidR="00961B4E" w:rsidRDefault="00961B4E" w:rsidP="00182E80">
            <w:pPr>
              <w:jc w:val="center"/>
            </w:pPr>
          </w:p>
          <w:p w14:paraId="5809312B" w14:textId="73B02AF7" w:rsidR="00961B4E" w:rsidRDefault="00961B4E" w:rsidP="00182E80">
            <w:pPr>
              <w:jc w:val="center"/>
            </w:pPr>
          </w:p>
          <w:p w14:paraId="486D3898" w14:textId="21210A98" w:rsidR="00961B4E" w:rsidRDefault="00961B4E" w:rsidP="00182E80">
            <w:pPr>
              <w:jc w:val="center"/>
            </w:pPr>
          </w:p>
          <w:p w14:paraId="0BA027DD" w14:textId="1A25F712" w:rsidR="00961B4E" w:rsidRDefault="00961B4E" w:rsidP="00182E80">
            <w:pPr>
              <w:jc w:val="center"/>
            </w:pPr>
          </w:p>
          <w:p w14:paraId="3D842057" w14:textId="10D9894B" w:rsidR="00961B4E" w:rsidRDefault="00961B4E" w:rsidP="00182E80">
            <w:pPr>
              <w:jc w:val="center"/>
            </w:pPr>
          </w:p>
          <w:p w14:paraId="0474B401" w14:textId="0C2A2EDB" w:rsidR="00961B4E" w:rsidRDefault="00961B4E" w:rsidP="00182E80">
            <w:pPr>
              <w:jc w:val="center"/>
            </w:pPr>
          </w:p>
          <w:p w14:paraId="49544CA4" w14:textId="420D1B8D" w:rsidR="00961B4E" w:rsidRDefault="00961B4E" w:rsidP="00182E80">
            <w:pPr>
              <w:jc w:val="center"/>
            </w:pPr>
          </w:p>
          <w:p w14:paraId="0BE6C040" w14:textId="2E6A0A6D" w:rsidR="00961B4E" w:rsidRDefault="00961B4E" w:rsidP="00182E80">
            <w:pPr>
              <w:jc w:val="center"/>
            </w:pPr>
          </w:p>
          <w:p w14:paraId="351ED3C3" w14:textId="7AAEA359" w:rsidR="00961B4E" w:rsidRDefault="00961B4E" w:rsidP="00182E80">
            <w:pPr>
              <w:jc w:val="center"/>
            </w:pPr>
          </w:p>
          <w:p w14:paraId="18BD806D" w14:textId="5B9E5707" w:rsidR="00961B4E" w:rsidRDefault="00961B4E" w:rsidP="00182E80">
            <w:pPr>
              <w:jc w:val="center"/>
            </w:pPr>
          </w:p>
          <w:p w14:paraId="647D8C9F" w14:textId="3F888AE0" w:rsidR="00374E8D" w:rsidRDefault="00374E8D" w:rsidP="00182E80">
            <w:pPr>
              <w:jc w:val="center"/>
            </w:pPr>
          </w:p>
          <w:p w14:paraId="7444886A" w14:textId="77777777" w:rsidR="00374E8D" w:rsidRDefault="00374E8D" w:rsidP="00182E80">
            <w:pPr>
              <w:jc w:val="center"/>
            </w:pPr>
          </w:p>
          <w:p w14:paraId="4E86F4CD" w14:textId="77777777" w:rsidR="00E5066B" w:rsidRDefault="00E5066B" w:rsidP="00E5066B"/>
          <w:p w14:paraId="222D7333" w14:textId="77777777" w:rsidR="00D34522" w:rsidRDefault="00D34522" w:rsidP="00182E80">
            <w:pPr>
              <w:jc w:val="center"/>
            </w:pPr>
          </w:p>
          <w:p w14:paraId="07E3AC11" w14:textId="77777777" w:rsidR="00915106" w:rsidRPr="008A5127" w:rsidRDefault="00915106" w:rsidP="005A3B65"/>
          <w:p w14:paraId="3D1976BE" w14:textId="0CEB91A0" w:rsidR="0057003A" w:rsidRPr="008A5127" w:rsidRDefault="000A7727" w:rsidP="009E5E31">
            <w:pPr>
              <w:jc w:val="center"/>
            </w:pPr>
            <w:r w:rsidRPr="008A5127">
              <w:t>T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DBCBBE" w14:textId="15A7D4EC" w:rsidR="006747CF" w:rsidRPr="00B9388E" w:rsidRDefault="00932B4B" w:rsidP="00182E80">
            <w:r w:rsidRPr="0008040D">
              <w:rPr>
                <w:rFonts w:hint="eastAsia"/>
                <w:b/>
              </w:rPr>
              <w:lastRenderedPageBreak/>
              <w:t>B</w:t>
            </w:r>
            <w:r w:rsidRPr="0008040D">
              <w:rPr>
                <w:b/>
              </w:rPr>
              <w:t>oard the model sentence</w:t>
            </w:r>
            <w:r w:rsidR="00B9388E" w:rsidRPr="0008040D">
              <w:rPr>
                <w:b/>
              </w:rPr>
              <w:t>.</w:t>
            </w:r>
            <w:r w:rsidR="00B9388E" w:rsidRPr="00B9388E">
              <w:t xml:space="preserve"> </w:t>
            </w:r>
            <w:r w:rsidR="00B9388E" w:rsidRPr="0078049E">
              <w:rPr>
                <w:b/>
              </w:rPr>
              <w:t>There</w:t>
            </w:r>
            <w:r w:rsidR="00076544">
              <w:rPr>
                <w:b/>
              </w:rPr>
              <w:t>’</w:t>
            </w:r>
            <w:r w:rsidR="00B9388E" w:rsidRPr="0078049E">
              <w:rPr>
                <w:b/>
              </w:rPr>
              <w:t xml:space="preserve">s some coffee in the </w:t>
            </w:r>
            <w:r w:rsidR="00A2273A">
              <w:rPr>
                <w:b/>
              </w:rPr>
              <w:t>cup</w:t>
            </w:r>
            <w:r w:rsidR="00B9388E" w:rsidRPr="00B9388E">
              <w:t>.</w:t>
            </w:r>
          </w:p>
          <w:p w14:paraId="3C754521" w14:textId="3792D3ED" w:rsidR="00B9388E" w:rsidRDefault="00A32E22" w:rsidP="00182E80">
            <w:r>
              <w:t>I</w:t>
            </w:r>
            <w:r w:rsidR="009E5E31" w:rsidRPr="00B9388E">
              <w:t>f students are unable to tell you, just board it</w:t>
            </w:r>
            <w:r>
              <w:t>.</w:t>
            </w:r>
          </w:p>
          <w:p w14:paraId="16D90F0E" w14:textId="62EB4C25" w:rsidR="00440FE0" w:rsidRDefault="00440FE0" w:rsidP="00182E80"/>
          <w:p w14:paraId="756FC4D8" w14:textId="165925EE" w:rsidR="0008040D" w:rsidRPr="00B95A0F" w:rsidRDefault="00440FE0" w:rsidP="0008040D">
            <w:pPr>
              <w:rPr>
                <w:b/>
              </w:rPr>
            </w:pPr>
            <w:r w:rsidRPr="00B95A0F">
              <w:rPr>
                <w:rFonts w:hint="eastAsia"/>
                <w:b/>
              </w:rPr>
              <w:t>C</w:t>
            </w:r>
            <w:r w:rsidRPr="00B95A0F">
              <w:rPr>
                <w:b/>
              </w:rPr>
              <w:t>CQs</w:t>
            </w:r>
          </w:p>
          <w:p w14:paraId="7510CF75" w14:textId="6C046ED4" w:rsidR="0008040D" w:rsidRDefault="00B8005E" w:rsidP="00647962">
            <w:pPr>
              <w:ind w:firstLineChars="100" w:firstLine="200"/>
            </w:pPr>
            <w:r>
              <w:rPr>
                <w:rFonts w:hint="eastAsia"/>
              </w:rPr>
              <w:t>1</w:t>
            </w:r>
            <w:r>
              <w:t>.</w:t>
            </w:r>
            <w:r w:rsidR="004943B6">
              <w:t>”</w:t>
            </w:r>
            <w:r>
              <w:t xml:space="preserve">Is the </w:t>
            </w:r>
            <w:r w:rsidR="00A2273A">
              <w:t>cup</w:t>
            </w:r>
            <w:r>
              <w:t xml:space="preserve"> empty?</w:t>
            </w:r>
            <w:r w:rsidR="004943B6">
              <w:t>”</w:t>
            </w:r>
            <w:r>
              <w:t xml:space="preserve"> (No,</w:t>
            </w:r>
            <w:r w:rsidR="00BA61B7">
              <w:t xml:space="preserve"> it’s not</w:t>
            </w:r>
            <w:r w:rsidR="00250A7C">
              <w:t>.</w:t>
            </w:r>
            <w:r w:rsidR="00BA61B7">
              <w:t>)</w:t>
            </w:r>
          </w:p>
          <w:p w14:paraId="14B28EF1" w14:textId="671F34BB" w:rsidR="00482CAE" w:rsidRDefault="00BA61B7" w:rsidP="00482CAE">
            <w:pPr>
              <w:ind w:firstLineChars="100" w:firstLine="200"/>
            </w:pPr>
            <w:r>
              <w:rPr>
                <w:rFonts w:hint="eastAsia"/>
              </w:rPr>
              <w:t>2</w:t>
            </w:r>
            <w:r w:rsidR="00AC607C">
              <w:t xml:space="preserve">. </w:t>
            </w:r>
            <w:r w:rsidR="00203A33">
              <w:t>“</w:t>
            </w:r>
            <w:r w:rsidR="001A7E20">
              <w:t>Do you ‘</w:t>
            </w:r>
            <w:r w:rsidR="001A7E20" w:rsidRPr="00D8786A">
              <w:rPr>
                <w:b/>
              </w:rPr>
              <w:t>know’</w:t>
            </w:r>
            <w:r w:rsidR="001A7E20">
              <w:t xml:space="preserve"> </w:t>
            </w:r>
            <w:r w:rsidR="00BE5A13">
              <w:t xml:space="preserve">that </w:t>
            </w:r>
            <w:r w:rsidR="00472A7D">
              <w:t xml:space="preserve">coffee </w:t>
            </w:r>
            <w:r w:rsidR="00D8786A">
              <w:t>‘</w:t>
            </w:r>
            <w:r w:rsidR="00472A7D" w:rsidRPr="00D8786A">
              <w:rPr>
                <w:b/>
              </w:rPr>
              <w:t>is</w:t>
            </w:r>
            <w:r w:rsidR="00D8786A">
              <w:rPr>
                <w:b/>
              </w:rPr>
              <w:t>’</w:t>
            </w:r>
            <w:r w:rsidR="00472A7D">
              <w:t xml:space="preserve"> in the cup</w:t>
            </w:r>
            <w:r w:rsidR="00482CAE">
              <w:t xml:space="preserve">? </w:t>
            </w:r>
            <w:r w:rsidR="00482CAE">
              <w:rPr>
                <w:rFonts w:hint="eastAsia"/>
              </w:rPr>
              <w:t>(</w:t>
            </w:r>
            <w:r w:rsidR="00482CAE">
              <w:t>Yes, we do.)</w:t>
            </w:r>
          </w:p>
          <w:p w14:paraId="33B399D8" w14:textId="015C1D49" w:rsidR="00D67566" w:rsidRDefault="00250A7C" w:rsidP="00122F6A">
            <w:pPr>
              <w:ind w:firstLineChars="100" w:firstLine="200"/>
            </w:pPr>
            <w:r>
              <w:rPr>
                <w:rFonts w:hint="eastAsia"/>
              </w:rPr>
              <w:t>3</w:t>
            </w:r>
            <w:r>
              <w:t>.</w:t>
            </w:r>
            <w:r w:rsidR="00AC607C">
              <w:t xml:space="preserve"> “Do you know the exact amount of coffee?” (No, we don’t.)</w:t>
            </w:r>
          </w:p>
          <w:p w14:paraId="73A8D888" w14:textId="2F87D5B7" w:rsidR="00440FE0" w:rsidRDefault="00440FE0" w:rsidP="00182E80"/>
          <w:p w14:paraId="091E8E26" w14:textId="48B0E763" w:rsidR="00440FE0" w:rsidRPr="003771E9" w:rsidRDefault="00882F80" w:rsidP="00182E80">
            <w:pPr>
              <w:rPr>
                <w:b/>
              </w:rPr>
            </w:pPr>
            <w:r w:rsidRPr="003771E9">
              <w:rPr>
                <w:rFonts w:hint="eastAsia"/>
                <w:b/>
              </w:rPr>
              <w:t>F</w:t>
            </w:r>
            <w:r w:rsidRPr="003771E9">
              <w:rPr>
                <w:b/>
              </w:rPr>
              <w:t>orm</w:t>
            </w:r>
          </w:p>
          <w:p w14:paraId="32C878AC" w14:textId="3B8E2C04" w:rsidR="00BB3BD1" w:rsidRDefault="004943B6" w:rsidP="00647962">
            <w:pPr>
              <w:ind w:firstLineChars="100" w:firstLine="200"/>
            </w:pPr>
            <w:r>
              <w:rPr>
                <w:rFonts w:hint="eastAsia"/>
              </w:rPr>
              <w:t>“</w:t>
            </w:r>
            <w:r w:rsidR="00FF4218">
              <w:rPr>
                <w:rFonts w:hint="eastAsia"/>
              </w:rPr>
              <w:t>C</w:t>
            </w:r>
            <w:r w:rsidR="00FF4218">
              <w:t xml:space="preserve">an I </w:t>
            </w:r>
            <w:r w:rsidR="004B2435">
              <w:t xml:space="preserve">say </w:t>
            </w:r>
            <w:r>
              <w:t>‘</w:t>
            </w:r>
            <w:r w:rsidR="004B2435">
              <w:t>there</w:t>
            </w:r>
            <w:r w:rsidR="0070277C">
              <w:t>’</w:t>
            </w:r>
            <w:r w:rsidR="004B2435">
              <w:t xml:space="preserve">s coffee some in the </w:t>
            </w:r>
            <w:r w:rsidR="000D1F9A">
              <w:t>cup</w:t>
            </w:r>
            <w:r>
              <w:t>.’</w:t>
            </w:r>
            <w:r w:rsidR="004B2435">
              <w:t>?</w:t>
            </w:r>
            <w:r>
              <w:t>”</w:t>
            </w:r>
            <w:r w:rsidR="004B2435">
              <w:t xml:space="preserve"> </w:t>
            </w:r>
          </w:p>
          <w:p w14:paraId="525680ED" w14:textId="03118DCB" w:rsidR="00CA1E2F" w:rsidRDefault="004B2435" w:rsidP="00BF164C">
            <w:pPr>
              <w:ind w:firstLineChars="100" w:firstLine="200"/>
            </w:pPr>
            <w:r>
              <w:t>(No, we use ‘some’ and ‘any’ before the noun</w:t>
            </w:r>
            <w:r w:rsidR="000D1F9A">
              <w:t xml:space="preserve"> or </w:t>
            </w:r>
            <w:r w:rsidR="004306C5">
              <w:t>noun</w:t>
            </w:r>
            <w:r>
              <w:t xml:space="preserve"> phrase.</w:t>
            </w:r>
            <w:r w:rsidR="0049361B">
              <w:t>)</w:t>
            </w:r>
          </w:p>
          <w:p w14:paraId="32E62778" w14:textId="0E024EAA" w:rsidR="00374E8D" w:rsidRDefault="00A867FF" w:rsidP="00182E80">
            <w:r>
              <w:rPr>
                <w:rFonts w:hint="eastAsia"/>
              </w:rPr>
              <w:t>A</w:t>
            </w:r>
            <w:r>
              <w:t xml:space="preserve">sk </w:t>
            </w:r>
            <w:r w:rsidR="005F709A">
              <w:t>one</w:t>
            </w:r>
            <w:r>
              <w:t xml:space="preserve"> student to come</w:t>
            </w:r>
            <w:r w:rsidR="006406E3">
              <w:t xml:space="preserve"> front and have a s</w:t>
            </w:r>
            <w:r w:rsidR="00A348B6">
              <w:t>eat.</w:t>
            </w:r>
          </w:p>
          <w:p w14:paraId="0511A6CB" w14:textId="03314C0C" w:rsidR="00CA1E2F" w:rsidRDefault="002F451A" w:rsidP="00182E80">
            <w:r>
              <w:rPr>
                <w:rFonts w:hint="eastAsia"/>
              </w:rPr>
              <w:t>P</w:t>
            </w:r>
            <w:r>
              <w:t xml:space="preserve">ut </w:t>
            </w:r>
            <w:r w:rsidR="00774188">
              <w:t>sign</w:t>
            </w:r>
            <w:r w:rsidR="000808D8">
              <w:t>board</w:t>
            </w:r>
            <w:r w:rsidR="002C472D">
              <w:t>s</w:t>
            </w:r>
            <w:r w:rsidR="00926282">
              <w:t xml:space="preserve"> </w:t>
            </w:r>
            <w:r w:rsidR="000808D8">
              <w:t>‘HOST’, ‘GUEST</w:t>
            </w:r>
            <w:r w:rsidR="00285779">
              <w:t>’</w:t>
            </w:r>
            <w:r w:rsidR="000808D8">
              <w:t xml:space="preserve"> and ‘a</w:t>
            </w:r>
            <w:r w:rsidR="00812DAF">
              <w:t xml:space="preserve"> heavy coffee drinker</w:t>
            </w:r>
            <w:r w:rsidR="000808D8">
              <w:t>’</w:t>
            </w:r>
            <w:r w:rsidR="00812DAF">
              <w:t xml:space="preserve"> on the desk.</w:t>
            </w:r>
            <w:r w:rsidR="00B87DF7">
              <w:t xml:space="preserve"> </w:t>
            </w:r>
          </w:p>
          <w:p w14:paraId="4F33AC10" w14:textId="070FE6F8" w:rsidR="00B87DF7" w:rsidRDefault="00B87DF7" w:rsidP="00182E80">
            <w:r>
              <w:rPr>
                <w:rFonts w:hint="eastAsia"/>
              </w:rPr>
              <w:t xml:space="preserve"> </w:t>
            </w:r>
            <w:r>
              <w:t>“</w:t>
            </w:r>
            <w:r w:rsidR="00DC1F3C">
              <w:t xml:space="preserve">My guest </w:t>
            </w:r>
            <w:r w:rsidR="00BA7BEC">
              <w:t>seems</w:t>
            </w:r>
            <w:r w:rsidR="00770C3C">
              <w:t xml:space="preserve"> to</w:t>
            </w:r>
            <w:r w:rsidR="00BA7BEC">
              <w:t xml:space="preserve"> need coffee</w:t>
            </w:r>
            <w:r w:rsidR="00285779">
              <w:t xml:space="preserve"> now</w:t>
            </w:r>
            <w:r w:rsidR="00BA7BEC">
              <w:t>. What should I say?”</w:t>
            </w:r>
          </w:p>
          <w:p w14:paraId="5D403E27" w14:textId="063F56CF" w:rsidR="009640FA" w:rsidRDefault="009640FA" w:rsidP="00182E80">
            <w:r>
              <w:rPr>
                <w:rFonts w:hint="eastAsia"/>
              </w:rPr>
              <w:t xml:space="preserve"> </w:t>
            </w:r>
            <w:r>
              <w:t>(Would you like some coffee? / Do you want some coffee?</w:t>
            </w:r>
            <w:r w:rsidR="00DC1F3C">
              <w:t>)</w:t>
            </w:r>
          </w:p>
          <w:p w14:paraId="455526DB" w14:textId="639EEA93" w:rsidR="00374E8D" w:rsidRDefault="00A10609" w:rsidP="00182E80">
            <w:r>
              <w:rPr>
                <w:rFonts w:hint="eastAsia"/>
              </w:rPr>
              <w:lastRenderedPageBreak/>
              <w:t xml:space="preserve"> </w:t>
            </w:r>
            <w:r>
              <w:t>“Or, What could she/he say for asking coffee?”</w:t>
            </w:r>
          </w:p>
          <w:p w14:paraId="6299F479" w14:textId="6FB15FB3" w:rsidR="00A10609" w:rsidRDefault="00A10609" w:rsidP="00182E80">
            <w:r>
              <w:rPr>
                <w:rFonts w:hint="eastAsia"/>
              </w:rPr>
              <w:t xml:space="preserve"> </w:t>
            </w:r>
            <w:r>
              <w:t>(Can/May I have some coffee?)</w:t>
            </w:r>
            <w:r w:rsidR="00E83A92">
              <w:t xml:space="preserve"> </w:t>
            </w:r>
          </w:p>
          <w:p w14:paraId="26470228" w14:textId="47F7786A" w:rsidR="00E60F5D" w:rsidRPr="002D749F" w:rsidRDefault="00E60F5D" w:rsidP="00182E80">
            <w:pPr>
              <w:rPr>
                <w:b/>
              </w:rPr>
            </w:pPr>
            <w:r w:rsidRPr="002D749F">
              <w:rPr>
                <w:rFonts w:hint="eastAsia"/>
                <w:b/>
              </w:rPr>
              <w:t>B</w:t>
            </w:r>
            <w:r w:rsidRPr="002D749F">
              <w:rPr>
                <w:b/>
              </w:rPr>
              <w:t xml:space="preserve">oard. </w:t>
            </w:r>
            <w:r w:rsidR="00790C57" w:rsidRPr="002D749F">
              <w:rPr>
                <w:b/>
              </w:rPr>
              <w:t>‘</w:t>
            </w:r>
            <w:r w:rsidR="00453A13" w:rsidRPr="002D749F">
              <w:rPr>
                <w:b/>
              </w:rPr>
              <w:t>Would you like some coffee?</w:t>
            </w:r>
            <w:r w:rsidR="00790C57" w:rsidRPr="002D749F">
              <w:rPr>
                <w:b/>
              </w:rPr>
              <w:t>’</w:t>
            </w:r>
            <w:r w:rsidR="00453A13" w:rsidRPr="002D749F">
              <w:rPr>
                <w:b/>
              </w:rPr>
              <w:t xml:space="preserve"> </w:t>
            </w:r>
            <w:r w:rsidR="00790C57" w:rsidRPr="002D749F">
              <w:rPr>
                <w:b/>
              </w:rPr>
              <w:t>and ‘Can I have some coffee?’</w:t>
            </w:r>
          </w:p>
          <w:p w14:paraId="7BD34E0D" w14:textId="19824F72" w:rsidR="00790C57" w:rsidRDefault="00754028" w:rsidP="00182E80">
            <w:r>
              <w:rPr>
                <w:rFonts w:hint="eastAsia"/>
              </w:rPr>
              <w:t xml:space="preserve"> </w:t>
            </w:r>
            <w:r>
              <w:t>“</w:t>
            </w:r>
            <w:r w:rsidR="00F32286">
              <w:t>Does everybody agree</w:t>
            </w:r>
            <w:r>
              <w:t>?</w:t>
            </w:r>
            <w:r w:rsidR="00FB53CD">
              <w:t>”</w:t>
            </w:r>
            <w:r>
              <w:t xml:space="preserve"> </w:t>
            </w:r>
            <w:r w:rsidR="001E01CB">
              <w:t>(Yes……</w:t>
            </w:r>
            <w:r>
              <w:t>)</w:t>
            </w:r>
          </w:p>
          <w:p w14:paraId="7BB69CA6" w14:textId="1AC5AAA6" w:rsidR="001E01CB" w:rsidRDefault="001E01CB" w:rsidP="00182E80">
            <w:r>
              <w:rPr>
                <w:rFonts w:hint="eastAsia"/>
              </w:rPr>
              <w:t xml:space="preserve"> </w:t>
            </w:r>
            <w:r w:rsidR="003A27D2">
              <w:rPr>
                <w:rFonts w:hint="eastAsia"/>
              </w:rPr>
              <w:t>“R</w:t>
            </w:r>
            <w:r w:rsidR="003A27D2">
              <w:t>ight</w:t>
            </w:r>
            <w:r w:rsidR="00DC7854">
              <w:t>. We use ‘some</w:t>
            </w:r>
            <w:r w:rsidR="00E77C6E">
              <w:t>’</w:t>
            </w:r>
            <w:r w:rsidR="00760EBD">
              <w:t>,</w:t>
            </w:r>
            <w:r w:rsidR="00DC7854">
              <w:t xml:space="preserve"> when </w:t>
            </w:r>
            <w:r w:rsidR="00322FDC">
              <w:t>we</w:t>
            </w:r>
            <w:r w:rsidR="00DC7854">
              <w:t xml:space="preserve"> offer or request </w:t>
            </w:r>
            <w:r w:rsidR="00760EBD">
              <w:t xml:space="preserve">something. </w:t>
            </w:r>
          </w:p>
          <w:p w14:paraId="6C1B466D" w14:textId="64BC8C58" w:rsidR="001E01CB" w:rsidRDefault="00491F45" w:rsidP="004E4C88">
            <w:pPr>
              <w:ind w:left="200" w:hangingChars="100" w:hanging="200"/>
            </w:pPr>
            <w:r>
              <w:rPr>
                <w:rFonts w:hint="eastAsia"/>
              </w:rPr>
              <w:t xml:space="preserve"> </w:t>
            </w:r>
            <w:r>
              <w:t xml:space="preserve">In these 3 sentences </w:t>
            </w:r>
            <w:r w:rsidR="00E77C6E">
              <w:t>[</w:t>
            </w:r>
            <w:r>
              <w:t>indicat</w:t>
            </w:r>
            <w:r w:rsidR="00B54DC2">
              <w:t>ing</w:t>
            </w:r>
            <w:r>
              <w:t xml:space="preserve"> the board</w:t>
            </w:r>
            <w:r w:rsidR="00B54DC2">
              <w:t>]</w:t>
            </w:r>
            <w:r w:rsidR="00E77C6E">
              <w:t>, we kno</w:t>
            </w:r>
            <w:r w:rsidR="00B13348">
              <w:t>w</w:t>
            </w:r>
            <w:r w:rsidR="004E4C88">
              <w:t>, think or</w:t>
            </w:r>
            <w:r w:rsidR="00BF48D8">
              <w:t xml:space="preserve">, </w:t>
            </w:r>
            <w:r w:rsidR="004E4C88">
              <w:t>at least</w:t>
            </w:r>
            <w:r w:rsidR="00BF48D8">
              <w:t>,</w:t>
            </w:r>
            <w:r w:rsidR="004E4C88">
              <w:t xml:space="preserve"> expect</w:t>
            </w:r>
            <w:r w:rsidR="00E77C6E">
              <w:t xml:space="preserve"> </w:t>
            </w:r>
            <w:r w:rsidR="005173D4">
              <w:t>that something</w:t>
            </w:r>
            <w:r w:rsidR="001E0B4B">
              <w:t xml:space="preserve"> exist</w:t>
            </w:r>
            <w:r w:rsidR="005173D4">
              <w:t>s</w:t>
            </w:r>
            <w:r w:rsidR="006637C3">
              <w:t>.</w:t>
            </w:r>
            <w:r w:rsidR="004E4C88">
              <w:t>”</w:t>
            </w:r>
          </w:p>
          <w:p w14:paraId="3060FE29" w14:textId="77777777" w:rsidR="000205BA" w:rsidRDefault="000205BA" w:rsidP="004E4C88">
            <w:pPr>
              <w:ind w:left="200" w:hangingChars="100" w:hanging="200"/>
            </w:pPr>
          </w:p>
          <w:p w14:paraId="57E372ED" w14:textId="1B0145D2" w:rsidR="00B8180B" w:rsidRDefault="00BB75D1" w:rsidP="004E4C88">
            <w:pPr>
              <w:ind w:left="200" w:hangingChars="100" w:hanging="200"/>
            </w:pPr>
            <w:r>
              <w:rPr>
                <w:rFonts w:hint="eastAsia"/>
              </w:rPr>
              <w:t>S</w:t>
            </w:r>
            <w:r>
              <w:t xml:space="preserve">ay thanks to student and </w:t>
            </w:r>
            <w:r w:rsidR="00FB1AE7">
              <w:t>ask</w:t>
            </w:r>
            <w:r w:rsidR="002B24CD">
              <w:t xml:space="preserve"> to</w:t>
            </w:r>
            <w:r w:rsidR="00FB1AE7">
              <w:t xml:space="preserve"> go back to</w:t>
            </w:r>
            <w:r>
              <w:t xml:space="preserve"> </w:t>
            </w:r>
            <w:r w:rsidR="00FB1AE7">
              <w:t>her/his seat.</w:t>
            </w:r>
          </w:p>
          <w:p w14:paraId="4E4B38C8" w14:textId="322AC7FE" w:rsidR="009276F2" w:rsidRDefault="009276F2" w:rsidP="0063147D">
            <w:pPr>
              <w:ind w:firstLineChars="100" w:firstLine="200"/>
            </w:pPr>
            <w:r>
              <w:rPr>
                <w:rFonts w:hint="eastAsia"/>
              </w:rPr>
              <w:t>“C</w:t>
            </w:r>
            <w:r>
              <w:t>an I say ‘there</w:t>
            </w:r>
            <w:r w:rsidR="00EA7098">
              <w:t>’</w:t>
            </w:r>
            <w:r>
              <w:t xml:space="preserve">s any coffee in the </w:t>
            </w:r>
            <w:r w:rsidR="00131A05">
              <w:t>cup</w:t>
            </w:r>
            <w:r>
              <w:t>.’?”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 w:rsidR="00EA7098">
              <w:t>…</w:t>
            </w:r>
            <w:r>
              <w:t>No</w:t>
            </w:r>
            <w:r w:rsidR="00131898">
              <w:t>…?)</w:t>
            </w:r>
          </w:p>
          <w:p w14:paraId="2619E09A" w14:textId="05AB4BB0" w:rsidR="006944C9" w:rsidRDefault="002B24CD" w:rsidP="00131A05">
            <w:pPr>
              <w:ind w:leftChars="100" w:left="200"/>
            </w:pPr>
            <w:r>
              <w:rPr>
                <w:rFonts w:hint="eastAsia"/>
              </w:rPr>
              <w:t>“</w:t>
            </w:r>
            <w:r w:rsidR="00083F6C">
              <w:rPr>
                <w:rFonts w:hint="eastAsia"/>
              </w:rPr>
              <w:t>O</w:t>
            </w:r>
            <w:r w:rsidR="00083F6C">
              <w:t>r</w:t>
            </w:r>
            <w:r w:rsidR="00131A05">
              <w:t>, c</w:t>
            </w:r>
            <w:r>
              <w:t xml:space="preserve">an I </w:t>
            </w:r>
            <w:r w:rsidR="00131A05">
              <w:t>s</w:t>
            </w:r>
            <w:r>
              <w:t>ay ‘there is</w:t>
            </w:r>
            <w:r w:rsidR="00767978">
              <w:t xml:space="preserve">n’t </w:t>
            </w:r>
            <w:r w:rsidR="0070277C">
              <w:t xml:space="preserve">any coffee in the </w:t>
            </w:r>
            <w:r w:rsidR="00131A05">
              <w:t>cup,</w:t>
            </w:r>
            <w:r w:rsidR="00131898">
              <w:t>’?” (…Yes…?)</w:t>
            </w:r>
            <w:r w:rsidR="00131A05">
              <w:t xml:space="preserve">. </w:t>
            </w:r>
            <w:r w:rsidR="002523C0">
              <w:t>“Why?”(…???…)</w:t>
            </w:r>
          </w:p>
          <w:p w14:paraId="00CE6FA6" w14:textId="0AFAFE11" w:rsidR="000205BA" w:rsidRPr="002D749F" w:rsidRDefault="0086438E" w:rsidP="0086438E">
            <w:pPr>
              <w:rPr>
                <w:b/>
              </w:rPr>
            </w:pPr>
            <w:r w:rsidRPr="002D749F">
              <w:rPr>
                <w:rFonts w:hint="eastAsia"/>
                <w:b/>
              </w:rPr>
              <w:t>B</w:t>
            </w:r>
            <w:r w:rsidRPr="002D749F">
              <w:rPr>
                <w:b/>
              </w:rPr>
              <w:t xml:space="preserve">oard. </w:t>
            </w:r>
            <w:r w:rsidR="00EB42C0" w:rsidRPr="002D749F">
              <w:rPr>
                <w:b/>
              </w:rPr>
              <w:t xml:space="preserve">There isn’t any coffee in the </w:t>
            </w:r>
            <w:r w:rsidR="001928C4">
              <w:rPr>
                <w:b/>
              </w:rPr>
              <w:t>cup</w:t>
            </w:r>
            <w:r w:rsidR="00EB42C0" w:rsidRPr="002D749F">
              <w:rPr>
                <w:b/>
              </w:rPr>
              <w:t>.</w:t>
            </w:r>
          </w:p>
          <w:p w14:paraId="29E969FE" w14:textId="571D059D" w:rsidR="00AD2856" w:rsidRDefault="00EB42C0" w:rsidP="00AD2856">
            <w:pPr>
              <w:ind w:leftChars="100" w:left="200"/>
            </w:pPr>
            <w:r>
              <w:rPr>
                <w:rFonts w:hint="eastAsia"/>
              </w:rPr>
              <w:t>“W</w:t>
            </w:r>
            <w:r>
              <w:t>e use ‘any’</w:t>
            </w:r>
            <w:r w:rsidR="00C03B37">
              <w:t xml:space="preserve"> in</w:t>
            </w:r>
            <w:r w:rsidR="00217F34">
              <w:t xml:space="preserve"> negative sentences or the meaning is negative. </w:t>
            </w:r>
            <w:r w:rsidR="002B29FF">
              <w:t>Even</w:t>
            </w:r>
            <w:r w:rsidR="002B29FF">
              <w:rPr>
                <w:rFonts w:hint="eastAsia"/>
              </w:rPr>
              <w:t xml:space="preserve"> </w:t>
            </w:r>
            <w:r w:rsidR="002B29FF">
              <w:t>though the meaning of ’some’ and ‘any’ seem similar, the situation when to use ‘some’ or when to use ‘any’ is quite different.</w:t>
            </w:r>
            <w:r w:rsidR="00AD2856">
              <w:rPr>
                <w:rFonts w:hint="eastAsia"/>
              </w:rPr>
              <w:t>”</w:t>
            </w:r>
          </w:p>
          <w:p w14:paraId="0F6D3314" w14:textId="19A6A42F" w:rsidR="004047C3" w:rsidRPr="001928C4" w:rsidRDefault="004047C3" w:rsidP="004047C3">
            <w:pPr>
              <w:rPr>
                <w:b/>
              </w:rPr>
            </w:pPr>
            <w:r w:rsidRPr="001928C4">
              <w:rPr>
                <w:rFonts w:hint="eastAsia"/>
                <w:b/>
              </w:rPr>
              <w:t>B</w:t>
            </w:r>
            <w:r w:rsidRPr="001928C4">
              <w:rPr>
                <w:b/>
              </w:rPr>
              <w:t xml:space="preserve">oard. Is there </w:t>
            </w:r>
            <w:r w:rsidR="001928C4" w:rsidRPr="001928C4">
              <w:rPr>
                <w:b/>
              </w:rPr>
              <w:t>__________ coffee in the cup?</w:t>
            </w:r>
          </w:p>
          <w:p w14:paraId="6AC584B1" w14:textId="78553BF3" w:rsidR="002D749F" w:rsidRDefault="002B16CD" w:rsidP="00D6760E">
            <w:pPr>
              <w:ind w:leftChars="100" w:left="200"/>
            </w:pPr>
            <w:r>
              <w:rPr>
                <w:rFonts w:hint="eastAsia"/>
              </w:rPr>
              <w:t>“</w:t>
            </w:r>
            <w:r w:rsidR="00D6760E">
              <w:rPr>
                <w:rFonts w:hint="eastAsia"/>
              </w:rPr>
              <w:t>T</w:t>
            </w:r>
            <w:r w:rsidR="00D6760E">
              <w:t>his is a</w:t>
            </w:r>
            <w:r w:rsidR="00657E04">
              <w:t xml:space="preserve"> </w:t>
            </w:r>
            <w:r>
              <w:t xml:space="preserve">question. </w:t>
            </w:r>
            <w:r w:rsidR="004E26FE">
              <w:t>Can you guess which word fits in this blank?</w:t>
            </w:r>
            <w:r w:rsidR="00657E04">
              <w:t>”</w:t>
            </w:r>
          </w:p>
          <w:p w14:paraId="2ED60E0A" w14:textId="5CE62362" w:rsidR="00657E04" w:rsidRDefault="00657E04" w:rsidP="0063147D">
            <w:pPr>
              <w:ind w:leftChars="100" w:left="200"/>
            </w:pPr>
            <w:r>
              <w:rPr>
                <w:rFonts w:hint="eastAsia"/>
              </w:rPr>
              <w:t>(</w:t>
            </w:r>
            <w:r w:rsidR="001C1432">
              <w:t>Any…?)</w:t>
            </w:r>
          </w:p>
          <w:p w14:paraId="3ABDB6A1" w14:textId="77777777" w:rsidR="00701899" w:rsidRDefault="001C1432" w:rsidP="00FA2303">
            <w:pPr>
              <w:ind w:leftChars="100" w:left="200"/>
            </w:pPr>
            <w:r>
              <w:rPr>
                <w:rFonts w:hint="eastAsia"/>
              </w:rPr>
              <w:t>“</w:t>
            </w:r>
            <w:r w:rsidR="00D06763">
              <w:rPr>
                <w:rFonts w:hint="eastAsia"/>
              </w:rPr>
              <w:t>[</w:t>
            </w:r>
            <w:r w:rsidR="00D06763">
              <w:t xml:space="preserve">Indicating the </w:t>
            </w:r>
            <w:r w:rsidR="00B14E7E">
              <w:t xml:space="preserve">sentence above] we use </w:t>
            </w:r>
            <w:r w:rsidR="00701899">
              <w:t xml:space="preserve">here </w:t>
            </w:r>
            <w:r w:rsidR="00B14E7E">
              <w:t>‘some’ since there ‘</w:t>
            </w:r>
            <w:r w:rsidR="00B14E7E" w:rsidRPr="002531D4">
              <w:rPr>
                <w:b/>
              </w:rPr>
              <w:t>is’</w:t>
            </w:r>
            <w:r w:rsidR="00B14E7E">
              <w:t xml:space="preserve"> coffee. </w:t>
            </w:r>
            <w:r w:rsidR="00697BF3">
              <w:t>You ‘</w:t>
            </w:r>
            <w:r w:rsidR="00697BF3" w:rsidRPr="002531D4">
              <w:rPr>
                <w:b/>
              </w:rPr>
              <w:t>know’</w:t>
            </w:r>
            <w:r w:rsidR="00697BF3">
              <w:t xml:space="preserve"> th</w:t>
            </w:r>
            <w:r w:rsidR="00697BF3">
              <w:rPr>
                <w:rFonts w:hint="eastAsia"/>
              </w:rPr>
              <w:t>a</w:t>
            </w:r>
            <w:r w:rsidR="00697BF3">
              <w:t>t.</w:t>
            </w:r>
          </w:p>
          <w:p w14:paraId="6BEF0097" w14:textId="6DC88D55" w:rsidR="00B14E7E" w:rsidRDefault="00697BF3" w:rsidP="00D26EE5">
            <w:pPr>
              <w:ind w:leftChars="100" w:left="200"/>
            </w:pPr>
            <w:r>
              <w:t xml:space="preserve"> </w:t>
            </w:r>
            <w:r w:rsidR="00701899">
              <w:t>“</w:t>
            </w:r>
            <w:r w:rsidR="00B14E7E">
              <w:t xml:space="preserve">Do you </w:t>
            </w:r>
            <w:r w:rsidR="00621A29">
              <w:t>‘</w:t>
            </w:r>
            <w:r w:rsidR="00621A29" w:rsidRPr="00621A29">
              <w:rPr>
                <w:b/>
              </w:rPr>
              <w:t>know’</w:t>
            </w:r>
            <w:r w:rsidR="00F902EA">
              <w:t xml:space="preserve"> </w:t>
            </w:r>
            <w:r w:rsidR="00D26EE5">
              <w:t>whether the cup is empty or not?</w:t>
            </w:r>
            <w:r w:rsidR="00621A29">
              <w:t>” (No, we don’t.)</w:t>
            </w:r>
          </w:p>
          <w:p w14:paraId="05064074" w14:textId="043F1176" w:rsidR="00E679D9" w:rsidRDefault="00273A5F" w:rsidP="00281373">
            <w:pPr>
              <w:ind w:firstLineChars="100" w:firstLine="200"/>
            </w:pPr>
            <w:r>
              <w:t>“</w:t>
            </w:r>
            <w:r w:rsidR="00FA2303">
              <w:rPr>
                <w:rFonts w:hint="eastAsia"/>
              </w:rPr>
              <w:t>W</w:t>
            </w:r>
            <w:r w:rsidR="00764C64">
              <w:t xml:space="preserve">hen </w:t>
            </w:r>
            <w:r w:rsidR="00322FDC">
              <w:t>we</w:t>
            </w:r>
            <w:r w:rsidR="00322FDC" w:rsidRPr="00C231B0">
              <w:rPr>
                <w:b/>
              </w:rPr>
              <w:t xml:space="preserve"> do not know</w:t>
            </w:r>
            <w:r w:rsidR="00322FDC">
              <w:t xml:space="preserve"> if the</w:t>
            </w:r>
            <w:r w:rsidR="00D65D7D">
              <w:t xml:space="preserve"> thing </w:t>
            </w:r>
            <w:r>
              <w:t xml:space="preserve">or person </w:t>
            </w:r>
            <w:r w:rsidR="00D65D7D">
              <w:t>ex</w:t>
            </w:r>
            <w:r w:rsidR="008041B6">
              <w:t>ist</w:t>
            </w:r>
            <w:r>
              <w:t>s, we use ‘any’</w:t>
            </w:r>
            <w:r w:rsidR="00E679D9">
              <w:t>.</w:t>
            </w:r>
            <w:r w:rsidR="00E679D9">
              <w:rPr>
                <w:rFonts w:hint="eastAsia"/>
              </w:rPr>
              <w:t>“</w:t>
            </w:r>
          </w:p>
          <w:p w14:paraId="7DE5EB05" w14:textId="59A5C460" w:rsidR="00E5066B" w:rsidRDefault="00281373" w:rsidP="00C004ED">
            <w:r>
              <w:t xml:space="preserve">Write </w:t>
            </w:r>
            <w:r w:rsidRPr="00B806B4">
              <w:rPr>
                <w:b/>
              </w:rPr>
              <w:t>any</w:t>
            </w:r>
            <w:r>
              <w:t xml:space="preserve"> in the blank.</w:t>
            </w:r>
          </w:p>
          <w:p w14:paraId="2BB17177" w14:textId="64563114" w:rsidR="002404F7" w:rsidRDefault="002404F7" w:rsidP="00C004ED">
            <w:r>
              <w:t>(If poss</w:t>
            </w:r>
            <w:r w:rsidR="00D56298">
              <w:t>ible, w</w:t>
            </w:r>
            <w:r>
              <w:t>ith PPT, briefly review the usage of ‘some’ and ‘any’</w:t>
            </w:r>
            <w:r w:rsidR="00D56298">
              <w:t>)</w:t>
            </w:r>
          </w:p>
          <w:p w14:paraId="48CC200F" w14:textId="77777777" w:rsidR="00E5066B" w:rsidRDefault="00E5066B" w:rsidP="00C004ED"/>
          <w:p w14:paraId="3C64934A" w14:textId="4DA63FAF" w:rsidR="00C004ED" w:rsidRDefault="005A3B65" w:rsidP="00C004ED">
            <w:pPr>
              <w:rPr>
                <w:b/>
              </w:rPr>
            </w:pPr>
            <w:r w:rsidRPr="008C13BF">
              <w:rPr>
                <w:rFonts w:hint="eastAsia"/>
                <w:b/>
              </w:rPr>
              <w:t>D</w:t>
            </w:r>
            <w:r w:rsidRPr="008C13BF">
              <w:rPr>
                <w:b/>
              </w:rPr>
              <w:t>rill</w:t>
            </w:r>
          </w:p>
          <w:p w14:paraId="00EB091C" w14:textId="6CB49B84" w:rsidR="008C13BF" w:rsidRPr="00C004ED" w:rsidRDefault="00960B0E" w:rsidP="00C004ED">
            <w:pPr>
              <w:ind w:firstLineChars="100" w:firstLine="200"/>
              <w:rPr>
                <w:b/>
              </w:rPr>
            </w:pPr>
            <w:r>
              <w:t>“</w:t>
            </w:r>
            <w:r w:rsidR="005239C9">
              <w:rPr>
                <w:rFonts w:hint="eastAsia"/>
              </w:rPr>
              <w:t>L</w:t>
            </w:r>
            <w:r w:rsidR="005239C9">
              <w:t>isten. /</w:t>
            </w:r>
            <w:r w:rsidR="00A07AA5">
              <w:t xml:space="preserve"> </w:t>
            </w:r>
            <w:proofErr w:type="spellStart"/>
            <w:r w:rsidR="004F606A" w:rsidRPr="004F606A">
              <w:t>ðe</w:t>
            </w:r>
            <w:r w:rsidR="004F606A" w:rsidRPr="004F606A">
              <w:rPr>
                <w:rFonts w:ascii="Arial" w:hAnsi="Arial" w:cs="Arial"/>
              </w:rPr>
              <w:t>ə</w:t>
            </w:r>
            <w:r w:rsidR="004F606A" w:rsidRPr="004F606A">
              <w:t>z</w:t>
            </w:r>
            <w:proofErr w:type="spellEnd"/>
            <w:r w:rsidR="004F606A" w:rsidRPr="004F606A">
              <w:t xml:space="preserve"> s</w:t>
            </w:r>
            <w:r w:rsidR="004F606A" w:rsidRPr="004F606A">
              <w:rPr>
                <w:rFonts w:ascii="Arial" w:hAnsi="Arial" w:cs="Arial"/>
              </w:rPr>
              <w:t>ʌ</w:t>
            </w:r>
            <w:r w:rsidR="004F606A" w:rsidRPr="004F606A">
              <w:t xml:space="preserve">m </w:t>
            </w:r>
            <w:r w:rsidR="004F606A" w:rsidRPr="004F606A">
              <w:rPr>
                <w:rFonts w:ascii="Arial" w:hAnsi="Arial" w:cs="Arial"/>
              </w:rPr>
              <w:t>ˈ</w:t>
            </w:r>
            <w:r w:rsidR="004F606A" w:rsidRPr="004F606A">
              <w:t>k</w:t>
            </w:r>
            <w:r w:rsidR="004F606A" w:rsidRPr="004F606A">
              <w:rPr>
                <w:rFonts w:ascii="Arial" w:hAnsi="Arial" w:cs="Arial"/>
              </w:rPr>
              <w:t>ɒ</w:t>
            </w:r>
            <w:r w:rsidR="004F606A" w:rsidRPr="004F606A">
              <w:t xml:space="preserve">fi </w:t>
            </w:r>
            <w:r w:rsidR="004F606A" w:rsidRPr="004F606A">
              <w:rPr>
                <w:rFonts w:ascii="Arial" w:hAnsi="Arial" w:cs="Arial"/>
              </w:rPr>
              <w:t>ɪ</w:t>
            </w:r>
            <w:r w:rsidR="004F606A" w:rsidRPr="004F606A">
              <w:t>n ð</w:t>
            </w:r>
            <w:r w:rsidR="004F606A" w:rsidRPr="004F606A">
              <w:rPr>
                <w:rFonts w:ascii="Arial" w:hAnsi="Arial" w:cs="Arial"/>
              </w:rPr>
              <w:t>ə</w:t>
            </w:r>
            <w:r w:rsidR="004F606A" w:rsidRPr="004F606A">
              <w:t xml:space="preserve"> k</w:t>
            </w:r>
            <w:r w:rsidR="004F606A" w:rsidRPr="004F606A">
              <w:rPr>
                <w:rFonts w:ascii="Arial" w:hAnsi="Arial" w:cs="Arial"/>
              </w:rPr>
              <w:t>ʌ</w:t>
            </w:r>
            <w:r w:rsidR="004F606A" w:rsidRPr="004F606A">
              <w:t>p.</w:t>
            </w:r>
            <w:r w:rsidR="00135D40">
              <w:t xml:space="preserve"> </w:t>
            </w:r>
            <w:r w:rsidR="00B26BD5">
              <w:t>/</w:t>
            </w:r>
            <w:r w:rsidR="00351476">
              <w:t xml:space="preserve"> “</w:t>
            </w:r>
            <w:r w:rsidR="002D23EB">
              <w:t xml:space="preserve"> </w:t>
            </w:r>
            <w:r w:rsidR="00A32119">
              <w:t>(x1)</w:t>
            </w:r>
          </w:p>
          <w:p w14:paraId="573BDCE5" w14:textId="72C8674D" w:rsidR="00960B0E" w:rsidRDefault="00960B0E" w:rsidP="00D1209F">
            <w:pPr>
              <w:ind w:firstLine="200"/>
            </w:pPr>
            <w:r>
              <w:t>“</w:t>
            </w:r>
            <w:r w:rsidR="00351476">
              <w:t>Which word</w:t>
            </w:r>
            <w:r w:rsidR="00EA0E94">
              <w:t>s</w:t>
            </w:r>
            <w:r w:rsidR="00351476">
              <w:t xml:space="preserve"> are stress</w:t>
            </w:r>
            <w:r w:rsidR="00EA0E94">
              <w:t>ed?</w:t>
            </w:r>
            <w:r w:rsidR="00C004ED">
              <w:t xml:space="preserve"> (</w:t>
            </w:r>
            <w:r w:rsidR="00AF41E0">
              <w:t xml:space="preserve">there, </w:t>
            </w:r>
            <w:r w:rsidR="00AF41E0" w:rsidRPr="00E80780">
              <w:rPr>
                <w:b/>
              </w:rPr>
              <w:t>coffee</w:t>
            </w:r>
            <w:r w:rsidR="00AF41E0">
              <w:t xml:space="preserve">, </w:t>
            </w:r>
            <w:r w:rsidR="00A73A2D">
              <w:t>cup</w:t>
            </w:r>
            <w:r w:rsidR="00C66647">
              <w:t>)</w:t>
            </w:r>
          </w:p>
          <w:p w14:paraId="66847ED7" w14:textId="3E720FCC" w:rsidR="008C13BF" w:rsidRDefault="001D64FE" w:rsidP="00182E80">
            <w:r>
              <w:rPr>
                <w:rFonts w:hint="eastAsia"/>
              </w:rPr>
              <w:t>M</w:t>
            </w:r>
            <w:r>
              <w:t>ark the stress</w:t>
            </w:r>
            <w:r w:rsidR="00F33B73">
              <w:t xml:space="preserve"> with a red marker.</w:t>
            </w:r>
          </w:p>
          <w:p w14:paraId="157D3C52" w14:textId="77777777" w:rsidR="00D65959" w:rsidRDefault="00F33B73" w:rsidP="00D65959">
            <w:pPr>
              <w:ind w:firstLineChars="100" w:firstLine="200"/>
            </w:pPr>
            <w:r>
              <w:t>“Which words are un</w:t>
            </w:r>
            <w:r w:rsidR="00F539D4">
              <w:t>stressed</w:t>
            </w:r>
            <w:r w:rsidR="00A876E1">
              <w:t>?</w:t>
            </w:r>
            <w:r w:rsidR="00F539D4">
              <w:t xml:space="preserve">” (is, </w:t>
            </w:r>
            <w:r w:rsidR="00602825">
              <w:t>some, in, the)</w:t>
            </w:r>
          </w:p>
          <w:p w14:paraId="438C6E07" w14:textId="77777777" w:rsidR="00D65959" w:rsidRDefault="00D65959" w:rsidP="00D65959">
            <w:pPr>
              <w:ind w:firstLineChars="100" w:firstLine="200"/>
            </w:pPr>
          </w:p>
          <w:p w14:paraId="7762DADA" w14:textId="007FD7F4" w:rsidR="00AB14FC" w:rsidRPr="00D65959" w:rsidRDefault="006A6AC5" w:rsidP="00D65959">
            <w:pPr>
              <w:ind w:firstLineChars="100" w:firstLine="200"/>
            </w:pPr>
            <w:r>
              <w:t xml:space="preserve">“Listen. </w:t>
            </w:r>
            <w:r w:rsidR="00AB14FC">
              <w:t xml:space="preserve">/ </w:t>
            </w:r>
            <w:r w:rsidR="00AB14FC" w:rsidRPr="00AB14FC">
              <w:t>w</w:t>
            </w:r>
            <w:r w:rsidR="00AB14FC" w:rsidRPr="00AB14FC">
              <w:rPr>
                <w:rFonts w:ascii="Arial" w:hAnsi="Arial" w:cs="Arial"/>
              </w:rPr>
              <w:t>ʊ</w:t>
            </w:r>
            <w:r w:rsidR="00AB14FC" w:rsidRPr="00AB14FC">
              <w:t xml:space="preserve">d </w:t>
            </w:r>
            <w:proofErr w:type="spellStart"/>
            <w:r w:rsidR="00AB14FC" w:rsidRPr="00AB14FC">
              <w:t>juː</w:t>
            </w:r>
            <w:proofErr w:type="spellEnd"/>
            <w:r w:rsidR="00AB14FC" w:rsidRPr="00AB14FC">
              <w:t xml:space="preserve"> la</w:t>
            </w:r>
            <w:r w:rsidR="00AB14FC" w:rsidRPr="00AB14FC">
              <w:rPr>
                <w:rFonts w:ascii="Arial" w:hAnsi="Arial" w:cs="Arial"/>
              </w:rPr>
              <w:t>ɪ</w:t>
            </w:r>
            <w:r w:rsidR="00AB14FC" w:rsidRPr="00AB14FC">
              <w:t>k s</w:t>
            </w:r>
            <w:r w:rsidR="00AB14FC" w:rsidRPr="00AB14FC">
              <w:rPr>
                <w:rFonts w:ascii="Arial" w:hAnsi="Arial" w:cs="Arial"/>
              </w:rPr>
              <w:t>ʌ</w:t>
            </w:r>
            <w:r w:rsidR="00AB14FC" w:rsidRPr="00AB14FC">
              <w:t xml:space="preserve">m </w:t>
            </w:r>
            <w:r w:rsidR="00AB14FC" w:rsidRPr="00AB14FC">
              <w:rPr>
                <w:rFonts w:ascii="Arial" w:hAnsi="Arial" w:cs="Arial"/>
              </w:rPr>
              <w:t>ˈ</w:t>
            </w:r>
            <w:r w:rsidR="00AB14FC" w:rsidRPr="00AB14FC">
              <w:t>k</w:t>
            </w:r>
            <w:r w:rsidR="00AB14FC" w:rsidRPr="00AB14FC">
              <w:rPr>
                <w:rFonts w:ascii="Arial" w:hAnsi="Arial" w:cs="Arial"/>
              </w:rPr>
              <w:t>ɒ</w:t>
            </w:r>
            <w:r w:rsidR="00AB14FC" w:rsidRPr="00AB14FC">
              <w:t>fi?</w:t>
            </w:r>
            <w:r w:rsidR="00AB14FC">
              <w:t xml:space="preserve"> /</w:t>
            </w:r>
            <w:r w:rsidR="003A31E9">
              <w:t xml:space="preserve"> (x1)</w:t>
            </w:r>
          </w:p>
          <w:p w14:paraId="79C27B30" w14:textId="730783FE" w:rsidR="00C234E6" w:rsidRDefault="00C234E6" w:rsidP="00E82CF2">
            <w:pPr>
              <w:ind w:firstLineChars="100" w:firstLine="200"/>
            </w:pPr>
            <w:r>
              <w:t>“Which words are stressed? (</w:t>
            </w:r>
            <w:r w:rsidR="00EA5724">
              <w:t>Would you,</w:t>
            </w:r>
            <w:r>
              <w:t xml:space="preserve"> </w:t>
            </w:r>
            <w:r w:rsidRPr="00E80780">
              <w:t>coffee</w:t>
            </w:r>
            <w:r>
              <w:t>)</w:t>
            </w:r>
          </w:p>
          <w:p w14:paraId="2A5848B1" w14:textId="16640CA4" w:rsidR="00A876E1" w:rsidRDefault="00A876E1" w:rsidP="0052023E">
            <w:r>
              <w:rPr>
                <w:rFonts w:hint="eastAsia"/>
              </w:rPr>
              <w:t>M</w:t>
            </w:r>
            <w:r>
              <w:t>ark the stress with a red marker.</w:t>
            </w:r>
          </w:p>
          <w:p w14:paraId="1745AD3F" w14:textId="77777777" w:rsidR="00062645" w:rsidRDefault="00062645" w:rsidP="0052023E"/>
          <w:p w14:paraId="1525A8D3" w14:textId="053C014E" w:rsidR="007F58F1" w:rsidRDefault="00F01953" w:rsidP="00A876E1">
            <w:pPr>
              <w:ind w:firstLineChars="100" w:firstLine="200"/>
            </w:pPr>
            <w:r>
              <w:rPr>
                <w:rFonts w:hint="eastAsia"/>
              </w:rPr>
              <w:t xml:space="preserve"> </w:t>
            </w:r>
            <w:r>
              <w:t xml:space="preserve">“/ </w:t>
            </w:r>
            <w:proofErr w:type="spellStart"/>
            <w:r w:rsidR="009848AA" w:rsidRPr="009848AA">
              <w:t>kæn</w:t>
            </w:r>
            <w:proofErr w:type="spellEnd"/>
            <w:r w:rsidR="009848AA" w:rsidRPr="009848AA">
              <w:t xml:space="preserve"> a</w:t>
            </w:r>
            <w:r w:rsidR="009848AA" w:rsidRPr="009848AA">
              <w:rPr>
                <w:rFonts w:ascii="Arial" w:hAnsi="Arial" w:cs="Arial"/>
              </w:rPr>
              <w:t>ɪ</w:t>
            </w:r>
            <w:r w:rsidR="009848AA" w:rsidRPr="009848AA">
              <w:t xml:space="preserve"> </w:t>
            </w:r>
            <w:proofErr w:type="spellStart"/>
            <w:r w:rsidR="009848AA" w:rsidRPr="009848AA">
              <w:t>hæv</w:t>
            </w:r>
            <w:proofErr w:type="spellEnd"/>
            <w:r w:rsidR="009848AA" w:rsidRPr="009848AA">
              <w:t xml:space="preserve"> s</w:t>
            </w:r>
            <w:r w:rsidR="009848AA" w:rsidRPr="009848AA">
              <w:rPr>
                <w:rFonts w:ascii="Arial" w:hAnsi="Arial" w:cs="Arial"/>
              </w:rPr>
              <w:t>ʌ</w:t>
            </w:r>
            <w:r w:rsidR="009848AA" w:rsidRPr="009848AA">
              <w:t xml:space="preserve">m </w:t>
            </w:r>
            <w:r w:rsidR="009848AA" w:rsidRPr="009848AA">
              <w:rPr>
                <w:rFonts w:ascii="Arial" w:hAnsi="Arial" w:cs="Arial"/>
              </w:rPr>
              <w:t>ˈ</w:t>
            </w:r>
            <w:r w:rsidR="009848AA" w:rsidRPr="009848AA">
              <w:t>k</w:t>
            </w:r>
            <w:r w:rsidR="009848AA" w:rsidRPr="009848AA">
              <w:rPr>
                <w:rFonts w:ascii="Arial" w:hAnsi="Arial" w:cs="Arial"/>
              </w:rPr>
              <w:t>ɒ</w:t>
            </w:r>
            <w:r w:rsidR="009848AA" w:rsidRPr="009848AA">
              <w:t>fi?</w:t>
            </w:r>
            <w:r w:rsidR="003A31E9">
              <w:t xml:space="preserve"> / “ (x1)</w:t>
            </w:r>
          </w:p>
          <w:p w14:paraId="3B505801" w14:textId="6714102B" w:rsidR="00206582" w:rsidRDefault="003A31E9" w:rsidP="00062645">
            <w:pPr>
              <w:ind w:firstLineChars="100" w:firstLine="200"/>
            </w:pPr>
            <w:r>
              <w:t>“Which words are stressed</w:t>
            </w:r>
            <w:r w:rsidR="00A876E1">
              <w:t>?</w:t>
            </w:r>
            <w:r>
              <w:t>” (</w:t>
            </w:r>
            <w:r w:rsidR="00580115">
              <w:t>I</w:t>
            </w:r>
            <w:r w:rsidR="0026185E">
              <w:t>, coffee</w:t>
            </w:r>
            <w:r>
              <w:t>)</w:t>
            </w:r>
            <w:r w:rsidR="00E61E8B">
              <w:t xml:space="preserve"> </w:t>
            </w:r>
            <w:r w:rsidR="0026185E">
              <w:rPr>
                <w:rFonts w:hint="eastAsia"/>
              </w:rPr>
              <w:t>M</w:t>
            </w:r>
            <w:r w:rsidR="0026185E">
              <w:t>ark the stress.</w:t>
            </w:r>
          </w:p>
          <w:p w14:paraId="39CAABC8" w14:textId="157874C4" w:rsidR="00206582" w:rsidRDefault="00206582" w:rsidP="0052023E">
            <w:pPr>
              <w:ind w:firstLineChars="100" w:firstLine="200"/>
            </w:pPr>
            <w:r>
              <w:lastRenderedPageBreak/>
              <w:t>“/</w:t>
            </w:r>
            <w:r w:rsidR="00C455F7">
              <w:t xml:space="preserve"> </w:t>
            </w:r>
            <w:proofErr w:type="spellStart"/>
            <w:r w:rsidR="00C455F7" w:rsidRPr="00C455F7">
              <w:t>ðe</w:t>
            </w:r>
            <w:r w:rsidR="00C455F7" w:rsidRPr="00C455F7">
              <w:rPr>
                <w:rFonts w:ascii="Arial" w:hAnsi="Arial" w:cs="Arial"/>
              </w:rPr>
              <w:t>ə</w:t>
            </w:r>
            <w:r w:rsidR="00C455F7" w:rsidRPr="00C455F7">
              <w:t>r</w:t>
            </w:r>
            <w:proofErr w:type="spellEnd"/>
            <w:r w:rsidR="00C455F7" w:rsidRPr="00C455F7">
              <w:t xml:space="preserve"> </w:t>
            </w:r>
            <w:proofErr w:type="spellStart"/>
            <w:r w:rsidR="00C455F7" w:rsidRPr="00C455F7">
              <w:rPr>
                <w:rFonts w:ascii="Arial" w:hAnsi="Arial" w:cs="Arial"/>
              </w:rPr>
              <w:t>ˈɪ</w:t>
            </w:r>
            <w:r w:rsidR="00C455F7" w:rsidRPr="00C455F7">
              <w:t>znt</w:t>
            </w:r>
            <w:proofErr w:type="spellEnd"/>
            <w:r w:rsidR="00C455F7" w:rsidRPr="00C455F7">
              <w:t xml:space="preserve"> </w:t>
            </w:r>
            <w:proofErr w:type="spellStart"/>
            <w:r w:rsidR="00C455F7" w:rsidRPr="00C455F7">
              <w:rPr>
                <w:rFonts w:ascii="Arial" w:hAnsi="Arial" w:cs="Arial"/>
              </w:rPr>
              <w:t>ˈɛ</w:t>
            </w:r>
            <w:r w:rsidR="00C455F7" w:rsidRPr="00C455F7">
              <w:t>ni</w:t>
            </w:r>
            <w:proofErr w:type="spellEnd"/>
            <w:r w:rsidR="00C455F7" w:rsidRPr="00C455F7">
              <w:t xml:space="preserve"> </w:t>
            </w:r>
            <w:r w:rsidR="00C455F7" w:rsidRPr="00C455F7">
              <w:rPr>
                <w:rFonts w:ascii="Arial" w:hAnsi="Arial" w:cs="Arial"/>
              </w:rPr>
              <w:t>ˈ</w:t>
            </w:r>
            <w:r w:rsidR="00C455F7" w:rsidRPr="00C455F7">
              <w:t>k</w:t>
            </w:r>
            <w:r w:rsidR="00C455F7" w:rsidRPr="00C455F7">
              <w:rPr>
                <w:rFonts w:ascii="Arial" w:hAnsi="Arial" w:cs="Arial"/>
              </w:rPr>
              <w:t>ɒ</w:t>
            </w:r>
            <w:r w:rsidR="00C455F7" w:rsidRPr="00C455F7">
              <w:t xml:space="preserve">fi </w:t>
            </w:r>
            <w:r w:rsidR="00C455F7" w:rsidRPr="00C455F7">
              <w:rPr>
                <w:rFonts w:ascii="Arial" w:hAnsi="Arial" w:cs="Arial"/>
              </w:rPr>
              <w:t>ɪ</w:t>
            </w:r>
            <w:r w:rsidR="00C455F7" w:rsidRPr="00C455F7">
              <w:t>n ð</w:t>
            </w:r>
            <w:r w:rsidR="00C455F7" w:rsidRPr="00C455F7">
              <w:rPr>
                <w:rFonts w:ascii="Arial" w:hAnsi="Arial" w:cs="Arial"/>
              </w:rPr>
              <w:t>ə</w:t>
            </w:r>
            <w:r w:rsidR="00C455F7" w:rsidRPr="00C455F7">
              <w:t xml:space="preserve"> k</w:t>
            </w:r>
            <w:r w:rsidR="00C455F7" w:rsidRPr="00C455F7">
              <w:rPr>
                <w:rFonts w:ascii="Arial" w:hAnsi="Arial" w:cs="Arial"/>
              </w:rPr>
              <w:t>ʌ</w:t>
            </w:r>
            <w:r w:rsidR="00C455F7" w:rsidRPr="00C455F7">
              <w:t>p</w:t>
            </w:r>
            <w:r>
              <w:t xml:space="preserve"> / “ (x1)</w:t>
            </w:r>
          </w:p>
          <w:p w14:paraId="69A9AD46" w14:textId="57E43E36" w:rsidR="00206582" w:rsidRDefault="00206582" w:rsidP="00E61E8B">
            <w:pPr>
              <w:ind w:firstLineChars="100" w:firstLine="200"/>
            </w:pPr>
            <w:r>
              <w:t>“Which words are stressed?” (</w:t>
            </w:r>
            <w:r w:rsidR="00F431C5">
              <w:t>isn’t</w:t>
            </w:r>
            <w:r>
              <w:t>, coffee</w:t>
            </w:r>
            <w:r w:rsidR="00E206C3">
              <w:t xml:space="preserve">, </w:t>
            </w:r>
            <w:r w:rsidR="00E206C3" w:rsidRPr="00E206C3">
              <w:rPr>
                <w:color w:val="7F7F7F" w:themeColor="text1" w:themeTint="80"/>
              </w:rPr>
              <w:t>cup</w:t>
            </w:r>
            <w:r>
              <w:t>)</w:t>
            </w:r>
            <w:r w:rsidR="00E61E8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M</w:t>
            </w:r>
            <w:r>
              <w:t>ark the stress.</w:t>
            </w:r>
          </w:p>
          <w:p w14:paraId="403B5667" w14:textId="77777777" w:rsidR="00206582" w:rsidRDefault="00206582" w:rsidP="0052023E"/>
          <w:p w14:paraId="45257FEE" w14:textId="203E214C" w:rsidR="00206582" w:rsidRDefault="00206582" w:rsidP="0052023E">
            <w:pPr>
              <w:ind w:firstLineChars="100" w:firstLine="200"/>
            </w:pPr>
            <w:r>
              <w:t xml:space="preserve">“/ </w:t>
            </w:r>
            <w:r w:rsidR="00DA0686" w:rsidRPr="00DA0686">
              <w:rPr>
                <w:rFonts w:ascii="Arial" w:hAnsi="Arial" w:cs="Arial"/>
              </w:rPr>
              <w:t>ɪ</w:t>
            </w:r>
            <w:r w:rsidR="00DA0686" w:rsidRPr="00DA0686">
              <w:t xml:space="preserve">z </w:t>
            </w:r>
            <w:proofErr w:type="spellStart"/>
            <w:r w:rsidR="00DA0686" w:rsidRPr="00DA0686">
              <w:t>ðe</w:t>
            </w:r>
            <w:r w:rsidR="00DA0686" w:rsidRPr="00DA0686">
              <w:rPr>
                <w:rFonts w:ascii="Arial" w:hAnsi="Arial" w:cs="Arial"/>
              </w:rPr>
              <w:t>ə</w:t>
            </w:r>
            <w:r w:rsidR="00DA0686" w:rsidRPr="00DA0686">
              <w:t>r</w:t>
            </w:r>
            <w:proofErr w:type="spellEnd"/>
            <w:r w:rsidR="00DA0686" w:rsidRPr="00DA0686">
              <w:t xml:space="preserve"> </w:t>
            </w:r>
            <w:proofErr w:type="spellStart"/>
            <w:r w:rsidR="00DA0686" w:rsidRPr="00DA0686">
              <w:rPr>
                <w:rFonts w:ascii="Arial" w:hAnsi="Arial" w:cs="Arial"/>
              </w:rPr>
              <w:t>ˈɛ</w:t>
            </w:r>
            <w:r w:rsidR="00DA0686" w:rsidRPr="00DA0686">
              <w:t>ni</w:t>
            </w:r>
            <w:proofErr w:type="spellEnd"/>
            <w:r w:rsidR="00DA0686" w:rsidRPr="00DA0686">
              <w:t xml:space="preserve"> </w:t>
            </w:r>
            <w:r w:rsidR="00DA0686" w:rsidRPr="00DA0686">
              <w:rPr>
                <w:rFonts w:ascii="Arial" w:hAnsi="Arial" w:cs="Arial"/>
              </w:rPr>
              <w:t>ˈ</w:t>
            </w:r>
            <w:r w:rsidR="00DA0686" w:rsidRPr="00DA0686">
              <w:t>k</w:t>
            </w:r>
            <w:r w:rsidR="00DA0686" w:rsidRPr="00DA0686">
              <w:rPr>
                <w:rFonts w:ascii="Arial" w:hAnsi="Arial" w:cs="Arial"/>
              </w:rPr>
              <w:t>ɒ</w:t>
            </w:r>
            <w:r w:rsidR="00DA0686" w:rsidRPr="00DA0686">
              <w:t xml:space="preserve">fi </w:t>
            </w:r>
            <w:r w:rsidR="00DA0686" w:rsidRPr="00DA0686">
              <w:rPr>
                <w:rFonts w:ascii="Arial" w:hAnsi="Arial" w:cs="Arial"/>
              </w:rPr>
              <w:t>ɪ</w:t>
            </w:r>
            <w:r w:rsidR="00DA0686" w:rsidRPr="00DA0686">
              <w:t>n ð</w:t>
            </w:r>
            <w:r w:rsidR="00DA0686" w:rsidRPr="00DA0686">
              <w:rPr>
                <w:rFonts w:ascii="Arial" w:hAnsi="Arial" w:cs="Arial"/>
              </w:rPr>
              <w:t>ə</w:t>
            </w:r>
            <w:r w:rsidR="00DA0686" w:rsidRPr="00DA0686">
              <w:t xml:space="preserve"> k</w:t>
            </w:r>
            <w:r w:rsidR="00DA0686" w:rsidRPr="00DA0686">
              <w:rPr>
                <w:rFonts w:ascii="Arial" w:hAnsi="Arial" w:cs="Arial"/>
              </w:rPr>
              <w:t>ʌ</w:t>
            </w:r>
            <w:r w:rsidR="00DA0686" w:rsidRPr="00DA0686">
              <w:t>p?</w:t>
            </w:r>
            <w:r>
              <w:t>/ “ (x1)</w:t>
            </w:r>
          </w:p>
          <w:p w14:paraId="371ED5ED" w14:textId="350E24CD" w:rsidR="00206582" w:rsidRDefault="00206582" w:rsidP="00E86A1C">
            <w:pPr>
              <w:ind w:firstLineChars="100" w:firstLine="200"/>
            </w:pPr>
            <w:r>
              <w:t>“Which words are stressed?” (</w:t>
            </w:r>
            <w:r w:rsidR="00E86A1C">
              <w:t>any</w:t>
            </w:r>
            <w:r>
              <w:t xml:space="preserve">, </w:t>
            </w:r>
            <w:r w:rsidRPr="00E86A1C">
              <w:rPr>
                <w:b/>
              </w:rPr>
              <w:t>coffee</w:t>
            </w:r>
            <w:r w:rsidR="00E86A1C">
              <w:t>, cup</w:t>
            </w:r>
            <w:r>
              <w:t>)</w:t>
            </w:r>
            <w:r w:rsidR="00E86A1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M</w:t>
            </w:r>
            <w:r>
              <w:t>ark the stress.</w:t>
            </w:r>
          </w:p>
          <w:p w14:paraId="47D6E392" w14:textId="77777777" w:rsidR="00E86A1C" w:rsidRDefault="00E86A1C" w:rsidP="00E86A1C">
            <w:pPr>
              <w:ind w:firstLineChars="100" w:firstLine="200"/>
            </w:pPr>
          </w:p>
          <w:p w14:paraId="7E03E62E" w14:textId="7AA53D2A" w:rsidR="007F58F1" w:rsidRDefault="0026185E" w:rsidP="00383ABD">
            <w:pPr>
              <w:ind w:firstLineChars="100" w:firstLine="200"/>
            </w:pPr>
            <w:r>
              <w:t xml:space="preserve"> </w:t>
            </w:r>
            <w:r w:rsidR="007F58F1">
              <w:t xml:space="preserve">“Listen. And repeat 3 times. / </w:t>
            </w:r>
            <w:proofErr w:type="spellStart"/>
            <w:r w:rsidR="007F58F1" w:rsidRPr="004F606A">
              <w:t>ðe</w:t>
            </w:r>
            <w:r w:rsidR="007F58F1" w:rsidRPr="004F606A">
              <w:rPr>
                <w:rFonts w:ascii="Arial" w:hAnsi="Arial" w:cs="Arial"/>
              </w:rPr>
              <w:t>ə</w:t>
            </w:r>
            <w:r w:rsidR="007F58F1" w:rsidRPr="004F606A">
              <w:t>z</w:t>
            </w:r>
            <w:proofErr w:type="spellEnd"/>
            <w:r w:rsidR="007F58F1" w:rsidRPr="004F606A">
              <w:t xml:space="preserve"> s</w:t>
            </w:r>
            <w:r w:rsidR="007F58F1" w:rsidRPr="004F606A">
              <w:rPr>
                <w:rFonts w:ascii="Arial" w:hAnsi="Arial" w:cs="Arial"/>
              </w:rPr>
              <w:t>ʌ</w:t>
            </w:r>
            <w:r w:rsidR="007F58F1" w:rsidRPr="004F606A">
              <w:t xml:space="preserve">m </w:t>
            </w:r>
            <w:r w:rsidR="007F58F1" w:rsidRPr="004F606A">
              <w:rPr>
                <w:rFonts w:ascii="Arial" w:hAnsi="Arial" w:cs="Arial"/>
              </w:rPr>
              <w:t>ˈ</w:t>
            </w:r>
            <w:r w:rsidR="007F58F1" w:rsidRPr="004F606A">
              <w:t>k</w:t>
            </w:r>
            <w:r w:rsidR="007F58F1" w:rsidRPr="004F606A">
              <w:rPr>
                <w:rFonts w:ascii="Arial" w:hAnsi="Arial" w:cs="Arial"/>
              </w:rPr>
              <w:t>ɒ</w:t>
            </w:r>
            <w:r w:rsidR="007F58F1" w:rsidRPr="004F606A">
              <w:t xml:space="preserve">fi </w:t>
            </w:r>
            <w:r w:rsidR="007F58F1" w:rsidRPr="004F606A">
              <w:rPr>
                <w:rFonts w:ascii="Arial" w:hAnsi="Arial" w:cs="Arial"/>
              </w:rPr>
              <w:t>ɪ</w:t>
            </w:r>
            <w:r w:rsidR="007F58F1" w:rsidRPr="004F606A">
              <w:t>n ð</w:t>
            </w:r>
            <w:r w:rsidR="007F58F1" w:rsidRPr="004F606A">
              <w:rPr>
                <w:rFonts w:ascii="Arial" w:hAnsi="Arial" w:cs="Arial"/>
              </w:rPr>
              <w:t>ə</w:t>
            </w:r>
            <w:r w:rsidR="007F58F1" w:rsidRPr="004F606A">
              <w:t xml:space="preserve"> k</w:t>
            </w:r>
            <w:r w:rsidR="007F58F1" w:rsidRPr="004F606A">
              <w:rPr>
                <w:rFonts w:ascii="Arial" w:hAnsi="Arial" w:cs="Arial"/>
              </w:rPr>
              <w:t>ʌ</w:t>
            </w:r>
            <w:r w:rsidR="007F58F1" w:rsidRPr="004F606A">
              <w:t>p</w:t>
            </w:r>
            <w:r w:rsidR="007F58F1">
              <w:t>. /</w:t>
            </w:r>
          </w:p>
          <w:p w14:paraId="166CC555" w14:textId="02BEF11A" w:rsidR="00D43B7C" w:rsidRDefault="007F58F1" w:rsidP="00383ABD">
            <w:r>
              <w:rPr>
                <w:rFonts w:hint="eastAsia"/>
              </w:rPr>
              <w:t>C</w:t>
            </w:r>
            <w:r>
              <w:t>onduct the drill chorally 3 times with</w:t>
            </w:r>
            <w:r w:rsidR="006D2A91">
              <w:t xml:space="preserve"> </w:t>
            </w:r>
            <w:r w:rsidR="00FC6959">
              <w:t xml:space="preserve">folding </w:t>
            </w:r>
            <w:r w:rsidR="006D2A91">
              <w:t>3 fingers</w:t>
            </w:r>
            <w:r w:rsidR="00FC6959">
              <w:t xml:space="preserve"> </w:t>
            </w:r>
            <w:r w:rsidR="00F76B76">
              <w:t>one by one</w:t>
            </w:r>
            <w:r w:rsidR="00776FE5">
              <w:t>.</w:t>
            </w:r>
          </w:p>
          <w:p w14:paraId="7B5AE04E" w14:textId="77777777" w:rsidR="00E96513" w:rsidRDefault="00D43B7C" w:rsidP="00383ABD">
            <w:r>
              <w:rPr>
                <w:rFonts w:hint="eastAsia"/>
              </w:rPr>
              <w:t>R</w:t>
            </w:r>
            <w:r>
              <w:t>e</w:t>
            </w:r>
            <w:r w:rsidR="005E69D3">
              <w:t xml:space="preserve">peat this </w:t>
            </w:r>
            <w:r w:rsidR="005D6284">
              <w:t>drill</w:t>
            </w:r>
            <w:r w:rsidR="00E96513">
              <w:t xml:space="preserve"> steps with other four sentences on the board.</w:t>
            </w:r>
          </w:p>
          <w:p w14:paraId="071B75F9" w14:textId="5F52CFBF" w:rsidR="008D6E92" w:rsidRDefault="008D6E92" w:rsidP="0064089F"/>
          <w:p w14:paraId="14ED2AA5" w14:textId="3E4E894C" w:rsidR="00BF013A" w:rsidRPr="008A5127" w:rsidRDefault="00E96668" w:rsidP="00182E80">
            <w:r>
              <w:t>And then, n</w:t>
            </w:r>
            <w:r w:rsidR="008D6E92">
              <w:t>ominate for individual drillin</w:t>
            </w:r>
            <w:r w:rsidR="000D7730">
              <w:t>g</w:t>
            </w:r>
            <w:r w:rsidR="00BD126C">
              <w:t xml:space="preserve">. </w:t>
            </w:r>
            <w:r w:rsidR="007F5EA8">
              <w:t>Try</w:t>
            </w:r>
            <w:r w:rsidR="00B86F2F">
              <w:t xml:space="preserve"> the sentences</w:t>
            </w:r>
            <w:r w:rsidR="00210BA4">
              <w:t xml:space="preserve"> </w:t>
            </w:r>
            <w:r w:rsidR="00786D5D">
              <w:t>in</w:t>
            </w:r>
            <w:r w:rsidR="00165510">
              <w:t xml:space="preserve"> order, </w:t>
            </w:r>
            <w:r w:rsidR="00210BA4">
              <w:t>from top to bottom</w:t>
            </w:r>
            <w:r w:rsidR="00937FA7">
              <w:t>.</w:t>
            </w:r>
          </w:p>
        </w:tc>
      </w:tr>
    </w:tbl>
    <w:p w14:paraId="4143E3E6" w14:textId="2BABEAD9" w:rsidR="00FA2EC8" w:rsidRPr="008A5127" w:rsidRDefault="00FA2EC8" w:rsidP="00FA2EC8">
      <w:pPr>
        <w:rPr>
          <w:b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FA2EC8" w:rsidRPr="008A5127" w14:paraId="20028907" w14:textId="77777777" w:rsidTr="00384AF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406296B0" w14:textId="77777777" w:rsidR="00FA2EC8" w:rsidRPr="008A5127" w:rsidRDefault="00FA2EC8" w:rsidP="00310F24">
            <w:r w:rsidRPr="008A5127">
              <w:rPr>
                <w:rFonts w:hint="eastAsia"/>
                <w:b/>
              </w:rPr>
              <w:t>Stage Name:</w:t>
            </w:r>
            <w:r w:rsidRPr="008A5127">
              <w:rPr>
                <w:rFonts w:hint="eastAsia"/>
              </w:rPr>
              <w:t xml:space="preserve"> </w:t>
            </w:r>
            <w:r w:rsidR="00310F24" w:rsidRPr="008A5127">
              <w:t>Controlled Practice</w:t>
            </w:r>
          </w:p>
          <w:p w14:paraId="3825DFAC" w14:textId="149784D0" w:rsidR="0018598F" w:rsidRPr="008A5127" w:rsidRDefault="0018598F" w:rsidP="00310F24">
            <w:r w:rsidRPr="008A5127">
              <w:rPr>
                <w:b/>
              </w:rPr>
              <w:t>Purpose of this stage:</w:t>
            </w:r>
            <w:r w:rsidRPr="008A5127">
              <w:t xml:space="preserve"> students practice working with the form. Accuracy must be checked.</w:t>
            </w:r>
          </w:p>
        </w:tc>
      </w:tr>
      <w:tr w:rsidR="00FA2EC8" w:rsidRPr="008A5127" w14:paraId="31DCE06C" w14:textId="77777777" w:rsidTr="00384AF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C4F8638" w14:textId="3BDC281A" w:rsidR="00FA2EC8" w:rsidRPr="008A5127" w:rsidRDefault="00FA2EC8" w:rsidP="00182E80">
            <w:pPr>
              <w:rPr>
                <w:b/>
              </w:rPr>
            </w:pPr>
            <w:r w:rsidRPr="008A5127">
              <w:rPr>
                <w:rFonts w:hint="eastAsia"/>
                <w:b/>
              </w:rPr>
              <w:t xml:space="preserve">Materials: </w:t>
            </w:r>
            <w:r w:rsidR="00590E2E" w:rsidRPr="00061D74">
              <w:t>Worksheet</w:t>
            </w:r>
            <w:r w:rsidR="00881D10">
              <w:t xml:space="preserve">, </w:t>
            </w:r>
            <w:r w:rsidR="00D57E7E">
              <w:t>PPT</w:t>
            </w:r>
          </w:p>
        </w:tc>
      </w:tr>
      <w:tr w:rsidR="00FA2EC8" w:rsidRPr="008A5127" w14:paraId="2D7400A4" w14:textId="77777777" w:rsidTr="00182E80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9A4D0E" w14:textId="77777777" w:rsidR="00FA2EC8" w:rsidRPr="008A5127" w:rsidRDefault="00FA2EC8" w:rsidP="00182E80">
            <w:pPr>
              <w:jc w:val="center"/>
              <w:rPr>
                <w:b/>
              </w:rPr>
            </w:pPr>
            <w:r w:rsidRPr="008A5127">
              <w:rPr>
                <w:rFonts w:hint="eastAsia"/>
                <w:b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78ABFF2" w14:textId="77777777" w:rsidR="00FA2EC8" w:rsidRPr="008A5127" w:rsidRDefault="00FA2EC8" w:rsidP="00182E80">
            <w:pPr>
              <w:jc w:val="center"/>
              <w:rPr>
                <w:b/>
              </w:rPr>
            </w:pPr>
            <w:r w:rsidRPr="008A5127">
              <w:rPr>
                <w:rFonts w:hint="eastAsia"/>
                <w:b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0F260AF" w14:textId="77777777" w:rsidR="00FA2EC8" w:rsidRPr="008A5127" w:rsidRDefault="00FA2EC8" w:rsidP="00182E80">
            <w:pPr>
              <w:jc w:val="center"/>
              <w:rPr>
                <w:b/>
              </w:rPr>
            </w:pPr>
            <w:r w:rsidRPr="008A5127">
              <w:rPr>
                <w:b/>
              </w:rPr>
              <w:t>Procedure</w:t>
            </w:r>
          </w:p>
        </w:tc>
      </w:tr>
      <w:tr w:rsidR="00FA2EC8" w:rsidRPr="008A5127" w14:paraId="00F7A9D8" w14:textId="77777777" w:rsidTr="00182E80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495451" w14:textId="322832BF" w:rsidR="00FA2EC8" w:rsidRPr="008A5127" w:rsidRDefault="00FA2EC8" w:rsidP="00182E80">
            <w:pPr>
              <w:jc w:val="center"/>
            </w:pPr>
            <w:r w:rsidRPr="008A5127">
              <w:t>30 sec</w:t>
            </w:r>
          </w:p>
          <w:p w14:paraId="196FC777" w14:textId="77777777" w:rsidR="00590E2E" w:rsidRDefault="00590E2E" w:rsidP="00182E80">
            <w:pPr>
              <w:jc w:val="center"/>
            </w:pPr>
          </w:p>
          <w:p w14:paraId="78FD4BCE" w14:textId="77777777" w:rsidR="00590E2E" w:rsidRDefault="00590E2E" w:rsidP="00182E80">
            <w:pPr>
              <w:jc w:val="center"/>
            </w:pPr>
          </w:p>
          <w:p w14:paraId="70EFBC08" w14:textId="3DB9CD9C" w:rsidR="00590E2E" w:rsidRDefault="00590E2E" w:rsidP="00182E80">
            <w:pPr>
              <w:jc w:val="center"/>
            </w:pPr>
          </w:p>
          <w:p w14:paraId="1C11B0E4" w14:textId="6DBBDEC9" w:rsidR="00D34522" w:rsidRDefault="00D34522" w:rsidP="00182E80">
            <w:pPr>
              <w:jc w:val="center"/>
            </w:pPr>
          </w:p>
          <w:p w14:paraId="7F92CC37" w14:textId="77777777" w:rsidR="00BD2B92" w:rsidRPr="008A5127" w:rsidRDefault="00BD2B92" w:rsidP="0052023E">
            <w:pPr>
              <w:jc w:val="center"/>
            </w:pPr>
            <w:r w:rsidRPr="008A5127">
              <w:t>30 sec</w:t>
            </w:r>
          </w:p>
          <w:p w14:paraId="3BE9DF79" w14:textId="162F0757" w:rsidR="00D34522" w:rsidRDefault="00D34522" w:rsidP="00BD2B92"/>
          <w:p w14:paraId="25395B0A" w14:textId="24665E95" w:rsidR="00D34522" w:rsidRDefault="00D34522" w:rsidP="00182E80">
            <w:pPr>
              <w:jc w:val="center"/>
            </w:pPr>
          </w:p>
          <w:p w14:paraId="036149A0" w14:textId="77777777" w:rsidR="00963D5B" w:rsidRDefault="00963D5B" w:rsidP="00963D5B"/>
          <w:p w14:paraId="1057451A" w14:textId="7F02BD8C" w:rsidR="00D5502C" w:rsidRDefault="00D5502C" w:rsidP="00182E80">
            <w:pPr>
              <w:jc w:val="center"/>
            </w:pPr>
          </w:p>
          <w:p w14:paraId="272EB286" w14:textId="77777777" w:rsidR="00D5502C" w:rsidRDefault="00D5502C" w:rsidP="00182E80">
            <w:pPr>
              <w:jc w:val="center"/>
            </w:pPr>
          </w:p>
          <w:p w14:paraId="36304140" w14:textId="465240B0" w:rsidR="00FA2EC8" w:rsidRDefault="00310F24" w:rsidP="00182E80">
            <w:pPr>
              <w:jc w:val="center"/>
            </w:pPr>
            <w:r w:rsidRPr="008A5127">
              <w:t>2 min</w:t>
            </w:r>
          </w:p>
          <w:p w14:paraId="5C88774D" w14:textId="77777777" w:rsidR="00963D5B" w:rsidRPr="008A5127" w:rsidRDefault="00963D5B" w:rsidP="00182E80">
            <w:pPr>
              <w:jc w:val="center"/>
            </w:pPr>
          </w:p>
          <w:p w14:paraId="73056CB4" w14:textId="0A29BDCD" w:rsidR="00310F24" w:rsidRDefault="00310F24" w:rsidP="00182E80">
            <w:pPr>
              <w:jc w:val="center"/>
            </w:pPr>
            <w:r w:rsidRPr="008A5127">
              <w:t>1 min</w:t>
            </w:r>
          </w:p>
          <w:p w14:paraId="7E6307FB" w14:textId="750A81C3" w:rsidR="00963D5B" w:rsidRDefault="00963D5B" w:rsidP="00182E80">
            <w:pPr>
              <w:jc w:val="center"/>
            </w:pPr>
          </w:p>
          <w:p w14:paraId="2F2102B6" w14:textId="77777777" w:rsidR="000D552E" w:rsidRPr="008A5127" w:rsidRDefault="000D552E" w:rsidP="00182E80">
            <w:pPr>
              <w:jc w:val="center"/>
            </w:pPr>
          </w:p>
          <w:p w14:paraId="456C02C3" w14:textId="4B2F9EE1" w:rsidR="00310F24" w:rsidRPr="008A5127" w:rsidRDefault="00310F24" w:rsidP="00182E80">
            <w:pPr>
              <w:jc w:val="center"/>
            </w:pPr>
            <w:r w:rsidRPr="008A5127">
              <w:t>1 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B2DB70" w14:textId="77777777" w:rsidR="00FA2EC8" w:rsidRPr="008A5127" w:rsidRDefault="00FA2EC8" w:rsidP="00182E80">
            <w:pPr>
              <w:jc w:val="center"/>
            </w:pPr>
            <w:r w:rsidRPr="008A5127">
              <w:t>T</w:t>
            </w:r>
          </w:p>
          <w:p w14:paraId="06AA65B1" w14:textId="77777777" w:rsidR="00590E2E" w:rsidRDefault="00590E2E" w:rsidP="00FA2EC8">
            <w:pPr>
              <w:jc w:val="center"/>
            </w:pPr>
          </w:p>
          <w:p w14:paraId="2ECD3F5F" w14:textId="70C49ABC" w:rsidR="00590E2E" w:rsidRDefault="00590E2E" w:rsidP="00FA2EC8">
            <w:pPr>
              <w:jc w:val="center"/>
            </w:pPr>
          </w:p>
          <w:p w14:paraId="41711A4E" w14:textId="2B0AED7E" w:rsidR="00D34522" w:rsidRDefault="00D34522" w:rsidP="00FA2EC8">
            <w:pPr>
              <w:jc w:val="center"/>
            </w:pPr>
          </w:p>
          <w:p w14:paraId="5D45B55E" w14:textId="564BB2A3" w:rsidR="00D34522" w:rsidRDefault="00D34522" w:rsidP="00FA2EC8">
            <w:pPr>
              <w:jc w:val="center"/>
            </w:pPr>
          </w:p>
          <w:p w14:paraId="3110E8BD" w14:textId="7B3A305C" w:rsidR="00D34522" w:rsidRDefault="00D07135" w:rsidP="00FA2EC8">
            <w:pPr>
              <w:jc w:val="center"/>
            </w:pPr>
            <w:r>
              <w:rPr>
                <w:rFonts w:hint="eastAsia"/>
              </w:rPr>
              <w:t>T</w:t>
            </w:r>
            <w:r>
              <w:t>-S</w:t>
            </w:r>
          </w:p>
          <w:p w14:paraId="2D033D01" w14:textId="70481A84" w:rsidR="00D34522" w:rsidRDefault="00D34522" w:rsidP="00FA2EC8">
            <w:pPr>
              <w:jc w:val="center"/>
            </w:pPr>
          </w:p>
          <w:p w14:paraId="192E1AEA" w14:textId="18CB3849" w:rsidR="00D34522" w:rsidRDefault="00D34522" w:rsidP="00FA2EC8">
            <w:pPr>
              <w:jc w:val="center"/>
            </w:pPr>
          </w:p>
          <w:p w14:paraId="473B019D" w14:textId="77777777" w:rsidR="00D34522" w:rsidRDefault="00D34522" w:rsidP="00FA2EC8">
            <w:pPr>
              <w:jc w:val="center"/>
            </w:pPr>
          </w:p>
          <w:p w14:paraId="3E0D43D4" w14:textId="35D7F609" w:rsidR="00590E2E" w:rsidRDefault="00590E2E" w:rsidP="00FA2EC8">
            <w:pPr>
              <w:jc w:val="center"/>
            </w:pPr>
          </w:p>
          <w:p w14:paraId="39067CCE" w14:textId="77777777" w:rsidR="006E069C" w:rsidRDefault="006E069C" w:rsidP="00FA2EC8">
            <w:pPr>
              <w:jc w:val="center"/>
            </w:pPr>
          </w:p>
          <w:p w14:paraId="4E5533F3" w14:textId="5E705A87" w:rsidR="00FA2EC8" w:rsidRDefault="00FA2EC8" w:rsidP="00FA2EC8">
            <w:pPr>
              <w:jc w:val="center"/>
            </w:pPr>
            <w:r w:rsidRPr="008A5127">
              <w:t>S</w:t>
            </w:r>
          </w:p>
          <w:p w14:paraId="174DD3B3" w14:textId="77777777" w:rsidR="00963D5B" w:rsidRPr="008A5127" w:rsidRDefault="00963D5B" w:rsidP="00FA2EC8">
            <w:pPr>
              <w:jc w:val="center"/>
            </w:pPr>
          </w:p>
          <w:p w14:paraId="232E3137" w14:textId="7A55BD3B" w:rsidR="00310F24" w:rsidRDefault="00310F24" w:rsidP="00FA2EC8">
            <w:pPr>
              <w:jc w:val="center"/>
            </w:pPr>
            <w:r w:rsidRPr="008A5127">
              <w:t>S-S</w:t>
            </w:r>
          </w:p>
          <w:p w14:paraId="46496EBA" w14:textId="495D0531" w:rsidR="00963D5B" w:rsidRDefault="00963D5B" w:rsidP="00FA2EC8">
            <w:pPr>
              <w:jc w:val="center"/>
            </w:pPr>
          </w:p>
          <w:p w14:paraId="109D13BA" w14:textId="77777777" w:rsidR="000D552E" w:rsidRPr="008A5127" w:rsidRDefault="000D552E" w:rsidP="00FA2EC8">
            <w:pPr>
              <w:jc w:val="center"/>
            </w:pPr>
          </w:p>
          <w:p w14:paraId="35B6E318" w14:textId="77777777" w:rsidR="00FA2EC8" w:rsidRPr="008A5127" w:rsidRDefault="00FA2EC8" w:rsidP="00182E80">
            <w:pPr>
              <w:jc w:val="center"/>
            </w:pPr>
            <w:r w:rsidRPr="008A5127">
              <w:t>T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C7F2C7" w14:textId="216887F2" w:rsidR="00FE2D61" w:rsidRDefault="00FE2D61" w:rsidP="00182E80">
            <w:pPr>
              <w:rPr>
                <w:b/>
              </w:rPr>
            </w:pPr>
            <w:r>
              <w:rPr>
                <w:rFonts w:hint="eastAsia"/>
                <w:b/>
              </w:rPr>
              <w:t>H</w:t>
            </w:r>
            <w:r>
              <w:rPr>
                <w:b/>
              </w:rPr>
              <w:t>old up the worksheet</w:t>
            </w:r>
            <w:r w:rsidR="00CA589E">
              <w:rPr>
                <w:b/>
              </w:rPr>
              <w:t xml:space="preserve">. Point to </w:t>
            </w:r>
            <w:r w:rsidR="00056A2A">
              <w:rPr>
                <w:b/>
              </w:rPr>
              <w:t>exercise</w:t>
            </w:r>
            <w:r w:rsidR="00CA589E">
              <w:rPr>
                <w:b/>
              </w:rPr>
              <w:t xml:space="preserve"> A</w:t>
            </w:r>
            <w:r w:rsidR="00987C6E">
              <w:rPr>
                <w:b/>
              </w:rPr>
              <w:t>.</w:t>
            </w:r>
          </w:p>
          <w:p w14:paraId="78894BFA" w14:textId="67F5B88B" w:rsidR="007B0115" w:rsidRDefault="00BD2B92" w:rsidP="00BD2B92">
            <w:pPr>
              <w:ind w:firstLineChars="100" w:firstLine="200"/>
            </w:pPr>
            <w:r>
              <w:t>“</w:t>
            </w:r>
            <w:r w:rsidR="00344789">
              <w:t xml:space="preserve">In exercise A, the words are </w:t>
            </w:r>
            <w:r w:rsidR="001E57FF">
              <w:rPr>
                <w:rFonts w:hint="eastAsia"/>
              </w:rPr>
              <w:t>j</w:t>
            </w:r>
            <w:r w:rsidR="001E57FF">
              <w:t>umble</w:t>
            </w:r>
            <w:r w:rsidR="00502EF8">
              <w:t>d</w:t>
            </w:r>
            <w:r w:rsidR="00BD7676">
              <w:t xml:space="preserve"> and ‘some/any’</w:t>
            </w:r>
            <w:r w:rsidR="00374DB2">
              <w:t xml:space="preserve"> is missing.</w:t>
            </w:r>
          </w:p>
          <w:p w14:paraId="4049C671" w14:textId="58B5A8CD" w:rsidR="000A00BB" w:rsidRDefault="000A00BB" w:rsidP="00BD2B92">
            <w:pPr>
              <w:ind w:leftChars="100" w:left="200"/>
            </w:pPr>
            <w:r w:rsidRPr="000A00BB">
              <w:t xml:space="preserve">Arrange the words in order </w:t>
            </w:r>
            <w:r>
              <w:t>and</w:t>
            </w:r>
            <w:r w:rsidR="003C0477">
              <w:t xml:space="preserve"> add ‘some/any’</w:t>
            </w:r>
            <w:r w:rsidRPr="000A00BB">
              <w:t xml:space="preserve"> </w:t>
            </w:r>
            <w:r w:rsidR="00D0676F">
              <w:t xml:space="preserve">to </w:t>
            </w:r>
            <w:r w:rsidRPr="000A00BB">
              <w:t>complete the sentence</w:t>
            </w:r>
            <w:r>
              <w:t>.</w:t>
            </w:r>
            <w:r w:rsidR="00BD2B92">
              <w:t>”</w:t>
            </w:r>
          </w:p>
          <w:p w14:paraId="2C299F53" w14:textId="77777777" w:rsidR="000A00BB" w:rsidRPr="00056A2A" w:rsidRDefault="000A00BB" w:rsidP="00182E80"/>
          <w:p w14:paraId="60BB84A9" w14:textId="2ADF77AD" w:rsidR="00374DB2" w:rsidRDefault="0018598F" w:rsidP="00182E80">
            <w:pPr>
              <w:rPr>
                <w:b/>
              </w:rPr>
            </w:pPr>
            <w:r w:rsidRPr="008A5127">
              <w:rPr>
                <w:b/>
              </w:rPr>
              <w:t>ICQ</w:t>
            </w:r>
            <w:r w:rsidR="00D34522">
              <w:rPr>
                <w:b/>
              </w:rPr>
              <w:t>s</w:t>
            </w:r>
          </w:p>
          <w:p w14:paraId="06CE98BE" w14:textId="41B1CB93" w:rsidR="00374DB2" w:rsidRDefault="008C7A50" w:rsidP="008C7A50">
            <w:pPr>
              <w:ind w:firstLineChars="100" w:firstLine="200"/>
            </w:pPr>
            <w:r>
              <w:t>“</w:t>
            </w:r>
            <w:r w:rsidRPr="008C7A50">
              <w:rPr>
                <w:rFonts w:hint="eastAsia"/>
              </w:rPr>
              <w:t>D</w:t>
            </w:r>
            <w:r w:rsidRPr="008C7A50">
              <w:t>o you need to re</w:t>
            </w:r>
            <w:r w:rsidR="004B36C0">
              <w:t>ar</w:t>
            </w:r>
            <w:r w:rsidRPr="008C7A50">
              <w:t>range the order of words?</w:t>
            </w:r>
            <w:r w:rsidR="002C2F2C">
              <w:t xml:space="preserve"> (Yes.)</w:t>
            </w:r>
          </w:p>
          <w:p w14:paraId="050C5422" w14:textId="03A6F37B" w:rsidR="00374DB2" w:rsidRPr="00D5502C" w:rsidRDefault="00750FA1" w:rsidP="00D5502C">
            <w:pPr>
              <w:ind w:leftChars="100" w:left="200"/>
            </w:pPr>
            <w:r>
              <w:rPr>
                <w:rFonts w:hint="eastAsia"/>
              </w:rPr>
              <w:t>“B</w:t>
            </w:r>
            <w:r>
              <w:t>esides t</w:t>
            </w:r>
            <w:r w:rsidR="00C905CE">
              <w:t>he word</w:t>
            </w:r>
            <w:r>
              <w:t>s</w:t>
            </w:r>
            <w:r w:rsidR="00C905CE">
              <w:t xml:space="preserve"> in the question, </w:t>
            </w:r>
            <w:r w:rsidR="00734BFF">
              <w:t>w</w:t>
            </w:r>
            <w:r w:rsidR="00787E4D">
              <w:t xml:space="preserve">hich word </w:t>
            </w:r>
            <w:r w:rsidR="00734BFF">
              <w:t>should</w:t>
            </w:r>
            <w:r w:rsidR="00D34522">
              <w:t xml:space="preserve"> you</w:t>
            </w:r>
            <w:r w:rsidR="00734BFF">
              <w:t xml:space="preserve"> add</w:t>
            </w:r>
            <w:r w:rsidR="00D34522">
              <w:t xml:space="preserve"> to. </w:t>
            </w:r>
            <w:r w:rsidR="00D1209F">
              <w:t>C</w:t>
            </w:r>
            <w:r w:rsidR="00787E4D">
              <w:t>omplete the sentences</w:t>
            </w:r>
            <w:r w:rsidR="00E42700">
              <w:t>?</w:t>
            </w:r>
            <w:r w:rsidR="00E50652">
              <w:t xml:space="preserve"> (</w:t>
            </w:r>
            <w:r w:rsidR="00787E4D">
              <w:t>some</w:t>
            </w:r>
            <w:r w:rsidR="00D34522">
              <w:t xml:space="preserve"> or </w:t>
            </w:r>
            <w:r w:rsidR="00787E4D">
              <w:t>any</w:t>
            </w:r>
            <w:r w:rsidR="00E50652">
              <w:t>)</w:t>
            </w:r>
          </w:p>
          <w:p w14:paraId="4432E630" w14:textId="48EEB3E4" w:rsidR="00FA2EC8" w:rsidRDefault="0018598F" w:rsidP="00182E80">
            <w:pPr>
              <w:rPr>
                <w:b/>
              </w:rPr>
            </w:pPr>
            <w:r w:rsidRPr="008A5127">
              <w:rPr>
                <w:b/>
              </w:rPr>
              <w:t>Hand out</w:t>
            </w:r>
            <w:r w:rsidR="00D5502C">
              <w:rPr>
                <w:b/>
              </w:rPr>
              <w:t xml:space="preserve"> the worksheets.</w:t>
            </w:r>
          </w:p>
          <w:p w14:paraId="08780F7E" w14:textId="77777777" w:rsidR="006E069C" w:rsidRPr="008A5127" w:rsidRDefault="006E069C" w:rsidP="00182E80">
            <w:pPr>
              <w:rPr>
                <w:b/>
              </w:rPr>
            </w:pPr>
          </w:p>
          <w:p w14:paraId="788B6199" w14:textId="75F64C7F" w:rsidR="00310F24" w:rsidRDefault="00310F24" w:rsidP="00182E80">
            <w:pPr>
              <w:rPr>
                <w:b/>
              </w:rPr>
            </w:pPr>
            <w:r w:rsidRPr="008A5127">
              <w:rPr>
                <w:b/>
              </w:rPr>
              <w:t>Students do</w:t>
            </w:r>
            <w:r w:rsidR="00963D5B">
              <w:rPr>
                <w:b/>
              </w:rPr>
              <w:t xml:space="preserve"> worksheet</w:t>
            </w:r>
            <w:r w:rsidR="006E069C">
              <w:rPr>
                <w:b/>
              </w:rPr>
              <w:t xml:space="preserve"> exercise A.</w:t>
            </w:r>
          </w:p>
          <w:p w14:paraId="04E19DD3" w14:textId="77777777" w:rsidR="00963D5B" w:rsidRPr="008A5127" w:rsidRDefault="00963D5B" w:rsidP="00182E80">
            <w:pPr>
              <w:rPr>
                <w:b/>
              </w:rPr>
            </w:pPr>
          </w:p>
          <w:p w14:paraId="5FDFAE4A" w14:textId="3D34AA08" w:rsidR="00310F24" w:rsidRDefault="005971B4" w:rsidP="00182E80">
            <w:pPr>
              <w:rPr>
                <w:b/>
              </w:rPr>
            </w:pPr>
            <w:r>
              <w:rPr>
                <w:b/>
              </w:rPr>
              <w:t>C</w:t>
            </w:r>
            <w:r w:rsidR="00310F24" w:rsidRPr="008A5127">
              <w:rPr>
                <w:b/>
              </w:rPr>
              <w:t>heck</w:t>
            </w:r>
            <w:r w:rsidR="008C3C1C">
              <w:rPr>
                <w:b/>
              </w:rPr>
              <w:t xml:space="preserve"> </w:t>
            </w:r>
            <w:r w:rsidR="003B7C7E">
              <w:rPr>
                <w:b/>
              </w:rPr>
              <w:t>with partners.</w:t>
            </w:r>
          </w:p>
          <w:p w14:paraId="12CED7A9" w14:textId="12AD52AC" w:rsidR="00963D5B" w:rsidRPr="00653CFD" w:rsidRDefault="0037732E" w:rsidP="00182E80">
            <w:r w:rsidRPr="0037732E">
              <w:rPr>
                <w:rFonts w:hint="eastAsia"/>
              </w:rPr>
              <w:t>G</w:t>
            </w:r>
            <w:r w:rsidRPr="0037732E">
              <w:t>o around the classroom. Check students’ worksheets.</w:t>
            </w:r>
          </w:p>
          <w:p w14:paraId="41BD4DF2" w14:textId="77777777" w:rsidR="00062645" w:rsidRDefault="00062645" w:rsidP="00182E80">
            <w:pPr>
              <w:rPr>
                <w:b/>
              </w:rPr>
            </w:pPr>
          </w:p>
          <w:p w14:paraId="448B80BD" w14:textId="1592F492" w:rsidR="00FA2EC8" w:rsidRDefault="00FA2EC8" w:rsidP="00182E80">
            <w:pPr>
              <w:rPr>
                <w:b/>
              </w:rPr>
            </w:pPr>
            <w:r w:rsidRPr="008A5127">
              <w:rPr>
                <w:b/>
              </w:rPr>
              <w:t>Feedback to check accuracy.</w:t>
            </w:r>
          </w:p>
          <w:p w14:paraId="7859F503" w14:textId="146498D2" w:rsidR="00A64B70" w:rsidRDefault="00E015B5" w:rsidP="00182E80">
            <w:r>
              <w:t>Show</w:t>
            </w:r>
            <w:r w:rsidR="00D11F88">
              <w:t xml:space="preserve"> the answer</w:t>
            </w:r>
            <w:r>
              <w:t>s</w:t>
            </w:r>
            <w:r w:rsidR="00D11F88">
              <w:t xml:space="preserve"> </w:t>
            </w:r>
            <w:r w:rsidR="00245C16">
              <w:t xml:space="preserve">in </w:t>
            </w:r>
            <w:r w:rsidR="008E23A0">
              <w:t>PPT</w:t>
            </w:r>
            <w:r w:rsidR="00241036">
              <w:t xml:space="preserve">. </w:t>
            </w:r>
          </w:p>
          <w:p w14:paraId="12166A46" w14:textId="327D7990" w:rsidR="001F2E18" w:rsidRPr="00D11F88" w:rsidRDefault="00A64B70" w:rsidP="00182E80">
            <w:r>
              <w:t xml:space="preserve">Based on </w:t>
            </w:r>
            <w:r w:rsidR="00E61F66">
              <w:t>your notes that you wrote during the pair check</w:t>
            </w:r>
            <w:r w:rsidR="005B30D1">
              <w:t>, n</w:t>
            </w:r>
            <w:r w:rsidR="00241036">
              <w:t xml:space="preserve">ominate for reading </w:t>
            </w:r>
            <w:r w:rsidR="002511D0">
              <w:t xml:space="preserve">the </w:t>
            </w:r>
            <w:r w:rsidR="00241036">
              <w:t>answer</w:t>
            </w:r>
            <w:r w:rsidR="002511D0">
              <w:t xml:space="preserve">. </w:t>
            </w:r>
            <w:r w:rsidR="000D552E">
              <w:t>Give tips if you need</w:t>
            </w:r>
            <w:r w:rsidR="00653CFD">
              <w:t>.</w:t>
            </w:r>
          </w:p>
        </w:tc>
      </w:tr>
    </w:tbl>
    <w:p w14:paraId="47192965" w14:textId="77777777" w:rsidR="00FA2EC8" w:rsidRPr="008A5127" w:rsidRDefault="00FA2EC8" w:rsidP="00B20B00">
      <w:pPr>
        <w:rPr>
          <w:b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B20B00" w:rsidRPr="008A5127" w14:paraId="40E451EB" w14:textId="77777777" w:rsidTr="00384AF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0E55BFE4" w14:textId="77777777" w:rsidR="00B20B00" w:rsidRPr="008A5127" w:rsidRDefault="00B20B00" w:rsidP="00310F24">
            <w:r w:rsidRPr="008A5127">
              <w:rPr>
                <w:rFonts w:hint="eastAsia"/>
                <w:b/>
              </w:rPr>
              <w:t>Stage Name:</w:t>
            </w:r>
            <w:r w:rsidRPr="008A5127">
              <w:rPr>
                <w:rFonts w:hint="eastAsia"/>
              </w:rPr>
              <w:t xml:space="preserve"> </w:t>
            </w:r>
            <w:r w:rsidR="00310F24" w:rsidRPr="008A5127">
              <w:t>Less Controlled Practice</w:t>
            </w:r>
          </w:p>
          <w:p w14:paraId="05C71103" w14:textId="73C65F77" w:rsidR="0018598F" w:rsidRPr="008A5127" w:rsidRDefault="0018598F" w:rsidP="00310F24">
            <w:r w:rsidRPr="008A5127">
              <w:rPr>
                <w:b/>
              </w:rPr>
              <w:t>Purpose of this stage:</w:t>
            </w:r>
            <w:r w:rsidRPr="008A5127">
              <w:t xml:space="preserve"> students practice working with the meaning. Accuracy must be checked.</w:t>
            </w:r>
          </w:p>
        </w:tc>
      </w:tr>
      <w:tr w:rsidR="00B20B00" w:rsidRPr="008A5127" w14:paraId="0EEE1D21" w14:textId="77777777" w:rsidTr="00384AF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2277632" w14:textId="640CAB75" w:rsidR="00B20B00" w:rsidRPr="008A5127" w:rsidRDefault="00B20B00" w:rsidP="00182E80">
            <w:pPr>
              <w:rPr>
                <w:b/>
              </w:rPr>
            </w:pPr>
            <w:r w:rsidRPr="008A5127">
              <w:rPr>
                <w:rFonts w:hint="eastAsia"/>
                <w:b/>
              </w:rPr>
              <w:t xml:space="preserve">Materials: </w:t>
            </w:r>
            <w:r w:rsidR="00A54CE9" w:rsidRPr="00061D74">
              <w:t>Workshee</w:t>
            </w:r>
            <w:r w:rsidR="00A54CE9">
              <w:t>t</w:t>
            </w:r>
            <w:r w:rsidR="0032537D">
              <w:t xml:space="preserve">, </w:t>
            </w:r>
            <w:r w:rsidR="00082A4E">
              <w:t>PPT</w:t>
            </w:r>
          </w:p>
        </w:tc>
      </w:tr>
      <w:tr w:rsidR="00B20B00" w:rsidRPr="008A5127" w14:paraId="68917E01" w14:textId="77777777" w:rsidTr="00182E80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FE040F8" w14:textId="77777777" w:rsidR="00B20B00" w:rsidRPr="008A5127" w:rsidRDefault="00B20B00" w:rsidP="00182E80">
            <w:pPr>
              <w:jc w:val="center"/>
              <w:rPr>
                <w:b/>
              </w:rPr>
            </w:pPr>
            <w:r w:rsidRPr="008A5127">
              <w:rPr>
                <w:rFonts w:hint="eastAsia"/>
                <w:b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295CF6" w14:textId="77777777" w:rsidR="00B20B00" w:rsidRPr="008A5127" w:rsidRDefault="00B20B00" w:rsidP="00182E80">
            <w:pPr>
              <w:jc w:val="center"/>
              <w:rPr>
                <w:b/>
              </w:rPr>
            </w:pPr>
            <w:r w:rsidRPr="008A5127">
              <w:rPr>
                <w:rFonts w:hint="eastAsia"/>
                <w:b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2E00E4E" w14:textId="77777777" w:rsidR="00B20B00" w:rsidRPr="008A5127" w:rsidRDefault="00B20B00" w:rsidP="00182E80">
            <w:pPr>
              <w:jc w:val="center"/>
              <w:rPr>
                <w:b/>
              </w:rPr>
            </w:pPr>
            <w:r w:rsidRPr="008A5127">
              <w:rPr>
                <w:b/>
              </w:rPr>
              <w:t>Procedure</w:t>
            </w:r>
          </w:p>
        </w:tc>
      </w:tr>
      <w:tr w:rsidR="00B20B00" w:rsidRPr="008A5127" w14:paraId="5ABB8A9B" w14:textId="77777777" w:rsidTr="00182E80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5739D5" w14:textId="68FF92FB" w:rsidR="00B20B00" w:rsidRDefault="0057003A" w:rsidP="00182E80">
            <w:pPr>
              <w:jc w:val="center"/>
            </w:pPr>
            <w:r w:rsidRPr="008A5127">
              <w:t>30 sec</w:t>
            </w:r>
          </w:p>
          <w:p w14:paraId="2FB6A1D8" w14:textId="0C6B9C36" w:rsidR="00B57F67" w:rsidRDefault="00B57F67" w:rsidP="00182E80">
            <w:pPr>
              <w:jc w:val="center"/>
            </w:pPr>
          </w:p>
          <w:p w14:paraId="175474B3" w14:textId="6AA58607" w:rsidR="00B57F67" w:rsidRDefault="00B57F67" w:rsidP="00182E80">
            <w:pPr>
              <w:jc w:val="center"/>
            </w:pPr>
          </w:p>
          <w:p w14:paraId="6B139EDF" w14:textId="6AC2B32A" w:rsidR="002073CE" w:rsidRDefault="002073CE" w:rsidP="00182E80">
            <w:pPr>
              <w:jc w:val="center"/>
            </w:pPr>
          </w:p>
          <w:p w14:paraId="4A6050A9" w14:textId="6C034DA4" w:rsidR="002073CE" w:rsidRDefault="002073CE" w:rsidP="00182E80">
            <w:pPr>
              <w:jc w:val="center"/>
            </w:pPr>
          </w:p>
          <w:p w14:paraId="55C67C25" w14:textId="42B308B2" w:rsidR="002073CE" w:rsidRDefault="002073CE" w:rsidP="00182E80">
            <w:pPr>
              <w:jc w:val="center"/>
            </w:pPr>
          </w:p>
          <w:p w14:paraId="69617625" w14:textId="77777777" w:rsidR="002B6732" w:rsidRDefault="002B6732" w:rsidP="00182E80">
            <w:pPr>
              <w:jc w:val="center"/>
            </w:pPr>
          </w:p>
          <w:p w14:paraId="14D3CA0D" w14:textId="77777777" w:rsidR="002073CE" w:rsidRDefault="002073CE" w:rsidP="00182E80">
            <w:pPr>
              <w:jc w:val="center"/>
            </w:pPr>
          </w:p>
          <w:p w14:paraId="0D2D8A38" w14:textId="13BD9262" w:rsidR="00B57F67" w:rsidRDefault="002073CE" w:rsidP="00182E80">
            <w:pPr>
              <w:jc w:val="center"/>
            </w:pPr>
            <w:r w:rsidRPr="008A5127">
              <w:t>30 se</w:t>
            </w:r>
            <w:r>
              <w:t>c</w:t>
            </w:r>
          </w:p>
          <w:p w14:paraId="627A0EFE" w14:textId="7F9E1431" w:rsidR="009559A2" w:rsidRDefault="009559A2" w:rsidP="00182E80">
            <w:pPr>
              <w:jc w:val="center"/>
            </w:pPr>
          </w:p>
          <w:p w14:paraId="1B7FC73A" w14:textId="100ACB93" w:rsidR="00B76007" w:rsidRDefault="00B76007" w:rsidP="0069262B"/>
          <w:p w14:paraId="09306F2B" w14:textId="77777777" w:rsidR="00B76007" w:rsidRPr="008A5127" w:rsidRDefault="00B76007" w:rsidP="00182E80">
            <w:pPr>
              <w:jc w:val="center"/>
            </w:pPr>
          </w:p>
          <w:p w14:paraId="674B4B7C" w14:textId="550C0885" w:rsidR="00062645" w:rsidRDefault="0057003A" w:rsidP="00182E80">
            <w:pPr>
              <w:jc w:val="center"/>
            </w:pPr>
            <w:r w:rsidRPr="008A5127">
              <w:t>2</w:t>
            </w:r>
            <w:r w:rsidR="0069262B">
              <w:t>-3</w:t>
            </w:r>
            <w:r w:rsidRPr="008A5127">
              <w:t xml:space="preserve"> min</w:t>
            </w:r>
          </w:p>
          <w:p w14:paraId="50A2EC75" w14:textId="49AFBE9E" w:rsidR="00E06833" w:rsidRDefault="00E06833" w:rsidP="0069262B">
            <w:pPr>
              <w:jc w:val="center"/>
            </w:pPr>
          </w:p>
          <w:p w14:paraId="7630873D" w14:textId="77777777" w:rsidR="0069262B" w:rsidRDefault="0069262B" w:rsidP="0069262B">
            <w:pPr>
              <w:jc w:val="center"/>
            </w:pPr>
          </w:p>
          <w:p w14:paraId="1C1B8222" w14:textId="4B63D9AF" w:rsidR="0057003A" w:rsidRPr="008A5127" w:rsidRDefault="0057003A" w:rsidP="00182E80">
            <w:pPr>
              <w:jc w:val="center"/>
            </w:pPr>
            <w:r w:rsidRPr="008A5127">
              <w:t>1 min</w:t>
            </w:r>
          </w:p>
          <w:p w14:paraId="6FAA3088" w14:textId="77777777" w:rsidR="00E015B5" w:rsidRDefault="00E015B5" w:rsidP="00182E80">
            <w:pPr>
              <w:jc w:val="center"/>
            </w:pPr>
          </w:p>
          <w:p w14:paraId="0D1BDB06" w14:textId="1B79C8D7" w:rsidR="00E015B5" w:rsidRDefault="00E015B5" w:rsidP="00182E80">
            <w:pPr>
              <w:jc w:val="center"/>
            </w:pPr>
          </w:p>
          <w:p w14:paraId="2A1A8DF7" w14:textId="77777777" w:rsidR="00E015B5" w:rsidRDefault="00E015B5" w:rsidP="00182E80">
            <w:pPr>
              <w:jc w:val="center"/>
            </w:pPr>
          </w:p>
          <w:p w14:paraId="3757244E" w14:textId="77777777" w:rsidR="00E015B5" w:rsidRDefault="00E015B5" w:rsidP="00182E80">
            <w:pPr>
              <w:jc w:val="center"/>
            </w:pPr>
          </w:p>
          <w:p w14:paraId="309BEAFF" w14:textId="00AE3C97" w:rsidR="0057003A" w:rsidRPr="008A5127" w:rsidRDefault="0057003A" w:rsidP="00182E80">
            <w:pPr>
              <w:jc w:val="center"/>
            </w:pPr>
            <w:r w:rsidRPr="008A5127">
              <w:t>1 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422A6" w14:textId="6FF70151" w:rsidR="00B20B00" w:rsidRDefault="00B20B00" w:rsidP="00B20B00">
            <w:pPr>
              <w:jc w:val="center"/>
            </w:pPr>
            <w:r w:rsidRPr="008A5127">
              <w:t>T</w:t>
            </w:r>
          </w:p>
          <w:p w14:paraId="71FA81AD" w14:textId="324DB06D" w:rsidR="00062645" w:rsidRDefault="00062645" w:rsidP="00B20B00">
            <w:pPr>
              <w:jc w:val="center"/>
            </w:pPr>
          </w:p>
          <w:p w14:paraId="697612B2" w14:textId="71B83358" w:rsidR="00062645" w:rsidRDefault="00062645" w:rsidP="00B20B00">
            <w:pPr>
              <w:jc w:val="center"/>
            </w:pPr>
          </w:p>
          <w:p w14:paraId="42969A66" w14:textId="5C6D6E42" w:rsidR="00062645" w:rsidRDefault="00062645" w:rsidP="00B20B00">
            <w:pPr>
              <w:jc w:val="center"/>
            </w:pPr>
          </w:p>
          <w:p w14:paraId="6D2BC785" w14:textId="5C9321F4" w:rsidR="002073CE" w:rsidRDefault="002073CE" w:rsidP="00B20B00">
            <w:pPr>
              <w:jc w:val="center"/>
            </w:pPr>
          </w:p>
          <w:p w14:paraId="138A7B90" w14:textId="77777777" w:rsidR="002B6732" w:rsidRDefault="002B6732" w:rsidP="00B20B00">
            <w:pPr>
              <w:jc w:val="center"/>
            </w:pPr>
          </w:p>
          <w:p w14:paraId="0AE34245" w14:textId="4B71FC4D" w:rsidR="002073CE" w:rsidRDefault="002073CE" w:rsidP="00B20B00">
            <w:pPr>
              <w:jc w:val="center"/>
            </w:pPr>
          </w:p>
          <w:p w14:paraId="6EE8E864" w14:textId="77777777" w:rsidR="002073CE" w:rsidRDefault="002073CE" w:rsidP="00B20B00">
            <w:pPr>
              <w:jc w:val="center"/>
            </w:pPr>
          </w:p>
          <w:p w14:paraId="6ACA7A4B" w14:textId="2D8B84AB" w:rsidR="009559A2" w:rsidRDefault="002073CE" w:rsidP="00B20B00">
            <w:pPr>
              <w:jc w:val="center"/>
            </w:pPr>
            <w:r>
              <w:rPr>
                <w:rFonts w:hint="eastAsia"/>
              </w:rPr>
              <w:t>T</w:t>
            </w:r>
            <w:r>
              <w:t>-S</w:t>
            </w:r>
          </w:p>
          <w:p w14:paraId="5008A465" w14:textId="77777777" w:rsidR="00B76007" w:rsidRDefault="00B76007" w:rsidP="0069262B"/>
          <w:p w14:paraId="30A196CB" w14:textId="77777777" w:rsidR="00B76007" w:rsidRDefault="00B76007" w:rsidP="00B20B00">
            <w:pPr>
              <w:jc w:val="center"/>
            </w:pPr>
          </w:p>
          <w:p w14:paraId="4979F164" w14:textId="77777777" w:rsidR="00B76007" w:rsidRDefault="00B76007" w:rsidP="00B20B00">
            <w:pPr>
              <w:jc w:val="center"/>
            </w:pPr>
          </w:p>
          <w:p w14:paraId="253219EA" w14:textId="4222BB58" w:rsidR="00B20B00" w:rsidRPr="008A5127" w:rsidRDefault="00B20B00" w:rsidP="00B20B00">
            <w:pPr>
              <w:jc w:val="center"/>
            </w:pPr>
            <w:r w:rsidRPr="008A5127">
              <w:t>S</w:t>
            </w:r>
          </w:p>
          <w:p w14:paraId="2743A033" w14:textId="77777777" w:rsidR="00E06833" w:rsidRDefault="00E06833" w:rsidP="00B20B00">
            <w:pPr>
              <w:jc w:val="center"/>
            </w:pPr>
          </w:p>
          <w:p w14:paraId="1904212A" w14:textId="77777777" w:rsidR="00E06833" w:rsidRDefault="00E06833" w:rsidP="00B20B00">
            <w:pPr>
              <w:jc w:val="center"/>
            </w:pPr>
          </w:p>
          <w:p w14:paraId="6ECE8881" w14:textId="03C14A8E" w:rsidR="00B20B00" w:rsidRDefault="00B20B00" w:rsidP="00B20B00">
            <w:pPr>
              <w:jc w:val="center"/>
            </w:pPr>
            <w:r w:rsidRPr="008A5127">
              <w:t>S-S</w:t>
            </w:r>
          </w:p>
          <w:p w14:paraId="2955DB31" w14:textId="5DC6A3B7" w:rsidR="00E015B5" w:rsidRDefault="00E015B5" w:rsidP="00B20B00">
            <w:pPr>
              <w:jc w:val="center"/>
            </w:pPr>
          </w:p>
          <w:p w14:paraId="2883972C" w14:textId="251887B3" w:rsidR="00E015B5" w:rsidRDefault="00E015B5" w:rsidP="00B20B00">
            <w:pPr>
              <w:jc w:val="center"/>
            </w:pPr>
          </w:p>
          <w:p w14:paraId="391AA848" w14:textId="2E785439" w:rsidR="00E015B5" w:rsidRDefault="00E015B5" w:rsidP="00B20B00">
            <w:pPr>
              <w:jc w:val="center"/>
            </w:pPr>
          </w:p>
          <w:p w14:paraId="5943DCC8" w14:textId="77777777" w:rsidR="00E015B5" w:rsidRPr="008A5127" w:rsidRDefault="00E015B5" w:rsidP="00B20B00">
            <w:pPr>
              <w:jc w:val="center"/>
            </w:pPr>
          </w:p>
          <w:p w14:paraId="68930210" w14:textId="31D26B65" w:rsidR="00B20B00" w:rsidRPr="008A5127" w:rsidRDefault="00B20B00" w:rsidP="00B20B00">
            <w:pPr>
              <w:jc w:val="center"/>
            </w:pPr>
            <w:r w:rsidRPr="008A5127">
              <w:t>T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3DB60" w14:textId="742097B2" w:rsidR="00B07080" w:rsidRDefault="00B07080" w:rsidP="0052023E">
            <w:pPr>
              <w:rPr>
                <w:b/>
              </w:rPr>
            </w:pPr>
            <w:r>
              <w:rPr>
                <w:rFonts w:hint="eastAsia"/>
                <w:b/>
              </w:rPr>
              <w:t>H</w:t>
            </w:r>
            <w:r>
              <w:rPr>
                <w:b/>
              </w:rPr>
              <w:t xml:space="preserve">old up the worksheet. Point to exercise </w:t>
            </w:r>
            <w:r w:rsidR="00987C6E">
              <w:rPr>
                <w:b/>
              </w:rPr>
              <w:t>B.</w:t>
            </w:r>
          </w:p>
          <w:p w14:paraId="29A13A2A" w14:textId="77777777" w:rsidR="00116A50" w:rsidRDefault="00116A50" w:rsidP="00116A50">
            <w:pPr>
              <w:ind w:firstLineChars="100" w:firstLine="200"/>
            </w:pPr>
            <w:r>
              <w:t>“</w:t>
            </w:r>
            <w:r w:rsidR="007B6AF5">
              <w:t>I wi</w:t>
            </w:r>
            <w:r w:rsidR="00614A87">
              <w:t>ll</w:t>
            </w:r>
            <w:r w:rsidR="007B6AF5">
              <w:t xml:space="preserve"> </w:t>
            </w:r>
            <w:r w:rsidR="00614A87">
              <w:t>show you a</w:t>
            </w:r>
            <w:r w:rsidR="00FF35C8" w:rsidRPr="00B07080">
              <w:t xml:space="preserve"> picture</w:t>
            </w:r>
            <w:r w:rsidR="00614A87">
              <w:t xml:space="preserve"> of check out counter</w:t>
            </w:r>
            <w:r>
              <w:t xml:space="preserve"> for 30 seconds</w:t>
            </w:r>
            <w:r w:rsidR="00614A87">
              <w:t>.</w:t>
            </w:r>
            <w:r w:rsidR="00FF35C8" w:rsidRPr="00B07080">
              <w:t xml:space="preserve"> </w:t>
            </w:r>
          </w:p>
          <w:p w14:paraId="5A872554" w14:textId="796F3BEA" w:rsidR="00FF35C8" w:rsidRDefault="00795C9F" w:rsidP="009559A2">
            <w:pPr>
              <w:ind w:leftChars="100" w:left="200"/>
            </w:pPr>
            <w:r>
              <w:t>M</w:t>
            </w:r>
            <w:r w:rsidR="00E47633">
              <w:t>ark</w:t>
            </w:r>
            <w:r w:rsidR="009F0651">
              <w:t xml:space="preserve"> </w:t>
            </w:r>
            <w:r w:rsidR="00E47633">
              <w:t>in your worksheet</w:t>
            </w:r>
            <w:r w:rsidR="00AD4A84">
              <w:t xml:space="preserve"> </w:t>
            </w:r>
            <w:r w:rsidR="009F0651">
              <w:t>(</w:t>
            </w:r>
            <w:r w:rsidR="00AD4A84">
              <w:t>step1</w:t>
            </w:r>
            <w:r w:rsidR="009F0651">
              <w:t>)</w:t>
            </w:r>
            <w:r w:rsidR="00546C67">
              <w:t xml:space="preserve"> the things that you find</w:t>
            </w:r>
            <w:r w:rsidR="00AD4A84">
              <w:t xml:space="preserve">. Or </w:t>
            </w:r>
            <w:r w:rsidR="00783EEC">
              <w:t xml:space="preserve">you can </w:t>
            </w:r>
            <w:r w:rsidR="00AD4A84">
              <w:t>try to memorize</w:t>
            </w:r>
            <w:r w:rsidR="00783EEC">
              <w:t xml:space="preserve"> </w:t>
            </w:r>
            <w:r>
              <w:t xml:space="preserve">as many </w:t>
            </w:r>
            <w:r w:rsidR="00783EEC">
              <w:t xml:space="preserve">things </w:t>
            </w:r>
            <w:r>
              <w:t>as possible</w:t>
            </w:r>
            <w:r w:rsidR="004D30FD">
              <w:t xml:space="preserve"> and then mark.</w:t>
            </w:r>
            <w:r w:rsidR="009559A2">
              <w:t>”</w:t>
            </w:r>
          </w:p>
          <w:p w14:paraId="3B5A7113" w14:textId="77777777" w:rsidR="009559A2" w:rsidRPr="00B07080" w:rsidRDefault="009559A2" w:rsidP="009559A2">
            <w:pPr>
              <w:ind w:leftChars="100" w:left="200"/>
            </w:pPr>
          </w:p>
          <w:p w14:paraId="6FA2F1F4" w14:textId="5E09A4D1" w:rsidR="00FF35C8" w:rsidRDefault="009559A2" w:rsidP="005B09B0">
            <w:pPr>
              <w:ind w:leftChars="100" w:left="200"/>
            </w:pPr>
            <w:r>
              <w:t>“In s</w:t>
            </w:r>
            <w:r w:rsidR="00FF35C8" w:rsidRPr="00B07080">
              <w:t xml:space="preserve">tep2, </w:t>
            </w:r>
            <w:r w:rsidR="00254BAF">
              <w:t>With</w:t>
            </w:r>
            <w:r w:rsidR="00F25404">
              <w:t xml:space="preserve"> the words in step1</w:t>
            </w:r>
            <w:r w:rsidR="00254BAF">
              <w:t>, m</w:t>
            </w:r>
            <w:r w:rsidR="00FF35C8" w:rsidRPr="00B07080">
              <w:t>ake sentences using ‘there is/are (not) ~’ and ‘</w:t>
            </w:r>
            <w:r w:rsidR="00FF35C8" w:rsidRPr="00B07080">
              <w:rPr>
                <w:b/>
              </w:rPr>
              <w:t>some</w:t>
            </w:r>
            <w:r w:rsidR="005B09B0">
              <w:rPr>
                <w:b/>
              </w:rPr>
              <w:t xml:space="preserve"> or </w:t>
            </w:r>
            <w:r w:rsidR="00FF35C8" w:rsidRPr="00B07080">
              <w:rPr>
                <w:b/>
              </w:rPr>
              <w:t>any</w:t>
            </w:r>
            <w:r w:rsidR="00FF35C8" w:rsidRPr="00B07080">
              <w:t xml:space="preserve">’. </w:t>
            </w:r>
          </w:p>
          <w:p w14:paraId="3304DCB0" w14:textId="77777777" w:rsidR="002B6732" w:rsidRPr="00B07080" w:rsidRDefault="002B6732" w:rsidP="005B09B0">
            <w:pPr>
              <w:ind w:leftChars="100" w:left="200"/>
            </w:pPr>
          </w:p>
          <w:p w14:paraId="444C2A7C" w14:textId="77777777" w:rsidR="002B6732" w:rsidRDefault="002B6732" w:rsidP="0052023E">
            <w:pPr>
              <w:rPr>
                <w:b/>
              </w:rPr>
            </w:pPr>
            <w:r w:rsidRPr="008A5127">
              <w:rPr>
                <w:b/>
              </w:rPr>
              <w:t>ICQ</w:t>
            </w:r>
            <w:r>
              <w:rPr>
                <w:b/>
              </w:rPr>
              <w:t>s</w:t>
            </w:r>
          </w:p>
          <w:p w14:paraId="3906BF93" w14:textId="5BD3725C" w:rsidR="002B6732" w:rsidRDefault="002B6732" w:rsidP="0052023E">
            <w:pPr>
              <w:ind w:firstLineChars="100" w:firstLine="200"/>
            </w:pPr>
            <w:r>
              <w:t>“Should you mark on your worksheet step1</w:t>
            </w:r>
            <w:r w:rsidRPr="008C7A50">
              <w:t>?</w:t>
            </w:r>
            <w:r>
              <w:t xml:space="preserve"> (Yes.)</w:t>
            </w:r>
          </w:p>
          <w:p w14:paraId="62F318AC" w14:textId="458E45EC" w:rsidR="002B6732" w:rsidRPr="0069262B" w:rsidRDefault="002B6732" w:rsidP="0069262B">
            <w:pPr>
              <w:ind w:leftChars="100" w:left="200"/>
            </w:pPr>
            <w:r>
              <w:rPr>
                <w:rFonts w:hint="eastAsia"/>
              </w:rPr>
              <w:t>“</w:t>
            </w:r>
            <w:r w:rsidR="00517ECA">
              <w:rPr>
                <w:rFonts w:hint="eastAsia"/>
              </w:rPr>
              <w:t>W</w:t>
            </w:r>
            <w:r w:rsidR="00517ECA">
              <w:t>ill you try to make as ma</w:t>
            </w:r>
            <w:r w:rsidR="008A53CA">
              <w:t xml:space="preserve">ny sentences as possible? </w:t>
            </w:r>
            <w:r>
              <w:t>(</w:t>
            </w:r>
            <w:r w:rsidR="008A53CA">
              <w:t>Yes.</w:t>
            </w:r>
            <w:r>
              <w:t>)</w:t>
            </w:r>
          </w:p>
          <w:p w14:paraId="59291F44" w14:textId="77777777" w:rsidR="00FF35C8" w:rsidRPr="00B07080" w:rsidRDefault="00FF35C8" w:rsidP="0052023E">
            <w:pPr>
              <w:ind w:firstLineChars="100" w:firstLine="200"/>
            </w:pPr>
          </w:p>
          <w:p w14:paraId="5F12F78F" w14:textId="6758188B" w:rsidR="00B76007" w:rsidRDefault="00B76007" w:rsidP="0052023E">
            <w:pPr>
              <w:rPr>
                <w:b/>
              </w:rPr>
            </w:pPr>
            <w:r w:rsidRPr="008A5127">
              <w:rPr>
                <w:b/>
              </w:rPr>
              <w:t>Students do</w:t>
            </w:r>
            <w:r>
              <w:rPr>
                <w:b/>
              </w:rPr>
              <w:t xml:space="preserve"> worksheet exercise B.</w:t>
            </w:r>
          </w:p>
          <w:p w14:paraId="39B26882" w14:textId="3241F8D9" w:rsidR="00D965F3" w:rsidRPr="00D965F3" w:rsidRDefault="00D965F3" w:rsidP="0052023E">
            <w:r>
              <w:rPr>
                <w:rFonts w:hint="eastAsia"/>
              </w:rPr>
              <w:t>S</w:t>
            </w:r>
            <w:r>
              <w:t>how students the picture.</w:t>
            </w:r>
          </w:p>
          <w:p w14:paraId="160462F1" w14:textId="77777777" w:rsidR="00E06833" w:rsidRDefault="00E06833" w:rsidP="00182E80">
            <w:pPr>
              <w:rPr>
                <w:b/>
              </w:rPr>
            </w:pPr>
          </w:p>
          <w:p w14:paraId="4060A6A5" w14:textId="77777777" w:rsidR="007C6F2C" w:rsidRDefault="007C6F2C" w:rsidP="00E53928">
            <w:r>
              <w:rPr>
                <w:b/>
              </w:rPr>
              <w:t>Check</w:t>
            </w:r>
            <w:r w:rsidR="0069262B">
              <w:rPr>
                <w:b/>
              </w:rPr>
              <w:t xml:space="preserve"> with partners.</w:t>
            </w:r>
            <w:r w:rsidRPr="00B07080">
              <w:rPr>
                <w:rFonts w:hint="eastAsia"/>
              </w:rPr>
              <w:t xml:space="preserve"> </w:t>
            </w:r>
          </w:p>
          <w:p w14:paraId="405DB77A" w14:textId="77777777" w:rsidR="00BA003A" w:rsidRDefault="007C6F2C" w:rsidP="00BA003A">
            <w:pPr>
              <w:ind w:leftChars="100" w:left="200"/>
            </w:pPr>
            <w:r>
              <w:t>“In s</w:t>
            </w:r>
            <w:r w:rsidRPr="00B07080">
              <w:t xml:space="preserve">tep3, </w:t>
            </w:r>
            <w:r w:rsidR="007C221B">
              <w:t>c</w:t>
            </w:r>
            <w:r w:rsidRPr="00B07080">
              <w:t>heck with your group</w:t>
            </w:r>
            <w:r w:rsidR="007C221B">
              <w:t>s for 1 minute</w:t>
            </w:r>
            <w:r w:rsidRPr="00B07080">
              <w:t>. How many sentences did you</w:t>
            </w:r>
            <w:r w:rsidR="00F53328">
              <w:t>/your group</w:t>
            </w:r>
            <w:r w:rsidRPr="00B07080">
              <w:t xml:space="preserve"> make</w:t>
            </w:r>
            <w:r w:rsidR="00BA003A">
              <w:t>?</w:t>
            </w:r>
          </w:p>
          <w:p w14:paraId="28F008DE" w14:textId="6654A211" w:rsidR="007C6F2C" w:rsidRPr="00BA003A" w:rsidRDefault="007C6F2C" w:rsidP="00BA003A">
            <w:pPr>
              <w:rPr>
                <w:b/>
              </w:rPr>
            </w:pPr>
            <w:r w:rsidRPr="0037732E">
              <w:t>Check students’ worksheets.</w:t>
            </w:r>
            <w:r w:rsidR="00BA003A">
              <w:t xml:space="preserve"> Listen what they say.</w:t>
            </w:r>
          </w:p>
          <w:p w14:paraId="1BD602A6" w14:textId="77777777" w:rsidR="00E06833" w:rsidRDefault="00E06833" w:rsidP="00182E80">
            <w:pPr>
              <w:rPr>
                <w:b/>
              </w:rPr>
            </w:pPr>
          </w:p>
          <w:p w14:paraId="3A316810" w14:textId="77777777" w:rsidR="00B20B00" w:rsidRDefault="00B20B00" w:rsidP="007C6F2C">
            <w:pPr>
              <w:rPr>
                <w:b/>
              </w:rPr>
            </w:pPr>
            <w:r w:rsidRPr="008A5127">
              <w:rPr>
                <w:b/>
              </w:rPr>
              <w:t>Feedback to check accuracy.</w:t>
            </w:r>
          </w:p>
          <w:p w14:paraId="6AC32050" w14:textId="78454E28" w:rsidR="001D3A0C" w:rsidRPr="001D3A0C" w:rsidRDefault="001D3A0C" w:rsidP="007C6F2C">
            <w:r>
              <w:rPr>
                <w:rFonts w:hint="eastAsia"/>
              </w:rPr>
              <w:t>H</w:t>
            </w:r>
            <w:r>
              <w:t>and out answer sheets</w:t>
            </w:r>
            <w:r w:rsidR="00EE3A8E">
              <w:t>. Give tips if you need.</w:t>
            </w:r>
          </w:p>
        </w:tc>
      </w:tr>
    </w:tbl>
    <w:p w14:paraId="2EAF8956" w14:textId="77777777" w:rsidR="00FA2EC8" w:rsidRPr="008A5127" w:rsidRDefault="00FA2EC8" w:rsidP="00B20B00">
      <w:pPr>
        <w:rPr>
          <w:b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B20B00" w:rsidRPr="008A5127" w14:paraId="13582752" w14:textId="77777777" w:rsidTr="00384AF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48866B70" w14:textId="1D909821" w:rsidR="00B20B00" w:rsidRPr="008A5127" w:rsidRDefault="00B20B00" w:rsidP="00182E80">
            <w:pPr>
              <w:rPr>
                <w:b/>
              </w:rPr>
            </w:pPr>
            <w:r w:rsidRPr="008A5127">
              <w:rPr>
                <w:rFonts w:hint="eastAsia"/>
                <w:b/>
              </w:rPr>
              <w:t>Stage Name:</w:t>
            </w:r>
            <w:r w:rsidRPr="008A5127">
              <w:rPr>
                <w:rFonts w:hint="eastAsia"/>
              </w:rPr>
              <w:t xml:space="preserve"> </w:t>
            </w:r>
            <w:r w:rsidR="00310F24" w:rsidRPr="008A5127">
              <w:t>Production – Freer Practice</w:t>
            </w:r>
          </w:p>
          <w:p w14:paraId="614E491F" w14:textId="71E10091" w:rsidR="00B20B00" w:rsidRPr="008A5127" w:rsidRDefault="00B20B00" w:rsidP="00310F24">
            <w:r w:rsidRPr="008A5127">
              <w:rPr>
                <w:rFonts w:hint="eastAsia"/>
                <w:b/>
              </w:rPr>
              <w:t>Purpose of this stage:</w:t>
            </w:r>
            <w:r w:rsidRPr="008A5127">
              <w:t xml:space="preserve"> </w:t>
            </w:r>
            <w:r w:rsidR="00763FE1" w:rsidRPr="008A5127">
              <w:t>is to get students to pract</w:t>
            </w:r>
            <w:r w:rsidR="00FA2EC8" w:rsidRPr="008A5127">
              <w:t xml:space="preserve">ice </w:t>
            </w:r>
            <w:r w:rsidR="00310F24" w:rsidRPr="008A5127">
              <w:t>the grammar communicatively.</w:t>
            </w:r>
          </w:p>
        </w:tc>
      </w:tr>
      <w:tr w:rsidR="00B20B00" w:rsidRPr="008A5127" w14:paraId="07A35FE7" w14:textId="77777777" w:rsidTr="00384AF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37E92E56" w14:textId="60C65AFE" w:rsidR="00B20B00" w:rsidRPr="008A5127" w:rsidRDefault="00B20B00" w:rsidP="00182E80">
            <w:pPr>
              <w:rPr>
                <w:b/>
              </w:rPr>
            </w:pPr>
            <w:r w:rsidRPr="008A5127">
              <w:rPr>
                <w:rFonts w:hint="eastAsia"/>
                <w:b/>
              </w:rPr>
              <w:t xml:space="preserve">Materials: </w:t>
            </w:r>
            <w:r w:rsidR="00082A4E" w:rsidRPr="00082A4E">
              <w:t>PPT</w:t>
            </w:r>
          </w:p>
        </w:tc>
      </w:tr>
      <w:tr w:rsidR="00B20B00" w:rsidRPr="008A5127" w14:paraId="645B5761" w14:textId="77777777" w:rsidTr="00182E80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A2DF69" w14:textId="77777777" w:rsidR="00B20B00" w:rsidRPr="008A5127" w:rsidRDefault="00B20B00" w:rsidP="00182E80">
            <w:pPr>
              <w:jc w:val="center"/>
              <w:rPr>
                <w:b/>
              </w:rPr>
            </w:pPr>
            <w:r w:rsidRPr="008A5127">
              <w:rPr>
                <w:rFonts w:hint="eastAsia"/>
                <w:b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061855B" w14:textId="77777777" w:rsidR="00B20B00" w:rsidRPr="008A5127" w:rsidRDefault="00B20B00" w:rsidP="00182E80">
            <w:pPr>
              <w:jc w:val="center"/>
              <w:rPr>
                <w:b/>
              </w:rPr>
            </w:pPr>
            <w:r w:rsidRPr="008A5127">
              <w:rPr>
                <w:rFonts w:hint="eastAsia"/>
                <w:b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845AF1A" w14:textId="77777777" w:rsidR="00B20B00" w:rsidRPr="008A5127" w:rsidRDefault="00B20B00" w:rsidP="00182E80">
            <w:pPr>
              <w:jc w:val="center"/>
              <w:rPr>
                <w:b/>
              </w:rPr>
            </w:pPr>
            <w:r w:rsidRPr="008A5127">
              <w:rPr>
                <w:b/>
              </w:rPr>
              <w:t>Procedure</w:t>
            </w:r>
          </w:p>
        </w:tc>
      </w:tr>
      <w:tr w:rsidR="00B20B00" w:rsidRPr="008A5127" w14:paraId="4E933751" w14:textId="77777777" w:rsidTr="00182E80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389FB" w14:textId="4515E91B" w:rsidR="00B20B00" w:rsidRDefault="0057003A" w:rsidP="00182E80">
            <w:pPr>
              <w:jc w:val="center"/>
            </w:pPr>
            <w:r w:rsidRPr="008A5127">
              <w:t>30 sec</w:t>
            </w:r>
          </w:p>
          <w:p w14:paraId="749C7B36" w14:textId="322FAE9E" w:rsidR="00BA1F39" w:rsidRDefault="00BA1F39" w:rsidP="00182E80">
            <w:pPr>
              <w:jc w:val="center"/>
            </w:pPr>
          </w:p>
          <w:p w14:paraId="6A4AC1BB" w14:textId="50F71712" w:rsidR="00BA1F39" w:rsidRDefault="00BA1F39" w:rsidP="00182E80">
            <w:pPr>
              <w:jc w:val="center"/>
            </w:pPr>
          </w:p>
          <w:p w14:paraId="323CFC36" w14:textId="77777777" w:rsidR="00BA1F39" w:rsidRPr="008A5127" w:rsidRDefault="00BA1F39" w:rsidP="00182E80">
            <w:pPr>
              <w:jc w:val="center"/>
            </w:pPr>
          </w:p>
          <w:p w14:paraId="1F3411C9" w14:textId="43F1C9B2" w:rsidR="0057003A" w:rsidRPr="008A5127" w:rsidRDefault="0028693C" w:rsidP="006C3F56">
            <w:pPr>
              <w:jc w:val="center"/>
            </w:pPr>
            <w:r>
              <w:t>3</w:t>
            </w:r>
            <w:r w:rsidR="00BA1F39">
              <w:t>-4</w:t>
            </w:r>
            <w:r w:rsidR="0057003A" w:rsidRPr="008A5127">
              <w:t xml:space="preserve"> 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C692CC" w14:textId="0AD3C2D2" w:rsidR="00B20B00" w:rsidRDefault="00310F24" w:rsidP="00310F24">
            <w:pPr>
              <w:jc w:val="center"/>
            </w:pPr>
            <w:r w:rsidRPr="008A5127">
              <w:t>T</w:t>
            </w:r>
          </w:p>
          <w:p w14:paraId="78E59BCC" w14:textId="1B96D314" w:rsidR="00BA1F39" w:rsidRDefault="00BA1F39" w:rsidP="00310F24">
            <w:pPr>
              <w:jc w:val="center"/>
            </w:pPr>
          </w:p>
          <w:p w14:paraId="042C6463" w14:textId="3613CD55" w:rsidR="00BA1F39" w:rsidRDefault="00BA1F39" w:rsidP="00310F24">
            <w:pPr>
              <w:jc w:val="center"/>
            </w:pPr>
          </w:p>
          <w:p w14:paraId="30B90587" w14:textId="77777777" w:rsidR="00BA1F39" w:rsidRPr="008A5127" w:rsidRDefault="00BA1F39" w:rsidP="00310F24">
            <w:pPr>
              <w:jc w:val="center"/>
            </w:pPr>
          </w:p>
          <w:p w14:paraId="2B9B14ED" w14:textId="080442E5" w:rsidR="00B20B00" w:rsidRPr="008A5127" w:rsidRDefault="00B20B00" w:rsidP="006C3F56">
            <w:pPr>
              <w:jc w:val="center"/>
            </w:pPr>
            <w:r w:rsidRPr="008A5127">
              <w:t>S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3A1C7B" w14:textId="0EA3A324" w:rsidR="0028693C" w:rsidRDefault="00F60C91" w:rsidP="00182E80">
            <w:r w:rsidRPr="00987C6E">
              <w:rPr>
                <w:rFonts w:hint="eastAsia"/>
              </w:rPr>
              <w:t>S</w:t>
            </w:r>
            <w:r w:rsidRPr="00987C6E">
              <w:t>how</w:t>
            </w:r>
            <w:r w:rsidR="00B74930" w:rsidRPr="00987C6E">
              <w:t xml:space="preserve"> the questions for interview</w:t>
            </w:r>
            <w:r w:rsidR="00987C6E" w:rsidRPr="00987C6E">
              <w:t xml:space="preserve"> in</w:t>
            </w:r>
            <w:r w:rsidRPr="00987C6E">
              <w:t xml:space="preserve"> PPT</w:t>
            </w:r>
            <w:r w:rsidR="00987C6E">
              <w:t>.</w:t>
            </w:r>
          </w:p>
          <w:p w14:paraId="36B6644F" w14:textId="3D7BFC40" w:rsidR="00987C6E" w:rsidRDefault="00483A44" w:rsidP="00182E80">
            <w:r>
              <w:rPr>
                <w:rFonts w:hint="eastAsia"/>
              </w:rPr>
              <w:t xml:space="preserve"> “Y</w:t>
            </w:r>
            <w:r>
              <w:t>ou</w:t>
            </w:r>
            <w:r w:rsidR="00BC321C">
              <w:t xml:space="preserve"> will be</w:t>
            </w:r>
            <w:r>
              <w:t xml:space="preserve"> </w:t>
            </w:r>
            <w:r w:rsidR="00BC321C">
              <w:t>interviewed</w:t>
            </w:r>
            <w:r>
              <w:t xml:space="preserve"> </w:t>
            </w:r>
            <w:r w:rsidR="00427147">
              <w:t xml:space="preserve">by </w:t>
            </w:r>
            <w:r>
              <w:t>your group members.</w:t>
            </w:r>
            <w:r w:rsidR="00365448">
              <w:t xml:space="preserve"> 1 minute per person.</w:t>
            </w:r>
            <w:r w:rsidR="00313A5B">
              <w:t xml:space="preserve"> </w:t>
            </w:r>
          </w:p>
          <w:p w14:paraId="05E94BCE" w14:textId="7CEF1031" w:rsidR="007B634B" w:rsidRDefault="00313A5B" w:rsidP="00182E80">
            <w:r>
              <w:rPr>
                <w:rFonts w:hint="eastAsia"/>
              </w:rPr>
              <w:t xml:space="preserve"> </w:t>
            </w:r>
            <w:r>
              <w:t xml:space="preserve">Pick one </w:t>
            </w:r>
            <w:r w:rsidR="003B638B">
              <w:t>question</w:t>
            </w:r>
            <w:r w:rsidR="00427147">
              <w:t xml:space="preserve"> in </w:t>
            </w:r>
            <w:r w:rsidR="00252911">
              <w:t xml:space="preserve">the </w:t>
            </w:r>
            <w:r w:rsidR="00427147">
              <w:t xml:space="preserve">screen </w:t>
            </w:r>
            <w:r w:rsidR="003B638B">
              <w:t xml:space="preserve">and </w:t>
            </w:r>
            <w:r w:rsidR="00427147">
              <w:t>tell</w:t>
            </w:r>
            <w:r w:rsidR="00252911">
              <w:t xml:space="preserve"> the things you ate</w:t>
            </w:r>
            <w:r w:rsidR="006C3F56">
              <w:t xml:space="preserve"> or </w:t>
            </w:r>
            <w:r w:rsidR="007B634B">
              <w:t>bought</w:t>
            </w:r>
            <w:r w:rsidR="00207D52">
              <w:t>.</w:t>
            </w:r>
          </w:p>
          <w:p w14:paraId="7A4D1BC9" w14:textId="77777777" w:rsidR="00737F74" w:rsidRDefault="00737F74" w:rsidP="00182E80"/>
          <w:p w14:paraId="777E97D1" w14:textId="53CB7A05" w:rsidR="00B20B00" w:rsidRPr="008A5127" w:rsidRDefault="00FA2EC8" w:rsidP="00182E80">
            <w:pPr>
              <w:rPr>
                <w:b/>
              </w:rPr>
            </w:pPr>
            <w:r w:rsidRPr="008A5127">
              <w:rPr>
                <w:b/>
              </w:rPr>
              <w:t>Students</w:t>
            </w:r>
            <w:r w:rsidR="000313D9">
              <w:rPr>
                <w:b/>
              </w:rPr>
              <w:t xml:space="preserve"> interview </w:t>
            </w:r>
            <w:r w:rsidR="00737F74">
              <w:rPr>
                <w:b/>
              </w:rPr>
              <w:t>their partners</w:t>
            </w:r>
            <w:r w:rsidR="000313D9">
              <w:rPr>
                <w:b/>
              </w:rPr>
              <w:t xml:space="preserve">. Tell </w:t>
            </w:r>
            <w:r w:rsidR="00737F74">
              <w:rPr>
                <w:b/>
              </w:rPr>
              <w:t>their</w:t>
            </w:r>
            <w:r w:rsidR="000313D9">
              <w:rPr>
                <w:b/>
              </w:rPr>
              <w:t xml:space="preserve"> </w:t>
            </w:r>
            <w:r w:rsidR="00BE714F">
              <w:rPr>
                <w:b/>
              </w:rPr>
              <w:t>experiences</w:t>
            </w:r>
            <w:r w:rsidR="00737F74">
              <w:rPr>
                <w:b/>
              </w:rPr>
              <w:t>.</w:t>
            </w:r>
          </w:p>
        </w:tc>
      </w:tr>
    </w:tbl>
    <w:p w14:paraId="621D4872" w14:textId="6E523D91" w:rsidR="0018598F" w:rsidRPr="008A5127" w:rsidRDefault="0018598F" w:rsidP="00B20B00">
      <w:pPr>
        <w:rPr>
          <w:b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B20B00" w:rsidRPr="008A5127" w14:paraId="24366208" w14:textId="77777777" w:rsidTr="00384AF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C92"/>
          </w:tcPr>
          <w:p w14:paraId="47983A7A" w14:textId="317F7F36" w:rsidR="00B20B00" w:rsidRPr="008A5127" w:rsidRDefault="00B20B00" w:rsidP="00182E80">
            <w:pPr>
              <w:rPr>
                <w:b/>
              </w:rPr>
            </w:pPr>
            <w:r w:rsidRPr="008A5127">
              <w:rPr>
                <w:rFonts w:hint="eastAsia"/>
                <w:b/>
              </w:rPr>
              <w:t>Stage Name:</w:t>
            </w:r>
            <w:r w:rsidRPr="008A5127">
              <w:rPr>
                <w:rFonts w:hint="eastAsia"/>
              </w:rPr>
              <w:t xml:space="preserve"> </w:t>
            </w:r>
            <w:r w:rsidRPr="008A5127">
              <w:t>Wrap-up</w:t>
            </w:r>
          </w:p>
          <w:p w14:paraId="72222D72" w14:textId="79000619" w:rsidR="00B20B00" w:rsidRPr="008A5127" w:rsidRDefault="00B20B00" w:rsidP="00763FE1">
            <w:r w:rsidRPr="008A5127">
              <w:rPr>
                <w:rFonts w:hint="eastAsia"/>
                <w:b/>
              </w:rPr>
              <w:t>Purpose of this stage:</w:t>
            </w:r>
            <w:r w:rsidRPr="008A5127">
              <w:t xml:space="preserve"> </w:t>
            </w:r>
            <w:r w:rsidR="00763FE1" w:rsidRPr="008A5127">
              <w:t>is to end the lesson on a positive note so that students feel they have achieved progress.</w:t>
            </w:r>
          </w:p>
        </w:tc>
      </w:tr>
      <w:tr w:rsidR="00B20B00" w:rsidRPr="008A5127" w14:paraId="33EB6F2B" w14:textId="77777777" w:rsidTr="00384AFE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C92"/>
          </w:tcPr>
          <w:p w14:paraId="555B8ADF" w14:textId="7107D11E" w:rsidR="00B20B00" w:rsidRPr="008A5127" w:rsidRDefault="00B20B00" w:rsidP="00182E80">
            <w:pPr>
              <w:rPr>
                <w:b/>
              </w:rPr>
            </w:pPr>
            <w:r w:rsidRPr="008A5127">
              <w:rPr>
                <w:rFonts w:hint="eastAsia"/>
                <w:b/>
              </w:rPr>
              <w:t>Materials:</w:t>
            </w:r>
            <w:r w:rsidR="00C94BA6">
              <w:rPr>
                <w:b/>
              </w:rPr>
              <w:t xml:space="preserve"> </w:t>
            </w:r>
            <w:r w:rsidR="00A31BDD" w:rsidRPr="00A31BDD">
              <w:t>none</w:t>
            </w:r>
          </w:p>
        </w:tc>
      </w:tr>
      <w:tr w:rsidR="00B20B00" w:rsidRPr="008A5127" w14:paraId="51E25EA2" w14:textId="77777777" w:rsidTr="00182E80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A149C82" w14:textId="77777777" w:rsidR="00B20B00" w:rsidRPr="008A5127" w:rsidRDefault="00B20B00" w:rsidP="00182E80">
            <w:pPr>
              <w:jc w:val="center"/>
              <w:rPr>
                <w:b/>
              </w:rPr>
            </w:pPr>
            <w:r w:rsidRPr="008A5127">
              <w:rPr>
                <w:rFonts w:hint="eastAsia"/>
                <w:b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3C529E7" w14:textId="77777777" w:rsidR="00B20B00" w:rsidRPr="008A5127" w:rsidRDefault="00B20B00" w:rsidP="00182E80">
            <w:pPr>
              <w:jc w:val="center"/>
              <w:rPr>
                <w:b/>
              </w:rPr>
            </w:pPr>
            <w:r w:rsidRPr="008A5127">
              <w:rPr>
                <w:rFonts w:hint="eastAsia"/>
                <w:b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DE5545E" w14:textId="77777777" w:rsidR="00B20B00" w:rsidRPr="008A5127" w:rsidRDefault="00B20B00" w:rsidP="00182E80">
            <w:pPr>
              <w:jc w:val="center"/>
              <w:rPr>
                <w:b/>
              </w:rPr>
            </w:pPr>
            <w:r w:rsidRPr="008A5127">
              <w:rPr>
                <w:b/>
              </w:rPr>
              <w:t>Procedure</w:t>
            </w:r>
          </w:p>
        </w:tc>
      </w:tr>
      <w:tr w:rsidR="00B20B00" w:rsidRPr="008A5127" w14:paraId="6BF00715" w14:textId="77777777" w:rsidTr="00182E80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554770" w14:textId="459BC701" w:rsidR="00B20B00" w:rsidRPr="008A5127" w:rsidRDefault="00B82888" w:rsidP="00182E80">
            <w:pPr>
              <w:jc w:val="center"/>
            </w:pPr>
            <w:r>
              <w:t xml:space="preserve">1 </w:t>
            </w:r>
            <w:r w:rsidR="00945515" w:rsidRPr="008A5127">
              <w:t>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A284AF" w14:textId="087698F2" w:rsidR="0018598F" w:rsidRPr="008A5127" w:rsidRDefault="0018598F" w:rsidP="00C15F3A">
            <w:pPr>
              <w:jc w:val="center"/>
            </w:pPr>
            <w:r w:rsidRPr="008A5127">
              <w:t>T – 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08E923" w14:textId="77777777" w:rsidR="00D246FD" w:rsidRDefault="0057003A" w:rsidP="00182E80">
            <w:pPr>
              <w:rPr>
                <w:b/>
              </w:rPr>
            </w:pPr>
            <w:r w:rsidRPr="008A5127">
              <w:rPr>
                <w:b/>
              </w:rPr>
              <w:t xml:space="preserve">Lesson feedback. </w:t>
            </w:r>
          </w:p>
          <w:p w14:paraId="7CD85334" w14:textId="19FDE362" w:rsidR="00B20B00" w:rsidRPr="008A5127" w:rsidRDefault="0057003A" w:rsidP="00182E80">
            <w:pPr>
              <w:rPr>
                <w:b/>
              </w:rPr>
            </w:pPr>
            <w:r w:rsidRPr="008A5127">
              <w:rPr>
                <w:b/>
              </w:rPr>
              <w:t>Tell the class what they did well, and what needs to improve.</w:t>
            </w:r>
          </w:p>
          <w:p w14:paraId="23C8DDC1" w14:textId="3C059815" w:rsidR="00763FE1" w:rsidRPr="008A5127" w:rsidRDefault="0057003A" w:rsidP="00182E80">
            <w:pPr>
              <w:rPr>
                <w:b/>
              </w:rPr>
            </w:pPr>
            <w:r w:rsidRPr="008A5127">
              <w:rPr>
                <w:b/>
              </w:rPr>
              <w:t>Offer delayed corrections to the previous stage</w:t>
            </w:r>
            <w:r w:rsidR="0018790C">
              <w:rPr>
                <w:b/>
              </w:rPr>
              <w:t>.</w:t>
            </w:r>
          </w:p>
        </w:tc>
      </w:tr>
    </w:tbl>
    <w:p w14:paraId="042B1AA0" w14:textId="014B6558" w:rsidR="00700E7A" w:rsidRDefault="00700E7A" w:rsidP="0003779B">
      <w:pPr>
        <w:rPr>
          <w:sz w:val="24"/>
          <w:szCs w:val="24"/>
        </w:rPr>
      </w:pPr>
    </w:p>
    <w:p w14:paraId="2D09063B" w14:textId="486BD752" w:rsidR="00A31BDD" w:rsidRDefault="00A31BDD" w:rsidP="0003779B">
      <w:pPr>
        <w:rPr>
          <w:sz w:val="24"/>
          <w:szCs w:val="24"/>
        </w:rPr>
      </w:pPr>
    </w:p>
    <w:p w14:paraId="257E033F" w14:textId="2CAA30C2" w:rsidR="00A31BDD" w:rsidRDefault="00A31BDD" w:rsidP="0003779B">
      <w:pPr>
        <w:rPr>
          <w:sz w:val="24"/>
          <w:szCs w:val="24"/>
        </w:rPr>
      </w:pPr>
    </w:p>
    <w:p w14:paraId="754B3AEA" w14:textId="108B1389" w:rsidR="00A31BDD" w:rsidRDefault="00A31BDD" w:rsidP="0003779B">
      <w:pPr>
        <w:rPr>
          <w:sz w:val="24"/>
          <w:szCs w:val="24"/>
        </w:rPr>
      </w:pPr>
    </w:p>
    <w:p w14:paraId="032AC071" w14:textId="38DDFF06" w:rsidR="00A31BDD" w:rsidRDefault="00A31BDD" w:rsidP="0003779B">
      <w:pPr>
        <w:rPr>
          <w:sz w:val="24"/>
          <w:szCs w:val="24"/>
        </w:rPr>
      </w:pPr>
    </w:p>
    <w:p w14:paraId="262AD343" w14:textId="1A2278C0" w:rsidR="00A31BDD" w:rsidRDefault="00A31BDD" w:rsidP="0003779B">
      <w:pPr>
        <w:rPr>
          <w:sz w:val="24"/>
          <w:szCs w:val="24"/>
        </w:rPr>
      </w:pPr>
    </w:p>
    <w:p w14:paraId="5AAEB4DD" w14:textId="66E1D43E" w:rsidR="00A31BDD" w:rsidRDefault="00A31BDD" w:rsidP="0003779B">
      <w:pPr>
        <w:rPr>
          <w:sz w:val="24"/>
          <w:szCs w:val="24"/>
        </w:rPr>
      </w:pPr>
    </w:p>
    <w:p w14:paraId="4ADA244F" w14:textId="46DA0C30" w:rsidR="00A31BDD" w:rsidRDefault="00A31BDD" w:rsidP="0003779B">
      <w:pPr>
        <w:rPr>
          <w:sz w:val="24"/>
          <w:szCs w:val="24"/>
        </w:rPr>
      </w:pPr>
    </w:p>
    <w:p w14:paraId="4C9AA237" w14:textId="1F6D374F" w:rsidR="00A31BDD" w:rsidRDefault="00A31BDD" w:rsidP="0003779B">
      <w:pPr>
        <w:rPr>
          <w:sz w:val="24"/>
          <w:szCs w:val="24"/>
        </w:rPr>
      </w:pPr>
    </w:p>
    <w:p w14:paraId="42707DDF" w14:textId="1E2B6D19" w:rsidR="00A31BDD" w:rsidRDefault="00A31BDD" w:rsidP="0003779B">
      <w:pPr>
        <w:rPr>
          <w:sz w:val="24"/>
          <w:szCs w:val="24"/>
        </w:rPr>
      </w:pPr>
    </w:p>
    <w:p w14:paraId="5389CC0A" w14:textId="6DC0050D" w:rsidR="00A31BDD" w:rsidRDefault="00A31BDD" w:rsidP="0003779B">
      <w:pPr>
        <w:rPr>
          <w:sz w:val="24"/>
          <w:szCs w:val="24"/>
        </w:rPr>
      </w:pPr>
    </w:p>
    <w:p w14:paraId="165B8003" w14:textId="7EC44647" w:rsidR="00A31BDD" w:rsidRDefault="00A31BDD" w:rsidP="0003779B">
      <w:pPr>
        <w:rPr>
          <w:sz w:val="24"/>
          <w:szCs w:val="24"/>
        </w:rPr>
      </w:pPr>
    </w:p>
    <w:p w14:paraId="6F422706" w14:textId="2897202E" w:rsidR="00A31BDD" w:rsidRDefault="00A31BDD" w:rsidP="0003779B">
      <w:pPr>
        <w:rPr>
          <w:sz w:val="24"/>
          <w:szCs w:val="24"/>
        </w:rPr>
      </w:pPr>
    </w:p>
    <w:p w14:paraId="47363A46" w14:textId="56B80F35" w:rsidR="00A31BDD" w:rsidRDefault="00A31BDD" w:rsidP="0003779B">
      <w:pPr>
        <w:rPr>
          <w:sz w:val="24"/>
          <w:szCs w:val="24"/>
        </w:rPr>
      </w:pPr>
    </w:p>
    <w:p w14:paraId="217132C9" w14:textId="2F0713A7" w:rsidR="00A31BDD" w:rsidRDefault="00A31BDD" w:rsidP="0003779B">
      <w:pPr>
        <w:rPr>
          <w:sz w:val="24"/>
          <w:szCs w:val="24"/>
        </w:rPr>
      </w:pPr>
    </w:p>
    <w:p w14:paraId="7A7FACBE" w14:textId="2E3AF855" w:rsidR="00A31BDD" w:rsidRDefault="00A31BDD" w:rsidP="0003779B">
      <w:pPr>
        <w:rPr>
          <w:sz w:val="24"/>
          <w:szCs w:val="24"/>
        </w:rPr>
      </w:pPr>
      <w:r w:rsidRPr="00A31BDD">
        <w:rPr>
          <w:noProof/>
          <w:kern w:val="2"/>
          <w:szCs w:val="22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DEF79D" wp14:editId="1C22A1BC">
                <wp:simplePos x="0" y="0"/>
                <wp:positionH relativeFrom="column">
                  <wp:posOffset>0</wp:posOffset>
                </wp:positionH>
                <wp:positionV relativeFrom="paragraph">
                  <wp:posOffset>308221</wp:posOffset>
                </wp:positionV>
                <wp:extent cx="6081395" cy="64135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39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89C3FC" w14:textId="77777777" w:rsidR="00A31BDD" w:rsidRPr="00127C77" w:rsidRDefault="00A31BDD" w:rsidP="00700E7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  <w:r w:rsidRPr="002564E0"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rks</w:t>
                            </w:r>
                            <w:r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  <w:r w:rsidRPr="002564E0"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et</w:t>
                            </w:r>
                          </w:p>
                          <w:p w14:paraId="69307DF9" w14:textId="77777777" w:rsidR="00A31BDD" w:rsidRDefault="00A31B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DEF79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0;margin-top:24.25pt;width:478.85pt;height:5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" filled="f" stroked="f">
                <v:textbox>
                  <w:txbxContent>
                    <w:p w14:paraId="3D89C3FC" w14:textId="77777777" w:rsidR="00A31BDD" w:rsidRPr="00127C77" w:rsidRDefault="00A31BDD" w:rsidP="00700E7A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30"/>
                          <w:szCs w:val="3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W</w:t>
                      </w:r>
                      <w:r w:rsidRPr="002564E0">
                        <w:rPr>
                          <w:b/>
                          <w:color w:val="000000" w:themeColor="text1"/>
                          <w:sz w:val="30"/>
                          <w:szCs w:val="3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orks</w:t>
                      </w:r>
                      <w:r>
                        <w:rPr>
                          <w:b/>
                          <w:color w:val="000000" w:themeColor="text1"/>
                          <w:sz w:val="30"/>
                          <w:szCs w:val="3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</w:t>
                      </w:r>
                      <w:r w:rsidRPr="002564E0">
                        <w:rPr>
                          <w:b/>
                          <w:color w:val="000000" w:themeColor="text1"/>
                          <w:sz w:val="30"/>
                          <w:szCs w:val="3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et</w:t>
                      </w:r>
                    </w:p>
                    <w:p w14:paraId="69307DF9" w14:textId="77777777" w:rsidR="00A31BDD" w:rsidRDefault="00A31BDD"/>
                  </w:txbxContent>
                </v:textbox>
                <w10:wrap type="square"/>
              </v:shape>
            </w:pict>
          </mc:Fallback>
        </mc:AlternateContent>
      </w:r>
    </w:p>
    <w:p w14:paraId="628AC418" w14:textId="77777777" w:rsidR="00A31BDD" w:rsidRDefault="00A31BDD" w:rsidP="0003779B">
      <w:pPr>
        <w:rPr>
          <w:sz w:val="24"/>
          <w:szCs w:val="24"/>
        </w:rPr>
      </w:pPr>
    </w:p>
    <w:tbl>
      <w:tblPr>
        <w:tblStyle w:val="a4"/>
        <w:tblW w:w="9917" w:type="dxa"/>
        <w:tblLook w:val="04A0" w:firstRow="1" w:lastRow="0" w:firstColumn="1" w:lastColumn="0" w:noHBand="0" w:noVBand="1"/>
      </w:tblPr>
      <w:tblGrid>
        <w:gridCol w:w="9917"/>
      </w:tblGrid>
      <w:tr w:rsidR="007268D5" w:rsidRPr="004354C4" w14:paraId="0FEA9EA7" w14:textId="77777777" w:rsidTr="00FB2D70">
        <w:trPr>
          <w:trHeight w:val="372"/>
        </w:trPr>
        <w:tc>
          <w:tcPr>
            <w:tcW w:w="9917" w:type="dxa"/>
            <w:shd w:val="clear" w:color="auto" w:fill="auto"/>
          </w:tcPr>
          <w:p w14:paraId="7581CEE2" w14:textId="1BC06F4A" w:rsidR="007268D5" w:rsidRPr="004354C4" w:rsidRDefault="007268D5" w:rsidP="00350EF9">
            <w:pPr>
              <w:rPr>
                <w:b/>
                <w:sz w:val="24"/>
                <w:szCs w:val="24"/>
              </w:rPr>
            </w:pPr>
            <w:r w:rsidRPr="004354C4">
              <w:rPr>
                <w:rFonts w:hint="eastAsia"/>
                <w:b/>
                <w:sz w:val="24"/>
                <w:szCs w:val="24"/>
              </w:rPr>
              <w:t>E</w:t>
            </w:r>
            <w:r w:rsidRPr="004354C4">
              <w:rPr>
                <w:b/>
                <w:sz w:val="24"/>
                <w:szCs w:val="24"/>
              </w:rPr>
              <w:t>xercise A</w:t>
            </w:r>
          </w:p>
        </w:tc>
      </w:tr>
      <w:tr w:rsidR="00A90179" w:rsidRPr="004354C4" w14:paraId="14983AD4" w14:textId="77777777" w:rsidTr="002A20EA">
        <w:trPr>
          <w:trHeight w:val="944"/>
        </w:trPr>
        <w:tc>
          <w:tcPr>
            <w:tcW w:w="9917" w:type="dxa"/>
            <w:shd w:val="clear" w:color="auto" w:fill="auto"/>
          </w:tcPr>
          <w:p w14:paraId="1BEE008F" w14:textId="4A9FD4AF" w:rsidR="00350EF9" w:rsidRPr="00FB2D70" w:rsidRDefault="00350EF9" w:rsidP="00350EF9">
            <w:pPr>
              <w:rPr>
                <w:sz w:val="24"/>
                <w:szCs w:val="24"/>
              </w:rPr>
            </w:pPr>
            <w:r w:rsidRPr="00B716DC">
              <w:rPr>
                <w:sz w:val="24"/>
                <w:szCs w:val="24"/>
              </w:rPr>
              <w:t xml:space="preserve">Arrange </w:t>
            </w:r>
            <w:r w:rsidR="00556796">
              <w:rPr>
                <w:sz w:val="24"/>
                <w:szCs w:val="24"/>
              </w:rPr>
              <w:t xml:space="preserve">the </w:t>
            </w:r>
            <w:r w:rsidRPr="00B716DC">
              <w:rPr>
                <w:rFonts w:hint="eastAsia"/>
                <w:sz w:val="24"/>
                <w:szCs w:val="24"/>
              </w:rPr>
              <w:t>j</w:t>
            </w:r>
            <w:r w:rsidRPr="00B716DC">
              <w:rPr>
                <w:sz w:val="24"/>
                <w:szCs w:val="24"/>
              </w:rPr>
              <w:t>umbled words in correct order.</w:t>
            </w:r>
            <w:r w:rsidR="00FB2D70">
              <w:rPr>
                <w:rFonts w:hint="eastAsia"/>
                <w:sz w:val="24"/>
                <w:szCs w:val="24"/>
              </w:rPr>
              <w:t xml:space="preserve"> </w:t>
            </w:r>
            <w:r w:rsidRPr="00B716DC">
              <w:rPr>
                <w:sz w:val="24"/>
                <w:szCs w:val="24"/>
              </w:rPr>
              <w:t>You have to add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’s</w:t>
            </w:r>
            <w:r w:rsidRPr="00B716DC">
              <w:rPr>
                <w:b/>
                <w:sz w:val="24"/>
                <w:szCs w:val="24"/>
              </w:rPr>
              <w:t>ome</w:t>
            </w:r>
            <w:r w:rsidRPr="00B716DC">
              <w:rPr>
                <w:sz w:val="24"/>
                <w:szCs w:val="24"/>
              </w:rPr>
              <w:t>/</w:t>
            </w:r>
            <w:r w:rsidRPr="00B716DC">
              <w:rPr>
                <w:b/>
                <w:sz w:val="24"/>
                <w:szCs w:val="24"/>
              </w:rPr>
              <w:t>any</w:t>
            </w:r>
            <w:r>
              <w:rPr>
                <w:b/>
                <w:sz w:val="24"/>
                <w:szCs w:val="24"/>
              </w:rPr>
              <w:t xml:space="preserve">’ </w:t>
            </w:r>
            <w:r w:rsidRPr="00B716DC">
              <w:rPr>
                <w:sz w:val="24"/>
                <w:szCs w:val="24"/>
              </w:rPr>
              <w:t>to complete the sentence</w:t>
            </w:r>
            <w:r>
              <w:rPr>
                <w:sz w:val="24"/>
                <w:szCs w:val="24"/>
              </w:rPr>
              <w:t>s</w:t>
            </w:r>
            <w:r w:rsidRPr="00B716DC">
              <w:rPr>
                <w:sz w:val="24"/>
                <w:szCs w:val="24"/>
              </w:rPr>
              <w:t>.</w:t>
            </w:r>
          </w:p>
        </w:tc>
      </w:tr>
      <w:tr w:rsidR="00FE4DF4" w:rsidRPr="00FE4DF4" w14:paraId="680DAD6C" w14:textId="77777777" w:rsidTr="006D0672">
        <w:trPr>
          <w:trHeight w:val="9731"/>
        </w:trPr>
        <w:tc>
          <w:tcPr>
            <w:tcW w:w="9917" w:type="dxa"/>
          </w:tcPr>
          <w:p w14:paraId="6AD8E453" w14:textId="77777777" w:rsidR="002A20EA" w:rsidRPr="00A47EA1" w:rsidRDefault="002A20EA" w:rsidP="002A20EA">
            <w:pPr>
              <w:rPr>
                <w:sz w:val="36"/>
                <w:szCs w:val="36"/>
              </w:rPr>
            </w:pPr>
          </w:p>
          <w:p w14:paraId="16CCE5EF" w14:textId="1A092BA9" w:rsidR="002A20EA" w:rsidRDefault="00687604" w:rsidP="00687604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687604">
              <w:rPr>
                <w:sz w:val="24"/>
                <w:szCs w:val="24"/>
              </w:rPr>
              <w:t>we,</w:t>
            </w:r>
            <w:r>
              <w:rPr>
                <w:sz w:val="24"/>
                <w:szCs w:val="24"/>
              </w:rPr>
              <w:t xml:space="preserve"> bread, have, got</w:t>
            </w:r>
          </w:p>
          <w:p w14:paraId="373291C8" w14:textId="77777777" w:rsidR="009A59D7" w:rsidRDefault="009A59D7" w:rsidP="009A59D7">
            <w:pPr>
              <w:pStyle w:val="a3"/>
              <w:ind w:left="760"/>
              <w:rPr>
                <w:sz w:val="24"/>
                <w:szCs w:val="24"/>
              </w:rPr>
            </w:pPr>
          </w:p>
          <w:p w14:paraId="3B4D1C3F" w14:textId="719922FF" w:rsidR="009A59D7" w:rsidRPr="0022374C" w:rsidRDefault="009A59D7" w:rsidP="009A59D7">
            <w:pPr>
              <w:pStyle w:val="a3"/>
              <w:ind w:left="7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                                               </w:t>
            </w:r>
            <w:r w:rsidR="00370923" w:rsidRPr="005C3C97">
              <w:rPr>
                <w:sz w:val="24"/>
                <w:szCs w:val="24"/>
              </w:rPr>
              <w:t>?</w:t>
            </w:r>
            <w:r w:rsidR="0022374C">
              <w:rPr>
                <w:sz w:val="24"/>
                <w:szCs w:val="24"/>
              </w:rPr>
              <w:t xml:space="preserve"> (question)</w:t>
            </w:r>
          </w:p>
          <w:p w14:paraId="1FE80C9A" w14:textId="77777777" w:rsidR="00370923" w:rsidRDefault="00370923" w:rsidP="009A59D7">
            <w:pPr>
              <w:pStyle w:val="a3"/>
              <w:ind w:left="760"/>
              <w:rPr>
                <w:sz w:val="24"/>
                <w:szCs w:val="24"/>
              </w:rPr>
            </w:pPr>
          </w:p>
          <w:p w14:paraId="135BDDFA" w14:textId="4DE7B760" w:rsidR="00370923" w:rsidRDefault="00F27BFB" w:rsidP="00370923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er, can, you, pub</w:t>
            </w:r>
            <w:r w:rsidR="00A81140">
              <w:rPr>
                <w:sz w:val="24"/>
                <w:szCs w:val="24"/>
              </w:rPr>
              <w:t>, in, buy</w:t>
            </w:r>
          </w:p>
          <w:p w14:paraId="555B34AE" w14:textId="77777777" w:rsidR="00BF0F32" w:rsidRDefault="00BF0F32" w:rsidP="00BF0F32">
            <w:pPr>
              <w:rPr>
                <w:sz w:val="24"/>
                <w:szCs w:val="24"/>
              </w:rPr>
            </w:pPr>
          </w:p>
          <w:p w14:paraId="748C22D6" w14:textId="77777777" w:rsidR="00BF0F32" w:rsidRPr="005C3C97" w:rsidRDefault="00BF0F32" w:rsidP="00BF0F3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  <w:r w:rsidR="00E54A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                                                 </w:t>
            </w:r>
            <w:r w:rsidRPr="005C3C97">
              <w:rPr>
                <w:sz w:val="24"/>
                <w:szCs w:val="24"/>
              </w:rPr>
              <w:t>.</w:t>
            </w:r>
          </w:p>
          <w:p w14:paraId="5AB89689" w14:textId="77777777" w:rsidR="00E54A29" w:rsidRDefault="00E54A29" w:rsidP="00215099">
            <w:pPr>
              <w:rPr>
                <w:sz w:val="24"/>
                <w:szCs w:val="24"/>
              </w:rPr>
            </w:pPr>
          </w:p>
          <w:p w14:paraId="3A8CBE84" w14:textId="77777777" w:rsidR="00215099" w:rsidRDefault="00D12218" w:rsidP="00215099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22374C">
              <w:rPr>
                <w:sz w:val="24"/>
                <w:szCs w:val="24"/>
              </w:rPr>
              <w:t xml:space="preserve">ave, I, </w:t>
            </w:r>
            <w:r>
              <w:rPr>
                <w:sz w:val="24"/>
                <w:szCs w:val="24"/>
              </w:rPr>
              <w:t>more, juice, can</w:t>
            </w:r>
          </w:p>
          <w:p w14:paraId="38D5C176" w14:textId="77777777" w:rsidR="00D12218" w:rsidRDefault="00D12218" w:rsidP="00D12218">
            <w:pPr>
              <w:rPr>
                <w:sz w:val="24"/>
                <w:szCs w:val="24"/>
              </w:rPr>
            </w:pPr>
          </w:p>
          <w:p w14:paraId="1F7ADB61" w14:textId="77777777" w:rsidR="00D12218" w:rsidRDefault="00D12218" w:rsidP="00D122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  <w:u w:val="single"/>
              </w:rPr>
              <w:t xml:space="preserve">                                                  </w:t>
            </w:r>
            <w:r w:rsidR="005C3C97">
              <w:rPr>
                <w:sz w:val="24"/>
                <w:szCs w:val="24"/>
              </w:rPr>
              <w:t xml:space="preserve">? </w:t>
            </w:r>
            <w:r>
              <w:rPr>
                <w:sz w:val="24"/>
                <w:szCs w:val="24"/>
              </w:rPr>
              <w:t>(question)</w:t>
            </w:r>
          </w:p>
          <w:p w14:paraId="53F98506" w14:textId="77777777" w:rsidR="005C3C97" w:rsidRDefault="005C3C97" w:rsidP="00D12218">
            <w:pPr>
              <w:rPr>
                <w:sz w:val="24"/>
                <w:szCs w:val="24"/>
              </w:rPr>
            </w:pPr>
          </w:p>
          <w:p w14:paraId="3C3C5B7C" w14:textId="77777777" w:rsidR="005C3C97" w:rsidRDefault="001E25B9" w:rsidP="005C3C97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ondon, </w:t>
            </w:r>
            <w:r w:rsidR="0061784B">
              <w:rPr>
                <w:sz w:val="24"/>
                <w:szCs w:val="24"/>
              </w:rPr>
              <w:t>in, in, winter, there,</w:t>
            </w:r>
            <w:r w:rsidR="00F94E66">
              <w:rPr>
                <w:sz w:val="24"/>
                <w:szCs w:val="24"/>
              </w:rPr>
              <w:t xml:space="preserve"> </w:t>
            </w:r>
            <w:r w:rsidR="0061784B">
              <w:rPr>
                <w:sz w:val="24"/>
                <w:szCs w:val="24"/>
              </w:rPr>
              <w:t>hardly, is sunlight</w:t>
            </w:r>
            <w:r w:rsidR="00F94E66">
              <w:rPr>
                <w:sz w:val="24"/>
                <w:szCs w:val="24"/>
              </w:rPr>
              <w:t>, the</w:t>
            </w:r>
          </w:p>
          <w:p w14:paraId="27041D6B" w14:textId="77777777" w:rsidR="00F94E66" w:rsidRDefault="00F94E66" w:rsidP="00F94E66">
            <w:pPr>
              <w:rPr>
                <w:sz w:val="24"/>
                <w:szCs w:val="24"/>
              </w:rPr>
            </w:pPr>
          </w:p>
          <w:p w14:paraId="7D853194" w14:textId="77777777" w:rsidR="00F94E66" w:rsidRDefault="00F94E66" w:rsidP="00F94E6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  <w:u w:val="single"/>
              </w:rPr>
              <w:t xml:space="preserve">                                                           </w:t>
            </w:r>
            <w:r w:rsidR="00CC4C19">
              <w:rPr>
                <w:sz w:val="24"/>
                <w:szCs w:val="24"/>
                <w:u w:val="single"/>
              </w:rPr>
              <w:t xml:space="preserve">  </w:t>
            </w:r>
            <w:r w:rsidR="00CC4C19">
              <w:rPr>
                <w:sz w:val="24"/>
                <w:szCs w:val="24"/>
              </w:rPr>
              <w:t>.</w:t>
            </w:r>
          </w:p>
          <w:p w14:paraId="1FAA41D0" w14:textId="77777777" w:rsidR="00CC4C19" w:rsidRDefault="00CC4C19" w:rsidP="00F94E66">
            <w:pPr>
              <w:rPr>
                <w:sz w:val="24"/>
                <w:szCs w:val="24"/>
              </w:rPr>
            </w:pPr>
          </w:p>
          <w:p w14:paraId="4A307E55" w14:textId="77777777" w:rsidR="00CC4C19" w:rsidRDefault="00147121" w:rsidP="00CC4C19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8D409B">
              <w:rPr>
                <w:sz w:val="24"/>
                <w:szCs w:val="24"/>
              </w:rPr>
              <w:t xml:space="preserve">ot, </w:t>
            </w:r>
            <w:r>
              <w:rPr>
                <w:sz w:val="24"/>
                <w:szCs w:val="24"/>
              </w:rPr>
              <w:t>furniture, have, we</w:t>
            </w:r>
          </w:p>
          <w:p w14:paraId="42EFE4E3" w14:textId="77777777" w:rsidR="00147121" w:rsidRDefault="00147121" w:rsidP="00147121">
            <w:pPr>
              <w:rPr>
                <w:sz w:val="24"/>
                <w:szCs w:val="24"/>
              </w:rPr>
            </w:pPr>
          </w:p>
          <w:p w14:paraId="696BCFBE" w14:textId="48A212CE" w:rsidR="00147121" w:rsidRPr="00EE6617" w:rsidRDefault="00147121" w:rsidP="0014712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  <w:u w:val="single"/>
              </w:rPr>
              <w:t xml:space="preserve">                              </w:t>
            </w:r>
            <w:r w:rsidR="0032767C">
              <w:rPr>
                <w:sz w:val="24"/>
                <w:szCs w:val="24"/>
                <w:u w:val="single"/>
              </w:rPr>
              <w:t xml:space="preserve">     </w:t>
            </w:r>
            <w:r w:rsidR="00EE6617">
              <w:rPr>
                <w:sz w:val="24"/>
                <w:szCs w:val="24"/>
                <w:u w:val="single"/>
              </w:rPr>
              <w:t xml:space="preserve"> </w:t>
            </w:r>
            <w:r w:rsidR="00C072D3" w:rsidRPr="00A630C3">
              <w:rPr>
                <w:sz w:val="24"/>
                <w:szCs w:val="24"/>
              </w:rPr>
              <w:t>,</w:t>
            </w:r>
            <w:r w:rsidR="00EE6617">
              <w:rPr>
                <w:sz w:val="24"/>
                <w:szCs w:val="24"/>
              </w:rPr>
              <w:t xml:space="preserve"> but we still need a table. </w:t>
            </w:r>
          </w:p>
        </w:tc>
      </w:tr>
    </w:tbl>
    <w:p w14:paraId="17759A8C" w14:textId="4638A258" w:rsidR="005B7FD1" w:rsidRDefault="00B41592" w:rsidP="0052023E">
      <w:pPr>
        <w:rPr>
          <w:sz w:val="24"/>
          <w:szCs w:val="24"/>
        </w:rPr>
      </w:pPr>
      <w:r w:rsidRPr="008A5127">
        <w:rPr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AB2496" wp14:editId="6B3ADC4B">
                <wp:simplePos x="0" y="0"/>
                <wp:positionH relativeFrom="column">
                  <wp:posOffset>0</wp:posOffset>
                </wp:positionH>
                <wp:positionV relativeFrom="paragraph">
                  <wp:posOffset>246</wp:posOffset>
                </wp:positionV>
                <wp:extent cx="6081395" cy="64135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39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8A5759" w14:textId="77777777" w:rsidR="00B41592" w:rsidRPr="00127C77" w:rsidRDefault="00B41592" w:rsidP="00700E7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  <w:r w:rsidRPr="002564E0"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rks</w:t>
                            </w:r>
                            <w:r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  <w:r w:rsidRPr="002564E0"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B2496" id="Text Box 4" o:spid="_x0000_s1028" type="#_x0000_t202" style="position:absolute;margin-left:0;margin-top:0;width:478.85pt;height:5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" filled="f" stroked="f">
                <v:textbox>
                  <w:txbxContent>
                    <w:p w14:paraId="2A8A5759" w14:textId="77777777" w:rsidR="00B41592" w:rsidRPr="00127C77" w:rsidRDefault="00B41592" w:rsidP="00700E7A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30"/>
                          <w:szCs w:val="3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W</w:t>
                      </w:r>
                      <w:r w:rsidRPr="002564E0">
                        <w:rPr>
                          <w:b/>
                          <w:color w:val="000000" w:themeColor="text1"/>
                          <w:sz w:val="30"/>
                          <w:szCs w:val="3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orks</w:t>
                      </w:r>
                      <w:r>
                        <w:rPr>
                          <w:b/>
                          <w:color w:val="000000" w:themeColor="text1"/>
                          <w:sz w:val="30"/>
                          <w:szCs w:val="3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</w:t>
                      </w:r>
                      <w:r w:rsidRPr="002564E0">
                        <w:rPr>
                          <w:b/>
                          <w:color w:val="000000" w:themeColor="text1"/>
                          <w:sz w:val="30"/>
                          <w:szCs w:val="3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917" w:type="dxa"/>
        <w:tblLook w:val="04A0" w:firstRow="1" w:lastRow="0" w:firstColumn="1" w:lastColumn="0" w:noHBand="0" w:noVBand="1"/>
      </w:tblPr>
      <w:tblGrid>
        <w:gridCol w:w="9917"/>
      </w:tblGrid>
      <w:tr w:rsidR="005B7FD1" w:rsidRPr="004354C4" w14:paraId="1B9C12FD" w14:textId="77777777" w:rsidTr="0052023E">
        <w:trPr>
          <w:trHeight w:val="372"/>
        </w:trPr>
        <w:tc>
          <w:tcPr>
            <w:tcW w:w="9917" w:type="dxa"/>
            <w:shd w:val="clear" w:color="auto" w:fill="auto"/>
          </w:tcPr>
          <w:p w14:paraId="15B6A9C8" w14:textId="1E6D6BE1" w:rsidR="005B7FD1" w:rsidRPr="004354C4" w:rsidRDefault="005B7FD1" w:rsidP="0052023E">
            <w:pPr>
              <w:rPr>
                <w:b/>
                <w:sz w:val="24"/>
                <w:szCs w:val="24"/>
              </w:rPr>
            </w:pPr>
            <w:r w:rsidRPr="004354C4">
              <w:rPr>
                <w:rFonts w:hint="eastAsia"/>
                <w:b/>
                <w:sz w:val="24"/>
                <w:szCs w:val="24"/>
              </w:rPr>
              <w:t>E</w:t>
            </w:r>
            <w:r w:rsidRPr="004354C4">
              <w:rPr>
                <w:b/>
                <w:sz w:val="24"/>
                <w:szCs w:val="24"/>
              </w:rPr>
              <w:t xml:space="preserve">xercise </w:t>
            </w:r>
            <w:r>
              <w:rPr>
                <w:b/>
                <w:sz w:val="24"/>
                <w:szCs w:val="24"/>
              </w:rPr>
              <w:t>B</w:t>
            </w:r>
          </w:p>
        </w:tc>
      </w:tr>
      <w:tr w:rsidR="005B7FD1" w:rsidRPr="00FE4DF4" w14:paraId="313ED578" w14:textId="77777777" w:rsidTr="007D32C2">
        <w:trPr>
          <w:trHeight w:val="11023"/>
        </w:trPr>
        <w:tc>
          <w:tcPr>
            <w:tcW w:w="9917" w:type="dxa"/>
          </w:tcPr>
          <w:p w14:paraId="1B28D493" w14:textId="614A7993" w:rsidR="00DE4EED" w:rsidRDefault="00DE4EED" w:rsidP="00DE4EED">
            <w:pPr>
              <w:rPr>
                <w:sz w:val="22"/>
                <w:szCs w:val="22"/>
              </w:rPr>
            </w:pPr>
          </w:p>
          <w:p w14:paraId="46CAD278" w14:textId="587074A9" w:rsidR="00DE4EED" w:rsidRDefault="00C47921" w:rsidP="00DE4EED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p1</w:t>
            </w:r>
            <w:r w:rsidR="00B81AB6">
              <w:rPr>
                <w:sz w:val="22"/>
                <w:szCs w:val="22"/>
              </w:rPr>
              <w:t xml:space="preserve">, </w:t>
            </w:r>
            <w:r w:rsidR="00F11F84">
              <w:rPr>
                <w:sz w:val="22"/>
                <w:szCs w:val="22"/>
              </w:rPr>
              <w:t xml:space="preserve">See the picture and </w:t>
            </w:r>
            <w:r w:rsidR="00B81AB6">
              <w:rPr>
                <w:sz w:val="22"/>
                <w:szCs w:val="22"/>
              </w:rPr>
              <w:t>check the things</w:t>
            </w:r>
            <w:r w:rsidR="00FA68B9">
              <w:rPr>
                <w:sz w:val="22"/>
                <w:szCs w:val="22"/>
              </w:rPr>
              <w:t xml:space="preserve"> that</w:t>
            </w:r>
            <w:r w:rsidR="00B53157">
              <w:rPr>
                <w:sz w:val="22"/>
                <w:szCs w:val="22"/>
              </w:rPr>
              <w:t xml:space="preserve"> you find</w:t>
            </w:r>
            <w:r w:rsidR="00FA68B9">
              <w:rPr>
                <w:sz w:val="22"/>
                <w:szCs w:val="22"/>
              </w:rPr>
              <w:t>.</w:t>
            </w:r>
            <w:r w:rsidR="005F68A1">
              <w:rPr>
                <w:sz w:val="22"/>
                <w:szCs w:val="22"/>
              </w:rPr>
              <w:t xml:space="preserve"> (</w:t>
            </w:r>
            <w:r w:rsidR="000427DF" w:rsidRPr="000427DF">
              <w:rPr>
                <w:sz w:val="22"/>
                <w:szCs w:val="22"/>
              </w:rPr>
              <w:t>f</w:t>
            </w:r>
            <w:r w:rsidR="005F68A1" w:rsidRPr="000427DF">
              <w:rPr>
                <w:sz w:val="22"/>
                <w:szCs w:val="22"/>
              </w:rPr>
              <w:t>or 30 seconds)</w:t>
            </w:r>
          </w:p>
          <w:p w14:paraId="68ECD350" w14:textId="6A4B99AE" w:rsidR="008D3F1B" w:rsidRPr="00325E23" w:rsidRDefault="00A93C71" w:rsidP="00DE4EED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3D77D0FF" wp14:editId="1079ED65">
                      <wp:simplePos x="0" y="0"/>
                      <wp:positionH relativeFrom="column">
                        <wp:posOffset>30091</wp:posOffset>
                      </wp:positionH>
                      <wp:positionV relativeFrom="paragraph">
                        <wp:posOffset>114935</wp:posOffset>
                      </wp:positionV>
                      <wp:extent cx="6078384" cy="1174546"/>
                      <wp:effectExtent l="12700" t="12700" r="17780" b="6985"/>
                      <wp:wrapNone/>
                      <wp:docPr id="5" name="직사각형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78384" cy="11745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3FD55C" w14:textId="77777777" w:rsidR="00A93C71" w:rsidRDefault="00A93C71" w:rsidP="00A93C7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77D0FF" id="직사각형 5" o:spid="_x0000_s1029" style="position:absolute;left:0;text-align:left;margin-left:2.35pt;margin-top:9.05pt;width:478.6pt;height:92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" filled="f" strokecolor="#7f7f7f [1612]" strokeweight="2pt">
                      <v:textbox>
                        <w:txbxContent>
                          <w:p w14:paraId="693FD55C" w14:textId="77777777" w:rsidR="00A93C71" w:rsidRDefault="00A93C71" w:rsidP="00A93C71">
                            <w:pPr>
                              <w:jc w:val="center"/>
                            </w:pPr>
                            <w:bookmarkStart w:id="1" w:name="_GoBack"/>
                            <w:bookmarkEnd w:id="1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C5DE98C" w14:textId="5F48B807" w:rsidR="00C66827" w:rsidRDefault="00FB219A" w:rsidP="0048400A">
            <w:pPr>
              <w:ind w:leftChars="100" w:left="200"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325E23" w:rsidRPr="00325E23">
              <w:rPr>
                <w:sz w:val="22"/>
                <w:szCs w:val="22"/>
              </w:rPr>
              <w:t>a</w:t>
            </w:r>
            <w:r w:rsidR="00325E23">
              <w:rPr>
                <w:sz w:val="22"/>
                <w:szCs w:val="22"/>
              </w:rPr>
              <w:t>ke</w:t>
            </w:r>
            <w:r w:rsidR="003B1593">
              <w:rPr>
                <w:sz w:val="22"/>
                <w:szCs w:val="22"/>
              </w:rPr>
              <w:t xml:space="preserve"> </w:t>
            </w:r>
            <w:r w:rsidR="00A05DAB">
              <w:rPr>
                <w:sz w:val="22"/>
                <w:szCs w:val="22"/>
              </w:rPr>
              <w:t xml:space="preserve"> </w:t>
            </w:r>
            <w:r w:rsidR="003B1593">
              <w:rPr>
                <w:sz w:val="22"/>
                <w:szCs w:val="22"/>
              </w:rPr>
              <w:t xml:space="preserve">   </w:t>
            </w:r>
            <w:r w:rsidR="00A05DAB">
              <w:rPr>
                <w:sz w:val="22"/>
                <w:szCs w:val="22"/>
              </w:rPr>
              <w:t>pizzas</w:t>
            </w:r>
            <w:r w:rsidR="003B1593">
              <w:rPr>
                <w:sz w:val="22"/>
                <w:szCs w:val="22"/>
              </w:rPr>
              <w:t xml:space="preserve">    </w:t>
            </w:r>
            <w:r w:rsidR="00A05DAB">
              <w:rPr>
                <w:sz w:val="22"/>
                <w:szCs w:val="22"/>
              </w:rPr>
              <w:t xml:space="preserve"> jam</w:t>
            </w:r>
            <w:r w:rsidR="000E44ED">
              <w:rPr>
                <w:sz w:val="22"/>
                <w:szCs w:val="22"/>
              </w:rPr>
              <w:t xml:space="preserve"> </w:t>
            </w:r>
            <w:r w:rsidR="003B1593">
              <w:rPr>
                <w:sz w:val="22"/>
                <w:szCs w:val="22"/>
              </w:rPr>
              <w:t xml:space="preserve"> </w:t>
            </w:r>
            <w:r w:rsidR="00A05DAB">
              <w:rPr>
                <w:sz w:val="22"/>
                <w:szCs w:val="22"/>
              </w:rPr>
              <w:t xml:space="preserve"> </w:t>
            </w:r>
            <w:r w:rsidR="003B1593">
              <w:rPr>
                <w:sz w:val="22"/>
                <w:szCs w:val="22"/>
              </w:rPr>
              <w:t xml:space="preserve">  </w:t>
            </w:r>
            <w:r w:rsidR="00A05DAB">
              <w:rPr>
                <w:sz w:val="22"/>
                <w:szCs w:val="22"/>
              </w:rPr>
              <w:t>tomatoes</w:t>
            </w:r>
            <w:r w:rsidR="000E44ED">
              <w:rPr>
                <w:sz w:val="22"/>
                <w:szCs w:val="22"/>
              </w:rPr>
              <w:t xml:space="preserve"> </w:t>
            </w:r>
            <w:r w:rsidR="003B1593">
              <w:rPr>
                <w:sz w:val="22"/>
                <w:szCs w:val="22"/>
              </w:rPr>
              <w:t xml:space="preserve"> </w:t>
            </w:r>
            <w:r w:rsidR="00A05DAB">
              <w:rPr>
                <w:sz w:val="22"/>
                <w:szCs w:val="22"/>
              </w:rPr>
              <w:t xml:space="preserve"> </w:t>
            </w:r>
            <w:r w:rsidR="003B1593">
              <w:rPr>
                <w:sz w:val="22"/>
                <w:szCs w:val="22"/>
              </w:rPr>
              <w:t xml:space="preserve">  </w:t>
            </w:r>
            <w:r w:rsidR="00A05DAB">
              <w:rPr>
                <w:sz w:val="22"/>
                <w:szCs w:val="22"/>
              </w:rPr>
              <w:t>yogurt</w:t>
            </w:r>
            <w:r w:rsidR="000E44ED">
              <w:rPr>
                <w:sz w:val="22"/>
                <w:szCs w:val="22"/>
              </w:rPr>
              <w:t xml:space="preserve"> </w:t>
            </w:r>
            <w:r w:rsidR="003B1593">
              <w:rPr>
                <w:sz w:val="22"/>
                <w:szCs w:val="22"/>
              </w:rPr>
              <w:t xml:space="preserve"> </w:t>
            </w:r>
            <w:r w:rsidR="00276B06">
              <w:rPr>
                <w:sz w:val="22"/>
                <w:szCs w:val="22"/>
              </w:rPr>
              <w:t xml:space="preserve"> </w:t>
            </w:r>
            <w:r w:rsidR="003B1593">
              <w:rPr>
                <w:sz w:val="22"/>
                <w:szCs w:val="22"/>
              </w:rPr>
              <w:t xml:space="preserve">  </w:t>
            </w:r>
            <w:r w:rsidR="00276B06">
              <w:rPr>
                <w:sz w:val="22"/>
                <w:szCs w:val="22"/>
              </w:rPr>
              <w:t xml:space="preserve">onions </w:t>
            </w:r>
            <w:r w:rsidR="003B1593">
              <w:rPr>
                <w:sz w:val="22"/>
                <w:szCs w:val="22"/>
              </w:rPr>
              <w:t xml:space="preserve">   </w:t>
            </w:r>
            <w:r w:rsidR="000E44ED">
              <w:rPr>
                <w:sz w:val="22"/>
                <w:szCs w:val="22"/>
              </w:rPr>
              <w:t xml:space="preserve"> </w:t>
            </w:r>
            <w:r w:rsidR="00276B06">
              <w:rPr>
                <w:sz w:val="22"/>
                <w:szCs w:val="22"/>
              </w:rPr>
              <w:t>carrots</w:t>
            </w:r>
            <w:r w:rsidR="000E44ED">
              <w:rPr>
                <w:sz w:val="22"/>
                <w:szCs w:val="22"/>
              </w:rPr>
              <w:t xml:space="preserve"> </w:t>
            </w:r>
            <w:r w:rsidR="00276B06">
              <w:rPr>
                <w:sz w:val="22"/>
                <w:szCs w:val="22"/>
              </w:rPr>
              <w:t xml:space="preserve"> </w:t>
            </w:r>
            <w:r w:rsidR="003B1593">
              <w:rPr>
                <w:sz w:val="22"/>
                <w:szCs w:val="22"/>
              </w:rPr>
              <w:t xml:space="preserve">   </w:t>
            </w:r>
            <w:r w:rsidR="00276B06">
              <w:rPr>
                <w:sz w:val="22"/>
                <w:szCs w:val="22"/>
              </w:rPr>
              <w:t>pasta</w:t>
            </w:r>
          </w:p>
          <w:p w14:paraId="63613F87" w14:textId="77777777" w:rsidR="00C66827" w:rsidRPr="00C66827" w:rsidRDefault="00C66827" w:rsidP="00BE056D">
            <w:pPr>
              <w:ind w:leftChars="100" w:left="200"/>
              <w:rPr>
                <w:sz w:val="10"/>
                <w:szCs w:val="10"/>
              </w:rPr>
            </w:pPr>
          </w:p>
          <w:p w14:paraId="379D3602" w14:textId="77777777" w:rsidR="00C66827" w:rsidRDefault="00276B06" w:rsidP="0048400A">
            <w:pPr>
              <w:ind w:leftChars="100" w:left="200"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ead</w:t>
            </w:r>
            <w:r w:rsidR="000E44ED">
              <w:rPr>
                <w:sz w:val="22"/>
                <w:szCs w:val="22"/>
              </w:rPr>
              <w:t xml:space="preserve">      </w:t>
            </w:r>
            <w:r w:rsidR="00BE056D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alad</w:t>
            </w:r>
            <w:r w:rsidR="000E44ED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="00BE056D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beans</w:t>
            </w:r>
            <w:r w:rsidR="00BE056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BE056D">
              <w:rPr>
                <w:sz w:val="22"/>
                <w:szCs w:val="22"/>
              </w:rPr>
              <w:t xml:space="preserve">  </w:t>
            </w:r>
            <w:r w:rsidR="000E44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ruit</w:t>
            </w:r>
            <w:r w:rsidR="00BE056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jui</w:t>
            </w:r>
            <w:r w:rsidR="004C4D16">
              <w:rPr>
                <w:sz w:val="22"/>
                <w:szCs w:val="22"/>
              </w:rPr>
              <w:t>ce</w:t>
            </w:r>
            <w:r w:rsidR="000E44ED">
              <w:rPr>
                <w:sz w:val="22"/>
                <w:szCs w:val="22"/>
              </w:rPr>
              <w:t xml:space="preserve">   </w:t>
            </w:r>
            <w:r w:rsidR="00BE056D">
              <w:rPr>
                <w:sz w:val="22"/>
                <w:szCs w:val="22"/>
              </w:rPr>
              <w:t xml:space="preserve">  </w:t>
            </w:r>
            <w:r w:rsidR="004C4D16">
              <w:rPr>
                <w:sz w:val="22"/>
                <w:szCs w:val="22"/>
              </w:rPr>
              <w:t xml:space="preserve"> sausages</w:t>
            </w:r>
            <w:r w:rsidR="000E44ED">
              <w:rPr>
                <w:sz w:val="22"/>
                <w:szCs w:val="22"/>
              </w:rPr>
              <w:t xml:space="preserve">  </w:t>
            </w:r>
            <w:r w:rsidR="004C4D16">
              <w:rPr>
                <w:sz w:val="22"/>
                <w:szCs w:val="22"/>
              </w:rPr>
              <w:t xml:space="preserve"> </w:t>
            </w:r>
            <w:r w:rsidR="000E44ED">
              <w:rPr>
                <w:sz w:val="22"/>
                <w:szCs w:val="22"/>
              </w:rPr>
              <w:t xml:space="preserve">    </w:t>
            </w:r>
            <w:r w:rsidR="004C4D16">
              <w:rPr>
                <w:sz w:val="22"/>
                <w:szCs w:val="22"/>
              </w:rPr>
              <w:t>biscu</w:t>
            </w:r>
            <w:r w:rsidR="003B1593">
              <w:rPr>
                <w:sz w:val="22"/>
                <w:szCs w:val="22"/>
              </w:rPr>
              <w:t>its</w:t>
            </w:r>
            <w:r w:rsidR="000E44ED">
              <w:rPr>
                <w:sz w:val="22"/>
                <w:szCs w:val="22"/>
              </w:rPr>
              <w:t xml:space="preserve">     </w:t>
            </w:r>
            <w:r w:rsidR="003B1593">
              <w:rPr>
                <w:sz w:val="22"/>
                <w:szCs w:val="22"/>
              </w:rPr>
              <w:t xml:space="preserve"> milk</w:t>
            </w:r>
            <w:r w:rsidR="000E44ED">
              <w:rPr>
                <w:sz w:val="22"/>
                <w:szCs w:val="22"/>
              </w:rPr>
              <w:t xml:space="preserve"> </w:t>
            </w:r>
            <w:r w:rsidR="003B1593">
              <w:rPr>
                <w:sz w:val="22"/>
                <w:szCs w:val="22"/>
              </w:rPr>
              <w:t xml:space="preserve"> </w:t>
            </w:r>
            <w:r w:rsidR="000E44ED">
              <w:rPr>
                <w:sz w:val="22"/>
                <w:szCs w:val="22"/>
              </w:rPr>
              <w:t xml:space="preserve"> </w:t>
            </w:r>
          </w:p>
          <w:p w14:paraId="68C675BE" w14:textId="77777777" w:rsidR="00C66827" w:rsidRPr="00C66827" w:rsidRDefault="00C66827" w:rsidP="00BE056D">
            <w:pPr>
              <w:ind w:leftChars="100" w:left="200"/>
              <w:rPr>
                <w:sz w:val="10"/>
                <w:szCs w:val="10"/>
              </w:rPr>
            </w:pPr>
          </w:p>
          <w:p w14:paraId="4D410F98" w14:textId="252DCAB6" w:rsidR="008D3F1B" w:rsidRPr="00325E23" w:rsidRDefault="003B1593" w:rsidP="0048400A">
            <w:pPr>
              <w:ind w:leftChars="100" w:left="200"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sps</w:t>
            </w:r>
            <w:r w:rsidR="000E44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0E44ED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 xml:space="preserve">chicken legs </w:t>
            </w:r>
            <w:r w:rsidR="000E44ED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 xml:space="preserve">oranges </w:t>
            </w:r>
            <w:r w:rsidR="000E44ED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curry </w:t>
            </w:r>
            <w:r w:rsidR="000E44ED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soup</w:t>
            </w:r>
            <w:r w:rsidR="00325E23">
              <w:rPr>
                <w:sz w:val="22"/>
                <w:szCs w:val="22"/>
              </w:rPr>
              <w:t xml:space="preserve"> </w:t>
            </w:r>
          </w:p>
          <w:p w14:paraId="21AF7964" w14:textId="18752EA2" w:rsidR="008D3F1B" w:rsidRPr="00325E23" w:rsidRDefault="008D3F1B" w:rsidP="00DE4EED">
            <w:pPr>
              <w:ind w:firstLineChars="100" w:firstLine="220"/>
              <w:rPr>
                <w:sz w:val="22"/>
                <w:szCs w:val="22"/>
              </w:rPr>
            </w:pPr>
          </w:p>
          <w:p w14:paraId="46DC4D8E" w14:textId="77777777" w:rsidR="00B513AE" w:rsidRDefault="00B513AE" w:rsidP="00FB219A">
            <w:pPr>
              <w:rPr>
                <w:sz w:val="22"/>
                <w:szCs w:val="22"/>
              </w:rPr>
            </w:pPr>
          </w:p>
          <w:p w14:paraId="5C39AC22" w14:textId="27794581" w:rsidR="005B7FD1" w:rsidRDefault="00DE4EED" w:rsidP="00DE4EED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C47921">
              <w:rPr>
                <w:sz w:val="22"/>
                <w:szCs w:val="22"/>
              </w:rPr>
              <w:t>tep2, Make sentences using ‘</w:t>
            </w:r>
            <w:r w:rsidR="00C47921" w:rsidRPr="00C77D62">
              <w:rPr>
                <w:sz w:val="22"/>
                <w:szCs w:val="22"/>
              </w:rPr>
              <w:t>there is/are</w:t>
            </w:r>
            <w:r w:rsidR="00F34863">
              <w:rPr>
                <w:sz w:val="22"/>
                <w:szCs w:val="22"/>
              </w:rPr>
              <w:t xml:space="preserve"> (not) </w:t>
            </w:r>
            <w:r w:rsidR="00C47921" w:rsidRPr="00C77D62">
              <w:rPr>
                <w:sz w:val="22"/>
                <w:szCs w:val="22"/>
              </w:rPr>
              <w:t>~</w:t>
            </w:r>
            <w:r w:rsidR="00C47921" w:rsidRPr="00C73908">
              <w:rPr>
                <w:sz w:val="22"/>
                <w:szCs w:val="22"/>
              </w:rPr>
              <w:t>’</w:t>
            </w:r>
            <w:r w:rsidR="00C47921">
              <w:rPr>
                <w:sz w:val="22"/>
                <w:szCs w:val="22"/>
              </w:rPr>
              <w:t xml:space="preserve"> and ‘</w:t>
            </w:r>
            <w:r w:rsidR="00C47921" w:rsidRPr="00C73908">
              <w:rPr>
                <w:b/>
                <w:sz w:val="22"/>
                <w:szCs w:val="22"/>
              </w:rPr>
              <w:t>some/any</w:t>
            </w:r>
            <w:r w:rsidR="00C47921">
              <w:rPr>
                <w:sz w:val="22"/>
                <w:szCs w:val="22"/>
              </w:rPr>
              <w:t>’</w:t>
            </w:r>
            <w:r w:rsidR="006C2003">
              <w:rPr>
                <w:sz w:val="22"/>
                <w:szCs w:val="22"/>
              </w:rPr>
              <w:t>. (for 2 minute</w:t>
            </w:r>
            <w:r w:rsidR="008D3F1B">
              <w:rPr>
                <w:sz w:val="22"/>
                <w:szCs w:val="22"/>
              </w:rPr>
              <w:t>s)</w:t>
            </w:r>
          </w:p>
          <w:p w14:paraId="44CFBB86" w14:textId="77777777" w:rsidR="00B513AE" w:rsidRDefault="00B513AE" w:rsidP="00DE4EED">
            <w:pPr>
              <w:ind w:firstLineChars="100" w:firstLine="220"/>
              <w:rPr>
                <w:sz w:val="22"/>
                <w:szCs w:val="22"/>
              </w:rPr>
            </w:pPr>
          </w:p>
          <w:p w14:paraId="4431F65E" w14:textId="77777777" w:rsidR="00B513AE" w:rsidRDefault="00B513AE" w:rsidP="00DE4EED">
            <w:pPr>
              <w:ind w:firstLineChars="100" w:firstLine="220"/>
              <w:rPr>
                <w:sz w:val="22"/>
                <w:szCs w:val="22"/>
              </w:rPr>
            </w:pPr>
          </w:p>
          <w:p w14:paraId="68905423" w14:textId="77777777" w:rsidR="00B513AE" w:rsidRDefault="00B513AE" w:rsidP="00DE4EED">
            <w:pPr>
              <w:ind w:firstLineChars="100" w:firstLine="220"/>
              <w:rPr>
                <w:sz w:val="22"/>
                <w:szCs w:val="22"/>
              </w:rPr>
            </w:pPr>
          </w:p>
          <w:p w14:paraId="74BFF810" w14:textId="77777777" w:rsidR="00B513AE" w:rsidRDefault="00B513AE" w:rsidP="00DE4EED">
            <w:pPr>
              <w:ind w:firstLineChars="100" w:firstLine="220"/>
              <w:rPr>
                <w:sz w:val="22"/>
                <w:szCs w:val="22"/>
              </w:rPr>
            </w:pPr>
          </w:p>
          <w:p w14:paraId="25C92F22" w14:textId="77777777" w:rsidR="00B513AE" w:rsidRDefault="00B513AE" w:rsidP="00DE4EED">
            <w:pPr>
              <w:ind w:firstLineChars="100" w:firstLine="220"/>
              <w:rPr>
                <w:sz w:val="22"/>
                <w:szCs w:val="22"/>
              </w:rPr>
            </w:pPr>
          </w:p>
          <w:p w14:paraId="5B063ED0" w14:textId="77777777" w:rsidR="00B513AE" w:rsidRDefault="00B513AE" w:rsidP="00DE4EED">
            <w:pPr>
              <w:ind w:firstLineChars="100" w:firstLine="220"/>
              <w:rPr>
                <w:sz w:val="22"/>
                <w:szCs w:val="22"/>
              </w:rPr>
            </w:pPr>
          </w:p>
          <w:p w14:paraId="59849494" w14:textId="77777777" w:rsidR="00B513AE" w:rsidRDefault="00B513AE" w:rsidP="00DE4EED">
            <w:pPr>
              <w:ind w:firstLineChars="100" w:firstLine="220"/>
              <w:rPr>
                <w:sz w:val="22"/>
                <w:szCs w:val="22"/>
              </w:rPr>
            </w:pPr>
          </w:p>
          <w:p w14:paraId="42B94EA9" w14:textId="77777777" w:rsidR="00B513AE" w:rsidRDefault="00B513AE" w:rsidP="00DE4EED">
            <w:pPr>
              <w:ind w:firstLineChars="100" w:firstLine="220"/>
              <w:rPr>
                <w:sz w:val="22"/>
                <w:szCs w:val="22"/>
              </w:rPr>
            </w:pPr>
          </w:p>
          <w:p w14:paraId="039FEA0A" w14:textId="77777777" w:rsidR="00B513AE" w:rsidRDefault="00B513AE" w:rsidP="00DE4EED">
            <w:pPr>
              <w:ind w:firstLineChars="100" w:firstLine="220"/>
              <w:rPr>
                <w:sz w:val="22"/>
                <w:szCs w:val="22"/>
              </w:rPr>
            </w:pPr>
          </w:p>
          <w:p w14:paraId="06678404" w14:textId="7E1412C1" w:rsidR="00B513AE" w:rsidRDefault="00B513AE" w:rsidP="00DE4EED">
            <w:pPr>
              <w:ind w:firstLineChars="100" w:firstLine="220"/>
              <w:rPr>
                <w:sz w:val="22"/>
                <w:szCs w:val="22"/>
              </w:rPr>
            </w:pPr>
          </w:p>
          <w:p w14:paraId="6320623C" w14:textId="6C6575D4" w:rsidR="00B513AE" w:rsidRDefault="00B513AE" w:rsidP="00DE4EED">
            <w:pPr>
              <w:ind w:firstLineChars="100" w:firstLine="220"/>
              <w:rPr>
                <w:sz w:val="22"/>
                <w:szCs w:val="22"/>
              </w:rPr>
            </w:pPr>
          </w:p>
          <w:p w14:paraId="3B0016E1" w14:textId="2B16050D" w:rsidR="00B513AE" w:rsidRDefault="00B513AE" w:rsidP="007D32C2">
            <w:pPr>
              <w:rPr>
                <w:sz w:val="22"/>
                <w:szCs w:val="22"/>
              </w:rPr>
            </w:pPr>
          </w:p>
          <w:p w14:paraId="06CC860A" w14:textId="77777777" w:rsidR="007D32C2" w:rsidRDefault="007D32C2" w:rsidP="007D32C2">
            <w:pPr>
              <w:rPr>
                <w:sz w:val="22"/>
                <w:szCs w:val="22"/>
              </w:rPr>
            </w:pPr>
          </w:p>
          <w:p w14:paraId="5752A447" w14:textId="77777777" w:rsidR="00B513AE" w:rsidRDefault="00B513AE" w:rsidP="00DE4EED">
            <w:pPr>
              <w:ind w:firstLineChars="100" w:firstLine="220"/>
              <w:rPr>
                <w:sz w:val="22"/>
                <w:szCs w:val="22"/>
              </w:rPr>
            </w:pPr>
          </w:p>
          <w:p w14:paraId="5A81664F" w14:textId="6A0CD191" w:rsidR="008D3F1B" w:rsidRPr="00DE4EED" w:rsidRDefault="008D3F1B" w:rsidP="007D32C2">
            <w:pPr>
              <w:ind w:leftChars="100" w:left="860" w:hangingChars="300" w:hanging="66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tep3, </w:t>
            </w:r>
            <w:r w:rsidR="00B513AE">
              <w:rPr>
                <w:sz w:val="22"/>
                <w:szCs w:val="22"/>
              </w:rPr>
              <w:t>Check with your group members</w:t>
            </w:r>
            <w:r w:rsidR="007D32C2">
              <w:rPr>
                <w:sz w:val="22"/>
                <w:szCs w:val="22"/>
              </w:rPr>
              <w:t xml:space="preserve">. How many sentences did you </w:t>
            </w:r>
            <w:r w:rsidR="00F53328">
              <w:rPr>
                <w:sz w:val="22"/>
                <w:szCs w:val="22"/>
              </w:rPr>
              <w:t>or</w:t>
            </w:r>
            <w:r w:rsidR="003E141C">
              <w:rPr>
                <w:sz w:val="22"/>
                <w:szCs w:val="22"/>
              </w:rPr>
              <w:t xml:space="preserve"> did</w:t>
            </w:r>
            <w:r w:rsidR="007D32C2">
              <w:rPr>
                <w:sz w:val="22"/>
                <w:szCs w:val="22"/>
              </w:rPr>
              <w:t xml:space="preserve"> your group make? (for 1 minute)</w:t>
            </w:r>
          </w:p>
        </w:tc>
      </w:tr>
    </w:tbl>
    <w:p w14:paraId="71A508AB" w14:textId="0EB02346" w:rsidR="0018598F" w:rsidRDefault="0018598F" w:rsidP="00B20B00">
      <w:pPr>
        <w:rPr>
          <w:b/>
          <w:u w:val="single"/>
        </w:rPr>
      </w:pPr>
    </w:p>
    <w:p w14:paraId="1645F253" w14:textId="670E1269" w:rsidR="006729C6" w:rsidRDefault="006729C6" w:rsidP="00B20B00">
      <w:pPr>
        <w:rPr>
          <w:b/>
          <w:u w:val="single"/>
        </w:rPr>
      </w:pPr>
      <w:r w:rsidRPr="00A31BDD">
        <w:rPr>
          <w:noProof/>
          <w:kern w:val="2"/>
          <w:szCs w:val="22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E53EDB" wp14:editId="71B5141B">
                <wp:simplePos x="0" y="0"/>
                <wp:positionH relativeFrom="column">
                  <wp:posOffset>0</wp:posOffset>
                </wp:positionH>
                <wp:positionV relativeFrom="paragraph">
                  <wp:posOffset>451</wp:posOffset>
                </wp:positionV>
                <wp:extent cx="6081395" cy="64135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39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B2BAA1" w14:textId="00764B3B" w:rsidR="006729C6" w:rsidRPr="00127C77" w:rsidRDefault="006729C6" w:rsidP="00700E7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icture</w:t>
                            </w:r>
                            <w:r w:rsidR="00986144"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(PPT)</w:t>
                            </w:r>
                          </w:p>
                          <w:p w14:paraId="69AE8415" w14:textId="77777777" w:rsidR="006729C6" w:rsidRDefault="006729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53EDB" id="Text Box 9" o:spid="_x0000_s1030" type="#_x0000_t202" style="position:absolute;margin-left:0;margin-top:.05pt;width:478.85pt;height:5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" filled="f" stroked="f">
                <v:textbox>
                  <w:txbxContent>
                    <w:p w14:paraId="3EB2BAA1" w14:textId="00764B3B" w:rsidR="006729C6" w:rsidRPr="00127C77" w:rsidRDefault="006729C6" w:rsidP="00700E7A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30"/>
                          <w:szCs w:val="3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icture</w:t>
                      </w:r>
                      <w:r w:rsidR="00986144">
                        <w:rPr>
                          <w:b/>
                          <w:color w:val="000000" w:themeColor="text1"/>
                          <w:sz w:val="30"/>
                          <w:szCs w:val="3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(PPT)</w:t>
                      </w:r>
                    </w:p>
                    <w:p w14:paraId="69AE8415" w14:textId="77777777" w:rsidR="006729C6" w:rsidRDefault="006729C6"/>
                  </w:txbxContent>
                </v:textbox>
                <w10:wrap type="square"/>
              </v:shape>
            </w:pict>
          </mc:Fallback>
        </mc:AlternateContent>
      </w:r>
    </w:p>
    <w:p w14:paraId="5D4168D5" w14:textId="4882E690" w:rsidR="006729C6" w:rsidRDefault="00986144" w:rsidP="00B20B00">
      <w:pPr>
        <w:rPr>
          <w:b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672576" behindDoc="0" locked="0" layoutInCell="1" allowOverlap="1" wp14:anchorId="60D404C4" wp14:editId="32799AF9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6120130" cy="3438525"/>
            <wp:effectExtent l="0" t="0" r="1270" b="3175"/>
            <wp:wrapTopAndBottom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09EB65" w14:textId="29985AC8" w:rsidR="006729C6" w:rsidRDefault="006729C6" w:rsidP="00B20B00">
      <w:pPr>
        <w:rPr>
          <w:b/>
          <w:u w:val="single"/>
        </w:rPr>
      </w:pPr>
    </w:p>
    <w:p w14:paraId="54DF835F" w14:textId="1DBFAFC0" w:rsidR="006729C6" w:rsidRDefault="006729C6" w:rsidP="00B20B00">
      <w:pPr>
        <w:rPr>
          <w:b/>
          <w:u w:val="single"/>
        </w:rPr>
      </w:pPr>
    </w:p>
    <w:p w14:paraId="5DC6233A" w14:textId="1542570B" w:rsidR="006729C6" w:rsidRDefault="006729C6" w:rsidP="00B20B00">
      <w:pPr>
        <w:rPr>
          <w:b/>
          <w:u w:val="single"/>
        </w:rPr>
      </w:pPr>
    </w:p>
    <w:p w14:paraId="2D11F4D9" w14:textId="24EAF6FC" w:rsidR="006729C6" w:rsidRDefault="006729C6" w:rsidP="00B20B00">
      <w:pPr>
        <w:rPr>
          <w:b/>
          <w:u w:val="single"/>
        </w:rPr>
      </w:pPr>
    </w:p>
    <w:p w14:paraId="6511E654" w14:textId="7ABE1AF9" w:rsidR="006729C6" w:rsidRDefault="006729C6" w:rsidP="00B20B00">
      <w:pPr>
        <w:rPr>
          <w:b/>
          <w:u w:val="single"/>
        </w:rPr>
      </w:pPr>
    </w:p>
    <w:p w14:paraId="6A1DC953" w14:textId="13C1738F" w:rsidR="006729C6" w:rsidRDefault="006729C6" w:rsidP="00B20B00">
      <w:pPr>
        <w:rPr>
          <w:b/>
          <w:u w:val="single"/>
        </w:rPr>
      </w:pPr>
    </w:p>
    <w:p w14:paraId="7F7AF8D5" w14:textId="2BA8F2F3" w:rsidR="006729C6" w:rsidRDefault="006729C6" w:rsidP="00B20B00">
      <w:pPr>
        <w:rPr>
          <w:b/>
          <w:u w:val="single"/>
        </w:rPr>
      </w:pPr>
    </w:p>
    <w:p w14:paraId="0B7D1997" w14:textId="594B6A01" w:rsidR="006729C6" w:rsidRDefault="006729C6" w:rsidP="00B20B00">
      <w:pPr>
        <w:rPr>
          <w:b/>
          <w:u w:val="single"/>
        </w:rPr>
      </w:pPr>
    </w:p>
    <w:p w14:paraId="3C01698F" w14:textId="77777777" w:rsidR="00986144" w:rsidRDefault="00986144" w:rsidP="00B20B00">
      <w:pPr>
        <w:rPr>
          <w:b/>
          <w:u w:val="single"/>
        </w:rPr>
      </w:pPr>
    </w:p>
    <w:bookmarkStart w:id="0" w:name="_GoBack"/>
    <w:bookmarkEnd w:id="0"/>
    <w:p w14:paraId="535DFE05" w14:textId="7E3B177F" w:rsidR="0083567C" w:rsidRDefault="0083567C" w:rsidP="00B20B00">
      <w:pPr>
        <w:rPr>
          <w:rFonts w:hint="eastAsia"/>
          <w:b/>
          <w:u w:val="single"/>
        </w:rPr>
      </w:pPr>
      <w:r w:rsidRPr="008A5127">
        <w:rPr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B42F0E" wp14:editId="494E7160">
                <wp:simplePos x="0" y="0"/>
                <wp:positionH relativeFrom="column">
                  <wp:posOffset>0</wp:posOffset>
                </wp:positionH>
                <wp:positionV relativeFrom="paragraph">
                  <wp:posOffset>143121</wp:posOffset>
                </wp:positionV>
                <wp:extent cx="6081395" cy="64135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39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B7F038" w14:textId="0D939C05" w:rsidR="0083567C" w:rsidRPr="00127C77" w:rsidRDefault="00617665" w:rsidP="00700E7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SW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42F0E" id="Text Box 6" o:spid="_x0000_s1030" type="#_x0000_t202" style="position:absolute;margin-left:0;margin-top:11.25pt;width:478.85pt;height:5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" filled="f" stroked="f">
                <v:textbox>
                  <w:txbxContent>
                    <w:p w14:paraId="64B7F038" w14:textId="0D939C05" w:rsidR="0083567C" w:rsidRPr="00127C77" w:rsidRDefault="00617665" w:rsidP="00700E7A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30"/>
                          <w:szCs w:val="3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NSW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917" w:type="dxa"/>
        <w:tblLook w:val="04A0" w:firstRow="1" w:lastRow="0" w:firstColumn="1" w:lastColumn="0" w:noHBand="0" w:noVBand="1"/>
      </w:tblPr>
      <w:tblGrid>
        <w:gridCol w:w="9917"/>
      </w:tblGrid>
      <w:tr w:rsidR="0014772C" w:rsidRPr="004354C4" w14:paraId="6F27D47D" w14:textId="77777777" w:rsidTr="00BF42E2">
        <w:trPr>
          <w:trHeight w:val="456"/>
        </w:trPr>
        <w:tc>
          <w:tcPr>
            <w:tcW w:w="9917" w:type="dxa"/>
            <w:shd w:val="clear" w:color="auto" w:fill="auto"/>
          </w:tcPr>
          <w:p w14:paraId="453075E6" w14:textId="5EBC1D45" w:rsidR="0014772C" w:rsidRPr="004354C4" w:rsidRDefault="0014772C" w:rsidP="0052023E">
            <w:pPr>
              <w:rPr>
                <w:b/>
                <w:sz w:val="24"/>
                <w:szCs w:val="24"/>
              </w:rPr>
            </w:pPr>
            <w:r w:rsidRPr="004354C4">
              <w:rPr>
                <w:rFonts w:hint="eastAsia"/>
                <w:b/>
                <w:sz w:val="24"/>
                <w:szCs w:val="24"/>
              </w:rPr>
              <w:t>E</w:t>
            </w:r>
            <w:r w:rsidRPr="004354C4">
              <w:rPr>
                <w:b/>
                <w:sz w:val="24"/>
                <w:szCs w:val="24"/>
              </w:rPr>
              <w:t>xercise</w:t>
            </w:r>
            <w:r>
              <w:rPr>
                <w:b/>
                <w:sz w:val="24"/>
                <w:szCs w:val="24"/>
              </w:rPr>
              <w:t xml:space="preserve"> A</w:t>
            </w:r>
          </w:p>
        </w:tc>
      </w:tr>
      <w:tr w:rsidR="0014772C" w:rsidRPr="004354C4" w14:paraId="5630568D" w14:textId="77777777" w:rsidTr="00523F1B">
        <w:trPr>
          <w:trHeight w:val="2321"/>
        </w:trPr>
        <w:tc>
          <w:tcPr>
            <w:tcW w:w="9917" w:type="dxa"/>
            <w:shd w:val="clear" w:color="auto" w:fill="auto"/>
          </w:tcPr>
          <w:p w14:paraId="0B2A8163" w14:textId="57D2B889" w:rsidR="00640C04" w:rsidRPr="0066790F" w:rsidRDefault="00640C04" w:rsidP="00373531">
            <w:pPr>
              <w:pStyle w:val="a3"/>
              <w:numPr>
                <w:ilvl w:val="0"/>
                <w:numId w:val="11"/>
              </w:num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Have</w:t>
            </w:r>
            <w:r w:rsidRPr="00687604">
              <w:rPr>
                <w:sz w:val="24"/>
                <w:szCs w:val="24"/>
              </w:rPr>
              <w:t xml:space="preserve"> we</w:t>
            </w:r>
            <w:r w:rsidR="00373531">
              <w:rPr>
                <w:sz w:val="24"/>
                <w:szCs w:val="24"/>
              </w:rPr>
              <w:t xml:space="preserve"> got </w:t>
            </w:r>
            <w:r w:rsidR="0066790F" w:rsidRPr="006724EB">
              <w:rPr>
                <w:b/>
                <w:sz w:val="24"/>
                <w:szCs w:val="24"/>
              </w:rPr>
              <w:t>any</w:t>
            </w:r>
            <w:r>
              <w:rPr>
                <w:sz w:val="24"/>
                <w:szCs w:val="24"/>
              </w:rPr>
              <w:t xml:space="preserve"> bread</w:t>
            </w:r>
            <w:r w:rsidR="00373531">
              <w:rPr>
                <w:sz w:val="24"/>
                <w:szCs w:val="24"/>
              </w:rPr>
              <w:t>?</w:t>
            </w:r>
            <w:r w:rsidRPr="0066790F">
              <w:rPr>
                <w:i/>
                <w:sz w:val="24"/>
                <w:szCs w:val="24"/>
              </w:rPr>
              <w:t xml:space="preserve"> </w:t>
            </w:r>
            <w:r w:rsidR="0066790F" w:rsidRPr="0066790F">
              <w:rPr>
                <w:i/>
                <w:sz w:val="24"/>
                <w:szCs w:val="24"/>
              </w:rPr>
              <w:t>(A real question, I have no idea.)</w:t>
            </w:r>
          </w:p>
          <w:p w14:paraId="2C3AA645" w14:textId="2BB5020F" w:rsidR="00373531" w:rsidRDefault="00AA4403" w:rsidP="00640C04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 xml:space="preserve">ou can buy beer in </w:t>
            </w:r>
            <w:r w:rsidRPr="00AA4403">
              <w:rPr>
                <w:b/>
                <w:sz w:val="24"/>
                <w:szCs w:val="24"/>
              </w:rPr>
              <w:t>any</w:t>
            </w:r>
            <w:r>
              <w:rPr>
                <w:sz w:val="24"/>
                <w:szCs w:val="24"/>
              </w:rPr>
              <w:t xml:space="preserve"> pub.</w:t>
            </w:r>
            <w:r w:rsidR="0066790F">
              <w:rPr>
                <w:sz w:val="24"/>
                <w:szCs w:val="24"/>
              </w:rPr>
              <w:t xml:space="preserve"> </w:t>
            </w:r>
            <w:r w:rsidR="0066790F" w:rsidRPr="0033661F">
              <w:rPr>
                <w:i/>
                <w:sz w:val="24"/>
                <w:szCs w:val="24"/>
              </w:rPr>
              <w:t>(</w:t>
            </w:r>
            <w:r w:rsidR="0033661F" w:rsidRPr="0033661F">
              <w:rPr>
                <w:i/>
                <w:sz w:val="24"/>
                <w:szCs w:val="24"/>
              </w:rPr>
              <w:t>It doesn’t matter which pub.)</w:t>
            </w:r>
          </w:p>
          <w:p w14:paraId="78B2628B" w14:textId="3CE2409F" w:rsidR="00640C04" w:rsidRPr="00640C04" w:rsidRDefault="0033661F" w:rsidP="00640C04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n I </w:t>
            </w:r>
            <w:r w:rsidR="00640C04">
              <w:rPr>
                <w:sz w:val="24"/>
                <w:szCs w:val="24"/>
              </w:rPr>
              <w:t>have</w:t>
            </w:r>
            <w:r>
              <w:rPr>
                <w:sz w:val="24"/>
                <w:szCs w:val="24"/>
              </w:rPr>
              <w:t xml:space="preserve"> </w:t>
            </w:r>
            <w:r w:rsidRPr="006724EB">
              <w:rPr>
                <w:b/>
                <w:sz w:val="24"/>
                <w:szCs w:val="24"/>
              </w:rPr>
              <w:t>some</w:t>
            </w:r>
            <w:r>
              <w:rPr>
                <w:sz w:val="24"/>
                <w:szCs w:val="24"/>
              </w:rPr>
              <w:t xml:space="preserve"> </w:t>
            </w:r>
            <w:r w:rsidR="00640C04">
              <w:rPr>
                <w:sz w:val="24"/>
                <w:szCs w:val="24"/>
              </w:rPr>
              <w:t>more juice</w:t>
            </w:r>
            <w:r w:rsidR="00640C04" w:rsidRPr="00640C04">
              <w:rPr>
                <w:sz w:val="24"/>
                <w:szCs w:val="24"/>
              </w:rPr>
              <w:t>?</w:t>
            </w:r>
            <w:r w:rsidR="00640C04" w:rsidRPr="00273D07">
              <w:rPr>
                <w:i/>
                <w:sz w:val="24"/>
                <w:szCs w:val="24"/>
              </w:rPr>
              <w:t xml:space="preserve"> (</w:t>
            </w:r>
            <w:r w:rsidR="006724EB" w:rsidRPr="00273D07">
              <w:rPr>
                <w:i/>
                <w:sz w:val="24"/>
                <w:szCs w:val="24"/>
              </w:rPr>
              <w:t>I expect you will say ‘Yes’</w:t>
            </w:r>
            <w:r w:rsidR="00640C04" w:rsidRPr="00273D07">
              <w:rPr>
                <w:i/>
                <w:sz w:val="24"/>
                <w:szCs w:val="24"/>
              </w:rPr>
              <w:t>)</w:t>
            </w:r>
          </w:p>
          <w:p w14:paraId="6E7B5572" w14:textId="6C59117E" w:rsidR="00640C04" w:rsidRPr="00640C04" w:rsidRDefault="00273D07" w:rsidP="00640C04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</w:t>
            </w:r>
            <w:r w:rsidR="00640C04">
              <w:rPr>
                <w:rFonts w:hint="eastAsia"/>
                <w:sz w:val="24"/>
                <w:szCs w:val="24"/>
              </w:rPr>
              <w:t>L</w:t>
            </w:r>
            <w:r w:rsidR="00640C04">
              <w:rPr>
                <w:sz w:val="24"/>
                <w:szCs w:val="24"/>
              </w:rPr>
              <w:t>ondon i</w:t>
            </w:r>
            <w:r>
              <w:rPr>
                <w:sz w:val="24"/>
                <w:szCs w:val="24"/>
              </w:rPr>
              <w:t>n the w</w:t>
            </w:r>
            <w:r w:rsidR="00640C04">
              <w:rPr>
                <w:sz w:val="24"/>
                <w:szCs w:val="24"/>
              </w:rPr>
              <w:t>inter</w:t>
            </w:r>
            <w:r>
              <w:rPr>
                <w:sz w:val="24"/>
                <w:szCs w:val="24"/>
              </w:rPr>
              <w:t xml:space="preserve"> </w:t>
            </w:r>
            <w:r w:rsidR="00640C04">
              <w:rPr>
                <w:sz w:val="24"/>
                <w:szCs w:val="24"/>
              </w:rPr>
              <w:t>there</w:t>
            </w:r>
            <w:r>
              <w:rPr>
                <w:sz w:val="24"/>
                <w:szCs w:val="24"/>
              </w:rPr>
              <w:t>’s</w:t>
            </w:r>
            <w:r w:rsidR="00640C04">
              <w:rPr>
                <w:sz w:val="24"/>
                <w:szCs w:val="24"/>
              </w:rPr>
              <w:t xml:space="preserve"> </w:t>
            </w:r>
            <w:r w:rsidR="00640C04" w:rsidRPr="00A630C3">
              <w:rPr>
                <w:sz w:val="24"/>
                <w:szCs w:val="24"/>
                <w:u w:val="single"/>
              </w:rPr>
              <w:t>hardly</w:t>
            </w:r>
            <w:r w:rsidR="00C45720">
              <w:rPr>
                <w:sz w:val="24"/>
                <w:szCs w:val="24"/>
              </w:rPr>
              <w:t xml:space="preserve"> </w:t>
            </w:r>
            <w:r w:rsidR="00C45720" w:rsidRPr="00A630C3">
              <w:rPr>
                <w:b/>
                <w:sz w:val="24"/>
                <w:szCs w:val="24"/>
              </w:rPr>
              <w:t>any</w:t>
            </w:r>
            <w:r w:rsidR="00640C04">
              <w:rPr>
                <w:sz w:val="24"/>
                <w:szCs w:val="24"/>
              </w:rPr>
              <w:t xml:space="preserve"> sunlight</w:t>
            </w:r>
            <w:r w:rsidR="00C45720">
              <w:rPr>
                <w:sz w:val="24"/>
                <w:szCs w:val="24"/>
              </w:rPr>
              <w:t>.</w:t>
            </w:r>
            <w:r w:rsidR="003F4D9C">
              <w:rPr>
                <w:sz w:val="24"/>
                <w:szCs w:val="24"/>
              </w:rPr>
              <w:t xml:space="preserve"> (</w:t>
            </w:r>
            <w:r w:rsidR="003F4D9C" w:rsidRPr="003F4D9C">
              <w:rPr>
                <w:i/>
                <w:sz w:val="24"/>
                <w:szCs w:val="24"/>
              </w:rPr>
              <w:t>The meaning is negative.)</w:t>
            </w:r>
          </w:p>
          <w:p w14:paraId="02140C81" w14:textId="49471F9B" w:rsidR="00CC5E6D" w:rsidRPr="00E37C29" w:rsidRDefault="00302571" w:rsidP="00E37C29">
            <w:pPr>
              <w:pStyle w:val="a3"/>
              <w:numPr>
                <w:ilvl w:val="0"/>
                <w:numId w:val="11"/>
              </w:numPr>
              <w:spacing w:after="120" w:line="264" w:lineRule="auto"/>
              <w:rPr>
                <w:sz w:val="24"/>
                <w:szCs w:val="24"/>
              </w:rPr>
            </w:pPr>
            <w:r w:rsidRPr="00302571">
              <w:rPr>
                <w:sz w:val="24"/>
                <w:szCs w:val="24"/>
              </w:rPr>
              <w:t xml:space="preserve">We’ve got </w:t>
            </w:r>
            <w:r w:rsidRPr="00523F1B">
              <w:rPr>
                <w:b/>
                <w:sz w:val="24"/>
                <w:szCs w:val="24"/>
              </w:rPr>
              <w:t>some</w:t>
            </w:r>
            <w:r w:rsidRPr="00302571">
              <w:rPr>
                <w:sz w:val="24"/>
                <w:szCs w:val="24"/>
              </w:rPr>
              <w:t xml:space="preserve"> furniture, </w:t>
            </w:r>
            <w:r w:rsidR="00640C04" w:rsidRPr="00302571">
              <w:rPr>
                <w:sz w:val="24"/>
                <w:szCs w:val="24"/>
              </w:rPr>
              <w:t>but we still need a table.</w:t>
            </w:r>
            <w:r w:rsidR="00523F1B">
              <w:rPr>
                <w:sz w:val="24"/>
                <w:szCs w:val="24"/>
              </w:rPr>
              <w:t xml:space="preserve"> (</w:t>
            </w:r>
            <w:r w:rsidR="00523F1B" w:rsidRPr="00523F1B">
              <w:rPr>
                <w:i/>
                <w:sz w:val="24"/>
                <w:szCs w:val="24"/>
              </w:rPr>
              <w:t>Positive</w:t>
            </w:r>
            <w:r w:rsidR="00523F1B">
              <w:rPr>
                <w:sz w:val="24"/>
                <w:szCs w:val="24"/>
              </w:rPr>
              <w:t>)</w:t>
            </w:r>
          </w:p>
        </w:tc>
      </w:tr>
      <w:tr w:rsidR="0014772C" w:rsidRPr="004354C4" w14:paraId="09348B4F" w14:textId="77777777" w:rsidTr="0014772C">
        <w:trPr>
          <w:trHeight w:val="558"/>
        </w:trPr>
        <w:tc>
          <w:tcPr>
            <w:tcW w:w="9917" w:type="dxa"/>
            <w:shd w:val="clear" w:color="auto" w:fill="auto"/>
          </w:tcPr>
          <w:p w14:paraId="17754714" w14:textId="4EC16FBD" w:rsidR="0014772C" w:rsidRPr="00FB2D70" w:rsidRDefault="0014772C" w:rsidP="0052023E">
            <w:pPr>
              <w:rPr>
                <w:sz w:val="24"/>
                <w:szCs w:val="24"/>
              </w:rPr>
            </w:pPr>
            <w:r w:rsidRPr="004354C4">
              <w:rPr>
                <w:rFonts w:hint="eastAsia"/>
                <w:b/>
                <w:sz w:val="24"/>
                <w:szCs w:val="24"/>
              </w:rPr>
              <w:t>E</w:t>
            </w:r>
            <w:r w:rsidRPr="004354C4">
              <w:rPr>
                <w:b/>
                <w:sz w:val="24"/>
                <w:szCs w:val="24"/>
              </w:rPr>
              <w:t>xercise</w:t>
            </w:r>
            <w:r>
              <w:rPr>
                <w:b/>
                <w:sz w:val="24"/>
                <w:szCs w:val="24"/>
              </w:rPr>
              <w:t xml:space="preserve"> B</w:t>
            </w:r>
          </w:p>
        </w:tc>
      </w:tr>
      <w:tr w:rsidR="0014772C" w:rsidRPr="00FE4DF4" w14:paraId="66FED502" w14:textId="77777777" w:rsidTr="00E37C29">
        <w:trPr>
          <w:trHeight w:val="4518"/>
        </w:trPr>
        <w:tc>
          <w:tcPr>
            <w:tcW w:w="9917" w:type="dxa"/>
          </w:tcPr>
          <w:p w14:paraId="3FD0FC4A" w14:textId="77777777" w:rsidR="0014772C" w:rsidRPr="00350EF9" w:rsidRDefault="0014772C" w:rsidP="0052023E">
            <w:pPr>
              <w:rPr>
                <w:b/>
                <w:sz w:val="6"/>
                <w:szCs w:val="6"/>
                <w:u w:val="single"/>
              </w:rPr>
            </w:pPr>
          </w:p>
          <w:p w14:paraId="3B83EC4F" w14:textId="3AFB4F2B" w:rsidR="0014772C" w:rsidRDefault="00A71D7B" w:rsidP="00A71D7B">
            <w:pPr>
              <w:pStyle w:val="a3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here isn’t any cake.</w:t>
            </w:r>
            <w:r w:rsidR="00044561">
              <w:rPr>
                <w:sz w:val="24"/>
                <w:szCs w:val="24"/>
              </w:rPr>
              <w:t xml:space="preserve">                 11.</w:t>
            </w:r>
            <w:r w:rsidR="007E578D">
              <w:rPr>
                <w:sz w:val="24"/>
                <w:szCs w:val="24"/>
              </w:rPr>
              <w:t xml:space="preserve"> There aren’t any beers.</w:t>
            </w:r>
          </w:p>
          <w:p w14:paraId="000E0E8E" w14:textId="0761B1A6" w:rsidR="00A71D7B" w:rsidRDefault="00A71D7B" w:rsidP="00A71D7B">
            <w:pPr>
              <w:pStyle w:val="a3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here are</w:t>
            </w:r>
            <w:r w:rsidR="00AE3C02">
              <w:rPr>
                <w:sz w:val="24"/>
                <w:szCs w:val="24"/>
              </w:rPr>
              <w:t>n’t any pizzas.</w:t>
            </w:r>
            <w:r w:rsidR="007E578D">
              <w:rPr>
                <w:sz w:val="24"/>
                <w:szCs w:val="24"/>
              </w:rPr>
              <w:t xml:space="preserve">              12. </w:t>
            </w:r>
            <w:r w:rsidR="002941A6">
              <w:rPr>
                <w:sz w:val="24"/>
                <w:szCs w:val="24"/>
              </w:rPr>
              <w:t xml:space="preserve">There’s some fruit juice. </w:t>
            </w:r>
          </w:p>
          <w:p w14:paraId="4D83E84A" w14:textId="187741F1" w:rsidR="00AE3C02" w:rsidRDefault="00AE3C02" w:rsidP="00A71D7B">
            <w:pPr>
              <w:pStyle w:val="a3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here’s some jam.</w:t>
            </w:r>
            <w:r w:rsidR="007E578D">
              <w:rPr>
                <w:sz w:val="24"/>
                <w:szCs w:val="24"/>
              </w:rPr>
              <w:t xml:space="preserve"> </w:t>
            </w:r>
            <w:r w:rsidR="002941A6">
              <w:rPr>
                <w:sz w:val="24"/>
                <w:szCs w:val="24"/>
              </w:rPr>
              <w:t xml:space="preserve">                  13. There aren’t any sausages. </w:t>
            </w:r>
          </w:p>
          <w:p w14:paraId="757D4783" w14:textId="77777777" w:rsidR="002D2D7D" w:rsidRDefault="00AE3C02" w:rsidP="002D2D7D">
            <w:pPr>
              <w:pStyle w:val="a3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here aren’t any toma</w:t>
            </w:r>
            <w:r w:rsidR="00A7264B">
              <w:rPr>
                <w:sz w:val="24"/>
                <w:szCs w:val="24"/>
              </w:rPr>
              <w:t>to</w:t>
            </w:r>
            <w:r>
              <w:rPr>
                <w:sz w:val="24"/>
                <w:szCs w:val="24"/>
              </w:rPr>
              <w:t>es</w:t>
            </w:r>
            <w:r w:rsidR="00A7264B">
              <w:rPr>
                <w:sz w:val="24"/>
                <w:szCs w:val="24"/>
              </w:rPr>
              <w:t>.</w:t>
            </w:r>
            <w:r w:rsidR="002941A6">
              <w:rPr>
                <w:sz w:val="24"/>
                <w:szCs w:val="24"/>
              </w:rPr>
              <w:t xml:space="preserve">           14. There</w:t>
            </w:r>
            <w:r w:rsidR="005024C8">
              <w:rPr>
                <w:sz w:val="24"/>
                <w:szCs w:val="24"/>
              </w:rPr>
              <w:t xml:space="preserve"> are some biscuits.</w:t>
            </w:r>
          </w:p>
          <w:p w14:paraId="2EDE485C" w14:textId="48A60E8C" w:rsidR="00A7264B" w:rsidRPr="002D2D7D" w:rsidRDefault="00A7264B" w:rsidP="002D2D7D">
            <w:pPr>
              <w:pStyle w:val="a3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2D2D7D">
              <w:rPr>
                <w:rFonts w:hint="eastAsia"/>
                <w:sz w:val="24"/>
                <w:szCs w:val="24"/>
              </w:rPr>
              <w:t>T</w:t>
            </w:r>
            <w:r w:rsidRPr="002D2D7D">
              <w:rPr>
                <w:sz w:val="24"/>
                <w:szCs w:val="24"/>
              </w:rPr>
              <w:t>here isn’t any yogurt</w:t>
            </w:r>
            <w:r w:rsidR="003B1FE6" w:rsidRPr="002D2D7D">
              <w:rPr>
                <w:sz w:val="24"/>
                <w:szCs w:val="24"/>
              </w:rPr>
              <w:t>.</w:t>
            </w:r>
            <w:r w:rsidR="002D2D7D">
              <w:rPr>
                <w:sz w:val="24"/>
                <w:szCs w:val="24"/>
              </w:rPr>
              <w:t xml:space="preserve">               15. </w:t>
            </w:r>
            <w:r w:rsidR="00E201C6">
              <w:rPr>
                <w:sz w:val="24"/>
                <w:szCs w:val="24"/>
              </w:rPr>
              <w:t>There’s some milk.</w:t>
            </w:r>
          </w:p>
          <w:p w14:paraId="5F7EC09C" w14:textId="0111C207" w:rsidR="003B1FE6" w:rsidRDefault="003B1FE6" w:rsidP="00A71D7B">
            <w:pPr>
              <w:pStyle w:val="a3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here are some onions.</w:t>
            </w:r>
            <w:r w:rsidR="00E201C6">
              <w:rPr>
                <w:sz w:val="24"/>
                <w:szCs w:val="24"/>
              </w:rPr>
              <w:t xml:space="preserve">              16. There are some crisps.</w:t>
            </w:r>
          </w:p>
          <w:p w14:paraId="7C27C124" w14:textId="4C9EB441" w:rsidR="003B1FE6" w:rsidRDefault="003B1FE6" w:rsidP="00A71D7B">
            <w:pPr>
              <w:pStyle w:val="a3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here are some carrots.</w:t>
            </w:r>
            <w:r w:rsidR="00E201C6">
              <w:rPr>
                <w:sz w:val="24"/>
                <w:szCs w:val="24"/>
              </w:rPr>
              <w:t xml:space="preserve">              17. </w:t>
            </w:r>
            <w:r w:rsidR="008C17E8">
              <w:rPr>
                <w:sz w:val="24"/>
                <w:szCs w:val="24"/>
              </w:rPr>
              <w:t>There are some chicken legs.</w:t>
            </w:r>
          </w:p>
          <w:p w14:paraId="3DE241E4" w14:textId="75A6E57A" w:rsidR="003B1FE6" w:rsidRDefault="003B1FE6" w:rsidP="00A71D7B">
            <w:pPr>
              <w:pStyle w:val="a3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here isn’t any pastas.</w:t>
            </w:r>
            <w:r w:rsidR="008C17E8">
              <w:rPr>
                <w:sz w:val="24"/>
                <w:szCs w:val="24"/>
              </w:rPr>
              <w:t xml:space="preserve">               18. There aren’t any oranges.</w:t>
            </w:r>
          </w:p>
          <w:p w14:paraId="43BC28D4" w14:textId="56F0EBD8" w:rsidR="003B1FE6" w:rsidRDefault="00044561" w:rsidP="00A71D7B">
            <w:pPr>
              <w:pStyle w:val="a3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here’s some bread.</w:t>
            </w:r>
            <w:r w:rsidR="008C17E8">
              <w:rPr>
                <w:sz w:val="24"/>
                <w:szCs w:val="24"/>
              </w:rPr>
              <w:t xml:space="preserve">                 19. There’s some curry.</w:t>
            </w:r>
          </w:p>
          <w:p w14:paraId="4F6B6B43" w14:textId="584B0BDC" w:rsidR="00E37FA4" w:rsidRPr="00E37C29" w:rsidRDefault="00044561" w:rsidP="00E37FA4">
            <w:pPr>
              <w:pStyle w:val="a3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here isn’t any salad.</w:t>
            </w:r>
            <w:r w:rsidR="006326D5">
              <w:rPr>
                <w:sz w:val="24"/>
                <w:szCs w:val="24"/>
              </w:rPr>
              <w:t xml:space="preserve"> </w:t>
            </w:r>
            <w:r w:rsidR="008C17E8">
              <w:rPr>
                <w:sz w:val="24"/>
                <w:szCs w:val="24"/>
              </w:rPr>
              <w:t xml:space="preserve">  </w:t>
            </w:r>
            <w:r w:rsidR="006326D5">
              <w:rPr>
                <w:sz w:val="16"/>
                <w:szCs w:val="16"/>
              </w:rPr>
              <w:t xml:space="preserve"> </w:t>
            </w:r>
            <w:r w:rsidR="008C17E8">
              <w:rPr>
                <w:sz w:val="24"/>
                <w:szCs w:val="24"/>
              </w:rPr>
              <w:t xml:space="preserve"> </w:t>
            </w:r>
            <w:r w:rsidR="006326D5">
              <w:rPr>
                <w:sz w:val="24"/>
                <w:szCs w:val="24"/>
              </w:rPr>
              <w:t xml:space="preserve">  </w:t>
            </w:r>
            <w:r w:rsidR="008C17E8">
              <w:rPr>
                <w:sz w:val="24"/>
                <w:szCs w:val="24"/>
              </w:rPr>
              <w:t xml:space="preserve">          20. There’s some soup.</w:t>
            </w:r>
          </w:p>
        </w:tc>
      </w:tr>
    </w:tbl>
    <w:p w14:paraId="6DDFB9B9" w14:textId="3AE4D9CE" w:rsidR="0083567C" w:rsidRDefault="0083567C" w:rsidP="00B20B00">
      <w:pPr>
        <w:rPr>
          <w:b/>
          <w:u w:val="single"/>
        </w:rPr>
      </w:pPr>
    </w:p>
    <w:p w14:paraId="78848761" w14:textId="0F4A8263" w:rsidR="0083567C" w:rsidRDefault="0083567C" w:rsidP="00B20B00">
      <w:pPr>
        <w:rPr>
          <w:b/>
          <w:u w:val="single"/>
        </w:rPr>
      </w:pPr>
    </w:p>
    <w:p w14:paraId="3878C40A" w14:textId="0C0596B1" w:rsidR="0083567C" w:rsidRDefault="0083567C" w:rsidP="00B20B00">
      <w:pPr>
        <w:rPr>
          <w:b/>
          <w:u w:val="single"/>
        </w:rPr>
      </w:pPr>
    </w:p>
    <w:p w14:paraId="4D72BCB9" w14:textId="45BED66E" w:rsidR="0083567C" w:rsidRDefault="0083567C" w:rsidP="00B20B00">
      <w:pPr>
        <w:rPr>
          <w:b/>
          <w:u w:val="single"/>
        </w:rPr>
      </w:pPr>
    </w:p>
    <w:p w14:paraId="45350FE7" w14:textId="1FAFF7DF" w:rsidR="0083567C" w:rsidRDefault="0083567C" w:rsidP="00B20B00">
      <w:pPr>
        <w:rPr>
          <w:b/>
          <w:u w:val="single"/>
        </w:rPr>
      </w:pPr>
    </w:p>
    <w:p w14:paraId="3CC4EF84" w14:textId="6A257C0F" w:rsidR="0083567C" w:rsidRDefault="0083567C" w:rsidP="00B20B00">
      <w:pPr>
        <w:rPr>
          <w:b/>
          <w:u w:val="single"/>
        </w:rPr>
      </w:pPr>
    </w:p>
    <w:p w14:paraId="33627F3C" w14:textId="77777777" w:rsidR="0083567C" w:rsidRPr="008A5127" w:rsidRDefault="0083567C" w:rsidP="00B20B00">
      <w:pPr>
        <w:rPr>
          <w:b/>
          <w:u w:val="single"/>
        </w:rPr>
      </w:pPr>
    </w:p>
    <w:p w14:paraId="2132699C" w14:textId="5F92498D" w:rsidR="00D6010C" w:rsidRPr="005D69C9" w:rsidRDefault="00127C77" w:rsidP="00127C77">
      <w:pPr>
        <w:rPr>
          <w:b/>
          <w:sz w:val="16"/>
          <w:szCs w:val="16"/>
          <w:u w:val="single"/>
        </w:rPr>
      </w:pPr>
      <w:r w:rsidRPr="008A5127">
        <w:rPr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2865A" wp14:editId="4768914A">
                <wp:simplePos x="0" y="0"/>
                <wp:positionH relativeFrom="column">
                  <wp:posOffset>1270</wp:posOffset>
                </wp:positionH>
                <wp:positionV relativeFrom="paragraph">
                  <wp:posOffset>1905</wp:posOffset>
                </wp:positionV>
                <wp:extent cx="6081395" cy="1828800"/>
                <wp:effectExtent l="0" t="0" r="0" b="19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3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BF6292" w14:textId="731D7375" w:rsidR="00127C77" w:rsidRPr="00127C77" w:rsidRDefault="00127C77" w:rsidP="00127C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ructor</w:t>
                            </w:r>
                            <w:r w:rsidRPr="00127C77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Comments and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F2865A" id="Text Box 2" o:spid="_x0000_s1031" type="#_x0000_t202" style="position:absolute;margin-left:.1pt;margin-top:.15pt;width:478.8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" filled="f" stroked="f">
                <v:textbox style="mso-fit-shape-to-text:t">
                  <w:txbxContent>
                    <w:p w14:paraId="38BF6292" w14:textId="731D7375" w:rsidR="00127C77" w:rsidRPr="00127C77" w:rsidRDefault="00127C77" w:rsidP="00127C77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structor</w:t>
                      </w:r>
                      <w:r w:rsidRPr="00127C77"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 Comments and 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00"/>
        <w:gridCol w:w="2998"/>
        <w:gridCol w:w="3626"/>
      </w:tblGrid>
      <w:tr w:rsidR="00127C77" w:rsidRPr="005D69C9" w14:paraId="115E4D1C" w14:textId="77777777" w:rsidTr="005119B0">
        <w:tc>
          <w:tcPr>
            <w:tcW w:w="9624" w:type="dxa"/>
            <w:gridSpan w:val="3"/>
            <w:shd w:val="clear" w:color="auto" w:fill="D6E3BC" w:themeFill="accent3" w:themeFillTint="66"/>
          </w:tcPr>
          <w:p w14:paraId="72285BFF" w14:textId="179629F9" w:rsidR="00127C77" w:rsidRPr="005D69C9" w:rsidRDefault="00127C77" w:rsidP="00127C77">
            <w:pPr>
              <w:tabs>
                <w:tab w:val="left" w:pos="1405"/>
                <w:tab w:val="center" w:pos="4400"/>
              </w:tabs>
              <w:rPr>
                <w:b/>
                <w:sz w:val="16"/>
                <w:szCs w:val="16"/>
              </w:rPr>
            </w:pPr>
            <w:r w:rsidRPr="005D69C9">
              <w:rPr>
                <w:b/>
                <w:sz w:val="16"/>
                <w:szCs w:val="16"/>
              </w:rPr>
              <w:tab/>
            </w:r>
            <w:r w:rsidRPr="005D69C9">
              <w:rPr>
                <w:b/>
                <w:sz w:val="16"/>
                <w:szCs w:val="16"/>
              </w:rPr>
              <w:tab/>
              <w:t>Pros</w:t>
            </w:r>
          </w:p>
        </w:tc>
      </w:tr>
      <w:tr w:rsidR="00127C77" w:rsidRPr="005D69C9" w14:paraId="29803D14" w14:textId="77777777" w:rsidTr="005119B0">
        <w:trPr>
          <w:trHeight w:val="1414"/>
        </w:trPr>
        <w:tc>
          <w:tcPr>
            <w:tcW w:w="9624" w:type="dxa"/>
            <w:gridSpan w:val="3"/>
          </w:tcPr>
          <w:p w14:paraId="7F621817" w14:textId="77777777" w:rsidR="00127C77" w:rsidRPr="005D69C9" w:rsidRDefault="00127C77" w:rsidP="00A21979">
            <w:pPr>
              <w:rPr>
                <w:b/>
                <w:sz w:val="16"/>
                <w:szCs w:val="16"/>
              </w:rPr>
            </w:pPr>
          </w:p>
          <w:p w14:paraId="7143186C" w14:textId="77777777" w:rsidR="00127C77" w:rsidRPr="005D69C9" w:rsidRDefault="00127C77" w:rsidP="00A21979">
            <w:pPr>
              <w:rPr>
                <w:b/>
                <w:sz w:val="16"/>
                <w:szCs w:val="16"/>
              </w:rPr>
            </w:pPr>
          </w:p>
          <w:p w14:paraId="360CE0FE" w14:textId="77777777" w:rsidR="00127C77" w:rsidRPr="005D69C9" w:rsidRDefault="00127C77" w:rsidP="00A21979">
            <w:pPr>
              <w:rPr>
                <w:b/>
                <w:sz w:val="16"/>
                <w:szCs w:val="16"/>
              </w:rPr>
            </w:pPr>
          </w:p>
          <w:p w14:paraId="01E1F2F3" w14:textId="77777777" w:rsidR="00945515" w:rsidRPr="005D69C9" w:rsidRDefault="00945515" w:rsidP="00A21979">
            <w:pPr>
              <w:rPr>
                <w:b/>
                <w:sz w:val="16"/>
                <w:szCs w:val="16"/>
              </w:rPr>
            </w:pPr>
          </w:p>
          <w:p w14:paraId="2720508F" w14:textId="77777777" w:rsidR="00127C77" w:rsidRPr="005D69C9" w:rsidRDefault="00127C77" w:rsidP="00A21979">
            <w:pPr>
              <w:rPr>
                <w:b/>
                <w:sz w:val="16"/>
                <w:szCs w:val="16"/>
              </w:rPr>
            </w:pPr>
          </w:p>
          <w:p w14:paraId="1DBF4116" w14:textId="77777777" w:rsidR="00127C77" w:rsidRPr="005D69C9" w:rsidRDefault="00127C77" w:rsidP="00A21979">
            <w:pPr>
              <w:rPr>
                <w:b/>
                <w:sz w:val="16"/>
                <w:szCs w:val="16"/>
              </w:rPr>
            </w:pPr>
          </w:p>
          <w:p w14:paraId="69C0EE3B" w14:textId="77777777" w:rsidR="00127C77" w:rsidRPr="005D69C9" w:rsidRDefault="00127C77" w:rsidP="00A21979">
            <w:pPr>
              <w:rPr>
                <w:b/>
                <w:sz w:val="16"/>
                <w:szCs w:val="16"/>
              </w:rPr>
            </w:pPr>
          </w:p>
        </w:tc>
      </w:tr>
      <w:tr w:rsidR="00127C77" w:rsidRPr="005D69C9" w14:paraId="068B9F7D" w14:textId="77777777" w:rsidTr="005119B0">
        <w:tc>
          <w:tcPr>
            <w:tcW w:w="9624" w:type="dxa"/>
            <w:gridSpan w:val="3"/>
            <w:shd w:val="clear" w:color="auto" w:fill="E5B8B7" w:themeFill="accent2" w:themeFillTint="66"/>
          </w:tcPr>
          <w:p w14:paraId="2C063E2A" w14:textId="4A1FA149" w:rsidR="00127C77" w:rsidRPr="005D69C9" w:rsidRDefault="00127C77" w:rsidP="00127C77">
            <w:pPr>
              <w:tabs>
                <w:tab w:val="center" w:pos="4400"/>
                <w:tab w:val="left" w:pos="5783"/>
              </w:tabs>
              <w:rPr>
                <w:b/>
                <w:sz w:val="16"/>
                <w:szCs w:val="16"/>
              </w:rPr>
            </w:pPr>
            <w:r w:rsidRPr="005D69C9">
              <w:rPr>
                <w:b/>
                <w:sz w:val="16"/>
                <w:szCs w:val="16"/>
              </w:rPr>
              <w:tab/>
              <w:t>Cons</w:t>
            </w:r>
            <w:r w:rsidRPr="005D69C9">
              <w:rPr>
                <w:b/>
                <w:sz w:val="16"/>
                <w:szCs w:val="16"/>
              </w:rPr>
              <w:tab/>
            </w:r>
          </w:p>
        </w:tc>
      </w:tr>
      <w:tr w:rsidR="00127C77" w:rsidRPr="005D69C9" w14:paraId="76D43B72" w14:textId="77777777" w:rsidTr="005119B0">
        <w:trPr>
          <w:trHeight w:val="1414"/>
        </w:trPr>
        <w:tc>
          <w:tcPr>
            <w:tcW w:w="9624" w:type="dxa"/>
            <w:gridSpan w:val="3"/>
          </w:tcPr>
          <w:p w14:paraId="143E707D" w14:textId="77777777" w:rsidR="00127C77" w:rsidRPr="005D69C9" w:rsidRDefault="00127C77" w:rsidP="00F14AA0">
            <w:pPr>
              <w:rPr>
                <w:b/>
                <w:sz w:val="16"/>
                <w:szCs w:val="16"/>
              </w:rPr>
            </w:pPr>
          </w:p>
          <w:p w14:paraId="3A6E2122" w14:textId="77777777" w:rsidR="00127C77" w:rsidRPr="005D69C9" w:rsidRDefault="00127C77" w:rsidP="00F14AA0">
            <w:pPr>
              <w:rPr>
                <w:b/>
                <w:sz w:val="16"/>
                <w:szCs w:val="16"/>
              </w:rPr>
            </w:pPr>
          </w:p>
          <w:p w14:paraId="2DF9F842" w14:textId="77777777" w:rsidR="00127C77" w:rsidRPr="005D69C9" w:rsidRDefault="00127C77" w:rsidP="00F14AA0">
            <w:pPr>
              <w:rPr>
                <w:b/>
                <w:sz w:val="16"/>
                <w:szCs w:val="16"/>
              </w:rPr>
            </w:pPr>
          </w:p>
          <w:p w14:paraId="5431FB9D" w14:textId="77777777" w:rsidR="00945515" w:rsidRPr="005D69C9" w:rsidRDefault="00945515" w:rsidP="00F14AA0">
            <w:pPr>
              <w:rPr>
                <w:b/>
                <w:sz w:val="16"/>
                <w:szCs w:val="16"/>
              </w:rPr>
            </w:pPr>
          </w:p>
          <w:p w14:paraId="69B5CCD2" w14:textId="77777777" w:rsidR="00127C77" w:rsidRPr="005D69C9" w:rsidRDefault="00127C77" w:rsidP="00F14AA0">
            <w:pPr>
              <w:rPr>
                <w:b/>
                <w:sz w:val="16"/>
                <w:szCs w:val="16"/>
              </w:rPr>
            </w:pPr>
          </w:p>
          <w:p w14:paraId="7E7F941D" w14:textId="77777777" w:rsidR="00127C77" w:rsidRPr="005D69C9" w:rsidRDefault="00127C77" w:rsidP="00F14AA0">
            <w:pPr>
              <w:rPr>
                <w:b/>
                <w:sz w:val="16"/>
                <w:szCs w:val="16"/>
              </w:rPr>
            </w:pPr>
          </w:p>
          <w:p w14:paraId="357223CD" w14:textId="77777777" w:rsidR="00127C77" w:rsidRPr="005D69C9" w:rsidRDefault="00127C77" w:rsidP="00F14AA0">
            <w:pPr>
              <w:rPr>
                <w:b/>
                <w:sz w:val="16"/>
                <w:szCs w:val="16"/>
              </w:rPr>
            </w:pPr>
          </w:p>
        </w:tc>
      </w:tr>
      <w:tr w:rsidR="00127C77" w:rsidRPr="005D69C9" w14:paraId="3203F9EB" w14:textId="77777777" w:rsidTr="005119B0">
        <w:tc>
          <w:tcPr>
            <w:tcW w:w="9624" w:type="dxa"/>
            <w:gridSpan w:val="3"/>
            <w:shd w:val="clear" w:color="auto" w:fill="B8CCE4" w:themeFill="accent1" w:themeFillTint="66"/>
          </w:tcPr>
          <w:p w14:paraId="1B29EA08" w14:textId="6A83D07D" w:rsidR="00127C77" w:rsidRPr="005D69C9" w:rsidRDefault="00127C77" w:rsidP="00127C77">
            <w:pPr>
              <w:tabs>
                <w:tab w:val="center" w:pos="4400"/>
                <w:tab w:val="left" w:pos="6382"/>
              </w:tabs>
              <w:rPr>
                <w:b/>
                <w:sz w:val="16"/>
                <w:szCs w:val="16"/>
              </w:rPr>
            </w:pPr>
            <w:r w:rsidRPr="005D69C9">
              <w:rPr>
                <w:b/>
                <w:sz w:val="16"/>
                <w:szCs w:val="16"/>
              </w:rPr>
              <w:tab/>
              <w:t>Change</w:t>
            </w:r>
            <w:r w:rsidRPr="005D69C9">
              <w:rPr>
                <w:b/>
                <w:sz w:val="16"/>
                <w:szCs w:val="16"/>
              </w:rPr>
              <w:tab/>
            </w:r>
          </w:p>
        </w:tc>
      </w:tr>
      <w:tr w:rsidR="00127C77" w:rsidRPr="005D69C9" w14:paraId="14F1263D" w14:textId="77777777" w:rsidTr="005119B0">
        <w:trPr>
          <w:trHeight w:val="702"/>
        </w:trPr>
        <w:tc>
          <w:tcPr>
            <w:tcW w:w="9624" w:type="dxa"/>
            <w:gridSpan w:val="3"/>
          </w:tcPr>
          <w:p w14:paraId="6EBAE3FB" w14:textId="77777777" w:rsidR="00127C77" w:rsidRPr="005D69C9" w:rsidRDefault="00127C77" w:rsidP="00741A2B">
            <w:pPr>
              <w:rPr>
                <w:b/>
                <w:sz w:val="16"/>
                <w:szCs w:val="16"/>
              </w:rPr>
            </w:pPr>
          </w:p>
          <w:p w14:paraId="12C8F512" w14:textId="77777777" w:rsidR="00127C77" w:rsidRPr="005D69C9" w:rsidRDefault="00127C77" w:rsidP="00741A2B">
            <w:pPr>
              <w:rPr>
                <w:b/>
                <w:sz w:val="16"/>
                <w:szCs w:val="16"/>
              </w:rPr>
            </w:pPr>
          </w:p>
          <w:p w14:paraId="426E61C5" w14:textId="77777777" w:rsidR="00127C77" w:rsidRPr="005D69C9" w:rsidRDefault="00127C77" w:rsidP="00741A2B">
            <w:pPr>
              <w:rPr>
                <w:b/>
                <w:sz w:val="16"/>
                <w:szCs w:val="16"/>
              </w:rPr>
            </w:pPr>
          </w:p>
          <w:p w14:paraId="1FA99F2E" w14:textId="77777777" w:rsidR="00127C77" w:rsidRPr="005D69C9" w:rsidRDefault="00127C77" w:rsidP="00741A2B">
            <w:pPr>
              <w:rPr>
                <w:b/>
                <w:sz w:val="16"/>
                <w:szCs w:val="16"/>
              </w:rPr>
            </w:pPr>
          </w:p>
          <w:p w14:paraId="1C8E9DBE" w14:textId="77777777" w:rsidR="00945515" w:rsidRPr="005D69C9" w:rsidRDefault="00945515" w:rsidP="00741A2B">
            <w:pPr>
              <w:rPr>
                <w:b/>
                <w:sz w:val="16"/>
                <w:szCs w:val="16"/>
              </w:rPr>
            </w:pPr>
          </w:p>
          <w:p w14:paraId="494C6EAB" w14:textId="77777777" w:rsidR="00127C77" w:rsidRPr="005D69C9" w:rsidRDefault="00127C77" w:rsidP="00741A2B">
            <w:pPr>
              <w:rPr>
                <w:b/>
                <w:sz w:val="16"/>
                <w:szCs w:val="16"/>
              </w:rPr>
            </w:pPr>
          </w:p>
          <w:p w14:paraId="5D976B02" w14:textId="77777777" w:rsidR="00127C77" w:rsidRPr="005D69C9" w:rsidRDefault="00127C77" w:rsidP="00741A2B">
            <w:pPr>
              <w:rPr>
                <w:b/>
                <w:sz w:val="16"/>
                <w:szCs w:val="16"/>
              </w:rPr>
            </w:pPr>
          </w:p>
        </w:tc>
      </w:tr>
      <w:tr w:rsidR="00127C77" w:rsidRPr="005D69C9" w14:paraId="48E73ECB" w14:textId="77777777" w:rsidTr="005119B0">
        <w:tc>
          <w:tcPr>
            <w:tcW w:w="9624" w:type="dxa"/>
            <w:gridSpan w:val="3"/>
            <w:shd w:val="clear" w:color="auto" w:fill="CCC0D9" w:themeFill="accent4" w:themeFillTint="66"/>
          </w:tcPr>
          <w:p w14:paraId="309E6DCE" w14:textId="4A14289F" w:rsidR="00127C77" w:rsidRPr="005D69C9" w:rsidRDefault="00127C77" w:rsidP="00127C77">
            <w:pPr>
              <w:tabs>
                <w:tab w:val="center" w:pos="4400"/>
                <w:tab w:val="left" w:pos="6359"/>
              </w:tabs>
              <w:rPr>
                <w:b/>
                <w:sz w:val="16"/>
                <w:szCs w:val="16"/>
              </w:rPr>
            </w:pPr>
            <w:r w:rsidRPr="005D69C9">
              <w:rPr>
                <w:b/>
                <w:sz w:val="16"/>
                <w:szCs w:val="16"/>
              </w:rPr>
              <w:tab/>
            </w:r>
            <w:r w:rsidRPr="005D69C9">
              <w:rPr>
                <w:rFonts w:hint="eastAsia"/>
                <w:b/>
                <w:sz w:val="16"/>
                <w:szCs w:val="16"/>
              </w:rPr>
              <w:t>Overall Comments</w:t>
            </w:r>
            <w:r w:rsidRPr="005D69C9">
              <w:rPr>
                <w:b/>
                <w:sz w:val="16"/>
                <w:szCs w:val="16"/>
              </w:rPr>
              <w:tab/>
            </w:r>
          </w:p>
        </w:tc>
      </w:tr>
      <w:tr w:rsidR="00127C77" w:rsidRPr="005D69C9" w14:paraId="1E832A43" w14:textId="77777777" w:rsidTr="005119B0">
        <w:tc>
          <w:tcPr>
            <w:tcW w:w="9624" w:type="dxa"/>
            <w:gridSpan w:val="3"/>
          </w:tcPr>
          <w:p w14:paraId="5F3A6B5D" w14:textId="77777777" w:rsidR="00127C77" w:rsidRPr="005D69C9" w:rsidRDefault="00127C77" w:rsidP="00394DB7">
            <w:pPr>
              <w:rPr>
                <w:b/>
                <w:sz w:val="16"/>
                <w:szCs w:val="16"/>
              </w:rPr>
            </w:pPr>
          </w:p>
          <w:p w14:paraId="5F35CAB7" w14:textId="77777777" w:rsidR="00127C77" w:rsidRPr="005D69C9" w:rsidRDefault="00127C77" w:rsidP="00394DB7">
            <w:pPr>
              <w:rPr>
                <w:b/>
                <w:sz w:val="16"/>
                <w:szCs w:val="16"/>
              </w:rPr>
            </w:pPr>
          </w:p>
          <w:p w14:paraId="26463520" w14:textId="77777777" w:rsidR="00945515" w:rsidRPr="005D69C9" w:rsidRDefault="00945515" w:rsidP="00394DB7">
            <w:pPr>
              <w:rPr>
                <w:b/>
                <w:sz w:val="16"/>
                <w:szCs w:val="16"/>
              </w:rPr>
            </w:pPr>
          </w:p>
          <w:p w14:paraId="5D88F846" w14:textId="77777777" w:rsidR="00945515" w:rsidRPr="005D69C9" w:rsidRDefault="00945515" w:rsidP="00394DB7">
            <w:pPr>
              <w:rPr>
                <w:b/>
                <w:sz w:val="16"/>
                <w:szCs w:val="16"/>
              </w:rPr>
            </w:pPr>
          </w:p>
          <w:p w14:paraId="6AA9745D" w14:textId="77777777" w:rsidR="00945515" w:rsidRPr="005D69C9" w:rsidRDefault="00945515" w:rsidP="00394DB7">
            <w:pPr>
              <w:rPr>
                <w:b/>
                <w:sz w:val="16"/>
                <w:szCs w:val="16"/>
              </w:rPr>
            </w:pPr>
          </w:p>
          <w:p w14:paraId="2DAEB8F4" w14:textId="77777777" w:rsidR="00127C77" w:rsidRPr="005D69C9" w:rsidRDefault="00127C77" w:rsidP="00394DB7">
            <w:pPr>
              <w:rPr>
                <w:b/>
                <w:sz w:val="16"/>
                <w:szCs w:val="16"/>
              </w:rPr>
            </w:pPr>
          </w:p>
          <w:p w14:paraId="6A60CC1B" w14:textId="77777777" w:rsidR="00127C77" w:rsidRPr="005D69C9" w:rsidRDefault="00127C77" w:rsidP="00394DB7">
            <w:pPr>
              <w:rPr>
                <w:b/>
                <w:sz w:val="16"/>
                <w:szCs w:val="16"/>
              </w:rPr>
            </w:pPr>
          </w:p>
        </w:tc>
      </w:tr>
      <w:tr w:rsidR="00127C77" w:rsidRPr="005D69C9" w14:paraId="6865DF8A" w14:textId="77777777" w:rsidTr="005119B0">
        <w:tc>
          <w:tcPr>
            <w:tcW w:w="9624" w:type="dxa"/>
            <w:gridSpan w:val="3"/>
            <w:shd w:val="clear" w:color="auto" w:fill="FBD4B4" w:themeFill="accent6" w:themeFillTint="66"/>
          </w:tcPr>
          <w:p w14:paraId="6DC98E52" w14:textId="40E1EA85" w:rsidR="00127C77" w:rsidRPr="005D69C9" w:rsidRDefault="00127C77" w:rsidP="00127C77">
            <w:pPr>
              <w:tabs>
                <w:tab w:val="center" w:pos="4400"/>
                <w:tab w:val="left" w:pos="5265"/>
              </w:tabs>
              <w:rPr>
                <w:b/>
                <w:sz w:val="16"/>
                <w:szCs w:val="16"/>
              </w:rPr>
            </w:pPr>
            <w:r w:rsidRPr="005D69C9">
              <w:rPr>
                <w:b/>
                <w:sz w:val="16"/>
                <w:szCs w:val="16"/>
              </w:rPr>
              <w:tab/>
              <w:t>Grade</w:t>
            </w:r>
            <w:r w:rsidRPr="005D69C9">
              <w:rPr>
                <w:b/>
                <w:sz w:val="16"/>
                <w:szCs w:val="16"/>
              </w:rPr>
              <w:tab/>
            </w:r>
          </w:p>
        </w:tc>
      </w:tr>
      <w:tr w:rsidR="00127C77" w:rsidRPr="005D69C9" w14:paraId="02E6A30F" w14:textId="77777777" w:rsidTr="005119B0">
        <w:tc>
          <w:tcPr>
            <w:tcW w:w="3000" w:type="dxa"/>
            <w:vAlign w:val="center"/>
          </w:tcPr>
          <w:p w14:paraId="2A1415BA" w14:textId="77777777" w:rsidR="00127C77" w:rsidRPr="005D69C9" w:rsidRDefault="00127C77" w:rsidP="00127C77">
            <w:pPr>
              <w:jc w:val="center"/>
              <w:rPr>
                <w:b/>
                <w:sz w:val="16"/>
                <w:szCs w:val="16"/>
              </w:rPr>
            </w:pPr>
          </w:p>
          <w:p w14:paraId="69101C21" w14:textId="77777777" w:rsidR="00127C77" w:rsidRPr="005D69C9" w:rsidRDefault="00127C77" w:rsidP="00127C77">
            <w:pPr>
              <w:jc w:val="center"/>
              <w:rPr>
                <w:b/>
                <w:sz w:val="16"/>
                <w:szCs w:val="16"/>
              </w:rPr>
            </w:pPr>
            <w:r w:rsidRPr="005D69C9">
              <w:rPr>
                <w:b/>
                <w:sz w:val="16"/>
                <w:szCs w:val="16"/>
              </w:rPr>
              <w:t>Above Standard 85%-100%</w:t>
            </w:r>
          </w:p>
          <w:p w14:paraId="273DA5CC" w14:textId="12682B72" w:rsidR="00127C77" w:rsidRPr="005D69C9" w:rsidRDefault="00127C77" w:rsidP="00127C7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98" w:type="dxa"/>
            <w:vAlign w:val="center"/>
          </w:tcPr>
          <w:p w14:paraId="030E55D6" w14:textId="7FAD31FD" w:rsidR="00127C77" w:rsidRPr="005D69C9" w:rsidRDefault="00127C77" w:rsidP="00127C77">
            <w:pPr>
              <w:jc w:val="center"/>
              <w:rPr>
                <w:b/>
                <w:sz w:val="16"/>
                <w:szCs w:val="16"/>
              </w:rPr>
            </w:pPr>
            <w:r w:rsidRPr="005D69C9">
              <w:rPr>
                <w:b/>
                <w:sz w:val="16"/>
                <w:szCs w:val="16"/>
              </w:rPr>
              <w:t>Standard 70%-84%</w:t>
            </w:r>
          </w:p>
        </w:tc>
        <w:tc>
          <w:tcPr>
            <w:tcW w:w="3626" w:type="dxa"/>
            <w:vAlign w:val="center"/>
          </w:tcPr>
          <w:p w14:paraId="57FF943C" w14:textId="11E58041" w:rsidR="00127C77" w:rsidRPr="005D69C9" w:rsidRDefault="00127C77" w:rsidP="00127C77">
            <w:pPr>
              <w:jc w:val="center"/>
              <w:rPr>
                <w:b/>
                <w:sz w:val="16"/>
                <w:szCs w:val="16"/>
              </w:rPr>
            </w:pPr>
            <w:r w:rsidRPr="005D69C9">
              <w:rPr>
                <w:b/>
                <w:sz w:val="16"/>
                <w:szCs w:val="16"/>
              </w:rPr>
              <w:t>Below Standard 69%-0%</w:t>
            </w:r>
          </w:p>
        </w:tc>
      </w:tr>
      <w:tr w:rsidR="00127C77" w:rsidRPr="005D69C9" w14:paraId="5D41E3D9" w14:textId="77777777" w:rsidTr="005119B0">
        <w:tc>
          <w:tcPr>
            <w:tcW w:w="3000" w:type="dxa"/>
            <w:shd w:val="clear" w:color="auto" w:fill="B6DDE8" w:themeFill="accent5" w:themeFillTint="66"/>
          </w:tcPr>
          <w:p w14:paraId="650A3816" w14:textId="2C7600FA" w:rsidR="00127C77" w:rsidRPr="005D69C9" w:rsidRDefault="00127C77" w:rsidP="00127C77">
            <w:pPr>
              <w:jc w:val="center"/>
              <w:rPr>
                <w:b/>
                <w:sz w:val="16"/>
                <w:szCs w:val="16"/>
              </w:rPr>
            </w:pPr>
            <w:r w:rsidRPr="005D69C9">
              <w:rPr>
                <w:b/>
                <w:sz w:val="16"/>
                <w:szCs w:val="16"/>
              </w:rPr>
              <w:t>Instructor</w:t>
            </w:r>
          </w:p>
        </w:tc>
        <w:tc>
          <w:tcPr>
            <w:tcW w:w="2998" w:type="dxa"/>
            <w:shd w:val="clear" w:color="auto" w:fill="B6DDE8" w:themeFill="accent5" w:themeFillTint="66"/>
          </w:tcPr>
          <w:p w14:paraId="54168254" w14:textId="0D070B32" w:rsidR="00127C77" w:rsidRPr="005D69C9" w:rsidRDefault="00127C77" w:rsidP="00127C77">
            <w:pPr>
              <w:jc w:val="center"/>
              <w:rPr>
                <w:b/>
                <w:sz w:val="16"/>
                <w:szCs w:val="16"/>
              </w:rPr>
            </w:pPr>
            <w:r w:rsidRPr="005D69C9">
              <w:rPr>
                <w:b/>
                <w:sz w:val="16"/>
                <w:szCs w:val="16"/>
              </w:rPr>
              <w:t>Student Signature</w:t>
            </w:r>
          </w:p>
        </w:tc>
        <w:tc>
          <w:tcPr>
            <w:tcW w:w="3626" w:type="dxa"/>
            <w:shd w:val="clear" w:color="auto" w:fill="B6DDE8" w:themeFill="accent5" w:themeFillTint="66"/>
          </w:tcPr>
          <w:p w14:paraId="7E92B54A" w14:textId="3430BDB4" w:rsidR="00127C77" w:rsidRPr="005D69C9" w:rsidRDefault="00127C77" w:rsidP="00127C77">
            <w:pPr>
              <w:jc w:val="center"/>
              <w:rPr>
                <w:b/>
                <w:sz w:val="16"/>
                <w:szCs w:val="16"/>
              </w:rPr>
            </w:pPr>
            <w:r w:rsidRPr="005D69C9">
              <w:rPr>
                <w:b/>
                <w:sz w:val="16"/>
                <w:szCs w:val="16"/>
              </w:rPr>
              <w:t>Date</w:t>
            </w:r>
          </w:p>
        </w:tc>
      </w:tr>
      <w:tr w:rsidR="00127C77" w:rsidRPr="005D69C9" w14:paraId="01D447F1" w14:textId="77777777" w:rsidTr="005119B0">
        <w:tc>
          <w:tcPr>
            <w:tcW w:w="3000" w:type="dxa"/>
            <w:vAlign w:val="center"/>
          </w:tcPr>
          <w:p w14:paraId="2E901908" w14:textId="38B4A8DD" w:rsidR="00127C77" w:rsidRPr="005D69C9" w:rsidRDefault="00127C77" w:rsidP="00127C7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5D69C9">
              <w:rPr>
                <w:b/>
                <w:sz w:val="16"/>
                <w:szCs w:val="16"/>
              </w:rPr>
              <w:t>Taute</w:t>
            </w:r>
            <w:proofErr w:type="spellEnd"/>
            <w:r w:rsidRPr="005D69C9">
              <w:rPr>
                <w:b/>
                <w:sz w:val="16"/>
                <w:szCs w:val="16"/>
              </w:rPr>
              <w:t>, David</w:t>
            </w:r>
          </w:p>
        </w:tc>
        <w:tc>
          <w:tcPr>
            <w:tcW w:w="2998" w:type="dxa"/>
          </w:tcPr>
          <w:p w14:paraId="47D88B3E" w14:textId="77777777" w:rsidR="00127C77" w:rsidRPr="005D69C9" w:rsidRDefault="00127C77" w:rsidP="00901AB6">
            <w:pPr>
              <w:rPr>
                <w:b/>
                <w:sz w:val="16"/>
                <w:szCs w:val="16"/>
              </w:rPr>
            </w:pPr>
          </w:p>
          <w:p w14:paraId="691D09B1" w14:textId="77777777" w:rsidR="00127C77" w:rsidRPr="005D69C9" w:rsidRDefault="00127C77" w:rsidP="00901AB6">
            <w:pPr>
              <w:rPr>
                <w:b/>
                <w:sz w:val="16"/>
                <w:szCs w:val="16"/>
              </w:rPr>
            </w:pPr>
          </w:p>
        </w:tc>
        <w:tc>
          <w:tcPr>
            <w:tcW w:w="3626" w:type="dxa"/>
            <w:vAlign w:val="center"/>
          </w:tcPr>
          <w:p w14:paraId="1A09B793" w14:textId="77777777" w:rsidR="00127C77" w:rsidRPr="005D69C9" w:rsidRDefault="00127C77" w:rsidP="00127C77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616ACCC7" w14:textId="638142F9" w:rsidR="00D6010C" w:rsidRPr="005D69C9" w:rsidRDefault="00D6010C" w:rsidP="00B20B00">
      <w:pPr>
        <w:rPr>
          <w:b/>
          <w:sz w:val="16"/>
          <w:szCs w:val="16"/>
        </w:rPr>
      </w:pPr>
    </w:p>
    <w:sectPr w:rsidR="00D6010C" w:rsidRPr="005D69C9" w:rsidSect="005119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30345" w14:textId="77777777" w:rsidR="00241166" w:rsidRDefault="00241166" w:rsidP="00592A2C">
      <w:pPr>
        <w:spacing w:after="0" w:line="240" w:lineRule="auto"/>
      </w:pPr>
      <w:r>
        <w:separator/>
      </w:r>
    </w:p>
  </w:endnote>
  <w:endnote w:type="continuationSeparator" w:id="0">
    <w:p w14:paraId="24BF112D" w14:textId="77777777" w:rsidR="00241166" w:rsidRDefault="00241166" w:rsidP="0059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4B388" w14:textId="77777777" w:rsidR="007431C3" w:rsidRDefault="007431C3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25845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809ADE" w14:textId="05B7294D" w:rsidR="00592A2C" w:rsidRDefault="00592A2C">
            <w:pPr>
              <w:pStyle w:val="af4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09C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09C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012A4C" w14:textId="77777777" w:rsidR="00592A2C" w:rsidRDefault="00592A2C" w:rsidP="008C6618">
    <w:pPr>
      <w:pStyle w:val="af4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A8070" w14:textId="77777777" w:rsidR="007431C3" w:rsidRDefault="007431C3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3BD79" w14:textId="77777777" w:rsidR="00241166" w:rsidRDefault="00241166" w:rsidP="00592A2C">
      <w:pPr>
        <w:spacing w:after="0" w:line="240" w:lineRule="auto"/>
      </w:pPr>
      <w:r>
        <w:separator/>
      </w:r>
    </w:p>
  </w:footnote>
  <w:footnote w:type="continuationSeparator" w:id="0">
    <w:p w14:paraId="43C19536" w14:textId="77777777" w:rsidR="00241166" w:rsidRDefault="00241166" w:rsidP="00592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36ED8" w14:textId="77777777" w:rsidR="007431C3" w:rsidRDefault="007431C3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F9035" w14:textId="77777777" w:rsidR="007431C3" w:rsidRDefault="007431C3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625BD" w14:textId="77777777" w:rsidR="007431C3" w:rsidRDefault="007431C3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34CE3"/>
    <w:multiLevelType w:val="hybridMultilevel"/>
    <w:tmpl w:val="E636254A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7C21CD9"/>
    <w:multiLevelType w:val="hybridMultilevel"/>
    <w:tmpl w:val="BE4E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C64CA"/>
    <w:multiLevelType w:val="hybridMultilevel"/>
    <w:tmpl w:val="BD6422DA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8613900"/>
    <w:multiLevelType w:val="hybridMultilevel"/>
    <w:tmpl w:val="CC50AD7C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B1B697B"/>
    <w:multiLevelType w:val="hybridMultilevel"/>
    <w:tmpl w:val="C400C68A"/>
    <w:lvl w:ilvl="0" w:tplc="FFFFFFFF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90E1B3D"/>
    <w:multiLevelType w:val="hybridMultilevel"/>
    <w:tmpl w:val="6C7E9A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65116C"/>
    <w:multiLevelType w:val="hybridMultilevel"/>
    <w:tmpl w:val="32AEAF0E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5640333"/>
    <w:multiLevelType w:val="hybridMultilevel"/>
    <w:tmpl w:val="E730C722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8" w15:restartNumberingAfterBreak="0">
    <w:nsid w:val="71855046"/>
    <w:multiLevelType w:val="hybridMultilevel"/>
    <w:tmpl w:val="A8E01ABA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5DE19F7"/>
    <w:multiLevelType w:val="hybridMultilevel"/>
    <w:tmpl w:val="A8E01ABA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95F04C5"/>
    <w:multiLevelType w:val="hybridMultilevel"/>
    <w:tmpl w:val="531CD2A4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D661554"/>
    <w:multiLevelType w:val="hybridMultilevel"/>
    <w:tmpl w:val="73EE0888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7"/>
  </w:num>
  <w:num w:numId="10">
    <w:abstractNumId w:val="8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284"/>
    <w:rsid w:val="00000DBD"/>
    <w:rsid w:val="00012D98"/>
    <w:rsid w:val="00013000"/>
    <w:rsid w:val="000205BA"/>
    <w:rsid w:val="00020D99"/>
    <w:rsid w:val="000313D9"/>
    <w:rsid w:val="00033EFE"/>
    <w:rsid w:val="0003447A"/>
    <w:rsid w:val="00034E52"/>
    <w:rsid w:val="00036524"/>
    <w:rsid w:val="0003779B"/>
    <w:rsid w:val="000427DF"/>
    <w:rsid w:val="00044561"/>
    <w:rsid w:val="00045495"/>
    <w:rsid w:val="00055225"/>
    <w:rsid w:val="00055445"/>
    <w:rsid w:val="00055ECD"/>
    <w:rsid w:val="00056A2A"/>
    <w:rsid w:val="00060E93"/>
    <w:rsid w:val="00061D74"/>
    <w:rsid w:val="00062645"/>
    <w:rsid w:val="000732F8"/>
    <w:rsid w:val="000739B5"/>
    <w:rsid w:val="00076544"/>
    <w:rsid w:val="00077DB9"/>
    <w:rsid w:val="0008040D"/>
    <w:rsid w:val="000808D8"/>
    <w:rsid w:val="00082A4E"/>
    <w:rsid w:val="00083F6C"/>
    <w:rsid w:val="00085E7E"/>
    <w:rsid w:val="00090987"/>
    <w:rsid w:val="000A00BB"/>
    <w:rsid w:val="000A3C72"/>
    <w:rsid w:val="000A4124"/>
    <w:rsid w:val="000A7727"/>
    <w:rsid w:val="000B5DA5"/>
    <w:rsid w:val="000C4B83"/>
    <w:rsid w:val="000D1F9A"/>
    <w:rsid w:val="000D552E"/>
    <w:rsid w:val="000D748A"/>
    <w:rsid w:val="000D7730"/>
    <w:rsid w:val="000E44ED"/>
    <w:rsid w:val="000E6BD2"/>
    <w:rsid w:val="000F6010"/>
    <w:rsid w:val="000F70EA"/>
    <w:rsid w:val="00101D3D"/>
    <w:rsid w:val="001158DB"/>
    <w:rsid w:val="00116A50"/>
    <w:rsid w:val="00122F6A"/>
    <w:rsid w:val="00127C77"/>
    <w:rsid w:val="00130C72"/>
    <w:rsid w:val="00131898"/>
    <w:rsid w:val="00131A05"/>
    <w:rsid w:val="00132D5A"/>
    <w:rsid w:val="00135D40"/>
    <w:rsid w:val="00141E42"/>
    <w:rsid w:val="00142BAC"/>
    <w:rsid w:val="00143B27"/>
    <w:rsid w:val="00147121"/>
    <w:rsid w:val="0014772C"/>
    <w:rsid w:val="00151A27"/>
    <w:rsid w:val="00155889"/>
    <w:rsid w:val="00155DEF"/>
    <w:rsid w:val="00164B2A"/>
    <w:rsid w:val="00165510"/>
    <w:rsid w:val="0017610C"/>
    <w:rsid w:val="00180E1F"/>
    <w:rsid w:val="0018598F"/>
    <w:rsid w:val="0018790C"/>
    <w:rsid w:val="00190228"/>
    <w:rsid w:val="001928C4"/>
    <w:rsid w:val="00195C4E"/>
    <w:rsid w:val="00195D23"/>
    <w:rsid w:val="001A3B52"/>
    <w:rsid w:val="001A5840"/>
    <w:rsid w:val="001A7E20"/>
    <w:rsid w:val="001B5DE9"/>
    <w:rsid w:val="001B6FBB"/>
    <w:rsid w:val="001C1432"/>
    <w:rsid w:val="001C4338"/>
    <w:rsid w:val="001D3A0C"/>
    <w:rsid w:val="001D434F"/>
    <w:rsid w:val="001D4826"/>
    <w:rsid w:val="001D64FE"/>
    <w:rsid w:val="001D6C23"/>
    <w:rsid w:val="001E01CB"/>
    <w:rsid w:val="001E0B4B"/>
    <w:rsid w:val="001E25B9"/>
    <w:rsid w:val="001E291F"/>
    <w:rsid w:val="001E57FF"/>
    <w:rsid w:val="001F2923"/>
    <w:rsid w:val="001F2E18"/>
    <w:rsid w:val="00203A33"/>
    <w:rsid w:val="00204C1C"/>
    <w:rsid w:val="00206582"/>
    <w:rsid w:val="002073CE"/>
    <w:rsid w:val="00207D52"/>
    <w:rsid w:val="00210BA4"/>
    <w:rsid w:val="00215099"/>
    <w:rsid w:val="00217F34"/>
    <w:rsid w:val="00221D3C"/>
    <w:rsid w:val="0022374C"/>
    <w:rsid w:val="0022619D"/>
    <w:rsid w:val="00230F51"/>
    <w:rsid w:val="002401EA"/>
    <w:rsid w:val="002404F7"/>
    <w:rsid w:val="00241036"/>
    <w:rsid w:val="00241166"/>
    <w:rsid w:val="00242766"/>
    <w:rsid w:val="002427EB"/>
    <w:rsid w:val="002437FC"/>
    <w:rsid w:val="00243E31"/>
    <w:rsid w:val="00245C16"/>
    <w:rsid w:val="00247624"/>
    <w:rsid w:val="00250A7C"/>
    <w:rsid w:val="002511D0"/>
    <w:rsid w:val="002523C0"/>
    <w:rsid w:val="002523DE"/>
    <w:rsid w:val="00252911"/>
    <w:rsid w:val="002531D4"/>
    <w:rsid w:val="00254BAF"/>
    <w:rsid w:val="002564E0"/>
    <w:rsid w:val="0026185E"/>
    <w:rsid w:val="00262E4A"/>
    <w:rsid w:val="002640DD"/>
    <w:rsid w:val="00267E3A"/>
    <w:rsid w:val="00271E70"/>
    <w:rsid w:val="00273A5F"/>
    <w:rsid w:val="00273D07"/>
    <w:rsid w:val="00276B06"/>
    <w:rsid w:val="00281373"/>
    <w:rsid w:val="0028163E"/>
    <w:rsid w:val="00283577"/>
    <w:rsid w:val="00285779"/>
    <w:rsid w:val="00286758"/>
    <w:rsid w:val="0028693C"/>
    <w:rsid w:val="00293C74"/>
    <w:rsid w:val="002941A6"/>
    <w:rsid w:val="002966D3"/>
    <w:rsid w:val="00296747"/>
    <w:rsid w:val="002A04BD"/>
    <w:rsid w:val="002A074A"/>
    <w:rsid w:val="002A20EA"/>
    <w:rsid w:val="002A3127"/>
    <w:rsid w:val="002A36A2"/>
    <w:rsid w:val="002A53EA"/>
    <w:rsid w:val="002A6C10"/>
    <w:rsid w:val="002B16CD"/>
    <w:rsid w:val="002B24CD"/>
    <w:rsid w:val="002B29FF"/>
    <w:rsid w:val="002B6732"/>
    <w:rsid w:val="002B6B59"/>
    <w:rsid w:val="002C04F2"/>
    <w:rsid w:val="002C2F2C"/>
    <w:rsid w:val="002C472D"/>
    <w:rsid w:val="002C590A"/>
    <w:rsid w:val="002D02E8"/>
    <w:rsid w:val="002D1631"/>
    <w:rsid w:val="002D23EB"/>
    <w:rsid w:val="002D2D7D"/>
    <w:rsid w:val="002D749F"/>
    <w:rsid w:val="002E5B31"/>
    <w:rsid w:val="002E64BC"/>
    <w:rsid w:val="002F451A"/>
    <w:rsid w:val="002F47C9"/>
    <w:rsid w:val="002F5285"/>
    <w:rsid w:val="002F5324"/>
    <w:rsid w:val="00302571"/>
    <w:rsid w:val="00310F24"/>
    <w:rsid w:val="00312225"/>
    <w:rsid w:val="0031396A"/>
    <w:rsid w:val="00313A5B"/>
    <w:rsid w:val="00322FDC"/>
    <w:rsid w:val="00324595"/>
    <w:rsid w:val="00324EF2"/>
    <w:rsid w:val="0032537D"/>
    <w:rsid w:val="00325E23"/>
    <w:rsid w:val="003266DE"/>
    <w:rsid w:val="0032767C"/>
    <w:rsid w:val="00327D45"/>
    <w:rsid w:val="00336510"/>
    <w:rsid w:val="0033661F"/>
    <w:rsid w:val="00340E87"/>
    <w:rsid w:val="00344789"/>
    <w:rsid w:val="00350EF9"/>
    <w:rsid w:val="00351476"/>
    <w:rsid w:val="003564ED"/>
    <w:rsid w:val="00361D90"/>
    <w:rsid w:val="00365448"/>
    <w:rsid w:val="00370923"/>
    <w:rsid w:val="00373531"/>
    <w:rsid w:val="00374DB2"/>
    <w:rsid w:val="00374E8D"/>
    <w:rsid w:val="00375191"/>
    <w:rsid w:val="003766AF"/>
    <w:rsid w:val="003771E9"/>
    <w:rsid w:val="0037732E"/>
    <w:rsid w:val="00384AFE"/>
    <w:rsid w:val="00391253"/>
    <w:rsid w:val="00396B26"/>
    <w:rsid w:val="003A27D2"/>
    <w:rsid w:val="003A31E9"/>
    <w:rsid w:val="003A4840"/>
    <w:rsid w:val="003B1593"/>
    <w:rsid w:val="003B1FE6"/>
    <w:rsid w:val="003B6197"/>
    <w:rsid w:val="003B638B"/>
    <w:rsid w:val="003B7C7E"/>
    <w:rsid w:val="003C0477"/>
    <w:rsid w:val="003D65C4"/>
    <w:rsid w:val="003E141C"/>
    <w:rsid w:val="003E27C4"/>
    <w:rsid w:val="003E6CA5"/>
    <w:rsid w:val="003E6F35"/>
    <w:rsid w:val="003F0178"/>
    <w:rsid w:val="003F432F"/>
    <w:rsid w:val="003F4D9C"/>
    <w:rsid w:val="003F6E59"/>
    <w:rsid w:val="004043B2"/>
    <w:rsid w:val="004047C3"/>
    <w:rsid w:val="00410F83"/>
    <w:rsid w:val="00427147"/>
    <w:rsid w:val="004306C5"/>
    <w:rsid w:val="004346A0"/>
    <w:rsid w:val="004354C4"/>
    <w:rsid w:val="0043718C"/>
    <w:rsid w:val="004374B5"/>
    <w:rsid w:val="00440FE0"/>
    <w:rsid w:val="00446A43"/>
    <w:rsid w:val="00446DAE"/>
    <w:rsid w:val="00446E33"/>
    <w:rsid w:val="00453A13"/>
    <w:rsid w:val="0047139D"/>
    <w:rsid w:val="00472A7D"/>
    <w:rsid w:val="00481859"/>
    <w:rsid w:val="00482CAE"/>
    <w:rsid w:val="00483A44"/>
    <w:rsid w:val="0048400A"/>
    <w:rsid w:val="00484733"/>
    <w:rsid w:val="00491F45"/>
    <w:rsid w:val="0049361B"/>
    <w:rsid w:val="004943B6"/>
    <w:rsid w:val="00495CA1"/>
    <w:rsid w:val="00496E2E"/>
    <w:rsid w:val="00497A77"/>
    <w:rsid w:val="004A41BA"/>
    <w:rsid w:val="004A78CC"/>
    <w:rsid w:val="004B2435"/>
    <w:rsid w:val="004B36C0"/>
    <w:rsid w:val="004C144C"/>
    <w:rsid w:val="004C1C95"/>
    <w:rsid w:val="004C4D16"/>
    <w:rsid w:val="004C5117"/>
    <w:rsid w:val="004C5385"/>
    <w:rsid w:val="004C6DBE"/>
    <w:rsid w:val="004D30FD"/>
    <w:rsid w:val="004D4114"/>
    <w:rsid w:val="004D622B"/>
    <w:rsid w:val="004E0553"/>
    <w:rsid w:val="004E26FE"/>
    <w:rsid w:val="004E3D14"/>
    <w:rsid w:val="004E4C88"/>
    <w:rsid w:val="004F00B8"/>
    <w:rsid w:val="004F0B6E"/>
    <w:rsid w:val="004F606A"/>
    <w:rsid w:val="004F6615"/>
    <w:rsid w:val="004F764B"/>
    <w:rsid w:val="005024C8"/>
    <w:rsid w:val="00502EF8"/>
    <w:rsid w:val="005056C3"/>
    <w:rsid w:val="005119B0"/>
    <w:rsid w:val="00516137"/>
    <w:rsid w:val="005173D4"/>
    <w:rsid w:val="00517ECA"/>
    <w:rsid w:val="005239C9"/>
    <w:rsid w:val="00523F1B"/>
    <w:rsid w:val="00527A31"/>
    <w:rsid w:val="00531250"/>
    <w:rsid w:val="00531CAC"/>
    <w:rsid w:val="00546C67"/>
    <w:rsid w:val="005471C9"/>
    <w:rsid w:val="00556796"/>
    <w:rsid w:val="00557AD7"/>
    <w:rsid w:val="00562B3A"/>
    <w:rsid w:val="0057003A"/>
    <w:rsid w:val="005750F3"/>
    <w:rsid w:val="00580115"/>
    <w:rsid w:val="00590E2E"/>
    <w:rsid w:val="00592A2C"/>
    <w:rsid w:val="005971B4"/>
    <w:rsid w:val="005A297A"/>
    <w:rsid w:val="005A3B65"/>
    <w:rsid w:val="005A724D"/>
    <w:rsid w:val="005B092A"/>
    <w:rsid w:val="005B09B0"/>
    <w:rsid w:val="005B30D1"/>
    <w:rsid w:val="005B7FD1"/>
    <w:rsid w:val="005C3C97"/>
    <w:rsid w:val="005C746F"/>
    <w:rsid w:val="005C7C69"/>
    <w:rsid w:val="005D6284"/>
    <w:rsid w:val="005D69C9"/>
    <w:rsid w:val="005E0297"/>
    <w:rsid w:val="005E0846"/>
    <w:rsid w:val="005E687A"/>
    <w:rsid w:val="005E69D3"/>
    <w:rsid w:val="005F68A1"/>
    <w:rsid w:val="005F709A"/>
    <w:rsid w:val="00602825"/>
    <w:rsid w:val="0060403D"/>
    <w:rsid w:val="0060648C"/>
    <w:rsid w:val="00606CA6"/>
    <w:rsid w:val="00610626"/>
    <w:rsid w:val="00611D22"/>
    <w:rsid w:val="00612C1E"/>
    <w:rsid w:val="00614A87"/>
    <w:rsid w:val="00615828"/>
    <w:rsid w:val="00617665"/>
    <w:rsid w:val="0061784B"/>
    <w:rsid w:val="00621A29"/>
    <w:rsid w:val="006302E4"/>
    <w:rsid w:val="006326D5"/>
    <w:rsid w:val="006406E3"/>
    <w:rsid w:val="0064083A"/>
    <w:rsid w:val="00640C04"/>
    <w:rsid w:val="006432F4"/>
    <w:rsid w:val="00645BB3"/>
    <w:rsid w:val="006460D7"/>
    <w:rsid w:val="00647962"/>
    <w:rsid w:val="0065072F"/>
    <w:rsid w:val="00653CFD"/>
    <w:rsid w:val="00657E04"/>
    <w:rsid w:val="006637C3"/>
    <w:rsid w:val="00667856"/>
    <w:rsid w:val="0066790F"/>
    <w:rsid w:val="006724EB"/>
    <w:rsid w:val="006729C6"/>
    <w:rsid w:val="006747CF"/>
    <w:rsid w:val="006771D9"/>
    <w:rsid w:val="00677C97"/>
    <w:rsid w:val="00687604"/>
    <w:rsid w:val="00690FB4"/>
    <w:rsid w:val="0069262B"/>
    <w:rsid w:val="00692985"/>
    <w:rsid w:val="006944C9"/>
    <w:rsid w:val="00694B60"/>
    <w:rsid w:val="00697BF3"/>
    <w:rsid w:val="006A56AD"/>
    <w:rsid w:val="006A57AF"/>
    <w:rsid w:val="006A6AC5"/>
    <w:rsid w:val="006B0EF3"/>
    <w:rsid w:val="006C2003"/>
    <w:rsid w:val="006C33AF"/>
    <w:rsid w:val="006C358F"/>
    <w:rsid w:val="006C3F56"/>
    <w:rsid w:val="006C72ED"/>
    <w:rsid w:val="006D0672"/>
    <w:rsid w:val="006D180C"/>
    <w:rsid w:val="006D1C6D"/>
    <w:rsid w:val="006D2174"/>
    <w:rsid w:val="006D2A91"/>
    <w:rsid w:val="006D6213"/>
    <w:rsid w:val="006E069C"/>
    <w:rsid w:val="006E6EDB"/>
    <w:rsid w:val="006F75D2"/>
    <w:rsid w:val="00700E7A"/>
    <w:rsid w:val="00701899"/>
    <w:rsid w:val="0070277C"/>
    <w:rsid w:val="00703D88"/>
    <w:rsid w:val="007135E1"/>
    <w:rsid w:val="007176BC"/>
    <w:rsid w:val="00722641"/>
    <w:rsid w:val="007264E3"/>
    <w:rsid w:val="007268D5"/>
    <w:rsid w:val="00734BFF"/>
    <w:rsid w:val="00736145"/>
    <w:rsid w:val="00736830"/>
    <w:rsid w:val="00737F74"/>
    <w:rsid w:val="00740AC0"/>
    <w:rsid w:val="007431C3"/>
    <w:rsid w:val="00743B14"/>
    <w:rsid w:val="00745ABD"/>
    <w:rsid w:val="00750FA1"/>
    <w:rsid w:val="00754028"/>
    <w:rsid w:val="007572AD"/>
    <w:rsid w:val="00760EBD"/>
    <w:rsid w:val="007615B8"/>
    <w:rsid w:val="0076196C"/>
    <w:rsid w:val="00763FE1"/>
    <w:rsid w:val="00764C64"/>
    <w:rsid w:val="007667F2"/>
    <w:rsid w:val="00767550"/>
    <w:rsid w:val="00767978"/>
    <w:rsid w:val="00770C3C"/>
    <w:rsid w:val="0077188B"/>
    <w:rsid w:val="00774188"/>
    <w:rsid w:val="00776FE5"/>
    <w:rsid w:val="00777631"/>
    <w:rsid w:val="0078049E"/>
    <w:rsid w:val="00783EEC"/>
    <w:rsid w:val="00785EA7"/>
    <w:rsid w:val="00786D5D"/>
    <w:rsid w:val="00787E4D"/>
    <w:rsid w:val="00790C57"/>
    <w:rsid w:val="00795205"/>
    <w:rsid w:val="00795C9F"/>
    <w:rsid w:val="00796003"/>
    <w:rsid w:val="007A3578"/>
    <w:rsid w:val="007A35BF"/>
    <w:rsid w:val="007A6E3D"/>
    <w:rsid w:val="007B0115"/>
    <w:rsid w:val="007B3848"/>
    <w:rsid w:val="007B43F6"/>
    <w:rsid w:val="007B634B"/>
    <w:rsid w:val="007B6AF5"/>
    <w:rsid w:val="007B7058"/>
    <w:rsid w:val="007C221B"/>
    <w:rsid w:val="007C6F2C"/>
    <w:rsid w:val="007D2A6D"/>
    <w:rsid w:val="007D32C2"/>
    <w:rsid w:val="007D35B3"/>
    <w:rsid w:val="007D4FE2"/>
    <w:rsid w:val="007E4BCB"/>
    <w:rsid w:val="007E578D"/>
    <w:rsid w:val="007F0720"/>
    <w:rsid w:val="007F58F1"/>
    <w:rsid w:val="007F5EA8"/>
    <w:rsid w:val="00803F74"/>
    <w:rsid w:val="008041B6"/>
    <w:rsid w:val="00806D46"/>
    <w:rsid w:val="00812DAF"/>
    <w:rsid w:val="00814D53"/>
    <w:rsid w:val="00822FB6"/>
    <w:rsid w:val="0083567C"/>
    <w:rsid w:val="008409C6"/>
    <w:rsid w:val="008412E0"/>
    <w:rsid w:val="008427DC"/>
    <w:rsid w:val="00843BDF"/>
    <w:rsid w:val="008470C9"/>
    <w:rsid w:val="0086438E"/>
    <w:rsid w:val="008803FF"/>
    <w:rsid w:val="00881D10"/>
    <w:rsid w:val="00882F80"/>
    <w:rsid w:val="008847B7"/>
    <w:rsid w:val="00885925"/>
    <w:rsid w:val="008950E7"/>
    <w:rsid w:val="008A3A3F"/>
    <w:rsid w:val="008A5127"/>
    <w:rsid w:val="008A53CA"/>
    <w:rsid w:val="008B3B58"/>
    <w:rsid w:val="008C13BF"/>
    <w:rsid w:val="008C17E8"/>
    <w:rsid w:val="008C3C1C"/>
    <w:rsid w:val="008C5096"/>
    <w:rsid w:val="008C6618"/>
    <w:rsid w:val="008C670F"/>
    <w:rsid w:val="008C7A50"/>
    <w:rsid w:val="008D3C60"/>
    <w:rsid w:val="008D3F1B"/>
    <w:rsid w:val="008D409B"/>
    <w:rsid w:val="008D65A0"/>
    <w:rsid w:val="008D6E92"/>
    <w:rsid w:val="008E23A0"/>
    <w:rsid w:val="008E2651"/>
    <w:rsid w:val="008E4C16"/>
    <w:rsid w:val="008E6667"/>
    <w:rsid w:val="00900053"/>
    <w:rsid w:val="00901AB6"/>
    <w:rsid w:val="00902D28"/>
    <w:rsid w:val="00904386"/>
    <w:rsid w:val="00915106"/>
    <w:rsid w:val="009256E0"/>
    <w:rsid w:val="00926282"/>
    <w:rsid w:val="0092687C"/>
    <w:rsid w:val="009276F2"/>
    <w:rsid w:val="00932B4B"/>
    <w:rsid w:val="009332E0"/>
    <w:rsid w:val="009374C8"/>
    <w:rsid w:val="00937FA7"/>
    <w:rsid w:val="00945515"/>
    <w:rsid w:val="00946611"/>
    <w:rsid w:val="009559A2"/>
    <w:rsid w:val="009570AD"/>
    <w:rsid w:val="00960B0E"/>
    <w:rsid w:val="00961B4E"/>
    <w:rsid w:val="00962CC8"/>
    <w:rsid w:val="00963D5B"/>
    <w:rsid w:val="009640FA"/>
    <w:rsid w:val="009824F5"/>
    <w:rsid w:val="009825B5"/>
    <w:rsid w:val="009848AA"/>
    <w:rsid w:val="00986144"/>
    <w:rsid w:val="00987C6E"/>
    <w:rsid w:val="00990CE9"/>
    <w:rsid w:val="009927C1"/>
    <w:rsid w:val="009A482B"/>
    <w:rsid w:val="009A489D"/>
    <w:rsid w:val="009A59D7"/>
    <w:rsid w:val="009B291A"/>
    <w:rsid w:val="009B2923"/>
    <w:rsid w:val="009B3590"/>
    <w:rsid w:val="009B4A13"/>
    <w:rsid w:val="009D5E46"/>
    <w:rsid w:val="009E205A"/>
    <w:rsid w:val="009E5E31"/>
    <w:rsid w:val="009E7606"/>
    <w:rsid w:val="009F0419"/>
    <w:rsid w:val="009F0651"/>
    <w:rsid w:val="00A009D3"/>
    <w:rsid w:val="00A05DAB"/>
    <w:rsid w:val="00A06F65"/>
    <w:rsid w:val="00A07AA5"/>
    <w:rsid w:val="00A10609"/>
    <w:rsid w:val="00A1440E"/>
    <w:rsid w:val="00A2273A"/>
    <w:rsid w:val="00A2549B"/>
    <w:rsid w:val="00A31BDD"/>
    <w:rsid w:val="00A32119"/>
    <w:rsid w:val="00A32E22"/>
    <w:rsid w:val="00A3420D"/>
    <w:rsid w:val="00A343F7"/>
    <w:rsid w:val="00A348B6"/>
    <w:rsid w:val="00A355F4"/>
    <w:rsid w:val="00A47EA1"/>
    <w:rsid w:val="00A54CE9"/>
    <w:rsid w:val="00A60E4D"/>
    <w:rsid w:val="00A618B0"/>
    <w:rsid w:val="00A619F1"/>
    <w:rsid w:val="00A6242A"/>
    <w:rsid w:val="00A6297E"/>
    <w:rsid w:val="00A630C3"/>
    <w:rsid w:val="00A64B70"/>
    <w:rsid w:val="00A71D7B"/>
    <w:rsid w:val="00A71EFB"/>
    <w:rsid w:val="00A723EB"/>
    <w:rsid w:val="00A7264B"/>
    <w:rsid w:val="00A73A2D"/>
    <w:rsid w:val="00A74FB5"/>
    <w:rsid w:val="00A81140"/>
    <w:rsid w:val="00A867FF"/>
    <w:rsid w:val="00A86C22"/>
    <w:rsid w:val="00A876E1"/>
    <w:rsid w:val="00A8789D"/>
    <w:rsid w:val="00A90179"/>
    <w:rsid w:val="00A905AB"/>
    <w:rsid w:val="00A93C71"/>
    <w:rsid w:val="00A942A7"/>
    <w:rsid w:val="00A956D4"/>
    <w:rsid w:val="00A95C38"/>
    <w:rsid w:val="00A969AF"/>
    <w:rsid w:val="00A97FAA"/>
    <w:rsid w:val="00AA4403"/>
    <w:rsid w:val="00AA6091"/>
    <w:rsid w:val="00AA7388"/>
    <w:rsid w:val="00AA7F77"/>
    <w:rsid w:val="00AB14FC"/>
    <w:rsid w:val="00AB25DA"/>
    <w:rsid w:val="00AB290B"/>
    <w:rsid w:val="00AC10C5"/>
    <w:rsid w:val="00AC2284"/>
    <w:rsid w:val="00AC250F"/>
    <w:rsid w:val="00AC35C7"/>
    <w:rsid w:val="00AC607C"/>
    <w:rsid w:val="00AD0C54"/>
    <w:rsid w:val="00AD233F"/>
    <w:rsid w:val="00AD2856"/>
    <w:rsid w:val="00AD4A84"/>
    <w:rsid w:val="00AD4F4C"/>
    <w:rsid w:val="00AD5B40"/>
    <w:rsid w:val="00AE3B1E"/>
    <w:rsid w:val="00AE3C02"/>
    <w:rsid w:val="00AF41E0"/>
    <w:rsid w:val="00AF5CD3"/>
    <w:rsid w:val="00B03BF0"/>
    <w:rsid w:val="00B05296"/>
    <w:rsid w:val="00B07080"/>
    <w:rsid w:val="00B13348"/>
    <w:rsid w:val="00B14E7E"/>
    <w:rsid w:val="00B14F77"/>
    <w:rsid w:val="00B159FD"/>
    <w:rsid w:val="00B20A50"/>
    <w:rsid w:val="00B20B00"/>
    <w:rsid w:val="00B21C39"/>
    <w:rsid w:val="00B26BD5"/>
    <w:rsid w:val="00B364CC"/>
    <w:rsid w:val="00B36745"/>
    <w:rsid w:val="00B41592"/>
    <w:rsid w:val="00B44973"/>
    <w:rsid w:val="00B4651E"/>
    <w:rsid w:val="00B4749A"/>
    <w:rsid w:val="00B513AE"/>
    <w:rsid w:val="00B51E28"/>
    <w:rsid w:val="00B52877"/>
    <w:rsid w:val="00B53157"/>
    <w:rsid w:val="00B54DC2"/>
    <w:rsid w:val="00B57F67"/>
    <w:rsid w:val="00B67282"/>
    <w:rsid w:val="00B716DC"/>
    <w:rsid w:val="00B74930"/>
    <w:rsid w:val="00B74B50"/>
    <w:rsid w:val="00B75953"/>
    <w:rsid w:val="00B76007"/>
    <w:rsid w:val="00B8005E"/>
    <w:rsid w:val="00B806B4"/>
    <w:rsid w:val="00B80C49"/>
    <w:rsid w:val="00B8180B"/>
    <w:rsid w:val="00B81AB6"/>
    <w:rsid w:val="00B82888"/>
    <w:rsid w:val="00B86F2F"/>
    <w:rsid w:val="00B87157"/>
    <w:rsid w:val="00B87887"/>
    <w:rsid w:val="00B87CBC"/>
    <w:rsid w:val="00B87DF7"/>
    <w:rsid w:val="00B915D6"/>
    <w:rsid w:val="00B9388E"/>
    <w:rsid w:val="00B942FE"/>
    <w:rsid w:val="00B95A0F"/>
    <w:rsid w:val="00B95D5C"/>
    <w:rsid w:val="00BA003A"/>
    <w:rsid w:val="00BA1F39"/>
    <w:rsid w:val="00BA61B7"/>
    <w:rsid w:val="00BA62F6"/>
    <w:rsid w:val="00BA7BEC"/>
    <w:rsid w:val="00BA7E8F"/>
    <w:rsid w:val="00BB3BD1"/>
    <w:rsid w:val="00BB43F3"/>
    <w:rsid w:val="00BB4A68"/>
    <w:rsid w:val="00BB75D1"/>
    <w:rsid w:val="00BC2A16"/>
    <w:rsid w:val="00BC321C"/>
    <w:rsid w:val="00BC3B35"/>
    <w:rsid w:val="00BC77E0"/>
    <w:rsid w:val="00BD126C"/>
    <w:rsid w:val="00BD2B92"/>
    <w:rsid w:val="00BD4563"/>
    <w:rsid w:val="00BD7676"/>
    <w:rsid w:val="00BE056D"/>
    <w:rsid w:val="00BE5A13"/>
    <w:rsid w:val="00BE5BBD"/>
    <w:rsid w:val="00BE714F"/>
    <w:rsid w:val="00BF013A"/>
    <w:rsid w:val="00BF0F32"/>
    <w:rsid w:val="00BF164C"/>
    <w:rsid w:val="00BF42E2"/>
    <w:rsid w:val="00BF48D8"/>
    <w:rsid w:val="00BF4A6A"/>
    <w:rsid w:val="00BF6679"/>
    <w:rsid w:val="00BF7AA0"/>
    <w:rsid w:val="00C004ED"/>
    <w:rsid w:val="00C03B37"/>
    <w:rsid w:val="00C04639"/>
    <w:rsid w:val="00C0672E"/>
    <w:rsid w:val="00C072D3"/>
    <w:rsid w:val="00C10E9E"/>
    <w:rsid w:val="00C13FD5"/>
    <w:rsid w:val="00C15F3A"/>
    <w:rsid w:val="00C17045"/>
    <w:rsid w:val="00C175E6"/>
    <w:rsid w:val="00C22D80"/>
    <w:rsid w:val="00C231B0"/>
    <w:rsid w:val="00C234E6"/>
    <w:rsid w:val="00C249A2"/>
    <w:rsid w:val="00C25A63"/>
    <w:rsid w:val="00C336A3"/>
    <w:rsid w:val="00C336F7"/>
    <w:rsid w:val="00C35C1F"/>
    <w:rsid w:val="00C4102E"/>
    <w:rsid w:val="00C455F7"/>
    <w:rsid w:val="00C45720"/>
    <w:rsid w:val="00C47921"/>
    <w:rsid w:val="00C502DF"/>
    <w:rsid w:val="00C53F01"/>
    <w:rsid w:val="00C56667"/>
    <w:rsid w:val="00C57224"/>
    <w:rsid w:val="00C6055E"/>
    <w:rsid w:val="00C6540A"/>
    <w:rsid w:val="00C6552E"/>
    <w:rsid w:val="00C65912"/>
    <w:rsid w:val="00C66103"/>
    <w:rsid w:val="00C66647"/>
    <w:rsid w:val="00C66827"/>
    <w:rsid w:val="00C676D4"/>
    <w:rsid w:val="00C73908"/>
    <w:rsid w:val="00C77D5C"/>
    <w:rsid w:val="00C77D62"/>
    <w:rsid w:val="00C83B13"/>
    <w:rsid w:val="00C84258"/>
    <w:rsid w:val="00C86A12"/>
    <w:rsid w:val="00C905CE"/>
    <w:rsid w:val="00C94BA6"/>
    <w:rsid w:val="00CA1E2F"/>
    <w:rsid w:val="00CA237F"/>
    <w:rsid w:val="00CA589E"/>
    <w:rsid w:val="00CA6D73"/>
    <w:rsid w:val="00CB1745"/>
    <w:rsid w:val="00CB4AC8"/>
    <w:rsid w:val="00CB53F6"/>
    <w:rsid w:val="00CB6DCA"/>
    <w:rsid w:val="00CB7999"/>
    <w:rsid w:val="00CB7D0D"/>
    <w:rsid w:val="00CC4C19"/>
    <w:rsid w:val="00CC5E6D"/>
    <w:rsid w:val="00CC778E"/>
    <w:rsid w:val="00CC7A26"/>
    <w:rsid w:val="00CD339D"/>
    <w:rsid w:val="00CE6608"/>
    <w:rsid w:val="00CF08BD"/>
    <w:rsid w:val="00CF1485"/>
    <w:rsid w:val="00D01A5E"/>
    <w:rsid w:val="00D06763"/>
    <w:rsid w:val="00D0676F"/>
    <w:rsid w:val="00D07135"/>
    <w:rsid w:val="00D104FC"/>
    <w:rsid w:val="00D10FAC"/>
    <w:rsid w:val="00D11F88"/>
    <w:rsid w:val="00D1209F"/>
    <w:rsid w:val="00D12218"/>
    <w:rsid w:val="00D16CF3"/>
    <w:rsid w:val="00D16F73"/>
    <w:rsid w:val="00D1769D"/>
    <w:rsid w:val="00D2158B"/>
    <w:rsid w:val="00D246FD"/>
    <w:rsid w:val="00D24748"/>
    <w:rsid w:val="00D26EE5"/>
    <w:rsid w:val="00D323E7"/>
    <w:rsid w:val="00D34522"/>
    <w:rsid w:val="00D421C0"/>
    <w:rsid w:val="00D43B7C"/>
    <w:rsid w:val="00D43FDF"/>
    <w:rsid w:val="00D52A23"/>
    <w:rsid w:val="00D5502C"/>
    <w:rsid w:val="00D558CC"/>
    <w:rsid w:val="00D56298"/>
    <w:rsid w:val="00D57E7E"/>
    <w:rsid w:val="00D6010C"/>
    <w:rsid w:val="00D601BE"/>
    <w:rsid w:val="00D65959"/>
    <w:rsid w:val="00D65D7D"/>
    <w:rsid w:val="00D67566"/>
    <w:rsid w:val="00D6760E"/>
    <w:rsid w:val="00D70480"/>
    <w:rsid w:val="00D776EC"/>
    <w:rsid w:val="00D80AC1"/>
    <w:rsid w:val="00D8786A"/>
    <w:rsid w:val="00D965F3"/>
    <w:rsid w:val="00D97D47"/>
    <w:rsid w:val="00DA0686"/>
    <w:rsid w:val="00DA0D40"/>
    <w:rsid w:val="00DA126E"/>
    <w:rsid w:val="00DA48CF"/>
    <w:rsid w:val="00DA5454"/>
    <w:rsid w:val="00DB00BB"/>
    <w:rsid w:val="00DB1A7F"/>
    <w:rsid w:val="00DB6478"/>
    <w:rsid w:val="00DB6889"/>
    <w:rsid w:val="00DC1F3C"/>
    <w:rsid w:val="00DC563F"/>
    <w:rsid w:val="00DC6A97"/>
    <w:rsid w:val="00DC7854"/>
    <w:rsid w:val="00DD58C0"/>
    <w:rsid w:val="00DE4EED"/>
    <w:rsid w:val="00E0095A"/>
    <w:rsid w:val="00E015B5"/>
    <w:rsid w:val="00E0447C"/>
    <w:rsid w:val="00E06833"/>
    <w:rsid w:val="00E13CA7"/>
    <w:rsid w:val="00E14926"/>
    <w:rsid w:val="00E201C6"/>
    <w:rsid w:val="00E206C3"/>
    <w:rsid w:val="00E21379"/>
    <w:rsid w:val="00E31784"/>
    <w:rsid w:val="00E37C29"/>
    <w:rsid w:val="00E37FA4"/>
    <w:rsid w:val="00E42700"/>
    <w:rsid w:val="00E47633"/>
    <w:rsid w:val="00E50652"/>
    <w:rsid w:val="00E5066B"/>
    <w:rsid w:val="00E54A29"/>
    <w:rsid w:val="00E60F5D"/>
    <w:rsid w:val="00E61E8B"/>
    <w:rsid w:val="00E61F66"/>
    <w:rsid w:val="00E679D9"/>
    <w:rsid w:val="00E77C6E"/>
    <w:rsid w:val="00E80780"/>
    <w:rsid w:val="00E82CF2"/>
    <w:rsid w:val="00E83A92"/>
    <w:rsid w:val="00E86A1C"/>
    <w:rsid w:val="00E96513"/>
    <w:rsid w:val="00E96668"/>
    <w:rsid w:val="00EA0787"/>
    <w:rsid w:val="00EA0E94"/>
    <w:rsid w:val="00EA3850"/>
    <w:rsid w:val="00EA3F45"/>
    <w:rsid w:val="00EA5724"/>
    <w:rsid w:val="00EA7098"/>
    <w:rsid w:val="00EB3E51"/>
    <w:rsid w:val="00EB42C0"/>
    <w:rsid w:val="00EB7C9C"/>
    <w:rsid w:val="00EC0E44"/>
    <w:rsid w:val="00EC3A98"/>
    <w:rsid w:val="00EC6B19"/>
    <w:rsid w:val="00ED063C"/>
    <w:rsid w:val="00ED1D29"/>
    <w:rsid w:val="00ED3BD0"/>
    <w:rsid w:val="00ED7A36"/>
    <w:rsid w:val="00EE3A8E"/>
    <w:rsid w:val="00EE6617"/>
    <w:rsid w:val="00F00B6A"/>
    <w:rsid w:val="00F01953"/>
    <w:rsid w:val="00F11F84"/>
    <w:rsid w:val="00F20BBD"/>
    <w:rsid w:val="00F2330E"/>
    <w:rsid w:val="00F25404"/>
    <w:rsid w:val="00F27BFB"/>
    <w:rsid w:val="00F32286"/>
    <w:rsid w:val="00F33B73"/>
    <w:rsid w:val="00F34863"/>
    <w:rsid w:val="00F40BE9"/>
    <w:rsid w:val="00F431C5"/>
    <w:rsid w:val="00F44969"/>
    <w:rsid w:val="00F516D2"/>
    <w:rsid w:val="00F53001"/>
    <w:rsid w:val="00F53328"/>
    <w:rsid w:val="00F539D4"/>
    <w:rsid w:val="00F54979"/>
    <w:rsid w:val="00F60C91"/>
    <w:rsid w:val="00F631E2"/>
    <w:rsid w:val="00F6509E"/>
    <w:rsid w:val="00F75102"/>
    <w:rsid w:val="00F76B76"/>
    <w:rsid w:val="00F77DB0"/>
    <w:rsid w:val="00F8038F"/>
    <w:rsid w:val="00F902EA"/>
    <w:rsid w:val="00F92F0C"/>
    <w:rsid w:val="00F94E66"/>
    <w:rsid w:val="00F960E5"/>
    <w:rsid w:val="00FA2303"/>
    <w:rsid w:val="00FA24E7"/>
    <w:rsid w:val="00FA2EC8"/>
    <w:rsid w:val="00FA68B9"/>
    <w:rsid w:val="00FB1AE7"/>
    <w:rsid w:val="00FB1C53"/>
    <w:rsid w:val="00FB219A"/>
    <w:rsid w:val="00FB25EC"/>
    <w:rsid w:val="00FB2D70"/>
    <w:rsid w:val="00FB53CD"/>
    <w:rsid w:val="00FB5BFE"/>
    <w:rsid w:val="00FC5E34"/>
    <w:rsid w:val="00FC6959"/>
    <w:rsid w:val="00FC7860"/>
    <w:rsid w:val="00FD0BA5"/>
    <w:rsid w:val="00FE01D2"/>
    <w:rsid w:val="00FE0BEC"/>
    <w:rsid w:val="00FE15CB"/>
    <w:rsid w:val="00FE2D61"/>
    <w:rsid w:val="00FE2EA6"/>
    <w:rsid w:val="00FE4DF4"/>
    <w:rsid w:val="00FE5C69"/>
    <w:rsid w:val="00FF35C8"/>
    <w:rsid w:val="00FF4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34AE8"/>
  <w15:docId w15:val="{EB9DAA45-E904-4301-94D4-7731708C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3A0C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7368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6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7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7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8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8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C83B13"/>
    <w:rPr>
      <w:b/>
      <w:bCs/>
    </w:rPr>
  </w:style>
  <w:style w:type="character" w:styleId="aa">
    <w:name w:val="Emphasis"/>
    <w:basedOn w:val="a0"/>
    <w:uiPriority w:val="20"/>
    <w:qFormat/>
    <w:rsid w:val="00C83B13"/>
    <w:rPr>
      <w:i/>
      <w:iCs/>
    </w:rPr>
  </w:style>
  <w:style w:type="paragraph" w:styleId="ab">
    <w:name w:val="No Spacing"/>
    <w:uiPriority w:val="1"/>
    <w:qFormat/>
    <w:rsid w:val="00C83B13"/>
    <w:pPr>
      <w:spacing w:after="0" w:line="240" w:lineRule="auto"/>
    </w:pPr>
  </w:style>
  <w:style w:type="paragraph" w:styleId="ac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c"/>
    <w:uiPriority w:val="29"/>
    <w:rsid w:val="00C83B13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d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2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3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3"/>
    <w:uiPriority w:val="99"/>
    <w:rsid w:val="00592A2C"/>
  </w:style>
  <w:style w:type="paragraph" w:styleId="af4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4"/>
    <w:uiPriority w:val="99"/>
    <w:rsid w:val="0059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283BF-1833-A047-BDE0-28B7290D709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11</Pages>
  <Words>1541</Words>
  <Characters>8786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UNG YUIN</cp:lastModifiedBy>
  <cp:revision>764</cp:revision>
  <cp:lastPrinted>2017-07-14T04:07:00Z</cp:lastPrinted>
  <dcterms:created xsi:type="dcterms:W3CDTF">2019-04-06T13:29:00Z</dcterms:created>
  <dcterms:modified xsi:type="dcterms:W3CDTF">2019-04-09T19:41:00Z</dcterms:modified>
</cp:coreProperties>
</file>